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193969"/>
    <w:p w14:paraId="0516502E" w14:textId="74E24914" w:rsidR="000467F9" w:rsidRPr="006D062B" w:rsidRDefault="00000000" w:rsidP="000467F9">
      <w:pPr>
        <w:jc w:val="both"/>
        <w:rPr>
          <w:rFonts w:ascii="Arial" w:hAnsi="Arial" w:cs="Arial"/>
          <w:sz w:val="18"/>
          <w:szCs w:val="18"/>
          <w:lang w:val="es-ES"/>
        </w:rPr>
      </w:pPr>
      <w:sdt>
        <w:sdtPr>
          <w:rPr>
            <w:rFonts w:ascii="Arial" w:hAnsi="Arial" w:cs="Arial"/>
            <w:sz w:val="18"/>
            <w:szCs w:val="18"/>
            <w:lang w:val="es-ES"/>
          </w:rPr>
          <w:id w:val="-1147356879"/>
          <w:placeholder>
            <w:docPart w:val="5A4A56407FB34F99B33B6DB46F4AE0FB"/>
          </w:placeholder>
          <w:showingPlcHdr/>
          <w:dropDownList>
            <w:listItem w:value="Elija un elemento."/>
            <w:listItem w:displayText="Ancón" w:value="Ancón"/>
            <w:listItem w:displayText="Ate" w:value="Ate"/>
            <w:listItem w:displayText="Barranco" w:value="Barranco"/>
            <w:listItem w:displayText="Breña" w:value="Breña"/>
            <w:listItem w:displayText="Carabayllo" w:value="Carabayllo"/>
            <w:listItem w:displayText="Cercado de Lima" w:value="Cercado de Lima"/>
            <w:listItem w:displayText="Chaclacayo" w:value="Chaclacayo"/>
            <w:listItem w:displayText="Chorrillos" w:value="Chorrillos"/>
            <w:listItem w:displayText="Cieneguilla" w:value="Cieneguilla"/>
            <w:listItem w:displayText="Comas" w:value="Comas"/>
            <w:listItem w:displayText="El Agustino" w:value="El Agustino"/>
            <w:listItem w:displayText="Independencia" w:value="Independencia"/>
            <w:listItem w:displayText="Jesús María" w:value="Jesús María"/>
            <w:listItem w:displayText="La Molina" w:value="La Molina"/>
            <w:listItem w:displayText="La Victoria" w:value="La Victoria"/>
            <w:listItem w:displayText="Lince" w:value="Lince"/>
            <w:listItem w:displayText="Los Olivos" w:value="Los Olivos"/>
            <w:listItem w:displayText="Lurigancho" w:value="Lurigancho"/>
            <w:listItem w:displayText="Lurín" w:value="Lurín"/>
            <w:listItem w:displayText="Magdalena del Mar" w:value="Magdalena del Mar"/>
            <w:listItem w:displayText="Miraflores" w:value="Miraflores"/>
            <w:listItem w:displayText="Pachacámac" w:value="Pachacámac"/>
            <w:listItem w:displayText="Pucusana" w:value="Pucusana"/>
            <w:listItem w:displayText="Pueblo Libre" w:value="Pueblo Libre"/>
            <w:listItem w:displayText="Puente Piedra" w:value="Puente Piedra"/>
            <w:listItem w:displayText="Punta Hermosa" w:value="Punta Hermosa"/>
            <w:listItem w:displayText="Punta Negra" w:value="Punta Negra"/>
            <w:listItem w:displayText="Rímac" w:value="Rímac"/>
            <w:listItem w:displayText="San Bartolo" w:value="San Bartolo"/>
            <w:listItem w:displayText="San Borja" w:value="San Borja"/>
            <w:listItem w:displayText="San Isidro" w:value="San Isidro"/>
            <w:listItem w:displayText="San Juan de Lurigancho" w:value="San Juan de Lurigancho"/>
            <w:listItem w:displayText="San Juan de Miraflores" w:value="San Juan de Miraflores"/>
            <w:listItem w:displayText="San Luis" w:value="San Luis"/>
            <w:listItem w:displayText="San Martín de Porres" w:value="San Martín de Porres"/>
            <w:listItem w:displayText="San Miguel" w:value="San Miguel"/>
            <w:listItem w:displayText="Santa Anita" w:value="Santa Anita"/>
            <w:listItem w:displayText="Santa María del Mar" w:value="Santa María del Mar"/>
            <w:listItem w:displayText="Santa Rosa" w:value="Santa Rosa"/>
            <w:listItem w:displayText="Santiago de Surco" w:value="Santiago de Surco"/>
            <w:listItem w:displayText="Surquillo" w:value="Surquillo"/>
            <w:listItem w:displayText="Villa El Salvador" w:value="Villa El Salvador"/>
            <w:listItem w:displayText="Villa María del Triunfo" w:value="Villa María del Triunfo"/>
          </w:dropDownList>
        </w:sdtPr>
        <w:sdtContent>
          <w:r w:rsidR="00A033D3" w:rsidRPr="008C2ED8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 xml:space="preserve">Elija </w:t>
          </w:r>
          <w:r w:rsidR="008C2ED8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 xml:space="preserve">un </w:t>
          </w:r>
          <w:r w:rsidR="00A033D3" w:rsidRPr="008C2ED8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distrito</w:t>
          </w:r>
        </w:sdtContent>
      </w:sdt>
      <w:bookmarkEnd w:id="0"/>
      <w:r w:rsidR="00AA31D9" w:rsidRPr="006D062B">
        <w:rPr>
          <w:rFonts w:ascii="Arial" w:hAnsi="Arial" w:cs="Arial"/>
          <w:sz w:val="18"/>
          <w:szCs w:val="18"/>
          <w:lang w:val="es-ES"/>
        </w:rPr>
        <w:t xml:space="preserve">, </w:t>
      </w:r>
      <w:sdt>
        <w:sdtPr>
          <w:rPr>
            <w:rFonts w:ascii="Arial" w:hAnsi="Arial" w:cs="Arial"/>
            <w:sz w:val="18"/>
            <w:szCs w:val="18"/>
            <w:lang w:val="es-ES"/>
          </w:rPr>
          <w:id w:val="-892730311"/>
          <w:placeholder>
            <w:docPart w:val="5257141C85624D2FA3A7F848CCCF8395"/>
          </w:placeholder>
          <w:showingPlcHdr/>
          <w:date w:fullDate="2023-04-12T00:00:00Z">
            <w:dateFormat w:val="d 'de' MMMM 'de' yyyy"/>
            <w:lid w:val="es-PE"/>
            <w:storeMappedDataAs w:val="dateTime"/>
            <w:calendar w:val="gregorian"/>
          </w:date>
        </w:sdtPr>
        <w:sdtContent>
          <w:r w:rsidR="00AD77CB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Seleccione</w:t>
          </w:r>
          <w:r w:rsidR="00AD77CB" w:rsidRPr="00D91F19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 xml:space="preserve"> una fecha</w:t>
          </w:r>
        </w:sdtContent>
      </w:sdt>
      <w:r w:rsidR="00077975" w:rsidRPr="006D062B">
        <w:rPr>
          <w:rFonts w:ascii="Arial" w:hAnsi="Arial" w:cs="Arial"/>
          <w:sz w:val="18"/>
          <w:szCs w:val="18"/>
          <w:lang w:val="es-ES"/>
        </w:rPr>
        <w:t xml:space="preserve">  </w:t>
      </w:r>
    </w:p>
    <w:p w14:paraId="0353D439" w14:textId="44203356" w:rsidR="00710C68" w:rsidRPr="006D062B" w:rsidRDefault="0047118A" w:rsidP="0047118A">
      <w:pPr>
        <w:rPr>
          <w:rFonts w:ascii="Arial" w:hAnsi="Arial" w:cs="Arial"/>
          <w:bCs/>
          <w:sz w:val="18"/>
          <w:szCs w:val="18"/>
          <w:lang w:val="es-ES"/>
        </w:rPr>
      </w:pPr>
      <w:r w:rsidRPr="005E5CB9">
        <w:rPr>
          <w:rFonts w:ascii="Arial" w:hAnsi="Arial" w:cs="Arial"/>
          <w:b/>
          <w:sz w:val="18"/>
          <w:szCs w:val="18"/>
          <w:lang w:val="es-ES"/>
        </w:rPr>
        <w:t>O</w:t>
      </w:r>
      <w:r w:rsidR="00384F8E" w:rsidRPr="005E5CB9">
        <w:rPr>
          <w:rFonts w:ascii="Arial" w:hAnsi="Arial" w:cs="Arial"/>
          <w:b/>
          <w:sz w:val="18"/>
          <w:szCs w:val="18"/>
          <w:lang w:val="es-ES"/>
        </w:rPr>
        <w:t>FICIO</w:t>
      </w:r>
      <w:r w:rsidR="00ED1860" w:rsidRPr="005E5CB9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710C68" w:rsidRPr="005E5CB9">
        <w:rPr>
          <w:rFonts w:ascii="Arial" w:hAnsi="Arial" w:cs="Arial"/>
          <w:b/>
          <w:sz w:val="18"/>
          <w:szCs w:val="18"/>
          <w:lang w:val="es-ES"/>
        </w:rPr>
        <w:t>Nº</w:t>
      </w:r>
      <w:r w:rsidR="00022C43" w:rsidRPr="006D062B">
        <w:rPr>
          <w:rFonts w:ascii="Arial" w:hAnsi="Arial" w:cs="Arial"/>
          <w:bCs/>
          <w:sz w:val="18"/>
          <w:szCs w:val="18"/>
          <w:lang w:val="es-ES"/>
        </w:rPr>
        <w:t xml:space="preserve"> </w:t>
      </w:r>
      <w:sdt>
        <w:sdtPr>
          <w:rPr>
            <w:rStyle w:val="Textoennegrita"/>
          </w:rPr>
          <w:id w:val="1298952489"/>
          <w:placeholder>
            <w:docPart w:val="3B72DC6C6C6A4ADBA304403465854FA9"/>
          </w:placeholder>
          <w:showingPlcHdr/>
          <w:text/>
        </w:sdtPr>
        <w:sdtEndPr>
          <w:rPr>
            <w:rStyle w:val="Fuentedeprrafopredeter"/>
            <w:rFonts w:ascii="Arial" w:hAnsi="Arial" w:cs="Arial"/>
            <w:b w:val="0"/>
            <w:bCs w:val="0"/>
            <w:sz w:val="18"/>
            <w:szCs w:val="18"/>
            <w:lang w:val="es-ES"/>
          </w:rPr>
        </w:sdtEndPr>
        <w:sdtContent>
          <w:r w:rsidR="001D581F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</w:t>
          </w:r>
          <w:r w:rsidR="001D581F" w:rsidRPr="001D581F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ulse para escribir texto</w:t>
          </w:r>
        </w:sdtContent>
      </w:sdt>
      <w:r w:rsidR="00022C43" w:rsidRPr="006D062B">
        <w:rPr>
          <w:rFonts w:ascii="Arial" w:hAnsi="Arial" w:cs="Arial"/>
          <w:bCs/>
          <w:sz w:val="18"/>
          <w:szCs w:val="18"/>
          <w:lang w:val="es-ES"/>
        </w:rPr>
        <w:t xml:space="preserve"> </w:t>
      </w:r>
      <w:r w:rsidR="00562E75" w:rsidRPr="006D062B">
        <w:rPr>
          <w:rFonts w:ascii="Arial" w:hAnsi="Arial" w:cs="Arial"/>
          <w:bCs/>
          <w:sz w:val="18"/>
          <w:szCs w:val="18"/>
          <w:lang w:val="es-ES"/>
        </w:rPr>
        <w:t xml:space="preserve">  </w:t>
      </w:r>
    </w:p>
    <w:p w14:paraId="6FEB6034" w14:textId="493A355D" w:rsidR="0047118A" w:rsidRPr="006D062B" w:rsidRDefault="00710C68" w:rsidP="00466F36">
      <w:pPr>
        <w:spacing w:after="0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6D062B">
        <w:rPr>
          <w:rFonts w:ascii="Arial" w:hAnsi="Arial" w:cs="Arial"/>
          <w:bCs/>
          <w:sz w:val="18"/>
          <w:szCs w:val="18"/>
          <w:lang w:val="es-ES"/>
        </w:rPr>
        <w:t>S</w:t>
      </w:r>
      <w:r w:rsidR="00603448">
        <w:rPr>
          <w:rFonts w:ascii="Arial" w:hAnsi="Arial" w:cs="Arial"/>
          <w:bCs/>
          <w:sz w:val="18"/>
          <w:szCs w:val="18"/>
          <w:lang w:val="es-ES"/>
        </w:rPr>
        <w:t>eño</w:t>
      </w:r>
      <w:r w:rsidR="00236ECD" w:rsidRPr="006D062B">
        <w:rPr>
          <w:rFonts w:ascii="Arial" w:hAnsi="Arial" w:cs="Arial"/>
          <w:bCs/>
          <w:sz w:val="18"/>
          <w:szCs w:val="18"/>
          <w:lang w:val="es-ES"/>
        </w:rPr>
        <w:t>r</w:t>
      </w:r>
    </w:p>
    <w:p w14:paraId="452F786E" w14:textId="2FAE0D65" w:rsidR="00466F36" w:rsidRPr="006D062B" w:rsidRDefault="0047118A" w:rsidP="00466F36">
      <w:pPr>
        <w:spacing w:after="0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6D062B">
        <w:rPr>
          <w:rFonts w:ascii="Arial" w:hAnsi="Arial" w:cs="Arial"/>
          <w:bCs/>
          <w:sz w:val="18"/>
          <w:szCs w:val="18"/>
          <w:lang w:val="es-ES"/>
        </w:rPr>
        <w:t>Germán Castro Rivera</w:t>
      </w:r>
    </w:p>
    <w:p w14:paraId="4344B7C7" w14:textId="2F734914" w:rsidR="0047118A" w:rsidRPr="006D062B" w:rsidRDefault="0047118A" w:rsidP="00466F36">
      <w:pPr>
        <w:spacing w:after="0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6D062B">
        <w:rPr>
          <w:rFonts w:ascii="Arial" w:hAnsi="Arial" w:cs="Arial"/>
          <w:bCs/>
          <w:sz w:val="18"/>
          <w:szCs w:val="18"/>
          <w:lang w:val="es-ES"/>
        </w:rPr>
        <w:t>Subgerencia Internacional</w:t>
      </w:r>
    </w:p>
    <w:p w14:paraId="74C75629" w14:textId="4B679FDE" w:rsidR="0047118A" w:rsidRPr="006D062B" w:rsidRDefault="0047118A" w:rsidP="00466F36">
      <w:pPr>
        <w:spacing w:after="0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6D062B">
        <w:rPr>
          <w:rFonts w:ascii="Arial" w:hAnsi="Arial" w:cs="Arial"/>
          <w:bCs/>
          <w:sz w:val="18"/>
          <w:szCs w:val="18"/>
          <w:lang w:val="es-ES"/>
        </w:rPr>
        <w:t>Gerencia de Operaciones</w:t>
      </w:r>
    </w:p>
    <w:p w14:paraId="2ABCB6F2" w14:textId="77777777" w:rsidR="0047118A" w:rsidRPr="006D062B" w:rsidRDefault="0047118A" w:rsidP="00466F36">
      <w:pPr>
        <w:spacing w:after="0"/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14:paraId="492BED33" w14:textId="58C2851D" w:rsidR="00710C68" w:rsidRPr="006D062B" w:rsidRDefault="00DB5802" w:rsidP="00466F36">
      <w:pPr>
        <w:spacing w:after="0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6D062B">
        <w:rPr>
          <w:rFonts w:ascii="Arial" w:hAnsi="Arial" w:cs="Arial"/>
          <w:bCs/>
          <w:sz w:val="18"/>
          <w:szCs w:val="18"/>
          <w:lang w:val="es-ES"/>
        </w:rPr>
        <w:t>B</w:t>
      </w:r>
      <w:r w:rsidR="0047118A" w:rsidRPr="006D062B">
        <w:rPr>
          <w:rFonts w:ascii="Arial" w:hAnsi="Arial" w:cs="Arial"/>
          <w:bCs/>
          <w:sz w:val="18"/>
          <w:szCs w:val="18"/>
          <w:lang w:val="es-ES"/>
        </w:rPr>
        <w:t>anco de la Nación</w:t>
      </w:r>
    </w:p>
    <w:p w14:paraId="3979A16C" w14:textId="6F5EE5A1" w:rsidR="0047118A" w:rsidRPr="006D062B" w:rsidRDefault="009B3D5D" w:rsidP="00466F36">
      <w:pPr>
        <w:spacing w:after="0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6D062B">
        <w:rPr>
          <w:rFonts w:ascii="Arial" w:hAnsi="Arial" w:cs="Arial"/>
          <w:bCs/>
          <w:sz w:val="18"/>
          <w:szCs w:val="18"/>
          <w:lang w:val="es-ES"/>
        </w:rPr>
        <w:t>Presente. -</w:t>
      </w:r>
    </w:p>
    <w:p w14:paraId="30783056" w14:textId="0DE32AC3" w:rsidR="0047118A" w:rsidRPr="006D062B" w:rsidRDefault="0047118A" w:rsidP="00466F36">
      <w:pPr>
        <w:spacing w:after="0"/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14:paraId="5EEC344F" w14:textId="65D51FE0" w:rsidR="0047118A" w:rsidRPr="006D062B" w:rsidRDefault="0047118A" w:rsidP="00466F36">
      <w:pPr>
        <w:spacing w:after="0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6D062B">
        <w:rPr>
          <w:rFonts w:ascii="Arial" w:hAnsi="Arial" w:cs="Arial"/>
          <w:bCs/>
          <w:sz w:val="18"/>
          <w:szCs w:val="18"/>
          <w:lang w:val="es-ES"/>
        </w:rPr>
        <w:t>Asunto: Transferencia</w:t>
      </w:r>
      <w:r w:rsidR="00F82F1B">
        <w:rPr>
          <w:rFonts w:ascii="Arial" w:hAnsi="Arial" w:cs="Arial"/>
          <w:bCs/>
          <w:sz w:val="18"/>
          <w:szCs w:val="18"/>
          <w:lang w:val="es-ES"/>
        </w:rPr>
        <w:t>s</w:t>
      </w:r>
      <w:r w:rsidRPr="006D062B">
        <w:rPr>
          <w:rFonts w:ascii="Arial" w:hAnsi="Arial" w:cs="Arial"/>
          <w:bCs/>
          <w:sz w:val="18"/>
          <w:szCs w:val="18"/>
          <w:lang w:val="es-ES"/>
        </w:rPr>
        <w:t xml:space="preserve"> Bancaria</w:t>
      </w:r>
      <w:r w:rsidR="00F82F1B">
        <w:rPr>
          <w:rFonts w:ascii="Arial" w:hAnsi="Arial" w:cs="Arial"/>
          <w:bCs/>
          <w:sz w:val="18"/>
          <w:szCs w:val="18"/>
          <w:lang w:val="es-ES"/>
        </w:rPr>
        <w:t>s</w:t>
      </w:r>
      <w:r w:rsidRPr="006D062B">
        <w:rPr>
          <w:rFonts w:ascii="Arial" w:hAnsi="Arial" w:cs="Arial"/>
          <w:bCs/>
          <w:sz w:val="18"/>
          <w:szCs w:val="18"/>
          <w:lang w:val="es-ES"/>
        </w:rPr>
        <w:t xml:space="preserve"> al </w:t>
      </w:r>
      <w:r w:rsidR="00F53ADE">
        <w:rPr>
          <w:rFonts w:ascii="Arial" w:hAnsi="Arial" w:cs="Arial"/>
          <w:bCs/>
          <w:sz w:val="18"/>
          <w:szCs w:val="18"/>
          <w:lang w:val="es-ES"/>
        </w:rPr>
        <w:t>E</w:t>
      </w:r>
      <w:r w:rsidRPr="006D062B">
        <w:rPr>
          <w:rFonts w:ascii="Arial" w:hAnsi="Arial" w:cs="Arial"/>
          <w:bCs/>
          <w:sz w:val="18"/>
          <w:szCs w:val="18"/>
          <w:lang w:val="es-ES"/>
        </w:rPr>
        <w:t>xterior</w:t>
      </w:r>
    </w:p>
    <w:p w14:paraId="3537A42E" w14:textId="77777777" w:rsidR="00466F36" w:rsidRPr="006D062B" w:rsidRDefault="00466F36" w:rsidP="00466F36">
      <w:pPr>
        <w:spacing w:after="0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14:paraId="57297FB1" w14:textId="647EEDE3" w:rsidR="0047118A" w:rsidRPr="006D062B" w:rsidRDefault="0047118A" w:rsidP="00304853">
      <w:pPr>
        <w:spacing w:after="0"/>
        <w:jc w:val="both"/>
        <w:rPr>
          <w:rFonts w:ascii="Arial" w:hAnsi="Arial" w:cs="Arial"/>
          <w:sz w:val="18"/>
          <w:szCs w:val="18"/>
          <w:lang w:val="es-ES"/>
        </w:rPr>
      </w:pPr>
      <w:r w:rsidRPr="006D062B">
        <w:rPr>
          <w:rFonts w:ascii="Arial" w:hAnsi="Arial" w:cs="Arial"/>
          <w:sz w:val="18"/>
          <w:szCs w:val="18"/>
          <w:lang w:val="es-ES"/>
        </w:rPr>
        <w:t>Es grato dirigirme a Ud. para solicitarle se sirva efectuar las siguientes transferencias al exterior</w:t>
      </w:r>
      <w:r w:rsidR="00C635FD" w:rsidRPr="006D062B">
        <w:rPr>
          <w:rFonts w:ascii="Arial" w:hAnsi="Arial" w:cs="Arial"/>
          <w:sz w:val="18"/>
          <w:szCs w:val="18"/>
          <w:lang w:val="es-ES"/>
        </w:rPr>
        <w:t xml:space="preserve">, cargando el importe principal a nuestra cuenta corriente N°  </w:t>
      </w:r>
      <w:sdt>
        <w:sdtPr>
          <w:rPr>
            <w:rStyle w:val="Textoennegrita"/>
          </w:rPr>
          <w:id w:val="1875038442"/>
          <w:placeholder>
            <w:docPart w:val="10972E75DECC4EED909A2D13D1F398DC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sz w:val="18"/>
            <w:szCs w:val="18"/>
            <w:lang w:val="es-ES"/>
          </w:rPr>
        </w:sdtEndPr>
        <w:sdtContent>
          <w:r w:rsidR="00F6605D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</w:t>
          </w:r>
          <w:r w:rsidR="00D6214B" w:rsidRPr="006C1451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ulse para escribir texto</w:t>
          </w:r>
        </w:sdtContent>
      </w:sdt>
      <w:r w:rsidR="00C635FD" w:rsidRPr="006D062B">
        <w:rPr>
          <w:rFonts w:ascii="Arial" w:hAnsi="Arial" w:cs="Arial"/>
          <w:sz w:val="18"/>
          <w:szCs w:val="18"/>
          <w:lang w:val="es-ES"/>
        </w:rPr>
        <w:t xml:space="preserve"> y la comisión</w:t>
      </w:r>
      <w:r w:rsidR="00F74F5C">
        <w:rPr>
          <w:rFonts w:ascii="Arial" w:hAnsi="Arial" w:cs="Arial"/>
          <w:sz w:val="18"/>
          <w:szCs w:val="18"/>
          <w:lang w:val="es-ES"/>
        </w:rPr>
        <w:t>/</w:t>
      </w:r>
      <w:r w:rsidR="00C635FD" w:rsidRPr="006D062B">
        <w:rPr>
          <w:rFonts w:ascii="Arial" w:hAnsi="Arial" w:cs="Arial"/>
          <w:sz w:val="18"/>
          <w:szCs w:val="18"/>
          <w:lang w:val="es-ES"/>
        </w:rPr>
        <w:t xml:space="preserve">gastos a la cuenta corriente N° </w:t>
      </w:r>
      <w:sdt>
        <w:sdtPr>
          <w:rPr>
            <w:rStyle w:val="Textoennegrita"/>
          </w:rPr>
          <w:id w:val="-1922253798"/>
          <w:placeholder>
            <w:docPart w:val="7F0742CAD3EB4A46A7BBDB00C6093673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sz w:val="18"/>
            <w:szCs w:val="18"/>
            <w:lang w:val="es-ES"/>
          </w:rPr>
        </w:sdtEndPr>
        <w:sdtContent>
          <w:r w:rsidR="00F6605D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</w:t>
          </w:r>
          <w:r w:rsidR="00D6214B" w:rsidRPr="006C1451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ulse para escribir texto</w:t>
          </w:r>
        </w:sdtContent>
      </w:sdt>
      <w:r w:rsidRPr="006D062B">
        <w:rPr>
          <w:rFonts w:ascii="Arial" w:hAnsi="Arial" w:cs="Arial"/>
          <w:sz w:val="18"/>
          <w:szCs w:val="18"/>
          <w:lang w:val="es-ES"/>
        </w:rPr>
        <w:t xml:space="preserve">, </w:t>
      </w:r>
      <w:r w:rsidR="00F74F5C">
        <w:rPr>
          <w:rFonts w:ascii="Arial" w:hAnsi="Arial" w:cs="Arial"/>
          <w:sz w:val="18"/>
          <w:szCs w:val="18"/>
          <w:lang w:val="es-ES"/>
        </w:rPr>
        <w:t xml:space="preserve">considerando los tipos de cambio proporcionados por el Sr. </w:t>
      </w:r>
      <w:sdt>
        <w:sdtPr>
          <w:rPr>
            <w:rStyle w:val="Textoennegrita"/>
          </w:rPr>
          <w:id w:val="-1511050372"/>
          <w:placeholder>
            <w:docPart w:val="DEBF3CC23D76452F96AF4FFA9BFF7E48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sz w:val="18"/>
            <w:szCs w:val="18"/>
            <w:lang w:val="es-ES"/>
          </w:rPr>
        </w:sdtEndPr>
        <w:sdtContent>
          <w:r w:rsidR="00F6605D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</w:t>
          </w:r>
          <w:r w:rsidR="009833BA" w:rsidRPr="006C1451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ulse para escribir texto</w:t>
          </w:r>
        </w:sdtContent>
      </w:sdt>
      <w:r w:rsidR="00F74F5C">
        <w:rPr>
          <w:rFonts w:ascii="Arial" w:hAnsi="Arial" w:cs="Arial"/>
          <w:sz w:val="18"/>
          <w:szCs w:val="18"/>
          <w:lang w:val="es-ES"/>
        </w:rPr>
        <w:t xml:space="preserve">, </w:t>
      </w:r>
      <w:r w:rsidR="001420F8">
        <w:rPr>
          <w:rFonts w:ascii="Arial" w:hAnsi="Arial" w:cs="Arial"/>
          <w:sz w:val="18"/>
          <w:szCs w:val="18"/>
          <w:lang w:val="es-ES"/>
        </w:rPr>
        <w:t xml:space="preserve">según lo coordinado el </w:t>
      </w:r>
      <w:sdt>
        <w:sdtPr>
          <w:rPr>
            <w:rStyle w:val="Textoennegrita"/>
          </w:rPr>
          <w:id w:val="-1666156982"/>
          <w:placeholder>
            <w:docPart w:val="02921469186A404A9E1664A53FEE0166"/>
          </w:placeholder>
          <w:showingPlcHdr/>
          <w:date>
            <w:dateFormat w:val="d/MM/yy"/>
            <w:lid w:val="es-PE"/>
            <w:storeMappedDataAs w:val="dateTime"/>
            <w:calendar w:val="gregorian"/>
          </w:date>
        </w:sdtPr>
        <w:sdtEndPr>
          <w:rPr>
            <w:rStyle w:val="Fuentedeprrafopredeter"/>
            <w:rFonts w:ascii="Arial" w:hAnsi="Arial" w:cs="Arial"/>
            <w:b w:val="0"/>
            <w:bCs w:val="0"/>
            <w:sz w:val="18"/>
            <w:szCs w:val="18"/>
            <w:lang w:val="es-ES"/>
          </w:rPr>
        </w:sdtEndPr>
        <w:sdtContent>
          <w:r w:rsidR="00F6605D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s</w:t>
          </w:r>
          <w:r w:rsidR="001D581F" w:rsidRPr="001D581F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eleccion</w:t>
          </w:r>
          <w:r w:rsidR="00566BF6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e</w:t>
          </w:r>
          <w:r w:rsidR="001420F8" w:rsidRPr="001D581F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 xml:space="preserve"> una fecha</w:t>
          </w:r>
        </w:sdtContent>
      </w:sdt>
      <w:r w:rsidR="001420F8">
        <w:rPr>
          <w:rFonts w:ascii="Arial" w:hAnsi="Arial" w:cs="Arial"/>
          <w:sz w:val="18"/>
          <w:szCs w:val="18"/>
          <w:lang w:val="es-ES"/>
        </w:rPr>
        <w:t xml:space="preserve"> </w:t>
      </w:r>
      <w:r w:rsidR="001D581F">
        <w:rPr>
          <w:rFonts w:ascii="Arial" w:hAnsi="Arial" w:cs="Arial"/>
          <w:sz w:val="18"/>
          <w:szCs w:val="18"/>
          <w:lang w:val="es-ES"/>
        </w:rPr>
        <w:t xml:space="preserve">(validez 3 días hábiles) </w:t>
      </w:r>
      <w:r w:rsidRPr="006D062B">
        <w:rPr>
          <w:rFonts w:ascii="Arial" w:hAnsi="Arial" w:cs="Arial"/>
          <w:sz w:val="18"/>
          <w:szCs w:val="18"/>
          <w:lang w:val="es-ES"/>
        </w:rPr>
        <w:t>de acuerdo con el siguiente detalle:</w:t>
      </w:r>
    </w:p>
    <w:p w14:paraId="334DB346" w14:textId="6107422E" w:rsidR="00A150A9" w:rsidRDefault="00A150A9" w:rsidP="00304853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51771C2E" w14:textId="21C22FFC" w:rsidR="008A64F7" w:rsidRPr="006D062B" w:rsidRDefault="008A64F7" w:rsidP="008A64F7">
      <w:pPr>
        <w:jc w:val="both"/>
        <w:rPr>
          <w:rFonts w:ascii="Arial" w:hAnsi="Arial" w:cs="Arial"/>
          <w:b/>
          <w:sz w:val="18"/>
          <w:szCs w:val="20"/>
          <w:lang w:val="es-ES"/>
        </w:rPr>
      </w:pPr>
      <w:r>
        <w:rPr>
          <w:rFonts w:ascii="Arial" w:hAnsi="Arial" w:cs="Arial"/>
          <w:b/>
          <w:sz w:val="18"/>
          <w:szCs w:val="20"/>
          <w:lang w:val="es-ES"/>
        </w:rPr>
        <w:t>CONCEPTO DEL TIPO DE GASTO (PAGO DE COMISIONES)</w:t>
      </w:r>
      <w:r w:rsidRPr="006D062B">
        <w:rPr>
          <w:rFonts w:ascii="Arial" w:hAnsi="Arial" w:cs="Arial"/>
          <w:b/>
          <w:sz w:val="18"/>
          <w:szCs w:val="20"/>
          <w:lang w:val="es-ES"/>
        </w:rPr>
        <w:t xml:space="preserve">: </w:t>
      </w:r>
    </w:p>
    <w:p w14:paraId="6180E3F4" w14:textId="77777777" w:rsidR="008A64F7" w:rsidRPr="001D581F" w:rsidRDefault="008A64F7" w:rsidP="008A64F7">
      <w:pPr>
        <w:spacing w:after="0"/>
        <w:jc w:val="both"/>
        <w:rPr>
          <w:rFonts w:ascii="Arial" w:hAnsi="Arial" w:cs="Arial"/>
          <w:sz w:val="14"/>
          <w:szCs w:val="18"/>
          <w:lang w:val="es-ES"/>
        </w:rPr>
      </w:pPr>
      <w:r w:rsidRPr="001D581F">
        <w:rPr>
          <w:rFonts w:ascii="Arial" w:hAnsi="Arial" w:cs="Arial"/>
          <w:b/>
          <w:sz w:val="14"/>
          <w:szCs w:val="18"/>
          <w:lang w:val="es-ES"/>
        </w:rPr>
        <w:t>OUR</w:t>
      </w:r>
      <w:r w:rsidRPr="001D581F">
        <w:rPr>
          <w:rFonts w:ascii="Arial" w:hAnsi="Arial" w:cs="Arial"/>
          <w:sz w:val="14"/>
          <w:szCs w:val="18"/>
          <w:lang w:val="es-ES"/>
        </w:rPr>
        <w:t>: El ordenante asume el pago de comisiones de su banco (banco emisor) y del banco del beneficiario.</w:t>
      </w:r>
    </w:p>
    <w:p w14:paraId="28B60047" w14:textId="1BCB0971" w:rsidR="008A64F7" w:rsidRPr="001D581F" w:rsidRDefault="008A64F7" w:rsidP="008A64F7">
      <w:pPr>
        <w:spacing w:after="0"/>
        <w:jc w:val="both"/>
        <w:rPr>
          <w:rFonts w:ascii="Arial" w:hAnsi="Arial" w:cs="Arial"/>
          <w:sz w:val="14"/>
          <w:szCs w:val="18"/>
          <w:lang w:val="es-ES"/>
        </w:rPr>
      </w:pPr>
      <w:r w:rsidRPr="001D581F">
        <w:rPr>
          <w:rFonts w:ascii="Arial" w:hAnsi="Arial" w:cs="Arial"/>
          <w:b/>
          <w:sz w:val="14"/>
          <w:szCs w:val="18"/>
          <w:lang w:val="es-ES"/>
        </w:rPr>
        <w:t>SHA</w:t>
      </w:r>
      <w:r w:rsidRPr="001D581F">
        <w:rPr>
          <w:rFonts w:ascii="Arial" w:hAnsi="Arial" w:cs="Arial"/>
          <w:sz w:val="14"/>
          <w:szCs w:val="18"/>
          <w:lang w:val="es-ES"/>
        </w:rPr>
        <w:t>: El ordenante asume el pago de comisiones de su banco (banco emisor) y el beneficiario asume el pago de comisiones de su banco.</w:t>
      </w:r>
    </w:p>
    <w:p w14:paraId="69356833" w14:textId="77777777" w:rsidR="008A64F7" w:rsidRPr="00026B98" w:rsidRDefault="008A64F7" w:rsidP="008A64F7">
      <w:pPr>
        <w:spacing w:after="0"/>
        <w:jc w:val="both"/>
        <w:rPr>
          <w:rFonts w:ascii="Arial" w:hAnsi="Arial" w:cs="Arial"/>
          <w:sz w:val="16"/>
          <w:szCs w:val="20"/>
          <w:lang w:val="es-ES"/>
        </w:rPr>
      </w:pPr>
      <w:r w:rsidRPr="001D581F">
        <w:rPr>
          <w:rFonts w:ascii="Arial" w:hAnsi="Arial" w:cs="Arial"/>
          <w:b/>
          <w:sz w:val="14"/>
          <w:szCs w:val="18"/>
          <w:lang w:val="es-ES"/>
        </w:rPr>
        <w:t>BEN</w:t>
      </w:r>
      <w:r w:rsidRPr="001D581F">
        <w:rPr>
          <w:rFonts w:ascii="Arial" w:hAnsi="Arial" w:cs="Arial"/>
          <w:sz w:val="14"/>
          <w:szCs w:val="18"/>
          <w:lang w:val="es-ES"/>
        </w:rPr>
        <w:t>: El beneficiario asume el pago de comisiones de su banco y del banco emisor</w:t>
      </w:r>
      <w:r w:rsidRPr="00026B98">
        <w:rPr>
          <w:rFonts w:ascii="Arial" w:hAnsi="Arial" w:cs="Arial"/>
          <w:sz w:val="16"/>
          <w:szCs w:val="20"/>
          <w:lang w:val="es-ES"/>
        </w:rPr>
        <w:t>.</w:t>
      </w:r>
    </w:p>
    <w:p w14:paraId="6E8A79FF" w14:textId="77777777" w:rsidR="008A64F7" w:rsidRDefault="008A64F7" w:rsidP="00304853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3FDEB419" w14:textId="77777777" w:rsidR="00A150A9" w:rsidRPr="006D062B" w:rsidRDefault="00A150A9" w:rsidP="00A150A9">
      <w:pPr>
        <w:jc w:val="both"/>
        <w:rPr>
          <w:rFonts w:ascii="Arial" w:hAnsi="Arial" w:cs="Arial"/>
          <w:sz w:val="18"/>
          <w:szCs w:val="20"/>
          <w:lang w:val="es-ES"/>
        </w:rPr>
      </w:pPr>
      <w:r w:rsidRPr="006D062B">
        <w:rPr>
          <w:rFonts w:ascii="Arial" w:hAnsi="Arial" w:cs="Arial"/>
          <w:b/>
          <w:sz w:val="18"/>
          <w:szCs w:val="20"/>
          <w:lang w:val="es-ES"/>
        </w:rPr>
        <w:t>DATOS DEL ORDENANTE</w:t>
      </w:r>
      <w:r w:rsidRPr="006D062B">
        <w:rPr>
          <w:rFonts w:ascii="Arial" w:hAnsi="Arial" w:cs="Arial"/>
          <w:sz w:val="18"/>
          <w:szCs w:val="20"/>
          <w:lang w:val="es-ES"/>
        </w:rPr>
        <w:t>: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A150A9" w14:paraId="0FEE3533" w14:textId="77777777" w:rsidTr="007E1356">
        <w:trPr>
          <w:trHeight w:val="331"/>
        </w:trPr>
        <w:tc>
          <w:tcPr>
            <w:tcW w:w="2972" w:type="dxa"/>
            <w:vAlign w:val="center"/>
          </w:tcPr>
          <w:p w14:paraId="7BAEE427" w14:textId="77777777" w:rsidR="00A150A9" w:rsidRPr="006D062B" w:rsidRDefault="00A150A9" w:rsidP="00092B69">
            <w:pPr>
              <w:spacing w:line="0" w:lineRule="atLeast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>Nombre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2100633147"/>
            <w:placeholder>
              <w:docPart w:val="940F2A27E6CA4BCAA7638C20E34C90B7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7F73937E" w14:textId="33327DB8" w:rsidR="00A150A9" w:rsidRPr="008C2ED8" w:rsidRDefault="00DE458B" w:rsidP="00092B69">
                <w:pPr>
                  <w:spacing w:line="0" w:lineRule="atLeast"/>
                  <w:jc w:val="both"/>
                  <w:rPr>
                    <w:rFonts w:ascii="Arial" w:hAnsi="Arial" w:cs="Arial"/>
                    <w:color w:val="FF0000"/>
                    <w:sz w:val="18"/>
                    <w:szCs w:val="18"/>
                    <w:lang w:val="es-ES"/>
                  </w:rPr>
                </w:pPr>
                <w:r w:rsidRPr="008C2ED8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P</w:t>
                </w:r>
                <w:r w:rsidR="009D477B" w:rsidRPr="008C2ED8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ulse para escribir texto.</w:t>
                </w:r>
              </w:p>
            </w:tc>
          </w:sdtContent>
        </w:sdt>
      </w:tr>
      <w:tr w:rsidR="00A150A9" w14:paraId="3479ACD8" w14:textId="77777777" w:rsidTr="007E1356">
        <w:trPr>
          <w:trHeight w:val="280"/>
        </w:trPr>
        <w:tc>
          <w:tcPr>
            <w:tcW w:w="2972" w:type="dxa"/>
            <w:vAlign w:val="center"/>
          </w:tcPr>
          <w:p w14:paraId="407B92B6" w14:textId="77777777" w:rsidR="00A150A9" w:rsidRPr="006D062B" w:rsidRDefault="00A150A9" w:rsidP="00092B69">
            <w:pPr>
              <w:spacing w:line="0" w:lineRule="atLeast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>Dirección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229113651"/>
            <w:placeholder>
              <w:docPart w:val="B2254C2885B74FD2A837B3577A6C808E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5FB817E6" w14:textId="79A8A7F8" w:rsidR="00A150A9" w:rsidRPr="008C2ED8" w:rsidRDefault="00DE458B" w:rsidP="00092B69">
                <w:pPr>
                  <w:spacing w:line="0" w:lineRule="atLeast"/>
                  <w:jc w:val="both"/>
                  <w:rPr>
                    <w:rFonts w:ascii="Arial" w:hAnsi="Arial" w:cs="Arial"/>
                    <w:color w:val="FF0000"/>
                    <w:sz w:val="18"/>
                    <w:szCs w:val="18"/>
                    <w:lang w:val="es-ES"/>
                  </w:rPr>
                </w:pPr>
                <w:r w:rsidRPr="008C2ED8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P</w:t>
                </w:r>
                <w:r w:rsidR="009D477B" w:rsidRPr="008C2ED8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ulse para escribir texto.</w:t>
                </w:r>
              </w:p>
            </w:tc>
          </w:sdtContent>
        </w:sdt>
      </w:tr>
      <w:tr w:rsidR="00A150A9" w14:paraId="524562CA" w14:textId="77777777" w:rsidTr="007E1356">
        <w:trPr>
          <w:trHeight w:val="269"/>
        </w:trPr>
        <w:tc>
          <w:tcPr>
            <w:tcW w:w="2972" w:type="dxa"/>
            <w:vAlign w:val="center"/>
          </w:tcPr>
          <w:p w14:paraId="3AE8AF97" w14:textId="77777777" w:rsidR="00A150A9" w:rsidRPr="006D062B" w:rsidRDefault="00A150A9" w:rsidP="00092B69">
            <w:pPr>
              <w:spacing w:line="0" w:lineRule="atLeast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>Nº RUC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888951228"/>
            <w:placeholder>
              <w:docPart w:val="AD44395A94EC45A7975BBE72EAED0A07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0BA4F486" w14:textId="3AADB55E" w:rsidR="00A150A9" w:rsidRPr="008C2ED8" w:rsidRDefault="00DE458B" w:rsidP="00092B69">
                <w:pPr>
                  <w:spacing w:line="0" w:lineRule="atLeast"/>
                  <w:jc w:val="both"/>
                  <w:rPr>
                    <w:rFonts w:ascii="Arial" w:hAnsi="Arial" w:cs="Arial"/>
                    <w:color w:val="FF0000"/>
                    <w:sz w:val="18"/>
                    <w:szCs w:val="18"/>
                    <w:lang w:val="es-ES"/>
                  </w:rPr>
                </w:pPr>
                <w:r w:rsidRPr="008C2ED8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P</w:t>
                </w:r>
                <w:r w:rsidR="009D477B" w:rsidRPr="008C2ED8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ulse para escribir texto.</w:t>
                </w:r>
              </w:p>
            </w:tc>
          </w:sdtContent>
        </w:sdt>
      </w:tr>
      <w:tr w:rsidR="00A150A9" w14:paraId="16BC6F0A" w14:textId="77777777" w:rsidTr="007E1356">
        <w:trPr>
          <w:trHeight w:val="274"/>
        </w:trPr>
        <w:tc>
          <w:tcPr>
            <w:tcW w:w="2972" w:type="dxa"/>
            <w:vAlign w:val="center"/>
          </w:tcPr>
          <w:p w14:paraId="4AEBBC5E" w14:textId="77777777" w:rsidR="00A150A9" w:rsidRPr="006D062B" w:rsidRDefault="00A150A9" w:rsidP="00092B69">
            <w:pPr>
              <w:spacing w:line="0" w:lineRule="atLeast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>Nº Unidad Ejecutora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487932296"/>
            <w:placeholder>
              <w:docPart w:val="1D90739E3F4A40DA8871599B32B2C19A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50A64BF2" w14:textId="6BE2BC65" w:rsidR="00A150A9" w:rsidRPr="008C2ED8" w:rsidRDefault="00DE458B" w:rsidP="00092B69">
                <w:pPr>
                  <w:spacing w:line="0" w:lineRule="atLeast"/>
                  <w:jc w:val="both"/>
                  <w:rPr>
                    <w:rFonts w:ascii="Arial" w:hAnsi="Arial" w:cs="Arial"/>
                    <w:color w:val="FF0000"/>
                    <w:sz w:val="18"/>
                    <w:szCs w:val="18"/>
                    <w:lang w:val="es-ES"/>
                  </w:rPr>
                </w:pPr>
                <w:r w:rsidRPr="008C2ED8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P</w:t>
                </w:r>
                <w:r w:rsidR="009D477B" w:rsidRPr="008C2ED8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ulse para escribir texto.</w:t>
                </w:r>
              </w:p>
            </w:tc>
          </w:sdtContent>
        </w:sdt>
      </w:tr>
      <w:tr w:rsidR="00A150A9" w14:paraId="142144D9" w14:textId="77777777" w:rsidTr="007E1356">
        <w:trPr>
          <w:trHeight w:val="277"/>
        </w:trPr>
        <w:tc>
          <w:tcPr>
            <w:tcW w:w="2972" w:type="dxa"/>
            <w:vAlign w:val="center"/>
          </w:tcPr>
          <w:p w14:paraId="55FC8A3B" w14:textId="77777777" w:rsidR="00A150A9" w:rsidRPr="006D062B" w:rsidRDefault="00A150A9" w:rsidP="00092B69">
            <w:pPr>
              <w:spacing w:line="0" w:lineRule="atLeast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>Nº Registro SIAF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223728600"/>
            <w:placeholder>
              <w:docPart w:val="60DFED39586A41E7BFE0A9BA32356747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544FCABB" w14:textId="4B989F08" w:rsidR="00A150A9" w:rsidRPr="008C2ED8" w:rsidRDefault="00DE458B" w:rsidP="00092B69">
                <w:pPr>
                  <w:spacing w:line="0" w:lineRule="atLeast"/>
                  <w:jc w:val="both"/>
                  <w:rPr>
                    <w:rFonts w:ascii="Arial" w:hAnsi="Arial" w:cs="Arial"/>
                    <w:color w:val="FF0000"/>
                    <w:sz w:val="18"/>
                    <w:szCs w:val="18"/>
                    <w:lang w:val="es-ES"/>
                  </w:rPr>
                </w:pPr>
                <w:r w:rsidRPr="008C2ED8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P</w:t>
                </w:r>
                <w:r w:rsidR="00A150A9" w:rsidRPr="008C2ED8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ulse para escribir texto.</w:t>
                </w:r>
              </w:p>
            </w:tc>
          </w:sdtContent>
        </w:sdt>
      </w:tr>
      <w:tr w:rsidR="00A150A9" w14:paraId="1A2B95A2" w14:textId="77777777" w:rsidTr="007E1356">
        <w:tc>
          <w:tcPr>
            <w:tcW w:w="2972" w:type="dxa"/>
            <w:vAlign w:val="center"/>
          </w:tcPr>
          <w:p w14:paraId="62795EA5" w14:textId="72178A23" w:rsidR="00A150A9" w:rsidRPr="006D062B" w:rsidRDefault="00A150A9" w:rsidP="00092B69">
            <w:pPr>
              <w:spacing w:line="0" w:lineRule="atLeast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>Nombre de</w:t>
            </w:r>
            <w:r w:rsidR="009263D8">
              <w:rPr>
                <w:rFonts w:ascii="Arial" w:hAnsi="Arial" w:cs="Arial"/>
                <w:sz w:val="18"/>
                <w:szCs w:val="20"/>
                <w:lang w:val="es-ES"/>
              </w:rPr>
              <w:t xml:space="preserve"> (</w:t>
            </w: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>l</w:t>
            </w:r>
            <w:r w:rsidR="009263D8">
              <w:rPr>
                <w:rFonts w:ascii="Arial" w:hAnsi="Arial" w:cs="Arial"/>
                <w:sz w:val="18"/>
                <w:szCs w:val="20"/>
                <w:lang w:val="es-ES"/>
              </w:rPr>
              <w:t>os)</w:t>
            </w: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 xml:space="preserve"> contacto</w:t>
            </w:r>
            <w:r w:rsidR="009263D8">
              <w:rPr>
                <w:rFonts w:ascii="Arial" w:hAnsi="Arial" w:cs="Arial"/>
                <w:sz w:val="18"/>
                <w:szCs w:val="20"/>
                <w:lang w:val="es-ES"/>
              </w:rPr>
              <w:t xml:space="preserve"> (s)</w:t>
            </w: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 xml:space="preserve"> para coordinaciones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2006574295"/>
            <w:placeholder>
              <w:docPart w:val="89795D37EE4B4DFB9E376785122FF375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6530BF66" w14:textId="7D14191D" w:rsidR="00A150A9" w:rsidRPr="008C2ED8" w:rsidRDefault="00DE458B" w:rsidP="00092B69">
                <w:pPr>
                  <w:spacing w:line="0" w:lineRule="atLeast"/>
                  <w:jc w:val="both"/>
                  <w:rPr>
                    <w:rFonts w:ascii="Arial" w:hAnsi="Arial" w:cs="Arial"/>
                    <w:color w:val="FF0000"/>
                    <w:sz w:val="18"/>
                    <w:szCs w:val="18"/>
                    <w:lang w:val="es-ES"/>
                  </w:rPr>
                </w:pPr>
                <w:r w:rsidRPr="008C2ED8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P</w:t>
                </w:r>
                <w:r w:rsidR="009D477B" w:rsidRPr="008C2ED8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ulse para escribir texto.</w:t>
                </w:r>
              </w:p>
            </w:tc>
          </w:sdtContent>
        </w:sdt>
      </w:tr>
      <w:tr w:rsidR="00A150A9" w14:paraId="25FA8BA8" w14:textId="77777777" w:rsidTr="007E1356">
        <w:trPr>
          <w:trHeight w:val="274"/>
        </w:trPr>
        <w:tc>
          <w:tcPr>
            <w:tcW w:w="2972" w:type="dxa"/>
            <w:vAlign w:val="center"/>
          </w:tcPr>
          <w:p w14:paraId="151818B5" w14:textId="20A32DCA" w:rsidR="00A150A9" w:rsidRPr="006D062B" w:rsidRDefault="00A150A9" w:rsidP="00092B69">
            <w:pPr>
              <w:spacing w:line="0" w:lineRule="atLeast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>Número celular de contacto</w:t>
            </w:r>
            <w:r w:rsidR="009263D8">
              <w:rPr>
                <w:rFonts w:ascii="Arial" w:hAnsi="Arial" w:cs="Arial"/>
                <w:sz w:val="18"/>
                <w:szCs w:val="20"/>
                <w:lang w:val="es-ES"/>
              </w:rPr>
              <w:t xml:space="preserve"> (s)</w:t>
            </w: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791715862"/>
            <w:placeholder>
              <w:docPart w:val="622D7099FE384D0BB68160AA449D70F7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58789BB6" w14:textId="54F400B5" w:rsidR="00A150A9" w:rsidRPr="008C2ED8" w:rsidRDefault="00DE458B" w:rsidP="00092B69">
                <w:pPr>
                  <w:spacing w:line="0" w:lineRule="atLeast"/>
                  <w:jc w:val="both"/>
                  <w:rPr>
                    <w:rFonts w:ascii="Arial" w:hAnsi="Arial" w:cs="Arial"/>
                    <w:color w:val="FF0000"/>
                    <w:sz w:val="18"/>
                    <w:szCs w:val="18"/>
                    <w:lang w:val="es-ES"/>
                  </w:rPr>
                </w:pPr>
                <w:r w:rsidRPr="008C2ED8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P</w:t>
                </w:r>
                <w:r w:rsidR="009D477B" w:rsidRPr="008C2ED8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ulse para escribir texto.</w:t>
                </w:r>
              </w:p>
            </w:tc>
          </w:sdtContent>
        </w:sdt>
      </w:tr>
      <w:tr w:rsidR="00A150A9" w14:paraId="19DBCC0C" w14:textId="77777777" w:rsidTr="007E1356">
        <w:trPr>
          <w:trHeight w:val="264"/>
        </w:trPr>
        <w:tc>
          <w:tcPr>
            <w:tcW w:w="2972" w:type="dxa"/>
            <w:vAlign w:val="center"/>
          </w:tcPr>
          <w:p w14:paraId="17CC6D26" w14:textId="3F6653B8" w:rsidR="00A150A9" w:rsidRPr="006D062B" w:rsidRDefault="00A150A9" w:rsidP="00092B69">
            <w:pPr>
              <w:spacing w:line="0" w:lineRule="atLeast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>Correo electrónico de contacto</w:t>
            </w:r>
            <w:r w:rsidR="009263D8">
              <w:rPr>
                <w:rFonts w:ascii="Arial" w:hAnsi="Arial" w:cs="Arial"/>
                <w:sz w:val="18"/>
                <w:szCs w:val="20"/>
                <w:lang w:val="es-ES"/>
              </w:rPr>
              <w:t xml:space="preserve"> (s)</w:t>
            </w: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548669250"/>
            <w:placeholder>
              <w:docPart w:val="138251063D3B432999E4BD3229F2DF86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1883F85D" w14:textId="65C71BE0" w:rsidR="00A150A9" w:rsidRPr="008C2ED8" w:rsidRDefault="00DE458B" w:rsidP="00092B69">
                <w:pPr>
                  <w:spacing w:line="0" w:lineRule="atLeast"/>
                  <w:jc w:val="both"/>
                  <w:rPr>
                    <w:rFonts w:ascii="Arial" w:hAnsi="Arial" w:cs="Arial"/>
                    <w:color w:val="FF0000"/>
                    <w:sz w:val="18"/>
                    <w:szCs w:val="18"/>
                    <w:lang w:val="es-ES"/>
                  </w:rPr>
                </w:pPr>
                <w:r w:rsidRPr="008C2ED8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P</w:t>
                </w:r>
                <w:r w:rsidR="009D477B" w:rsidRPr="008C2ED8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ulse para escribir texto.</w:t>
                </w:r>
              </w:p>
            </w:tc>
          </w:sdtContent>
        </w:sdt>
      </w:tr>
    </w:tbl>
    <w:p w14:paraId="1639BB9A" w14:textId="77777777" w:rsidR="00A150A9" w:rsidRDefault="00A150A9" w:rsidP="00304853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01910522" w14:textId="77777777" w:rsidR="00026B98" w:rsidRPr="006D062B" w:rsidRDefault="00026B98" w:rsidP="00026B98">
      <w:pPr>
        <w:jc w:val="both"/>
        <w:rPr>
          <w:rFonts w:ascii="Arial" w:hAnsi="Arial" w:cs="Arial"/>
          <w:b/>
          <w:sz w:val="18"/>
          <w:szCs w:val="20"/>
          <w:lang w:val="es-ES"/>
        </w:rPr>
      </w:pPr>
      <w:r w:rsidRPr="006D062B">
        <w:rPr>
          <w:rFonts w:ascii="Arial" w:hAnsi="Arial" w:cs="Arial"/>
          <w:b/>
          <w:sz w:val="18"/>
          <w:szCs w:val="20"/>
          <w:lang w:val="es-ES"/>
        </w:rPr>
        <w:t>DATOS PARA LAS TRANSFERENCIAS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2A056F" w:rsidRPr="006D062B" w14:paraId="716FFE83" w14:textId="6BF4CA6A" w:rsidTr="007E1356">
        <w:tc>
          <w:tcPr>
            <w:tcW w:w="419" w:type="dxa"/>
            <w:vAlign w:val="center"/>
          </w:tcPr>
          <w:p w14:paraId="0BA8D707" w14:textId="645F28C5" w:rsidR="002A056F" w:rsidRPr="006D062B" w:rsidRDefault="002A056F" w:rsidP="002642E7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674DDC5E" w14:textId="44E0D51C" w:rsidR="002A056F" w:rsidRPr="006D062B" w:rsidRDefault="002A056F" w:rsidP="002642E7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310BDE29" w14:textId="16D6695C" w:rsidR="002A056F" w:rsidRPr="006D062B" w:rsidRDefault="002A056F" w:rsidP="002642E7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 w:rsidR="004704FA"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 w:rsidR="004704FA"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2A4B0E59" w14:textId="427A417F" w:rsidR="002A056F" w:rsidRPr="006D062B" w:rsidRDefault="00111712" w:rsidP="002642E7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 w:rsidR="004704FA"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1C72456D" w14:textId="32FA5F01" w:rsidR="002A056F" w:rsidRPr="006D062B" w:rsidRDefault="002A056F" w:rsidP="002642E7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 w:rsidR="004704FA"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66DE18F3" w14:textId="441E0CE9" w:rsidR="002A056F" w:rsidRPr="006D062B" w:rsidRDefault="00111712" w:rsidP="002642E7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 w:rsidR="004704FA"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290627DD" w14:textId="5BA27AFD" w:rsidR="002A056F" w:rsidRPr="006D062B" w:rsidRDefault="002A056F" w:rsidP="002642E7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 w:rsidR="004704FA"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2A056F" w:rsidRPr="006D062B" w14:paraId="54CC2009" w14:textId="6C341DBA" w:rsidTr="007E1356">
        <w:trPr>
          <w:trHeight w:val="423"/>
        </w:trPr>
        <w:tc>
          <w:tcPr>
            <w:tcW w:w="419" w:type="dxa"/>
            <w:vAlign w:val="center"/>
          </w:tcPr>
          <w:p w14:paraId="7083D86E" w14:textId="1B1BBBF6" w:rsidR="002A056F" w:rsidRPr="006D062B" w:rsidRDefault="006D062B" w:rsidP="0080259F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74586C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634368408"/>
            <w:placeholder>
              <w:docPart w:val="5CF6EE8033AD4093B8D8A399A086CF67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0D12E315" w14:textId="38D84106" w:rsidR="002A056F" w:rsidRPr="006D062B" w:rsidRDefault="009D477B" w:rsidP="00C233FA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805448883"/>
            <w:placeholder>
              <w:docPart w:val="30DE9AAFD651413C97BFD4C2567FCAC7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89E5E7E" w14:textId="4BFCDE45" w:rsidR="002A056F" w:rsidRPr="006D062B" w:rsidRDefault="009D477B" w:rsidP="00C233FA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 w:rsidR="00B80A3D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48347643"/>
            <w:placeholder>
              <w:docPart w:val="31D63522FEA14EA1A72BFFD32D91D23E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1B39CC15" w14:textId="40D15CDE" w:rsidR="002A056F" w:rsidRPr="006D062B" w:rsidRDefault="009D477B" w:rsidP="00C233FA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 w:rsidR="00B80A3D"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93977750"/>
            <w:placeholder>
              <w:docPart w:val="C1F7C6566BE7438F8F5FF62E891B1CCC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13570B10" w14:textId="5AB2D0A6" w:rsidR="002A056F" w:rsidRPr="006D062B" w:rsidRDefault="009D477B" w:rsidP="0080259F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 w:rsidR="00B80A3D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t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433781532"/>
            <w:placeholder>
              <w:docPart w:val="53EFCBC902C049529E531C492ADA368A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0D501897" w14:textId="7D231CE9" w:rsidR="002A056F" w:rsidRPr="006D062B" w:rsidRDefault="009D477B" w:rsidP="00C233FA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 w:rsidR="00B80A3D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1434329439"/>
            <w:placeholder>
              <w:docPart w:val="A20A8806227D4E1F98A2FC7FF46C728A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26655D9C" w14:textId="70800738" w:rsidR="002A056F" w:rsidRPr="006D062B" w:rsidRDefault="009D477B" w:rsidP="0080259F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5C693007" w14:textId="208792D0" w:rsidR="00A87935" w:rsidRDefault="00A87935" w:rsidP="00304853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p w14:paraId="0C17F2EF" w14:textId="77777777" w:rsidR="00F74494" w:rsidRPr="006D062B" w:rsidRDefault="00F74494" w:rsidP="00304853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207A97" w:rsidRPr="006D062B" w14:paraId="26D34FA5" w14:textId="77777777" w:rsidTr="00F66B1B">
        <w:tc>
          <w:tcPr>
            <w:tcW w:w="4106" w:type="dxa"/>
            <w:vAlign w:val="center"/>
          </w:tcPr>
          <w:p w14:paraId="6AFBF500" w14:textId="58ADDDCA" w:rsidR="00207A97" w:rsidRPr="00D50594" w:rsidRDefault="00AD1D30" w:rsidP="00304853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l b</w:t>
            </w:r>
            <w:r w:rsidR="00F82F1B" w:rsidRPr="00D50594">
              <w:rPr>
                <w:rFonts w:ascii="Arial" w:hAnsi="Arial" w:cs="Arial"/>
                <w:sz w:val="16"/>
                <w:szCs w:val="18"/>
                <w:lang w:val="es-ES"/>
              </w:rPr>
              <w:t>eneficiario</w:t>
            </w:r>
            <w:r w:rsidR="00F66B1B"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053913226"/>
            <w:placeholder>
              <w:docPart w:val="47AA6179E3854977B4E357845AD0ED63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5EF2E1F5" w14:textId="5C813C19" w:rsidR="00207A97" w:rsidRPr="006D062B" w:rsidRDefault="00F66B1B" w:rsidP="00304853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</w:tr>
      <w:tr w:rsidR="00F66B1B" w:rsidRPr="006D062B" w14:paraId="244B0B3F" w14:textId="77777777" w:rsidTr="00F66B1B">
        <w:tc>
          <w:tcPr>
            <w:tcW w:w="4106" w:type="dxa"/>
            <w:vAlign w:val="center"/>
          </w:tcPr>
          <w:p w14:paraId="7EEF78EC" w14:textId="74593F5E" w:rsidR="00F66B1B" w:rsidRPr="00D50594" w:rsidRDefault="00F66B1B" w:rsidP="00304853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 la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313075443"/>
            <w:placeholder>
              <w:docPart w:val="098E494202BF47E1A28DCB92681748B6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3FEE2AE" w14:textId="02F83416" w:rsidR="00F66B1B" w:rsidRDefault="00F66B1B" w:rsidP="00304853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</w:tr>
      <w:tr w:rsidR="00207A97" w:rsidRPr="006D062B" w14:paraId="454E05AF" w14:textId="77777777" w:rsidTr="00F66B1B">
        <w:tc>
          <w:tcPr>
            <w:tcW w:w="4106" w:type="dxa"/>
            <w:vAlign w:val="center"/>
          </w:tcPr>
          <w:p w14:paraId="13A3260A" w14:textId="07E915DE" w:rsidR="00207A97" w:rsidRPr="00D50594" w:rsidRDefault="00207A97" w:rsidP="00304853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</w:t>
            </w:r>
            <w:r w:rsidR="00F82F1B" w:rsidRPr="00D50594">
              <w:rPr>
                <w:rFonts w:ascii="Arial" w:hAnsi="Arial" w:cs="Arial"/>
                <w:sz w:val="16"/>
                <w:szCs w:val="18"/>
                <w:lang w:val="es-ES"/>
              </w:rPr>
              <w:t>irección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248855234"/>
            <w:placeholder>
              <w:docPart w:val="A09F6BBF8B0D47F1BE486C4A3466B7B7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4F710D7" w14:textId="1D3D0378" w:rsidR="00207A97" w:rsidRPr="006D062B" w:rsidRDefault="009D477B" w:rsidP="00304853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</w:tr>
      <w:tr w:rsidR="00207A97" w:rsidRPr="006D062B" w14:paraId="40DF260C" w14:textId="77777777" w:rsidTr="00F66B1B">
        <w:tc>
          <w:tcPr>
            <w:tcW w:w="4106" w:type="dxa"/>
            <w:vAlign w:val="center"/>
          </w:tcPr>
          <w:p w14:paraId="5D3CF4E5" w14:textId="04D84918" w:rsidR="00207A97" w:rsidRPr="00D50594" w:rsidRDefault="00AD1D30" w:rsidP="00304853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l b</w:t>
            </w:r>
            <w:r w:rsidR="00F82F1B" w:rsidRPr="00D50594">
              <w:rPr>
                <w:rFonts w:ascii="Arial" w:hAnsi="Arial" w:cs="Arial"/>
                <w:sz w:val="16"/>
                <w:szCs w:val="18"/>
                <w:lang w:val="es-ES"/>
              </w:rPr>
              <w:t>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672375540"/>
            <w:placeholder>
              <w:docPart w:val="0BF063E33D3C4B9CB63614C4010A5F3E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68BEBBB" w14:textId="25B2E382" w:rsidR="00207A97" w:rsidRPr="006D062B" w:rsidRDefault="009D477B" w:rsidP="00304853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</w:tr>
      <w:tr w:rsidR="00207A97" w:rsidRPr="006D062B" w14:paraId="4866C28E" w14:textId="77777777" w:rsidTr="00F66B1B">
        <w:tc>
          <w:tcPr>
            <w:tcW w:w="4106" w:type="dxa"/>
            <w:vAlign w:val="center"/>
          </w:tcPr>
          <w:p w14:paraId="4BC36E47" w14:textId="298D79E8" w:rsidR="00207A97" w:rsidRPr="00D50594" w:rsidRDefault="00F82F1B" w:rsidP="00304853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252790613"/>
            <w:placeholder>
              <w:docPart w:val="10661C342AA046EB8BECAFF4207DD77C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36A846B" w14:textId="49541B53" w:rsidR="00207A97" w:rsidRPr="006D062B" w:rsidRDefault="009D477B" w:rsidP="00304853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</w:tr>
      <w:tr w:rsidR="00207A97" w:rsidRPr="006D062B" w14:paraId="20BF569D" w14:textId="77777777" w:rsidTr="00F66B1B">
        <w:tc>
          <w:tcPr>
            <w:tcW w:w="4106" w:type="dxa"/>
            <w:vAlign w:val="center"/>
          </w:tcPr>
          <w:p w14:paraId="29429894" w14:textId="51221DB7" w:rsidR="00207A97" w:rsidRPr="00D50594" w:rsidRDefault="00AD1D30" w:rsidP="00304853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N° </w:t>
            </w:r>
            <w:r w:rsidR="00207A97" w:rsidRPr="00D50594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 w:rsidR="00F82F1B" w:rsidRPr="00D50594">
              <w:rPr>
                <w:rFonts w:ascii="Arial" w:hAnsi="Arial" w:cs="Arial"/>
                <w:sz w:val="16"/>
                <w:szCs w:val="18"/>
                <w:lang w:val="es-ES"/>
              </w:rPr>
              <w:t>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785314214"/>
            <w:placeholder>
              <w:docPart w:val="74DF253E8538493AB5FE503041F25983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AE43B2E" w14:textId="32890539" w:rsidR="00207A97" w:rsidRPr="006D062B" w:rsidRDefault="009D477B" w:rsidP="00304853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</w:tr>
      <w:tr w:rsidR="00207A97" w:rsidRPr="006D062B" w14:paraId="7A58605C" w14:textId="77777777" w:rsidTr="00F66B1B">
        <w:tc>
          <w:tcPr>
            <w:tcW w:w="4106" w:type="dxa"/>
            <w:vAlign w:val="center"/>
          </w:tcPr>
          <w:p w14:paraId="676A8519" w14:textId="3FB091BE" w:rsidR="00207A97" w:rsidRPr="00D50594" w:rsidRDefault="00207A97" w:rsidP="00304853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SWIFT</w:t>
            </w:r>
            <w:r w:rsidR="002A056F"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="00B0511F" w:rsidRPr="00D50594">
              <w:rPr>
                <w:rFonts w:ascii="Arial" w:hAnsi="Arial" w:cs="Arial"/>
                <w:sz w:val="16"/>
                <w:szCs w:val="18"/>
                <w:lang w:val="es-ES"/>
              </w:rPr>
              <w:t>/</w:t>
            </w:r>
            <w:r w:rsidR="002A056F"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="00B0511F" w:rsidRPr="00D50594">
              <w:rPr>
                <w:rFonts w:ascii="Arial" w:hAnsi="Arial" w:cs="Arial"/>
                <w:sz w:val="16"/>
                <w:szCs w:val="18"/>
                <w:lang w:val="es-ES"/>
              </w:rPr>
              <w:t>ABA</w:t>
            </w:r>
            <w:r w:rsidR="002A056F"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="00AD1D30" w:rsidRPr="00D50594">
              <w:rPr>
                <w:rFonts w:ascii="Arial" w:hAnsi="Arial" w:cs="Arial"/>
                <w:sz w:val="16"/>
                <w:szCs w:val="18"/>
                <w:lang w:val="es-ES"/>
              </w:rPr>
              <w:t>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177024050"/>
            <w:placeholder>
              <w:docPart w:val="C6B110A7A8FD4E578A00A7EBDDEC983A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C80F588" w14:textId="1DD48E98" w:rsidR="00207A97" w:rsidRPr="006D062B" w:rsidRDefault="009D477B" w:rsidP="00304853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</w:tr>
      <w:tr w:rsidR="00C45CAA" w:rsidRPr="006D062B" w14:paraId="42E6A8FC" w14:textId="77777777" w:rsidTr="00F66B1B">
        <w:tc>
          <w:tcPr>
            <w:tcW w:w="4106" w:type="dxa"/>
            <w:vAlign w:val="center"/>
          </w:tcPr>
          <w:p w14:paraId="255BAD3C" w14:textId="18164C69" w:rsidR="00C45CAA" w:rsidRPr="00D50594" w:rsidRDefault="00C45CAA" w:rsidP="00304853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IBAN / Routing Number (Canadá) / BSB (Australia) / CBU (Argentina) / CLABE (México)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65789272"/>
            <w:placeholder>
              <w:docPart w:val="E50FE83FFEC1478E87F73F8DAF88595D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9119750" w14:textId="17EB8573" w:rsidR="00C45CAA" w:rsidRDefault="00C45CAA" w:rsidP="00304853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</w:tr>
      <w:tr w:rsidR="0072460D" w:rsidRPr="006D062B" w14:paraId="2D58E475" w14:textId="77777777" w:rsidTr="00F66B1B">
        <w:tc>
          <w:tcPr>
            <w:tcW w:w="4106" w:type="dxa"/>
            <w:vAlign w:val="center"/>
          </w:tcPr>
          <w:p w14:paraId="4C6D138B" w14:textId="4005C7FE" w:rsidR="0072460D" w:rsidRPr="00D50594" w:rsidRDefault="0072460D" w:rsidP="0072460D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(O</w:t>
            </w:r>
            <w:r w:rsidR="00F82F1B" w:rsidRPr="00D50594">
              <w:rPr>
                <w:rFonts w:ascii="Arial" w:hAnsi="Arial" w:cs="Arial"/>
                <w:sz w:val="16"/>
                <w:szCs w:val="18"/>
                <w:lang w:val="es-ES"/>
              </w:rPr>
              <w:t>pcional</w:t>
            </w: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) N</w:t>
            </w:r>
            <w:r w:rsidR="00F82F1B" w:rsidRPr="00D50594">
              <w:rPr>
                <w:rFonts w:ascii="Arial" w:hAnsi="Arial" w:cs="Arial"/>
                <w:sz w:val="16"/>
                <w:szCs w:val="18"/>
                <w:lang w:val="es-ES"/>
              </w:rPr>
              <w:t>ombre del banco intermediario</w:t>
            </w: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617838226"/>
            <w:placeholder>
              <w:docPart w:val="10B2F481876C4D4D917267E821DCAC2F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F939F74" w14:textId="12B3B081" w:rsidR="0072460D" w:rsidRPr="006D062B" w:rsidRDefault="009D477B" w:rsidP="0072460D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</w:tr>
      <w:tr w:rsidR="0072460D" w:rsidRPr="006D062B" w14:paraId="2031D27F" w14:textId="77777777" w:rsidTr="00F66B1B">
        <w:tc>
          <w:tcPr>
            <w:tcW w:w="4106" w:type="dxa"/>
            <w:vAlign w:val="center"/>
          </w:tcPr>
          <w:p w14:paraId="1D7866BA" w14:textId="3FCBC212" w:rsidR="0072460D" w:rsidRPr="00D50594" w:rsidRDefault="0072460D" w:rsidP="0072460D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(O</w:t>
            </w:r>
            <w:r w:rsidR="00F82F1B" w:rsidRPr="00D50594">
              <w:rPr>
                <w:rFonts w:ascii="Arial" w:hAnsi="Arial" w:cs="Arial"/>
                <w:sz w:val="16"/>
                <w:szCs w:val="18"/>
                <w:lang w:val="es-ES"/>
              </w:rPr>
              <w:t>pcional</w:t>
            </w: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) SWIFT / ABA </w:t>
            </w:r>
            <w:r w:rsidR="00A843C2" w:rsidRPr="00D50594">
              <w:rPr>
                <w:rFonts w:ascii="Arial" w:hAnsi="Arial" w:cs="Arial"/>
                <w:sz w:val="16"/>
                <w:szCs w:val="18"/>
                <w:lang w:val="es-ES"/>
              </w:rPr>
              <w:t>del banco intermed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802196961"/>
            <w:placeholder>
              <w:docPart w:val="A8869B8776D94F1EBE166F4F275BDD73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F09A5FE" w14:textId="51FFDADE" w:rsidR="0072460D" w:rsidRPr="006D062B" w:rsidRDefault="009D477B" w:rsidP="0072460D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</w:tr>
      <w:tr w:rsidR="009E37D7" w:rsidRPr="006D062B" w14:paraId="6D2931EB" w14:textId="77777777" w:rsidTr="00F66B1B">
        <w:tc>
          <w:tcPr>
            <w:tcW w:w="4106" w:type="dxa"/>
            <w:vAlign w:val="center"/>
          </w:tcPr>
          <w:p w14:paraId="1A6F33FE" w14:textId="6C059A55" w:rsidR="009E37D7" w:rsidRPr="00D50594" w:rsidRDefault="009E37D7" w:rsidP="0072460D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 w:rsidR="00F82F1B" w:rsidRPr="00D50594">
              <w:rPr>
                <w:rFonts w:ascii="Arial" w:hAnsi="Arial" w:cs="Arial"/>
                <w:sz w:val="16"/>
                <w:szCs w:val="18"/>
                <w:lang w:val="es-ES"/>
              </w:rPr>
              <w:t>oncepto</w:t>
            </w: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 / M</w:t>
            </w:r>
            <w:r w:rsidR="00F82F1B" w:rsidRPr="00D50594">
              <w:rPr>
                <w:rFonts w:ascii="Arial" w:hAnsi="Arial" w:cs="Arial"/>
                <w:sz w:val="16"/>
                <w:szCs w:val="18"/>
                <w:lang w:val="es-ES"/>
              </w:rPr>
              <w:t>otivo del pag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975654066"/>
            <w:placeholder>
              <w:docPart w:val="3D61EA54CD5647F28A412EB429A7AF6F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72A4F19" w14:textId="42888895" w:rsidR="009E37D7" w:rsidRPr="006D062B" w:rsidRDefault="009D477B" w:rsidP="0072460D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</w:tr>
      <w:tr w:rsidR="009E37D7" w:rsidRPr="006D062B" w14:paraId="3194E3E3" w14:textId="77777777" w:rsidTr="00F66B1B">
        <w:tc>
          <w:tcPr>
            <w:tcW w:w="4106" w:type="dxa"/>
            <w:vAlign w:val="center"/>
          </w:tcPr>
          <w:p w14:paraId="14FCA322" w14:textId="19ECA01F" w:rsidR="009E37D7" w:rsidRPr="00D50594" w:rsidRDefault="009E37D7" w:rsidP="0072460D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 w:rsidR="00F82F1B" w:rsidRPr="00D50594">
              <w:rPr>
                <w:rFonts w:ascii="Arial" w:hAnsi="Arial" w:cs="Arial"/>
                <w:sz w:val="16"/>
                <w:szCs w:val="18"/>
                <w:lang w:val="es-ES"/>
              </w:rPr>
              <w:t>odalidad de pago de comisiones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-1277938358"/>
            <w:placeholder>
              <w:docPart w:val="A455E15BED6E49F7A276B05131E87CDC"/>
            </w:placeholder>
            <w:showingPlcHdr/>
            <w:dropDownList>
              <w:listItem w:value="Elija un elemento."/>
              <w:listItem w:displayText="OUR" w:value="OUR"/>
              <w:listItem w:displayText="SHA" w:value="SHA"/>
              <w:listItem w:displayText="BEN" w:value="BEN"/>
            </w:dropDownList>
          </w:sdtPr>
          <w:sdtContent>
            <w:tc>
              <w:tcPr>
                <w:tcW w:w="5528" w:type="dxa"/>
                <w:vAlign w:val="center"/>
              </w:tcPr>
              <w:p w14:paraId="3B0B0A3F" w14:textId="288349DF" w:rsidR="009E37D7" w:rsidRPr="009D477B" w:rsidRDefault="009D477B" w:rsidP="0072460D">
                <w:pPr>
                  <w:jc w:val="both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Elija u</w:t>
                </w:r>
                <w:r w:rsidR="00B80A3D">
                  <w:rPr>
                    <w:rStyle w:val="Textodelmarcadordeposicin"/>
                    <w:color w:val="FF0000"/>
                    <w:sz w:val="18"/>
                    <w:szCs w:val="18"/>
                  </w:rPr>
                  <w:t>na</w:t>
                </w:r>
                <w:r w:rsidR="00AD1D30">
                  <w:rPr>
                    <w:rStyle w:val="Textodelmarcadordeposicin"/>
                    <w:color w:val="FF0000"/>
                    <w:sz w:val="18"/>
                    <w:szCs w:val="18"/>
                  </w:rPr>
                  <w:t xml:space="preserve"> modalidad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1031152A" w14:textId="159CCE93" w:rsidR="003D6909" w:rsidRDefault="003D6909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3BAD9DEB" w14:textId="12AB1A64" w:rsidR="003D6909" w:rsidRDefault="003D6909">
      <w:pPr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B80A3D" w:rsidRPr="006D062B" w14:paraId="2127CD9D" w14:textId="77777777" w:rsidTr="00E56E26">
        <w:tc>
          <w:tcPr>
            <w:tcW w:w="419" w:type="dxa"/>
            <w:vAlign w:val="center"/>
          </w:tcPr>
          <w:p w14:paraId="0AF08649" w14:textId="77777777" w:rsidR="00B80A3D" w:rsidRPr="006D062B" w:rsidRDefault="00B80A3D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lastRenderedPageBreak/>
              <w:t>N°</w:t>
            </w:r>
          </w:p>
        </w:tc>
        <w:tc>
          <w:tcPr>
            <w:tcW w:w="1277" w:type="dxa"/>
            <w:vAlign w:val="center"/>
          </w:tcPr>
          <w:p w14:paraId="485C5B70" w14:textId="77777777" w:rsidR="00B80A3D" w:rsidRPr="006D062B" w:rsidRDefault="00B80A3D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1A2CA504" w14:textId="77777777" w:rsidR="00B80A3D" w:rsidRPr="006D062B" w:rsidRDefault="00B80A3D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3DC34F50" w14:textId="77777777" w:rsidR="00B80A3D" w:rsidRPr="006D062B" w:rsidRDefault="00B80A3D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08C68722" w14:textId="77777777" w:rsidR="00B80A3D" w:rsidRPr="006D062B" w:rsidRDefault="00B80A3D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433AD960" w14:textId="77777777" w:rsidR="00B80A3D" w:rsidRPr="006D062B" w:rsidRDefault="00B80A3D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43B2104A" w14:textId="77777777" w:rsidR="00B80A3D" w:rsidRPr="006D062B" w:rsidRDefault="00B80A3D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B80A3D" w:rsidRPr="006D062B" w14:paraId="74EF49ED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0F07B4A3" w14:textId="1BBA8252" w:rsidR="00B80A3D" w:rsidRPr="006D062B" w:rsidRDefault="00B80A3D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2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216077730"/>
            <w:placeholder>
              <w:docPart w:val="EA61C8D69D324E6A99873372CC9C0D98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35A99853" w14:textId="77777777" w:rsidR="00B80A3D" w:rsidRPr="006D062B" w:rsidRDefault="00B80A3D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947397656"/>
            <w:placeholder>
              <w:docPart w:val="0D6156324F20472AB7794E9EBCD928DD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6456A17" w14:textId="77777777" w:rsidR="00B80A3D" w:rsidRPr="006D062B" w:rsidRDefault="00B80A3D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098646752"/>
            <w:placeholder>
              <w:docPart w:val="FCD7795787EC427382890BD626165D99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7003C833" w14:textId="77777777" w:rsidR="00B80A3D" w:rsidRPr="006D062B" w:rsidRDefault="00B80A3D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2033991548"/>
            <w:placeholder>
              <w:docPart w:val="3EBBF63AD5D34BCBA347F6405D97E1D0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5C24302E" w14:textId="77777777" w:rsidR="00B80A3D" w:rsidRPr="006D062B" w:rsidRDefault="00B80A3D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t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028557916"/>
            <w:placeholder>
              <w:docPart w:val="A789AD82F47246B489E4F10DFC0C0858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73594507" w14:textId="77777777" w:rsidR="00B80A3D" w:rsidRPr="006D062B" w:rsidRDefault="00B80A3D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-1409993435"/>
            <w:placeholder>
              <w:docPart w:val="335439B5017849A39BC1CDFCB08D5314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42BA0219" w14:textId="77777777" w:rsidR="00B80A3D" w:rsidRPr="006D062B" w:rsidRDefault="00B80A3D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3A94BA57" w14:textId="737AA8E8" w:rsidR="003D6909" w:rsidRDefault="003D6909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p w14:paraId="43AECEBB" w14:textId="77777777" w:rsidR="00B80A3D" w:rsidRDefault="00B80A3D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5528"/>
      </w:tblGrid>
      <w:tr w:rsidR="00017013" w:rsidRPr="006D062B" w14:paraId="6F081B90" w14:textId="77777777" w:rsidTr="00331951">
        <w:tc>
          <w:tcPr>
            <w:tcW w:w="4106" w:type="dxa"/>
            <w:vAlign w:val="center"/>
          </w:tcPr>
          <w:p w14:paraId="429C9744" w14:textId="77777777" w:rsidR="00017013" w:rsidRPr="00D50594" w:rsidRDefault="00017013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Nombre del benefic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580137901"/>
            <w:placeholder>
              <w:docPart w:val="528C78342F1A40469F0648F52BFB3477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C63E300" w14:textId="77777777" w:rsidR="00017013" w:rsidRPr="006D062B" w:rsidRDefault="00017013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017013" w:rsidRPr="006D062B" w14:paraId="0CC3E782" w14:textId="77777777" w:rsidTr="00331951">
        <w:tc>
          <w:tcPr>
            <w:tcW w:w="4106" w:type="dxa"/>
            <w:vAlign w:val="center"/>
          </w:tcPr>
          <w:p w14:paraId="251655BB" w14:textId="77777777" w:rsidR="00017013" w:rsidRPr="00D50594" w:rsidRDefault="00017013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 la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24476227"/>
            <w:placeholder>
              <w:docPart w:val="3E21C049092347F6937C34E42E468D41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64E3A87E" w14:textId="77777777" w:rsidR="00017013" w:rsidRDefault="00017013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017013" w:rsidRPr="006D062B" w14:paraId="4903C6CB" w14:textId="77777777" w:rsidTr="00331951">
        <w:tc>
          <w:tcPr>
            <w:tcW w:w="4106" w:type="dxa"/>
            <w:vAlign w:val="center"/>
          </w:tcPr>
          <w:p w14:paraId="529511C2" w14:textId="77777777" w:rsidR="00017013" w:rsidRPr="00D50594" w:rsidRDefault="00017013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106778260"/>
            <w:placeholder>
              <w:docPart w:val="EC0B176C72C941EB84751BFD3D47A17A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BD72DC6" w14:textId="77777777" w:rsidR="00017013" w:rsidRPr="006D062B" w:rsidRDefault="00017013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017013" w:rsidRPr="006D062B" w14:paraId="02453C91" w14:textId="77777777" w:rsidTr="00331951">
        <w:tc>
          <w:tcPr>
            <w:tcW w:w="4106" w:type="dxa"/>
            <w:vAlign w:val="center"/>
          </w:tcPr>
          <w:p w14:paraId="30EE26A0" w14:textId="77777777" w:rsidR="00017013" w:rsidRPr="00D50594" w:rsidRDefault="00017013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039243289"/>
            <w:placeholder>
              <w:docPart w:val="27D10404A11240258FD61F10C8102F47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B4C898A" w14:textId="77777777" w:rsidR="00017013" w:rsidRPr="006D062B" w:rsidRDefault="00017013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017013" w:rsidRPr="006D062B" w14:paraId="509CBF0F" w14:textId="77777777" w:rsidTr="00331951">
        <w:tc>
          <w:tcPr>
            <w:tcW w:w="4106" w:type="dxa"/>
            <w:vAlign w:val="center"/>
          </w:tcPr>
          <w:p w14:paraId="35313A74" w14:textId="77777777" w:rsidR="00017013" w:rsidRPr="00D50594" w:rsidRDefault="00017013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165906106"/>
            <w:placeholder>
              <w:docPart w:val="19770EBEDFC74878A45485E5FCF98D6A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C9C3B53" w14:textId="77777777" w:rsidR="00017013" w:rsidRPr="006D062B" w:rsidRDefault="00017013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017013" w:rsidRPr="006D062B" w14:paraId="4642A8FC" w14:textId="77777777" w:rsidTr="00331951">
        <w:tc>
          <w:tcPr>
            <w:tcW w:w="4106" w:type="dxa"/>
            <w:vAlign w:val="center"/>
          </w:tcPr>
          <w:p w14:paraId="285A8F79" w14:textId="77777777" w:rsidR="00017013" w:rsidRPr="00D50594" w:rsidRDefault="00017013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°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994922889"/>
            <w:placeholder>
              <w:docPart w:val="3A18AEE29660472482918E70BD1527A5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53ED373" w14:textId="77777777" w:rsidR="00017013" w:rsidRPr="006D062B" w:rsidRDefault="00017013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017013" w:rsidRPr="006D062B" w14:paraId="56F6458F" w14:textId="77777777" w:rsidTr="00331951">
        <w:tc>
          <w:tcPr>
            <w:tcW w:w="4106" w:type="dxa"/>
            <w:vAlign w:val="center"/>
          </w:tcPr>
          <w:p w14:paraId="0659ACF5" w14:textId="14C42015" w:rsidR="00017013" w:rsidRPr="00D50594" w:rsidRDefault="00017013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SWIFT / ABA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937568385"/>
            <w:placeholder>
              <w:docPart w:val="0F02EC119ED748F6BF8147DCB12AC267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94CEB93" w14:textId="77777777" w:rsidR="00017013" w:rsidRPr="006D062B" w:rsidRDefault="00017013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45CAA" w:rsidRPr="006D062B" w14:paraId="0451B1B2" w14:textId="77777777" w:rsidTr="00331951">
        <w:tc>
          <w:tcPr>
            <w:tcW w:w="4106" w:type="dxa"/>
            <w:vAlign w:val="center"/>
          </w:tcPr>
          <w:p w14:paraId="135E8FDE" w14:textId="5D7BBAFD" w:rsidR="00C45CAA" w:rsidRPr="00D50594" w:rsidRDefault="00C45CAA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IBAN / Routing Number (Canadá) / BSB (Australia) / CBU (Argentina) / CLABE (México)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69705089"/>
            <w:placeholder>
              <w:docPart w:val="8DCD45A3D796464DB1EB0098773B0C67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DC1F145" w14:textId="3CC26A98" w:rsidR="00C45CAA" w:rsidRDefault="00E07263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017013" w:rsidRPr="006D062B" w14:paraId="30712B35" w14:textId="77777777" w:rsidTr="00331951">
        <w:tc>
          <w:tcPr>
            <w:tcW w:w="4106" w:type="dxa"/>
            <w:vAlign w:val="center"/>
          </w:tcPr>
          <w:p w14:paraId="40D77303" w14:textId="77777777" w:rsidR="00017013" w:rsidRPr="00D50594" w:rsidRDefault="00017013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(Opcional) Nombre del banco intermed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831105703"/>
            <w:placeholder>
              <w:docPart w:val="8FE25675F4174F8793DB55F5F0EDD7BF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46421CB" w14:textId="77777777" w:rsidR="00017013" w:rsidRPr="006D062B" w:rsidRDefault="00017013" w:rsidP="0033195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017013" w:rsidRPr="006D062B" w14:paraId="2908F945" w14:textId="77777777" w:rsidTr="00331951">
        <w:tc>
          <w:tcPr>
            <w:tcW w:w="4106" w:type="dxa"/>
            <w:vAlign w:val="center"/>
          </w:tcPr>
          <w:p w14:paraId="00936E85" w14:textId="5A77C6BF" w:rsidR="00017013" w:rsidRPr="00D50594" w:rsidRDefault="00327641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6"/>
                <w:szCs w:val="18"/>
                <w:lang w:val="es-ES"/>
              </w:rPr>
              <w:t>(</w:t>
            </w:r>
            <w:r w:rsidR="00C45CAA" w:rsidRPr="00D50594">
              <w:rPr>
                <w:rFonts w:ascii="Arial" w:hAnsi="Arial" w:cs="Arial"/>
                <w:sz w:val="16"/>
                <w:szCs w:val="18"/>
                <w:lang w:val="es-ES"/>
              </w:rPr>
              <w:t>Opcional) SWIFT / ABA del banco intermed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045406432"/>
            <w:placeholder>
              <w:docPart w:val="B27AD087981E474EB74D74BEA66574AF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30384C3" w14:textId="77777777" w:rsidR="00017013" w:rsidRPr="006D062B" w:rsidRDefault="00017013" w:rsidP="0033195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017013" w:rsidRPr="006D062B" w14:paraId="2AD8B6E2" w14:textId="77777777" w:rsidTr="00331951">
        <w:tc>
          <w:tcPr>
            <w:tcW w:w="4106" w:type="dxa"/>
            <w:vAlign w:val="center"/>
          </w:tcPr>
          <w:p w14:paraId="584F9588" w14:textId="77777777" w:rsidR="00017013" w:rsidRPr="00D50594" w:rsidRDefault="00017013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Concepto / Motivo del pag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644582997"/>
            <w:placeholder>
              <w:docPart w:val="FB867E70A5FD47019D42D79CA0DEDECE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0287337" w14:textId="77777777" w:rsidR="00017013" w:rsidRPr="006D062B" w:rsidRDefault="00017013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017013" w:rsidRPr="006D062B" w14:paraId="3DD890CC" w14:textId="77777777" w:rsidTr="00331951">
        <w:tc>
          <w:tcPr>
            <w:tcW w:w="4106" w:type="dxa"/>
            <w:vAlign w:val="center"/>
          </w:tcPr>
          <w:p w14:paraId="56ECD4E4" w14:textId="77777777" w:rsidR="00017013" w:rsidRPr="00D50594" w:rsidRDefault="00017013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Modalidad de pago de comisiones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434561543"/>
            <w:placeholder>
              <w:docPart w:val="FFECC04FC46842848C1BD2A9D6478DB3"/>
            </w:placeholder>
            <w:showingPlcHdr/>
            <w:dropDownList>
              <w:listItem w:value="Elija un elemento."/>
              <w:listItem w:displayText="OUR" w:value="OUR"/>
              <w:listItem w:displayText="SHA" w:value="SHA"/>
              <w:listItem w:displayText="BEN" w:value="BEN"/>
            </w:dropDownList>
          </w:sdtPr>
          <w:sdtContent>
            <w:tc>
              <w:tcPr>
                <w:tcW w:w="5528" w:type="dxa"/>
                <w:vAlign w:val="center"/>
              </w:tcPr>
              <w:p w14:paraId="56B0206B" w14:textId="77777777" w:rsidR="00017013" w:rsidRPr="009D477B" w:rsidRDefault="00017013" w:rsidP="00331951">
                <w:pPr>
                  <w:jc w:val="both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Elija un</w:t>
                </w: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a modalidad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2AC2FE26" w14:textId="31D7C87D" w:rsidR="0054492C" w:rsidRDefault="0054492C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3E3321FA" w14:textId="77777777" w:rsidR="00C3647C" w:rsidRDefault="00C3647C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B80A3D" w:rsidRPr="006D062B" w14:paraId="46392E43" w14:textId="77777777" w:rsidTr="00E56E26">
        <w:tc>
          <w:tcPr>
            <w:tcW w:w="419" w:type="dxa"/>
            <w:vAlign w:val="center"/>
          </w:tcPr>
          <w:p w14:paraId="58883718" w14:textId="77777777" w:rsidR="00B80A3D" w:rsidRPr="006D062B" w:rsidRDefault="00B80A3D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7CB671E6" w14:textId="77777777" w:rsidR="00B80A3D" w:rsidRPr="006D062B" w:rsidRDefault="00B80A3D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7E3C911E" w14:textId="77777777" w:rsidR="00B80A3D" w:rsidRPr="006D062B" w:rsidRDefault="00B80A3D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749822CF" w14:textId="77777777" w:rsidR="00B80A3D" w:rsidRPr="006D062B" w:rsidRDefault="00B80A3D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0B7C433B" w14:textId="77777777" w:rsidR="00B80A3D" w:rsidRPr="006D062B" w:rsidRDefault="00B80A3D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392BF4CB" w14:textId="77777777" w:rsidR="00B80A3D" w:rsidRPr="006D062B" w:rsidRDefault="00B80A3D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665AD8B9" w14:textId="77777777" w:rsidR="00B80A3D" w:rsidRPr="006D062B" w:rsidRDefault="00B80A3D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B80A3D" w:rsidRPr="006D062B" w14:paraId="42430C27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1AB0A040" w14:textId="67AF73CF" w:rsidR="00B80A3D" w:rsidRPr="006D062B" w:rsidRDefault="00B80A3D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3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464506355"/>
            <w:placeholder>
              <w:docPart w:val="D722F19988E2439AA7F80CB7ABC931C3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05007DE9" w14:textId="77777777" w:rsidR="00B80A3D" w:rsidRPr="006D062B" w:rsidRDefault="00B80A3D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614544298"/>
            <w:placeholder>
              <w:docPart w:val="EFD4416D7F6D4A298C96C1162F4D7AA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EEB1222" w14:textId="77777777" w:rsidR="00B80A3D" w:rsidRPr="006D062B" w:rsidRDefault="00B80A3D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839696918"/>
            <w:placeholder>
              <w:docPart w:val="F863D04AE9554EA4A92CF102A4E34958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1B238EED" w14:textId="77777777" w:rsidR="00B80A3D" w:rsidRPr="006D062B" w:rsidRDefault="00B80A3D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040661538"/>
            <w:placeholder>
              <w:docPart w:val="9EE78A0BC4524D2191FD63D848909CA0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3E2ED537" w14:textId="77777777" w:rsidR="00B80A3D" w:rsidRPr="006D062B" w:rsidRDefault="00B80A3D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t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867489226"/>
            <w:placeholder>
              <w:docPart w:val="731F1818B3A5417ABAE933F70D54C1C9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25B684E3" w14:textId="77777777" w:rsidR="00B80A3D" w:rsidRPr="006D062B" w:rsidRDefault="00B80A3D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146251804"/>
            <w:placeholder>
              <w:docPart w:val="7CA0C5D32955479DB229287441AC3633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6614AD23" w14:textId="77777777" w:rsidR="00B80A3D" w:rsidRPr="006D062B" w:rsidRDefault="00B80A3D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1D02CDEC" w14:textId="5D2647D3" w:rsidR="003D6909" w:rsidRDefault="003D6909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p w14:paraId="209E40CC" w14:textId="77777777" w:rsidR="00B80A3D" w:rsidRPr="006D062B" w:rsidRDefault="00B80A3D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017013" w:rsidRPr="006D062B" w14:paraId="4092462A" w14:textId="77777777" w:rsidTr="00331951">
        <w:tc>
          <w:tcPr>
            <w:tcW w:w="4106" w:type="dxa"/>
            <w:vAlign w:val="center"/>
          </w:tcPr>
          <w:p w14:paraId="511D00ED" w14:textId="77777777" w:rsidR="00017013" w:rsidRPr="00D50594" w:rsidRDefault="00017013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Nombre del benefic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896117628"/>
            <w:placeholder>
              <w:docPart w:val="44450A0C0C1B45C1B8958DE4F6D7EB01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60B9522C" w14:textId="77777777" w:rsidR="00017013" w:rsidRPr="006D062B" w:rsidRDefault="00017013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017013" w:rsidRPr="006D062B" w14:paraId="51D17AB4" w14:textId="77777777" w:rsidTr="00331951">
        <w:tc>
          <w:tcPr>
            <w:tcW w:w="4106" w:type="dxa"/>
            <w:vAlign w:val="center"/>
          </w:tcPr>
          <w:p w14:paraId="469A8D7A" w14:textId="77777777" w:rsidR="00017013" w:rsidRPr="00D50594" w:rsidRDefault="00017013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 la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516682279"/>
            <w:placeholder>
              <w:docPart w:val="BED4C9CD92E340F7859AA1E58E449347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2326174" w14:textId="77777777" w:rsidR="00017013" w:rsidRDefault="00017013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017013" w:rsidRPr="006D062B" w14:paraId="5C84E52A" w14:textId="77777777" w:rsidTr="00331951">
        <w:tc>
          <w:tcPr>
            <w:tcW w:w="4106" w:type="dxa"/>
            <w:vAlign w:val="center"/>
          </w:tcPr>
          <w:p w14:paraId="6C5D23E1" w14:textId="77777777" w:rsidR="00017013" w:rsidRPr="00D50594" w:rsidRDefault="00017013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958839644"/>
            <w:placeholder>
              <w:docPart w:val="EAC265E4D0F64E9F85C3251F938FD279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C365C6F" w14:textId="77777777" w:rsidR="00017013" w:rsidRPr="006D062B" w:rsidRDefault="00017013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017013" w:rsidRPr="006D062B" w14:paraId="48D80C62" w14:textId="77777777" w:rsidTr="00331951">
        <w:tc>
          <w:tcPr>
            <w:tcW w:w="4106" w:type="dxa"/>
            <w:vAlign w:val="center"/>
          </w:tcPr>
          <w:p w14:paraId="71586A1A" w14:textId="77777777" w:rsidR="00017013" w:rsidRPr="00D50594" w:rsidRDefault="00017013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246538872"/>
            <w:placeholder>
              <w:docPart w:val="F9BFA8B50314425A8C49752B3F8FE76D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67EB4C39" w14:textId="77777777" w:rsidR="00017013" w:rsidRPr="006D062B" w:rsidRDefault="00017013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017013" w:rsidRPr="006D062B" w14:paraId="0F501E60" w14:textId="77777777" w:rsidTr="00331951">
        <w:tc>
          <w:tcPr>
            <w:tcW w:w="4106" w:type="dxa"/>
            <w:vAlign w:val="center"/>
          </w:tcPr>
          <w:p w14:paraId="235FF81A" w14:textId="77777777" w:rsidR="00017013" w:rsidRPr="00D50594" w:rsidRDefault="00017013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942981220"/>
            <w:placeholder>
              <w:docPart w:val="13500F127DC946C192CDCEDDD9FE30A5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3BDB186" w14:textId="77777777" w:rsidR="00017013" w:rsidRPr="006D062B" w:rsidRDefault="00017013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017013" w:rsidRPr="006D062B" w14:paraId="18E76E53" w14:textId="77777777" w:rsidTr="00331951">
        <w:tc>
          <w:tcPr>
            <w:tcW w:w="4106" w:type="dxa"/>
            <w:vAlign w:val="center"/>
          </w:tcPr>
          <w:p w14:paraId="0FAA014D" w14:textId="77777777" w:rsidR="00017013" w:rsidRPr="00D50594" w:rsidRDefault="00017013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°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069148698"/>
            <w:placeholder>
              <w:docPart w:val="587D88D3A05045D68B5A4C4E49C58F05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80091D6" w14:textId="77777777" w:rsidR="00017013" w:rsidRPr="006D062B" w:rsidRDefault="00017013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017013" w:rsidRPr="006D062B" w14:paraId="3C95EC27" w14:textId="77777777" w:rsidTr="00331951">
        <w:tc>
          <w:tcPr>
            <w:tcW w:w="4106" w:type="dxa"/>
            <w:vAlign w:val="center"/>
          </w:tcPr>
          <w:p w14:paraId="018026BF" w14:textId="2926C61A" w:rsidR="00017013" w:rsidRPr="00D50594" w:rsidRDefault="00C45CAA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SWIFT / ABA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558280708"/>
            <w:placeholder>
              <w:docPart w:val="56AA1ED887DF48C9966F9E5ADEB7A0CE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C5B1088" w14:textId="77777777" w:rsidR="00017013" w:rsidRPr="006D062B" w:rsidRDefault="00017013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45CAA" w:rsidRPr="006D062B" w14:paraId="54650A97" w14:textId="77777777" w:rsidTr="00331951">
        <w:tc>
          <w:tcPr>
            <w:tcW w:w="4106" w:type="dxa"/>
            <w:vAlign w:val="center"/>
          </w:tcPr>
          <w:p w14:paraId="68F023A4" w14:textId="4354217D" w:rsidR="00C45CAA" w:rsidRPr="00D50594" w:rsidRDefault="00C45CAA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IBAN / Routing Number (Canadá) / BSB (Australia) / CBU (Argentina) / CLABE (México)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917079714"/>
            <w:placeholder>
              <w:docPart w:val="3BF778B52E2A44058DB3B9FCB7DB30C8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5F94393F" w14:textId="06A52EE6" w:rsidR="00C45CAA" w:rsidRDefault="00C45CAA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017013" w:rsidRPr="006D062B" w14:paraId="3D5595D6" w14:textId="77777777" w:rsidTr="00331951">
        <w:tc>
          <w:tcPr>
            <w:tcW w:w="4106" w:type="dxa"/>
            <w:vAlign w:val="center"/>
          </w:tcPr>
          <w:p w14:paraId="5E9162BB" w14:textId="77777777" w:rsidR="00017013" w:rsidRPr="00D50594" w:rsidRDefault="00017013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(Opcional) Nombre del banco intermed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184635213"/>
            <w:placeholder>
              <w:docPart w:val="80F1856CCC4D44D78AB969542A6FBBB2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A8577E7" w14:textId="77777777" w:rsidR="00017013" w:rsidRPr="006D062B" w:rsidRDefault="00017013" w:rsidP="0033195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45CAA" w:rsidRPr="006D062B" w14:paraId="71565B1E" w14:textId="77777777" w:rsidTr="00331951">
        <w:tc>
          <w:tcPr>
            <w:tcW w:w="4106" w:type="dxa"/>
            <w:vAlign w:val="center"/>
          </w:tcPr>
          <w:p w14:paraId="17620012" w14:textId="1FCA467B" w:rsidR="00C45CAA" w:rsidRPr="00D50594" w:rsidRDefault="00C45CAA" w:rsidP="00C45CAA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(Opcional) SWIFT / ABA del banco intermed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30702297"/>
            <w:placeholder>
              <w:docPart w:val="B6A8572529234EBE96EA06A6F7FA0324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5A97766" w14:textId="77777777" w:rsidR="00C45CAA" w:rsidRPr="006D062B" w:rsidRDefault="00C45CAA" w:rsidP="00C45CAA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45CAA" w:rsidRPr="006D062B" w14:paraId="2BF24171" w14:textId="77777777" w:rsidTr="00331951">
        <w:tc>
          <w:tcPr>
            <w:tcW w:w="4106" w:type="dxa"/>
            <w:vAlign w:val="center"/>
          </w:tcPr>
          <w:p w14:paraId="18F290A7" w14:textId="77777777" w:rsidR="00C45CAA" w:rsidRPr="00D50594" w:rsidRDefault="00C45CAA" w:rsidP="00C45CAA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Concepto / Motivo del pag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85951738"/>
            <w:placeholder>
              <w:docPart w:val="D0EFD32CD84E49F9989ADF45CA091EE8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CA408CC" w14:textId="77777777" w:rsidR="00C45CAA" w:rsidRPr="006D062B" w:rsidRDefault="00C45CAA" w:rsidP="00C45CAA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45CAA" w:rsidRPr="006D062B" w14:paraId="6A265543" w14:textId="77777777" w:rsidTr="00331951">
        <w:tc>
          <w:tcPr>
            <w:tcW w:w="4106" w:type="dxa"/>
            <w:vAlign w:val="center"/>
          </w:tcPr>
          <w:p w14:paraId="07C562E5" w14:textId="77777777" w:rsidR="00C45CAA" w:rsidRPr="00D50594" w:rsidRDefault="00C45CAA" w:rsidP="00C45CAA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Modalidad de pago de comisiones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-2020989096"/>
            <w:placeholder>
              <w:docPart w:val="99F7793C7A3C446080C33AE5B3BAE395"/>
            </w:placeholder>
            <w:showingPlcHdr/>
            <w:dropDownList>
              <w:listItem w:value="Elija un elemento."/>
              <w:listItem w:displayText="OUR" w:value="OUR"/>
              <w:listItem w:displayText="SHA" w:value="SHA"/>
              <w:listItem w:displayText="BEN" w:value="BEN"/>
            </w:dropDownList>
          </w:sdtPr>
          <w:sdtContent>
            <w:tc>
              <w:tcPr>
                <w:tcW w:w="5528" w:type="dxa"/>
                <w:vAlign w:val="center"/>
              </w:tcPr>
              <w:p w14:paraId="3A6FB2AC" w14:textId="77777777" w:rsidR="00C45CAA" w:rsidRPr="009D477B" w:rsidRDefault="00C45CAA" w:rsidP="00C45CAA">
                <w:pPr>
                  <w:jc w:val="both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Elija un</w:t>
                </w: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a modalidad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313C5093" w14:textId="4AAB40FF" w:rsidR="003D6909" w:rsidRDefault="003D6909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26E953ED" w14:textId="77777777" w:rsidR="00C3647C" w:rsidRDefault="00C3647C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B80A3D" w:rsidRPr="006D062B" w14:paraId="2E6CCE82" w14:textId="77777777" w:rsidTr="00E56E26">
        <w:tc>
          <w:tcPr>
            <w:tcW w:w="419" w:type="dxa"/>
            <w:vAlign w:val="center"/>
          </w:tcPr>
          <w:p w14:paraId="2D157F10" w14:textId="77777777" w:rsidR="00B80A3D" w:rsidRPr="006D062B" w:rsidRDefault="00B80A3D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2CB85CCF" w14:textId="77777777" w:rsidR="00B80A3D" w:rsidRPr="006D062B" w:rsidRDefault="00B80A3D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37CD3C6E" w14:textId="77777777" w:rsidR="00B80A3D" w:rsidRPr="006D062B" w:rsidRDefault="00B80A3D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57940986" w14:textId="77777777" w:rsidR="00B80A3D" w:rsidRPr="006D062B" w:rsidRDefault="00B80A3D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653E310B" w14:textId="77777777" w:rsidR="00B80A3D" w:rsidRPr="006D062B" w:rsidRDefault="00B80A3D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1DEC6B42" w14:textId="77777777" w:rsidR="00B80A3D" w:rsidRPr="006D062B" w:rsidRDefault="00B80A3D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11DB8AE9" w14:textId="77777777" w:rsidR="00B80A3D" w:rsidRPr="006D062B" w:rsidRDefault="00B80A3D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B80A3D" w:rsidRPr="006D062B" w14:paraId="374F290C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1F3B1E1B" w14:textId="3051C01D" w:rsidR="00B80A3D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4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577813466"/>
            <w:placeholder>
              <w:docPart w:val="BB02A695409E445C98A9F35B83848C2B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39FEB339" w14:textId="77777777" w:rsidR="00B80A3D" w:rsidRPr="006D062B" w:rsidRDefault="00B80A3D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798796153"/>
            <w:placeholder>
              <w:docPart w:val="FF5BB9C48BE7440BAF54E2685171A460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B2E5B22" w14:textId="77777777" w:rsidR="00B80A3D" w:rsidRPr="006D062B" w:rsidRDefault="00B80A3D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344515493"/>
            <w:placeholder>
              <w:docPart w:val="89863BE1304F4A73A22A4F9B6A9F2FAB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3C6B27DB" w14:textId="77777777" w:rsidR="00B80A3D" w:rsidRPr="006D062B" w:rsidRDefault="00B80A3D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28167725"/>
            <w:placeholder>
              <w:docPart w:val="6208621BF63F42AEB02F42D1AF523DAA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75E4C3D0" w14:textId="77777777" w:rsidR="00B80A3D" w:rsidRPr="006D062B" w:rsidRDefault="00B80A3D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t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89146236"/>
            <w:placeholder>
              <w:docPart w:val="5F5A37A535084879B3A1BCC1C8212751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6438F8CC" w14:textId="77777777" w:rsidR="00B80A3D" w:rsidRPr="006D062B" w:rsidRDefault="00B80A3D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-1215342038"/>
            <w:placeholder>
              <w:docPart w:val="C5D97058C7D7450994A0CFAB7039B1D9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78AD9C39" w14:textId="77777777" w:rsidR="00B80A3D" w:rsidRPr="006D062B" w:rsidRDefault="00B80A3D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6EE86A88" w14:textId="77777777" w:rsidR="00017013" w:rsidRDefault="00017013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7CC8D95B" w14:textId="77777777" w:rsidR="003D6909" w:rsidRPr="006D062B" w:rsidRDefault="003D6909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F6605D" w:rsidRPr="006D062B" w14:paraId="375FD8FF" w14:textId="77777777" w:rsidTr="00331951">
        <w:tc>
          <w:tcPr>
            <w:tcW w:w="4106" w:type="dxa"/>
            <w:vAlign w:val="center"/>
          </w:tcPr>
          <w:p w14:paraId="0ED4AB60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Nombre del benefic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76562783"/>
            <w:placeholder>
              <w:docPart w:val="BC6295E6C61845C295F6F8EEDD0879EC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FBF4251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2CD79E16" w14:textId="77777777" w:rsidTr="00331951">
        <w:tc>
          <w:tcPr>
            <w:tcW w:w="4106" w:type="dxa"/>
            <w:vAlign w:val="center"/>
          </w:tcPr>
          <w:p w14:paraId="7314719F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 la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850926568"/>
            <w:placeholder>
              <w:docPart w:val="6DB8F08626D047ED886C6AE4627E7B16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257C96F" w14:textId="77777777" w:rsidR="00F6605D" w:rsidRDefault="00F6605D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6840E994" w14:textId="77777777" w:rsidTr="00331951">
        <w:tc>
          <w:tcPr>
            <w:tcW w:w="4106" w:type="dxa"/>
            <w:vAlign w:val="center"/>
          </w:tcPr>
          <w:p w14:paraId="66D88815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727993089"/>
            <w:placeholder>
              <w:docPart w:val="54B7B614DC364FAD91E9344244A65A1F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BE98285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1652C3E0" w14:textId="77777777" w:rsidTr="00331951">
        <w:tc>
          <w:tcPr>
            <w:tcW w:w="4106" w:type="dxa"/>
            <w:vAlign w:val="center"/>
          </w:tcPr>
          <w:p w14:paraId="1D4DB4A0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95200094"/>
            <w:placeholder>
              <w:docPart w:val="84300705EA43489E9CB713D12CD21DFC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9171A24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781E8B7D" w14:textId="77777777" w:rsidTr="00331951">
        <w:tc>
          <w:tcPr>
            <w:tcW w:w="4106" w:type="dxa"/>
            <w:vAlign w:val="center"/>
          </w:tcPr>
          <w:p w14:paraId="00313854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2053413411"/>
            <w:placeholder>
              <w:docPart w:val="4DA7FB922C024E998D0B7642E370B563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B4A9AB8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7E56DB0A" w14:textId="77777777" w:rsidTr="00331951">
        <w:tc>
          <w:tcPr>
            <w:tcW w:w="4106" w:type="dxa"/>
            <w:vAlign w:val="center"/>
          </w:tcPr>
          <w:p w14:paraId="46DA325F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°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582357220"/>
            <w:placeholder>
              <w:docPart w:val="D29AA84CF5D640648C560DEA69A24051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BCB3902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56D87BE2" w14:textId="77777777" w:rsidTr="00331951">
        <w:tc>
          <w:tcPr>
            <w:tcW w:w="4106" w:type="dxa"/>
            <w:vAlign w:val="center"/>
          </w:tcPr>
          <w:p w14:paraId="651DFC40" w14:textId="0B46A540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SWIFT / ABA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368369185"/>
            <w:placeholder>
              <w:docPart w:val="6A1857A3C5C940D082BD639D4B411AD8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A631990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457A6" w:rsidRPr="006D062B" w14:paraId="2C977621" w14:textId="77777777" w:rsidTr="00331951">
        <w:tc>
          <w:tcPr>
            <w:tcW w:w="4106" w:type="dxa"/>
            <w:vAlign w:val="center"/>
          </w:tcPr>
          <w:p w14:paraId="0D9767F7" w14:textId="359A7DA1" w:rsidR="00F457A6" w:rsidRPr="00D50594" w:rsidRDefault="00F457A6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IBAN / Routing Number (Canadá) / BSB (Australia) / CBU (Argentina) / CLABE (México)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121831994"/>
            <w:placeholder>
              <w:docPart w:val="4EB73D5E1FEE4955AEBB93B9FCB56362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47C38B0" w14:textId="3F131A5F" w:rsidR="00F457A6" w:rsidRDefault="00F457A6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5C18DFB1" w14:textId="77777777" w:rsidTr="00331951">
        <w:tc>
          <w:tcPr>
            <w:tcW w:w="4106" w:type="dxa"/>
            <w:vAlign w:val="center"/>
          </w:tcPr>
          <w:p w14:paraId="4A156D62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(Opcional) Nombre del banco intermed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334288306"/>
            <w:placeholder>
              <w:docPart w:val="B0739295120844CA995CE3671FC3CBDD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312321A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25EDB813" w14:textId="77777777" w:rsidTr="00331951">
        <w:tc>
          <w:tcPr>
            <w:tcW w:w="4106" w:type="dxa"/>
            <w:vAlign w:val="center"/>
          </w:tcPr>
          <w:p w14:paraId="414A77BF" w14:textId="2AC10C17" w:rsidR="00F6605D" w:rsidRPr="00D50594" w:rsidRDefault="00F457A6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lastRenderedPageBreak/>
              <w:t>(Opcional) SWIFT / ABA del banco intermed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350023654"/>
            <w:placeholder>
              <w:docPart w:val="74371DA16C5F46619B3D9C4551B96A5E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60E0AA2F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3C5A0C9B" w14:textId="77777777" w:rsidTr="00331951">
        <w:tc>
          <w:tcPr>
            <w:tcW w:w="4106" w:type="dxa"/>
            <w:vAlign w:val="center"/>
          </w:tcPr>
          <w:p w14:paraId="2BBB7311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Concepto / Motivo del pag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58162192"/>
            <w:placeholder>
              <w:docPart w:val="75F933DE59224E00A2C61564BCFD979A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513A1590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40C85878" w14:textId="77777777" w:rsidTr="00331951">
        <w:tc>
          <w:tcPr>
            <w:tcW w:w="4106" w:type="dxa"/>
            <w:vAlign w:val="center"/>
          </w:tcPr>
          <w:p w14:paraId="65A2613C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Modalidad de pago de comisiones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1027446194"/>
            <w:placeholder>
              <w:docPart w:val="3678911C97754E95A44D1AEE580EEF18"/>
            </w:placeholder>
            <w:showingPlcHdr/>
            <w:dropDownList>
              <w:listItem w:value="Elija un elemento."/>
              <w:listItem w:displayText="OUR" w:value="OUR"/>
              <w:listItem w:displayText="SHA" w:value="SHA"/>
              <w:listItem w:displayText="BEN" w:value="BEN"/>
            </w:dropDownList>
          </w:sdtPr>
          <w:sdtContent>
            <w:tc>
              <w:tcPr>
                <w:tcW w:w="5528" w:type="dxa"/>
                <w:vAlign w:val="center"/>
              </w:tcPr>
              <w:p w14:paraId="21792D37" w14:textId="77777777" w:rsidR="00F6605D" w:rsidRPr="009D477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Elija un</w:t>
                </w: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a modalidad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62D92289" w14:textId="15DD1C81" w:rsidR="003D6909" w:rsidRDefault="003D6909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5E9B2E32" w14:textId="569EFB96" w:rsidR="00F6605D" w:rsidRDefault="00F6605D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9451F4" w:rsidRPr="006D062B" w14:paraId="3191B872" w14:textId="77777777" w:rsidTr="001B6C21">
        <w:tc>
          <w:tcPr>
            <w:tcW w:w="419" w:type="dxa"/>
            <w:vAlign w:val="center"/>
          </w:tcPr>
          <w:p w14:paraId="17BEA263" w14:textId="77777777" w:rsidR="009451F4" w:rsidRPr="006D062B" w:rsidRDefault="009451F4" w:rsidP="001B6C21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076877D3" w14:textId="77777777" w:rsidR="009451F4" w:rsidRPr="006D062B" w:rsidRDefault="009451F4" w:rsidP="001B6C21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4DC9948C" w14:textId="77777777" w:rsidR="009451F4" w:rsidRPr="006D062B" w:rsidRDefault="009451F4" w:rsidP="001B6C21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49548FDB" w14:textId="77777777" w:rsidR="009451F4" w:rsidRPr="006D062B" w:rsidRDefault="009451F4" w:rsidP="001B6C21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4C1FABF6" w14:textId="77777777" w:rsidR="009451F4" w:rsidRPr="006D062B" w:rsidRDefault="009451F4" w:rsidP="001B6C21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7614C951" w14:textId="77777777" w:rsidR="009451F4" w:rsidRPr="006D062B" w:rsidRDefault="009451F4" w:rsidP="001B6C21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167C172C" w14:textId="77777777" w:rsidR="009451F4" w:rsidRPr="006D062B" w:rsidRDefault="009451F4" w:rsidP="001B6C21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9451F4" w:rsidRPr="006D062B" w14:paraId="05F43C9E" w14:textId="77777777" w:rsidTr="001B6C21">
        <w:trPr>
          <w:trHeight w:val="423"/>
        </w:trPr>
        <w:tc>
          <w:tcPr>
            <w:tcW w:w="419" w:type="dxa"/>
            <w:vAlign w:val="center"/>
          </w:tcPr>
          <w:p w14:paraId="3E5DAF80" w14:textId="73F9C5E0" w:rsidR="009451F4" w:rsidRPr="006D062B" w:rsidRDefault="009451F4" w:rsidP="001B6C21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5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80419791"/>
            <w:placeholder>
              <w:docPart w:val="2314770533534C6893DA62B05541E91A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2B22A348" w14:textId="77777777" w:rsidR="009451F4" w:rsidRPr="006D062B" w:rsidRDefault="009451F4" w:rsidP="001B6C21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79813891"/>
            <w:placeholder>
              <w:docPart w:val="DAA5922B386C41859460960642E3FE1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ADEDC91" w14:textId="77777777" w:rsidR="009451F4" w:rsidRPr="006D062B" w:rsidRDefault="009451F4" w:rsidP="001B6C21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622302160"/>
            <w:placeholder>
              <w:docPart w:val="30FD464AE2F24790B8A31DCD868EDD64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02C09799" w14:textId="77777777" w:rsidR="009451F4" w:rsidRPr="006D062B" w:rsidRDefault="009451F4" w:rsidP="001B6C21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706400900"/>
            <w:placeholder>
              <w:docPart w:val="116BAC287B074EADAB5203218D209222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318471DE" w14:textId="77777777" w:rsidR="009451F4" w:rsidRPr="006D062B" w:rsidRDefault="009451F4" w:rsidP="001B6C21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t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804127383"/>
            <w:placeholder>
              <w:docPart w:val="A728A461B222425A9F4BB75CE4747B42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41112EB6" w14:textId="77777777" w:rsidR="009451F4" w:rsidRPr="006D062B" w:rsidRDefault="009451F4" w:rsidP="001B6C21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-1253051978"/>
            <w:placeholder>
              <w:docPart w:val="1B8FD89CA834434288C72DBDC276BD78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4B39DD86" w14:textId="77777777" w:rsidR="009451F4" w:rsidRPr="006D062B" w:rsidRDefault="009451F4" w:rsidP="001B6C21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2C269EE8" w14:textId="424A7EE1" w:rsidR="009451F4" w:rsidRDefault="009451F4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3EF251E2" w14:textId="196CD080" w:rsidR="009451F4" w:rsidRDefault="009451F4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9451F4" w:rsidRPr="006D062B" w14:paraId="0AA9D32F" w14:textId="77777777" w:rsidTr="001B6C21">
        <w:tc>
          <w:tcPr>
            <w:tcW w:w="4106" w:type="dxa"/>
            <w:vAlign w:val="center"/>
          </w:tcPr>
          <w:p w14:paraId="06C2D133" w14:textId="77777777" w:rsidR="009451F4" w:rsidRPr="00D50594" w:rsidRDefault="009451F4" w:rsidP="001B6C2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Nombre del benefic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674556338"/>
            <w:placeholder>
              <w:docPart w:val="FF39B8E207DC4D038448620689AB064B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AE051AA" w14:textId="77777777" w:rsidR="009451F4" w:rsidRPr="006D062B" w:rsidRDefault="009451F4" w:rsidP="001B6C2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9451F4" w:rsidRPr="006D062B" w14:paraId="3444A2C4" w14:textId="77777777" w:rsidTr="001B6C21">
        <w:tc>
          <w:tcPr>
            <w:tcW w:w="4106" w:type="dxa"/>
            <w:vAlign w:val="center"/>
          </w:tcPr>
          <w:p w14:paraId="30175F42" w14:textId="77777777" w:rsidR="009451F4" w:rsidRPr="00D50594" w:rsidRDefault="009451F4" w:rsidP="001B6C2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 la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827654321"/>
            <w:placeholder>
              <w:docPart w:val="FC23A4ACE16F4985AC25B86DA262D234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BAE2EC3" w14:textId="77777777" w:rsidR="009451F4" w:rsidRDefault="009451F4" w:rsidP="001B6C2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9451F4" w:rsidRPr="006D062B" w14:paraId="22E09067" w14:textId="77777777" w:rsidTr="001B6C21">
        <w:tc>
          <w:tcPr>
            <w:tcW w:w="4106" w:type="dxa"/>
            <w:vAlign w:val="center"/>
          </w:tcPr>
          <w:p w14:paraId="48250E52" w14:textId="77777777" w:rsidR="009451F4" w:rsidRPr="00D50594" w:rsidRDefault="009451F4" w:rsidP="001B6C2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544941251"/>
            <w:placeholder>
              <w:docPart w:val="4403324443A046BA920C4DFE9FA9AFA5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50A346D1" w14:textId="77777777" w:rsidR="009451F4" w:rsidRPr="006D062B" w:rsidRDefault="009451F4" w:rsidP="001B6C2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9451F4" w:rsidRPr="006D062B" w14:paraId="4CFA3315" w14:textId="77777777" w:rsidTr="001B6C21">
        <w:tc>
          <w:tcPr>
            <w:tcW w:w="4106" w:type="dxa"/>
            <w:vAlign w:val="center"/>
          </w:tcPr>
          <w:p w14:paraId="1C10760B" w14:textId="77777777" w:rsidR="009451F4" w:rsidRPr="00D50594" w:rsidRDefault="009451F4" w:rsidP="001B6C2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77240907"/>
            <w:placeholder>
              <w:docPart w:val="E72A2AC9EDE243BEA1F6D9B11E27E81D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E8D476F" w14:textId="77777777" w:rsidR="009451F4" w:rsidRPr="006D062B" w:rsidRDefault="009451F4" w:rsidP="001B6C2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9451F4" w:rsidRPr="006D062B" w14:paraId="0A637915" w14:textId="77777777" w:rsidTr="001B6C21">
        <w:tc>
          <w:tcPr>
            <w:tcW w:w="4106" w:type="dxa"/>
            <w:vAlign w:val="center"/>
          </w:tcPr>
          <w:p w14:paraId="35868A97" w14:textId="77777777" w:rsidR="009451F4" w:rsidRPr="00D50594" w:rsidRDefault="009451F4" w:rsidP="001B6C2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056741241"/>
            <w:placeholder>
              <w:docPart w:val="622468B5E1D94F5CBF9CFB3B74794A53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57F9428" w14:textId="77777777" w:rsidR="009451F4" w:rsidRPr="006D062B" w:rsidRDefault="009451F4" w:rsidP="001B6C2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9451F4" w:rsidRPr="006D062B" w14:paraId="212EF1F4" w14:textId="77777777" w:rsidTr="001B6C21">
        <w:tc>
          <w:tcPr>
            <w:tcW w:w="4106" w:type="dxa"/>
            <w:vAlign w:val="center"/>
          </w:tcPr>
          <w:p w14:paraId="2528D719" w14:textId="77777777" w:rsidR="009451F4" w:rsidRPr="00D50594" w:rsidRDefault="009451F4" w:rsidP="001B6C2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°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585190064"/>
            <w:placeholder>
              <w:docPart w:val="314DB18201BF4BD082F82AE1C86497FF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AD0A3F7" w14:textId="77777777" w:rsidR="009451F4" w:rsidRPr="006D062B" w:rsidRDefault="009451F4" w:rsidP="001B6C2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9451F4" w:rsidRPr="006D062B" w14:paraId="1CC7F4C7" w14:textId="77777777" w:rsidTr="001B6C21">
        <w:tc>
          <w:tcPr>
            <w:tcW w:w="4106" w:type="dxa"/>
            <w:vAlign w:val="center"/>
          </w:tcPr>
          <w:p w14:paraId="2104F276" w14:textId="5AA2A671" w:rsidR="009451F4" w:rsidRPr="00D50594" w:rsidRDefault="009451F4" w:rsidP="001B6C2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SWIFT / ABA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323589805"/>
            <w:placeholder>
              <w:docPart w:val="2451C529A27D418EBDF5DECA42684F4E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55D66405" w14:textId="77777777" w:rsidR="009451F4" w:rsidRPr="006D062B" w:rsidRDefault="009451F4" w:rsidP="001B6C2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072487" w:rsidRPr="006D062B" w14:paraId="24326E96" w14:textId="77777777" w:rsidTr="001B6C21">
        <w:tc>
          <w:tcPr>
            <w:tcW w:w="4106" w:type="dxa"/>
            <w:vAlign w:val="center"/>
          </w:tcPr>
          <w:p w14:paraId="00A93DEE" w14:textId="3738AE44" w:rsidR="00072487" w:rsidRPr="00D50594" w:rsidRDefault="00072487" w:rsidP="001B6C2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IBAN / Routing Number (Canadá) / BSB (Australia) / CBU (Argentina) / CLABE (México)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25705019"/>
            <w:placeholder>
              <w:docPart w:val="F7052E82E0C74104B1094461F1D9B375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7B98BBB" w14:textId="62385E15" w:rsidR="00072487" w:rsidRDefault="00072487" w:rsidP="001B6C2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9451F4" w:rsidRPr="006D062B" w14:paraId="1289E326" w14:textId="77777777" w:rsidTr="001B6C21">
        <w:tc>
          <w:tcPr>
            <w:tcW w:w="4106" w:type="dxa"/>
            <w:vAlign w:val="center"/>
          </w:tcPr>
          <w:p w14:paraId="3E062B6B" w14:textId="77777777" w:rsidR="009451F4" w:rsidRPr="00D50594" w:rsidRDefault="009451F4" w:rsidP="001B6C2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(Opcional) Nombre del banco intermed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35782019"/>
            <w:placeholder>
              <w:docPart w:val="3A0DB48B052842A3B38AB56CE3E47903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DBC7965" w14:textId="77777777" w:rsidR="009451F4" w:rsidRPr="006D062B" w:rsidRDefault="009451F4" w:rsidP="001B6C2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9451F4" w:rsidRPr="006D062B" w14:paraId="716D0C53" w14:textId="77777777" w:rsidTr="001B6C21">
        <w:tc>
          <w:tcPr>
            <w:tcW w:w="4106" w:type="dxa"/>
            <w:vAlign w:val="center"/>
          </w:tcPr>
          <w:p w14:paraId="4EDBD8E8" w14:textId="317239B6" w:rsidR="009451F4" w:rsidRPr="00D50594" w:rsidRDefault="009451F4" w:rsidP="001B6C2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(</w:t>
            </w:r>
            <w:r w:rsidR="00072487" w:rsidRPr="00D50594">
              <w:rPr>
                <w:rFonts w:ascii="Arial" w:hAnsi="Arial" w:cs="Arial"/>
                <w:sz w:val="16"/>
                <w:szCs w:val="18"/>
                <w:lang w:val="es-ES"/>
              </w:rPr>
              <w:t>Opcional) SWIFT / ABA del banco intermed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574851460"/>
            <w:placeholder>
              <w:docPart w:val="8A0643EE673541279E6182A356C7C69E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631D2DA5" w14:textId="77777777" w:rsidR="009451F4" w:rsidRPr="006D062B" w:rsidRDefault="009451F4" w:rsidP="001B6C2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9451F4" w:rsidRPr="006D062B" w14:paraId="1BA4E0D2" w14:textId="77777777" w:rsidTr="001B6C21">
        <w:tc>
          <w:tcPr>
            <w:tcW w:w="4106" w:type="dxa"/>
            <w:vAlign w:val="center"/>
          </w:tcPr>
          <w:p w14:paraId="7F7EAFE1" w14:textId="77777777" w:rsidR="009451F4" w:rsidRPr="00D50594" w:rsidRDefault="009451F4" w:rsidP="001B6C2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Concepto / Motivo del pag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161973241"/>
            <w:placeholder>
              <w:docPart w:val="B2FD750345A646AAB1E630F5A5E5BCA4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A2E41F3" w14:textId="77777777" w:rsidR="009451F4" w:rsidRPr="006D062B" w:rsidRDefault="009451F4" w:rsidP="001B6C2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9451F4" w:rsidRPr="006D062B" w14:paraId="16CDD061" w14:textId="77777777" w:rsidTr="001B6C21">
        <w:tc>
          <w:tcPr>
            <w:tcW w:w="4106" w:type="dxa"/>
            <w:vAlign w:val="center"/>
          </w:tcPr>
          <w:p w14:paraId="1F518E17" w14:textId="77777777" w:rsidR="009451F4" w:rsidRPr="00D50594" w:rsidRDefault="009451F4" w:rsidP="001B6C2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Modalidad de pago de comisiones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-1478916501"/>
            <w:placeholder>
              <w:docPart w:val="20461F15EB9D4F1D8819E29D8CC8A58D"/>
            </w:placeholder>
            <w:showingPlcHdr/>
            <w:dropDownList>
              <w:listItem w:value="Elija un elemento."/>
              <w:listItem w:displayText="OUR" w:value="OUR"/>
              <w:listItem w:displayText="SHA" w:value="SHA"/>
              <w:listItem w:displayText="BEN" w:value="BEN"/>
            </w:dropDownList>
          </w:sdtPr>
          <w:sdtContent>
            <w:tc>
              <w:tcPr>
                <w:tcW w:w="5528" w:type="dxa"/>
                <w:vAlign w:val="center"/>
              </w:tcPr>
              <w:p w14:paraId="16C4CBDE" w14:textId="77777777" w:rsidR="009451F4" w:rsidRPr="009D477B" w:rsidRDefault="009451F4" w:rsidP="001B6C21">
                <w:pPr>
                  <w:jc w:val="both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Elija un</w:t>
                </w: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a modalidad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6D4D6B42" w14:textId="77777777" w:rsidR="009451F4" w:rsidRDefault="009451F4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19AAA361" w14:textId="77777777" w:rsidR="009451F4" w:rsidRDefault="009451F4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B22078" w:rsidRPr="006D062B" w14:paraId="4CBF63C8" w14:textId="77777777" w:rsidTr="00E56E26">
        <w:tc>
          <w:tcPr>
            <w:tcW w:w="419" w:type="dxa"/>
            <w:vAlign w:val="center"/>
          </w:tcPr>
          <w:p w14:paraId="4F2B5051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4BB50D1D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7BC4FBA1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4EF6577C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5B86FD99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64BBB058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0F69110A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B22078" w:rsidRPr="006D062B" w14:paraId="6172CE8F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6563BD81" w14:textId="2A4B35A5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6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651943648"/>
            <w:placeholder>
              <w:docPart w:val="169CD99AD87D4C4097724B082BF316A8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3E69F380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309002686"/>
            <w:placeholder>
              <w:docPart w:val="BFE5B7628D5D4CFBAD6446B51D48E3E1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1AF5616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481590137"/>
            <w:placeholder>
              <w:docPart w:val="22F06BE665EE43C78F76354C2BAFD5C2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3E8642A3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912283769"/>
            <w:placeholder>
              <w:docPart w:val="1FD8A664E9B24B5E9C90304486530D88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3FB74D58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t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656873370"/>
            <w:placeholder>
              <w:docPart w:val="23A33F41D866400B9AA427DCD7953AED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761F098C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877600352"/>
            <w:placeholder>
              <w:docPart w:val="3D859DABCFFD475791CBB0A545AD416B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1FBE453C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2A89096C" w14:textId="5BC38A7F" w:rsidR="003D6909" w:rsidRDefault="003D6909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p w14:paraId="77A516EE" w14:textId="77777777" w:rsidR="00B22078" w:rsidRDefault="00B22078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F6605D" w:rsidRPr="006D062B" w14:paraId="66D7311B" w14:textId="77777777" w:rsidTr="00331951">
        <w:tc>
          <w:tcPr>
            <w:tcW w:w="4106" w:type="dxa"/>
            <w:vAlign w:val="center"/>
          </w:tcPr>
          <w:p w14:paraId="33B0984C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Nombre del benefic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646117744"/>
            <w:placeholder>
              <w:docPart w:val="93CE8C68ABAE47B5BB1844507E5C572D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8CF615F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1972FFB2" w14:textId="77777777" w:rsidTr="00331951">
        <w:tc>
          <w:tcPr>
            <w:tcW w:w="4106" w:type="dxa"/>
            <w:vAlign w:val="center"/>
          </w:tcPr>
          <w:p w14:paraId="6883D078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 la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126153807"/>
            <w:placeholder>
              <w:docPart w:val="1646357DA0384F54A0EBEF2992E55E58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3E16882" w14:textId="77777777" w:rsidR="00F6605D" w:rsidRDefault="00F6605D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784A4585" w14:textId="77777777" w:rsidTr="00331951">
        <w:tc>
          <w:tcPr>
            <w:tcW w:w="4106" w:type="dxa"/>
            <w:vAlign w:val="center"/>
          </w:tcPr>
          <w:p w14:paraId="6BC8198A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992856610"/>
            <w:placeholder>
              <w:docPart w:val="AAE7DA79B8D64BC79B52CCDAB81E6E0B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688C714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4F530C52" w14:textId="77777777" w:rsidTr="00331951">
        <w:tc>
          <w:tcPr>
            <w:tcW w:w="4106" w:type="dxa"/>
            <w:vAlign w:val="center"/>
          </w:tcPr>
          <w:p w14:paraId="5459F7E0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832793049"/>
            <w:placeholder>
              <w:docPart w:val="C46BE279C86749C292C339E51752163D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A873042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2B9B5E0C" w14:textId="77777777" w:rsidTr="00331951">
        <w:tc>
          <w:tcPr>
            <w:tcW w:w="4106" w:type="dxa"/>
            <w:vAlign w:val="center"/>
          </w:tcPr>
          <w:p w14:paraId="400C9668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478963510"/>
            <w:placeholder>
              <w:docPart w:val="5F7D247553CE470E8F64B62DB8FD37CA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DF2EDD8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7085CC9D" w14:textId="77777777" w:rsidTr="00331951">
        <w:tc>
          <w:tcPr>
            <w:tcW w:w="4106" w:type="dxa"/>
            <w:vAlign w:val="center"/>
          </w:tcPr>
          <w:p w14:paraId="0273BF64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°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823087138"/>
            <w:placeholder>
              <w:docPart w:val="E7C9876C832F49E3A8B54F069B79CADA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D820851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4C51BFA7" w14:textId="77777777" w:rsidTr="00331951">
        <w:tc>
          <w:tcPr>
            <w:tcW w:w="4106" w:type="dxa"/>
            <w:vAlign w:val="center"/>
          </w:tcPr>
          <w:p w14:paraId="580794ED" w14:textId="7916608B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SWIFT / ABA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132776534"/>
            <w:placeholder>
              <w:docPart w:val="5954E8E93E454CB3AEA2B023110237D0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5E92589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E21479" w:rsidRPr="006D062B" w14:paraId="42638F00" w14:textId="77777777" w:rsidTr="00331951">
        <w:tc>
          <w:tcPr>
            <w:tcW w:w="4106" w:type="dxa"/>
            <w:vAlign w:val="center"/>
          </w:tcPr>
          <w:p w14:paraId="5A6A45C8" w14:textId="3D5EAFF4" w:rsidR="00E21479" w:rsidRPr="00D50594" w:rsidRDefault="00E21479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IBAN / Routing Number (Canadá) / BSB (Australia) / CBU (Argentina) / CLABE (México)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627381106"/>
            <w:placeholder>
              <w:docPart w:val="0A74CD4B292045A08B302FACF6133437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A03E48C" w14:textId="7D1D9466" w:rsidR="00E21479" w:rsidRDefault="00E21479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6478F558" w14:textId="77777777" w:rsidTr="00331951">
        <w:tc>
          <w:tcPr>
            <w:tcW w:w="4106" w:type="dxa"/>
            <w:vAlign w:val="center"/>
          </w:tcPr>
          <w:p w14:paraId="77323D0F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(Opcional) Nombre del banco intermed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01644339"/>
            <w:placeholder>
              <w:docPart w:val="BCE104A582134386A81D3DDF6A41BF81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5D5D6F05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E21479" w:rsidRPr="006D062B" w14:paraId="32797267" w14:textId="77777777" w:rsidTr="00331951">
        <w:tc>
          <w:tcPr>
            <w:tcW w:w="4106" w:type="dxa"/>
            <w:vAlign w:val="center"/>
          </w:tcPr>
          <w:p w14:paraId="0F692BB4" w14:textId="7B153EE2" w:rsidR="00E21479" w:rsidRPr="00D50594" w:rsidRDefault="00E21479" w:rsidP="00E21479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(Opcional) SWIFT / ABA del banco intermed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765525347"/>
            <w:placeholder>
              <w:docPart w:val="19FAC3E6DF4D4E428884590B97935037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50BE6019" w14:textId="77777777" w:rsidR="00E21479" w:rsidRPr="006D062B" w:rsidRDefault="00E21479" w:rsidP="00E21479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5499B6B8" w14:textId="77777777" w:rsidTr="00331951">
        <w:tc>
          <w:tcPr>
            <w:tcW w:w="4106" w:type="dxa"/>
            <w:vAlign w:val="center"/>
          </w:tcPr>
          <w:p w14:paraId="7826B2A8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Concepto / Motivo del pag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794947981"/>
            <w:placeholder>
              <w:docPart w:val="1B146F2A1C6C45948ED69574628107C5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FA0BDAE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4F5D5426" w14:textId="77777777" w:rsidTr="00331951">
        <w:tc>
          <w:tcPr>
            <w:tcW w:w="4106" w:type="dxa"/>
            <w:vAlign w:val="center"/>
          </w:tcPr>
          <w:p w14:paraId="28038A16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Modalidad de pago de comisiones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55669968"/>
            <w:placeholder>
              <w:docPart w:val="FF275B7942CD457BACA01EAFEA8A36FC"/>
            </w:placeholder>
            <w:showingPlcHdr/>
            <w:dropDownList>
              <w:listItem w:value="Elija un elemento."/>
              <w:listItem w:displayText="OUR" w:value="OUR"/>
              <w:listItem w:displayText="SHA" w:value="SHA"/>
              <w:listItem w:displayText="BEN" w:value="BEN"/>
            </w:dropDownList>
          </w:sdtPr>
          <w:sdtContent>
            <w:tc>
              <w:tcPr>
                <w:tcW w:w="5528" w:type="dxa"/>
                <w:vAlign w:val="center"/>
              </w:tcPr>
              <w:p w14:paraId="2AD52E48" w14:textId="77777777" w:rsidR="00F6605D" w:rsidRPr="009D477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Elija un</w:t>
                </w: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a modalidad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46E15E74" w14:textId="4B446DBC" w:rsidR="00F6605D" w:rsidRDefault="00F6605D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p w14:paraId="1B3298FF" w14:textId="77777777" w:rsidR="00F7683C" w:rsidRPr="006D062B" w:rsidRDefault="00F7683C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B22078" w:rsidRPr="006D062B" w14:paraId="62EAE140" w14:textId="77777777" w:rsidTr="00E56E26">
        <w:tc>
          <w:tcPr>
            <w:tcW w:w="419" w:type="dxa"/>
            <w:vAlign w:val="center"/>
          </w:tcPr>
          <w:p w14:paraId="62734A3B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7BF3A8A0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4D98F13E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7F6BBFBF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63A7F5A0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3D86E30D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7AC14116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B22078" w:rsidRPr="006D062B" w14:paraId="2D84233A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67D0429E" w14:textId="432DE3B4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832519607"/>
            <w:placeholder>
              <w:docPart w:val="7FA7C9638B1E464490F313081DCEE835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3B989698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892618865"/>
            <w:placeholder>
              <w:docPart w:val="E8473EA2689C4180969504CD12561845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7D60DF9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953008293"/>
            <w:placeholder>
              <w:docPart w:val="9695274AA5604890BB8E1BDECF50ED50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19E2F19C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057514093"/>
            <w:placeholder>
              <w:docPart w:val="C62452E8C4044A17B708FD0FBEEB0DCE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325BB395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t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209298513"/>
            <w:placeholder>
              <w:docPart w:val="7AFD4382F75B475BBAE5E0658D951DA9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030520AB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1642081537"/>
            <w:placeholder>
              <w:docPart w:val="2B207D88623D4B40A8217E29887F4DE9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76C2E2CF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7EEEB7ED" w14:textId="2255B8AF" w:rsidR="003D6909" w:rsidRDefault="003D6909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00EF72CF" w14:textId="77777777" w:rsidR="003D6909" w:rsidRPr="006D062B" w:rsidRDefault="003D6909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F6605D" w:rsidRPr="006D062B" w14:paraId="3F5D6AF3" w14:textId="77777777" w:rsidTr="00331951">
        <w:tc>
          <w:tcPr>
            <w:tcW w:w="4106" w:type="dxa"/>
            <w:vAlign w:val="center"/>
          </w:tcPr>
          <w:p w14:paraId="124A309B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Nombre del benefic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406608737"/>
            <w:placeholder>
              <w:docPart w:val="D4E9B562705440CB84AD585F038B9A0A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3376654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3083A703" w14:textId="77777777" w:rsidTr="00331951">
        <w:tc>
          <w:tcPr>
            <w:tcW w:w="4106" w:type="dxa"/>
            <w:vAlign w:val="center"/>
          </w:tcPr>
          <w:p w14:paraId="7DDCBC39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 la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2029905928"/>
            <w:placeholder>
              <w:docPart w:val="710C849921F44A29B2A8BB89ED7D38B5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82DCFA5" w14:textId="77777777" w:rsidR="00F6605D" w:rsidRDefault="00F6605D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7C7F8788" w14:textId="77777777" w:rsidTr="00331951">
        <w:tc>
          <w:tcPr>
            <w:tcW w:w="4106" w:type="dxa"/>
            <w:vAlign w:val="center"/>
          </w:tcPr>
          <w:p w14:paraId="45AAEF2A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398216745"/>
            <w:placeholder>
              <w:docPart w:val="8244A48FFF15409F84EBDF4B83D5ED2C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9A5E643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45C09028" w14:textId="77777777" w:rsidTr="00331951">
        <w:tc>
          <w:tcPr>
            <w:tcW w:w="4106" w:type="dxa"/>
            <w:vAlign w:val="center"/>
          </w:tcPr>
          <w:p w14:paraId="437F5B86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46424891"/>
            <w:placeholder>
              <w:docPart w:val="5F21B00917D5468D844EA1FFA6D86057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7E70BE9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67AB5220" w14:textId="77777777" w:rsidTr="00331951">
        <w:tc>
          <w:tcPr>
            <w:tcW w:w="4106" w:type="dxa"/>
            <w:vAlign w:val="center"/>
          </w:tcPr>
          <w:p w14:paraId="07673650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lastRenderedPageBreak/>
              <w:t>Dirección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508184452"/>
            <w:placeholder>
              <w:docPart w:val="E4EC598D2DD54893BB25832972F51F67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D9B3E22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2360B58E" w14:textId="77777777" w:rsidTr="00331951">
        <w:tc>
          <w:tcPr>
            <w:tcW w:w="4106" w:type="dxa"/>
            <w:vAlign w:val="center"/>
          </w:tcPr>
          <w:p w14:paraId="327A832C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°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381954344"/>
            <w:placeholder>
              <w:docPart w:val="3339E333F93D44D5A377B634B303F295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106F7E4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5D814691" w14:textId="77777777" w:rsidTr="00331951">
        <w:tc>
          <w:tcPr>
            <w:tcW w:w="4106" w:type="dxa"/>
            <w:vAlign w:val="center"/>
          </w:tcPr>
          <w:p w14:paraId="5021C640" w14:textId="3C098A29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SWIFT / ABA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739309908"/>
            <w:placeholder>
              <w:docPart w:val="68C930EA37FE491AABC773561972A98D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ABF71E6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7A2C61" w:rsidRPr="006D062B" w14:paraId="044C9344" w14:textId="77777777" w:rsidTr="00331951">
        <w:tc>
          <w:tcPr>
            <w:tcW w:w="4106" w:type="dxa"/>
            <w:vAlign w:val="center"/>
          </w:tcPr>
          <w:p w14:paraId="441DF792" w14:textId="5229769B" w:rsidR="007A2C61" w:rsidRPr="00D50594" w:rsidRDefault="007A2C61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IBAN / Routing Number (Canadá) / BSB (Australia) / CBU (Argentina) / CLABE (México)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025855177"/>
            <w:placeholder>
              <w:docPart w:val="43EF9A3FDC5A4730B87BD3A2F5418C20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CAF834A" w14:textId="49FD5785" w:rsidR="007A2C61" w:rsidRDefault="007A2C61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2BE65B18" w14:textId="77777777" w:rsidTr="00331951">
        <w:tc>
          <w:tcPr>
            <w:tcW w:w="4106" w:type="dxa"/>
            <w:vAlign w:val="center"/>
          </w:tcPr>
          <w:p w14:paraId="437D037D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(Opcional) Nombre del banco intermed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685138489"/>
            <w:placeholder>
              <w:docPart w:val="A0788BCDC155446898E7869A572E79D9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DFBB1F2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0CD99EFF" w14:textId="77777777" w:rsidTr="00331951">
        <w:tc>
          <w:tcPr>
            <w:tcW w:w="4106" w:type="dxa"/>
            <w:vAlign w:val="center"/>
          </w:tcPr>
          <w:p w14:paraId="3F417AD1" w14:textId="2BCAF91C" w:rsidR="00F6605D" w:rsidRPr="00D50594" w:rsidRDefault="007A2C61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(Opcional) SWIFT / ABA del banco intermed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255409546"/>
            <w:placeholder>
              <w:docPart w:val="C4B346390F644C43B932CE8CB254E953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E116843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726464CF" w14:textId="77777777" w:rsidTr="00331951">
        <w:tc>
          <w:tcPr>
            <w:tcW w:w="4106" w:type="dxa"/>
            <w:vAlign w:val="center"/>
          </w:tcPr>
          <w:p w14:paraId="13B54926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Concepto / Motivo del pag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780097271"/>
            <w:placeholder>
              <w:docPart w:val="4AC51DE8DC8B487BBF70E450956E7ADF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CC3E63C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469EFD6D" w14:textId="77777777" w:rsidTr="00331951">
        <w:tc>
          <w:tcPr>
            <w:tcW w:w="4106" w:type="dxa"/>
            <w:vAlign w:val="center"/>
          </w:tcPr>
          <w:p w14:paraId="107C5150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Modalidad de pago de comisiones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-1139647732"/>
            <w:placeholder>
              <w:docPart w:val="D43934DB48FD4333B6E9F10C5551B324"/>
            </w:placeholder>
            <w:showingPlcHdr/>
            <w:dropDownList>
              <w:listItem w:value="Elija un elemento."/>
              <w:listItem w:displayText="OUR" w:value="OUR"/>
              <w:listItem w:displayText="SHA" w:value="SHA"/>
              <w:listItem w:displayText="BEN" w:value="BEN"/>
            </w:dropDownList>
          </w:sdtPr>
          <w:sdtContent>
            <w:tc>
              <w:tcPr>
                <w:tcW w:w="5528" w:type="dxa"/>
                <w:vAlign w:val="center"/>
              </w:tcPr>
              <w:p w14:paraId="0C482423" w14:textId="77777777" w:rsidR="00F6605D" w:rsidRPr="009D477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Elija un</w:t>
                </w: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a modalidad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21C495E2" w14:textId="7F241DFD" w:rsidR="003D6909" w:rsidRDefault="003D6909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279F6B52" w14:textId="77777777" w:rsidR="00F7683C" w:rsidRDefault="00F7683C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B22078" w:rsidRPr="006D062B" w14:paraId="6E04A429" w14:textId="77777777" w:rsidTr="00E56E26">
        <w:tc>
          <w:tcPr>
            <w:tcW w:w="419" w:type="dxa"/>
            <w:vAlign w:val="center"/>
          </w:tcPr>
          <w:p w14:paraId="79550338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4D697F97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6350B49F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2A2E1FC4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46855A2D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04E13E21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501919EE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B22078" w:rsidRPr="006D062B" w14:paraId="777435B9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431ABDE4" w14:textId="3C636E82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69742995"/>
            <w:placeholder>
              <w:docPart w:val="E0115CABE4D64899A7549542F0DE6BF8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73F3BD8D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905142544"/>
            <w:placeholder>
              <w:docPart w:val="7E6402ACFDD54CA69BBFCD85B3B13F50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8BBAF60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802102513"/>
            <w:placeholder>
              <w:docPart w:val="5D485E047A0644C19FBB6C83AE8A05AA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0343D81C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562532757"/>
            <w:placeholder>
              <w:docPart w:val="44135B8E31A441BA950B343C5A3416E3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5CC662AB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t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670902868"/>
            <w:placeholder>
              <w:docPart w:val="C537C1336DE74340BFAB88D7757C71F8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41C41250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-1539039425"/>
            <w:placeholder>
              <w:docPart w:val="A71E6776E3054F49B75B0927AC267E1C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19FF6FE4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7F29AB68" w14:textId="52853DDE" w:rsidR="003D6909" w:rsidRDefault="003D6909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p w14:paraId="5CA34071" w14:textId="77777777" w:rsidR="00B22078" w:rsidRPr="006D062B" w:rsidRDefault="00B22078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F6605D" w:rsidRPr="006D062B" w14:paraId="0410BC7E" w14:textId="77777777" w:rsidTr="00331951">
        <w:tc>
          <w:tcPr>
            <w:tcW w:w="4106" w:type="dxa"/>
            <w:vAlign w:val="center"/>
          </w:tcPr>
          <w:p w14:paraId="7B3BEEB6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Nombre del benefic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244532262"/>
            <w:placeholder>
              <w:docPart w:val="F7E34E0545FD47398D06B5D7D9BD9947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541B02E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52881211" w14:textId="77777777" w:rsidTr="00331951">
        <w:tc>
          <w:tcPr>
            <w:tcW w:w="4106" w:type="dxa"/>
            <w:vAlign w:val="center"/>
          </w:tcPr>
          <w:p w14:paraId="111BD0D8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 la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26741524"/>
            <w:placeholder>
              <w:docPart w:val="761CC9679EEB43B19961362DA7519F39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327A23E" w14:textId="77777777" w:rsidR="00F6605D" w:rsidRDefault="00F6605D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74281486" w14:textId="77777777" w:rsidTr="00331951">
        <w:tc>
          <w:tcPr>
            <w:tcW w:w="4106" w:type="dxa"/>
            <w:vAlign w:val="center"/>
          </w:tcPr>
          <w:p w14:paraId="492A0598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433098115"/>
            <w:placeholder>
              <w:docPart w:val="9F00681A4E0F449FBEADEABD1C3071D4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6C2575E0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6D7EA786" w14:textId="77777777" w:rsidTr="00331951">
        <w:tc>
          <w:tcPr>
            <w:tcW w:w="4106" w:type="dxa"/>
            <w:vAlign w:val="center"/>
          </w:tcPr>
          <w:p w14:paraId="40A84626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241136511"/>
            <w:placeholder>
              <w:docPart w:val="1762A2A4693941D396FC4AA66188AA4E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298082F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78DE96DC" w14:textId="77777777" w:rsidTr="00331951">
        <w:tc>
          <w:tcPr>
            <w:tcW w:w="4106" w:type="dxa"/>
            <w:vAlign w:val="center"/>
          </w:tcPr>
          <w:p w14:paraId="2EED9F37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769065426"/>
            <w:placeholder>
              <w:docPart w:val="7491C15E271A40F2B940CBEB19481AFB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6D01CB3B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4B03290B" w14:textId="77777777" w:rsidTr="00331951">
        <w:tc>
          <w:tcPr>
            <w:tcW w:w="4106" w:type="dxa"/>
            <w:vAlign w:val="center"/>
          </w:tcPr>
          <w:p w14:paraId="0E4E5CA7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°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271521026"/>
            <w:placeholder>
              <w:docPart w:val="D38DB728B2A14522ABCE31517E1C4406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6F452757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5FDB9F97" w14:textId="77777777" w:rsidTr="00331951">
        <w:tc>
          <w:tcPr>
            <w:tcW w:w="4106" w:type="dxa"/>
            <w:vAlign w:val="center"/>
          </w:tcPr>
          <w:p w14:paraId="534A6F53" w14:textId="07ADF82C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SWIFT / ABA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117266701"/>
            <w:placeholder>
              <w:docPart w:val="015B0191E8E04F34AC7B063638E05402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699DA54E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134762" w:rsidRPr="006D062B" w14:paraId="3540E35C" w14:textId="77777777" w:rsidTr="00331951">
        <w:tc>
          <w:tcPr>
            <w:tcW w:w="4106" w:type="dxa"/>
            <w:vAlign w:val="center"/>
          </w:tcPr>
          <w:p w14:paraId="1B3FBCBA" w14:textId="7F4AED94" w:rsidR="00134762" w:rsidRPr="00D50594" w:rsidRDefault="00134762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IBAN / Routing Number (Canadá) / BSB (Australia) / CBU (Argentina) / CLABE (México)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306628635"/>
            <w:placeholder>
              <w:docPart w:val="65CA6D5BDBC4494F99F81E70A0973357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737DDB2" w14:textId="54D450C3" w:rsidR="00134762" w:rsidRDefault="00134762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12A90E07" w14:textId="77777777" w:rsidTr="00331951">
        <w:tc>
          <w:tcPr>
            <w:tcW w:w="4106" w:type="dxa"/>
            <w:vAlign w:val="center"/>
          </w:tcPr>
          <w:p w14:paraId="0786402C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(Opcional) Nombre del banco intermed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48187799"/>
            <w:placeholder>
              <w:docPart w:val="70E6FCF2A1C54234BE95C69A7E4C5E5F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4588311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601C6AB4" w14:textId="77777777" w:rsidTr="00331951">
        <w:tc>
          <w:tcPr>
            <w:tcW w:w="4106" w:type="dxa"/>
            <w:vAlign w:val="center"/>
          </w:tcPr>
          <w:p w14:paraId="7A8BD6C4" w14:textId="5BD3E2CB" w:rsidR="00F6605D" w:rsidRPr="00D50594" w:rsidRDefault="00134762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(Opcional) SWIFT / ABA del banco intermed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732349125"/>
            <w:placeholder>
              <w:docPart w:val="625A29C5F3D040209278B93D25F6391E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61BB0E31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126160B3" w14:textId="77777777" w:rsidTr="00331951">
        <w:tc>
          <w:tcPr>
            <w:tcW w:w="4106" w:type="dxa"/>
            <w:vAlign w:val="center"/>
          </w:tcPr>
          <w:p w14:paraId="3D3673BA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Concepto / Motivo del pag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374475117"/>
            <w:placeholder>
              <w:docPart w:val="946F86502D454E90BA3E5C3812BB60ED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6D027578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72EE8F8B" w14:textId="77777777" w:rsidTr="00331951">
        <w:tc>
          <w:tcPr>
            <w:tcW w:w="4106" w:type="dxa"/>
            <w:vAlign w:val="center"/>
          </w:tcPr>
          <w:p w14:paraId="3CC78047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Modalidad de pago de comisiones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-1000814966"/>
            <w:placeholder>
              <w:docPart w:val="F130E804336847D9A620102E241EDF5C"/>
            </w:placeholder>
            <w:showingPlcHdr/>
            <w:dropDownList>
              <w:listItem w:value="Elija un elemento."/>
              <w:listItem w:displayText="OUR" w:value="OUR"/>
              <w:listItem w:displayText="SHA" w:value="SHA"/>
              <w:listItem w:displayText="BEN" w:value="BEN"/>
            </w:dropDownList>
          </w:sdtPr>
          <w:sdtContent>
            <w:tc>
              <w:tcPr>
                <w:tcW w:w="5528" w:type="dxa"/>
                <w:vAlign w:val="center"/>
              </w:tcPr>
              <w:p w14:paraId="4C91080C" w14:textId="77777777" w:rsidR="00F6605D" w:rsidRPr="009D477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Elija un</w:t>
                </w: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a modalidad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432966D6" w14:textId="29E4FEBC" w:rsidR="003D6909" w:rsidRDefault="003D6909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510D32E2" w14:textId="77777777" w:rsidR="00F7683C" w:rsidRDefault="00F7683C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B22078" w:rsidRPr="006D062B" w14:paraId="1DDF987B" w14:textId="77777777" w:rsidTr="00E56E26">
        <w:tc>
          <w:tcPr>
            <w:tcW w:w="419" w:type="dxa"/>
            <w:vAlign w:val="center"/>
          </w:tcPr>
          <w:p w14:paraId="2A597AED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45CDB09C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7EFD3AB1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53C19954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4523FD43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10B7D3B3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77414421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B22078" w:rsidRPr="006D062B" w14:paraId="378C5C3D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25E96F24" w14:textId="3376405A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9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692055176"/>
            <w:placeholder>
              <w:docPart w:val="069DDB31ED0143CBA40ECF3C414BD382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0759845C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488329963"/>
            <w:placeholder>
              <w:docPart w:val="2821D04F6B1A4F40852531ED50001E6A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0376D74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726637315"/>
            <w:placeholder>
              <w:docPart w:val="BB01D4302F52499BB537B378784D11C2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396EBF2D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042806135"/>
            <w:placeholder>
              <w:docPart w:val="FC6C080BCC194982A149C61C8854F23B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68A8F87D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t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202911864"/>
            <w:placeholder>
              <w:docPart w:val="4AB7D9A2383E4CBFBE953390B56406C2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3551B6C4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-859738591"/>
            <w:placeholder>
              <w:docPart w:val="839778133DB8459884BB897F6BE47A07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1ADD5180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01C95D91" w14:textId="77777777" w:rsidR="00F6605D" w:rsidRDefault="00F6605D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2F63EB73" w14:textId="77777777" w:rsidR="003D6909" w:rsidRPr="006D062B" w:rsidRDefault="003D6909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F6605D" w:rsidRPr="006D062B" w14:paraId="72F23F4A" w14:textId="77777777" w:rsidTr="00331951">
        <w:tc>
          <w:tcPr>
            <w:tcW w:w="4106" w:type="dxa"/>
            <w:vAlign w:val="center"/>
          </w:tcPr>
          <w:p w14:paraId="12E25F3A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Nombre del benefic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534322696"/>
            <w:placeholder>
              <w:docPart w:val="C08BC690043A498FBA2584A46388BB03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16BE30E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0D6611BB" w14:textId="77777777" w:rsidTr="00331951">
        <w:tc>
          <w:tcPr>
            <w:tcW w:w="4106" w:type="dxa"/>
            <w:vAlign w:val="center"/>
          </w:tcPr>
          <w:p w14:paraId="5272E45B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 la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781834755"/>
            <w:placeholder>
              <w:docPart w:val="DB489FE61BB849C5808F425343A08E84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CAF553F" w14:textId="77777777" w:rsidR="00F6605D" w:rsidRDefault="00F6605D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3532AFE0" w14:textId="77777777" w:rsidTr="00331951">
        <w:tc>
          <w:tcPr>
            <w:tcW w:w="4106" w:type="dxa"/>
            <w:vAlign w:val="center"/>
          </w:tcPr>
          <w:p w14:paraId="1FC2DD1F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942494178"/>
            <w:placeholder>
              <w:docPart w:val="ACA658ACCAC7486F8DE1E383D212B482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1A9ABDB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18D5F7E4" w14:textId="77777777" w:rsidTr="00331951">
        <w:tc>
          <w:tcPr>
            <w:tcW w:w="4106" w:type="dxa"/>
            <w:vAlign w:val="center"/>
          </w:tcPr>
          <w:p w14:paraId="7491EA81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337773778"/>
            <w:placeholder>
              <w:docPart w:val="C510868020E94B0485EA463B47BB18AA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CDE57AB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61D445BB" w14:textId="77777777" w:rsidTr="00331951">
        <w:tc>
          <w:tcPr>
            <w:tcW w:w="4106" w:type="dxa"/>
            <w:vAlign w:val="center"/>
          </w:tcPr>
          <w:p w14:paraId="6393A537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114429173"/>
            <w:placeholder>
              <w:docPart w:val="6E3CDADBEE7D49EA9985AEAE1FF279E8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2362272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6A1DB856" w14:textId="77777777" w:rsidTr="00331951">
        <w:tc>
          <w:tcPr>
            <w:tcW w:w="4106" w:type="dxa"/>
            <w:vAlign w:val="center"/>
          </w:tcPr>
          <w:p w14:paraId="2783FA5E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°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2106924443"/>
            <w:placeholder>
              <w:docPart w:val="121EF985489849AFBD49D95FF9D01949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D289D0D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7708B855" w14:textId="77777777" w:rsidTr="00331951">
        <w:tc>
          <w:tcPr>
            <w:tcW w:w="4106" w:type="dxa"/>
            <w:vAlign w:val="center"/>
          </w:tcPr>
          <w:p w14:paraId="1135B96D" w14:textId="071BA753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SWIFT / ABA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469792781"/>
            <w:placeholder>
              <w:docPart w:val="C88C2184E5A2434D9FA1D8E9B2BFF9FD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55173994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DE1D3E" w:rsidRPr="006D062B" w14:paraId="6AC4ADF8" w14:textId="77777777" w:rsidTr="00331951">
        <w:tc>
          <w:tcPr>
            <w:tcW w:w="4106" w:type="dxa"/>
            <w:vAlign w:val="center"/>
          </w:tcPr>
          <w:p w14:paraId="33B78243" w14:textId="1DCC95F0" w:rsidR="00DE1D3E" w:rsidRPr="00D50594" w:rsidRDefault="00DE1D3E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IBAN / Routing Number (Canadá) / BSB (Australia) / CBU (Argentina) / CLABE (México)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932013321"/>
            <w:placeholder>
              <w:docPart w:val="7EB0D859302345BB85EEDE36F3756644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20D13FE" w14:textId="6661991E" w:rsidR="00DE1D3E" w:rsidRDefault="00DE1D3E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787806F0" w14:textId="77777777" w:rsidTr="00331951">
        <w:tc>
          <w:tcPr>
            <w:tcW w:w="4106" w:type="dxa"/>
            <w:vAlign w:val="center"/>
          </w:tcPr>
          <w:p w14:paraId="24947F5B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(Opcional) Nombre del banco intermed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23599476"/>
            <w:placeholder>
              <w:docPart w:val="387D9FE505DF461F9A9680435327EEBF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6FE67DE1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DE1D3E" w:rsidRPr="006D062B" w14:paraId="047751D2" w14:textId="77777777" w:rsidTr="00331951">
        <w:tc>
          <w:tcPr>
            <w:tcW w:w="4106" w:type="dxa"/>
            <w:vAlign w:val="center"/>
          </w:tcPr>
          <w:p w14:paraId="2FAF1C1A" w14:textId="0FE221B1" w:rsidR="00DE1D3E" w:rsidRPr="00D50594" w:rsidRDefault="00DE1D3E" w:rsidP="00DE1D3E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(Opcional) SWIFT / ABA del banco intermed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325474830"/>
            <w:placeholder>
              <w:docPart w:val="5146FD712A824E3489A6C5DD670F2A87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6BD5CF1C" w14:textId="77777777" w:rsidR="00DE1D3E" w:rsidRPr="006D062B" w:rsidRDefault="00DE1D3E" w:rsidP="00DE1D3E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DE1D3E" w:rsidRPr="006D062B" w14:paraId="4194457C" w14:textId="77777777" w:rsidTr="00331951">
        <w:tc>
          <w:tcPr>
            <w:tcW w:w="4106" w:type="dxa"/>
            <w:vAlign w:val="center"/>
          </w:tcPr>
          <w:p w14:paraId="708AA773" w14:textId="77777777" w:rsidR="00DE1D3E" w:rsidRPr="00D50594" w:rsidRDefault="00DE1D3E" w:rsidP="00DE1D3E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Concepto / Motivo del pag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834877900"/>
            <w:placeholder>
              <w:docPart w:val="FB26E7E9226449EDBE6B7EC2527E173D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246CF88" w14:textId="77777777" w:rsidR="00DE1D3E" w:rsidRPr="006D062B" w:rsidRDefault="00DE1D3E" w:rsidP="00DE1D3E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DE1D3E" w:rsidRPr="006D062B" w14:paraId="63F72C99" w14:textId="77777777" w:rsidTr="00331951">
        <w:tc>
          <w:tcPr>
            <w:tcW w:w="4106" w:type="dxa"/>
            <w:vAlign w:val="center"/>
          </w:tcPr>
          <w:p w14:paraId="703A7EE9" w14:textId="77777777" w:rsidR="00DE1D3E" w:rsidRPr="00D50594" w:rsidRDefault="00DE1D3E" w:rsidP="00DE1D3E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Modalidad de pago de comisiones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34008651"/>
            <w:placeholder>
              <w:docPart w:val="C7E47B8FB3A74D8B8CEB7928766BFEC3"/>
            </w:placeholder>
            <w:showingPlcHdr/>
            <w:dropDownList>
              <w:listItem w:value="Elija un elemento."/>
              <w:listItem w:displayText="OUR" w:value="OUR"/>
              <w:listItem w:displayText="SHA" w:value="SHA"/>
              <w:listItem w:displayText="BEN" w:value="BEN"/>
            </w:dropDownList>
          </w:sdtPr>
          <w:sdtContent>
            <w:tc>
              <w:tcPr>
                <w:tcW w:w="5528" w:type="dxa"/>
                <w:vAlign w:val="center"/>
              </w:tcPr>
              <w:p w14:paraId="0F239AD2" w14:textId="77777777" w:rsidR="00DE1D3E" w:rsidRPr="009D477B" w:rsidRDefault="00DE1D3E" w:rsidP="00DE1D3E">
                <w:pPr>
                  <w:jc w:val="both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Elija un</w:t>
                </w: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a modalidad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135D7A91" w14:textId="0265F7F9" w:rsidR="003D6909" w:rsidRDefault="003D6909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1CE6C634" w14:textId="77777777" w:rsidR="00F7683C" w:rsidRDefault="00F7683C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B22078" w:rsidRPr="006D062B" w14:paraId="2AD1AFD0" w14:textId="77777777" w:rsidTr="00E56E26">
        <w:tc>
          <w:tcPr>
            <w:tcW w:w="419" w:type="dxa"/>
            <w:vAlign w:val="center"/>
          </w:tcPr>
          <w:p w14:paraId="313AE78A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3BD1621D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6AADC93A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280D95FB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2C3F84D8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1BD810F6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4B0F7393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B22078" w:rsidRPr="006D062B" w14:paraId="64AF645E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49527722" w14:textId="16D60994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74586C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  <w:r>
              <w:rPr>
                <w:rFonts w:ascii="Arial" w:hAnsi="Arial" w:cs="Arial"/>
                <w:sz w:val="18"/>
                <w:szCs w:val="20"/>
                <w:lang w:val="es-ES"/>
              </w:rPr>
              <w:t>0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256285422"/>
            <w:placeholder>
              <w:docPart w:val="6812E502929340BC947BA50DBF1A2B5D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7BB13282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927763345"/>
            <w:placeholder>
              <w:docPart w:val="94A28686A3D64C8C83831D65E875AF60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57EB994A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73202714"/>
            <w:placeholder>
              <w:docPart w:val="4AD232CEDD164B84AE97C6C8F34C0B35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046493AA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526407297"/>
            <w:placeholder>
              <w:docPart w:val="83A6EFA5FD444035AE0881D0784E643E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218183D4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t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936981848"/>
            <w:placeholder>
              <w:docPart w:val="B2ECDD0A9E154530A0BD5D04EDF8B9AB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00AB0FCC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-245809040"/>
            <w:placeholder>
              <w:docPart w:val="41D45D5B33044D5BAF9E7C509091CFC3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3D89A5EE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004C7338" w14:textId="77777777" w:rsidR="00F6605D" w:rsidRDefault="00F6605D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013A1DDE" w14:textId="77777777" w:rsidR="003D6909" w:rsidRPr="006D062B" w:rsidRDefault="003D6909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F6605D" w:rsidRPr="006D062B" w14:paraId="1FA42E54" w14:textId="77777777" w:rsidTr="00331951">
        <w:tc>
          <w:tcPr>
            <w:tcW w:w="4106" w:type="dxa"/>
            <w:vAlign w:val="center"/>
          </w:tcPr>
          <w:p w14:paraId="61D13C21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Nombre del benefic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402111771"/>
            <w:placeholder>
              <w:docPart w:val="0407A236614C43A0960AF3F4448B4495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2FC99C7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52786E85" w14:textId="77777777" w:rsidTr="00331951">
        <w:tc>
          <w:tcPr>
            <w:tcW w:w="4106" w:type="dxa"/>
            <w:vAlign w:val="center"/>
          </w:tcPr>
          <w:p w14:paraId="7892077B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 la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599370846"/>
            <w:placeholder>
              <w:docPart w:val="F3B6C47CF41B4FAB842CD652E09F23FD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535F804" w14:textId="77777777" w:rsidR="00F6605D" w:rsidRDefault="00F6605D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7FB33E46" w14:textId="77777777" w:rsidTr="00331951">
        <w:tc>
          <w:tcPr>
            <w:tcW w:w="4106" w:type="dxa"/>
            <w:vAlign w:val="center"/>
          </w:tcPr>
          <w:p w14:paraId="7134BF94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402990034"/>
            <w:placeholder>
              <w:docPart w:val="308B014D944A487AB756A448AEC12AC8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FA673C0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30E8A776" w14:textId="77777777" w:rsidTr="00331951">
        <w:tc>
          <w:tcPr>
            <w:tcW w:w="4106" w:type="dxa"/>
            <w:vAlign w:val="center"/>
          </w:tcPr>
          <w:p w14:paraId="1A69061B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674693898"/>
            <w:placeholder>
              <w:docPart w:val="F24AB6134EF94D06B3A370A3E3DAAFFE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A1C0B41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5E89E9E4" w14:textId="77777777" w:rsidTr="00331951">
        <w:tc>
          <w:tcPr>
            <w:tcW w:w="4106" w:type="dxa"/>
            <w:vAlign w:val="center"/>
          </w:tcPr>
          <w:p w14:paraId="686D3474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585076551"/>
            <w:placeholder>
              <w:docPart w:val="70E3E72504804B40BFD443021B449C1E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0823722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2A725CB6" w14:textId="77777777" w:rsidTr="00331951">
        <w:tc>
          <w:tcPr>
            <w:tcW w:w="4106" w:type="dxa"/>
            <w:vAlign w:val="center"/>
          </w:tcPr>
          <w:p w14:paraId="6BDEC829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°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985166959"/>
            <w:placeholder>
              <w:docPart w:val="AB6FAB2F53E142AAB66E2F931140A68D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5CB1C228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1A334B71" w14:textId="77777777" w:rsidTr="00331951">
        <w:tc>
          <w:tcPr>
            <w:tcW w:w="4106" w:type="dxa"/>
            <w:vAlign w:val="center"/>
          </w:tcPr>
          <w:p w14:paraId="005B8657" w14:textId="5937BD13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SWIFT / ABA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045519441"/>
            <w:placeholder>
              <w:docPart w:val="4D148EB4BA4A4F4089B17A5D2A97368B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523D7160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6B69F9" w:rsidRPr="006D062B" w14:paraId="3DAE6E42" w14:textId="77777777" w:rsidTr="00331951">
        <w:tc>
          <w:tcPr>
            <w:tcW w:w="4106" w:type="dxa"/>
            <w:vAlign w:val="center"/>
          </w:tcPr>
          <w:p w14:paraId="2351E45E" w14:textId="3E820FBB" w:rsidR="006B69F9" w:rsidRPr="00D50594" w:rsidRDefault="006B69F9" w:rsidP="006B69F9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IBAN / Routing Number (Canadá) / BSB (Australia) / CBU (Argentina) / CLABE (México)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698271987"/>
            <w:placeholder>
              <w:docPart w:val="DF64E9B0C6374F28B885F587D9E54843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7B2B3F5" w14:textId="703A396C" w:rsidR="006B69F9" w:rsidRDefault="006B69F9" w:rsidP="006B69F9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6B69F9" w:rsidRPr="006D062B" w14:paraId="414443D8" w14:textId="77777777" w:rsidTr="00331951">
        <w:tc>
          <w:tcPr>
            <w:tcW w:w="4106" w:type="dxa"/>
            <w:vAlign w:val="center"/>
          </w:tcPr>
          <w:p w14:paraId="3CE1EE91" w14:textId="77777777" w:rsidR="006B69F9" w:rsidRPr="00D50594" w:rsidRDefault="006B69F9" w:rsidP="006B69F9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(Opcional) Nombre del banco intermed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766256243"/>
            <w:placeholder>
              <w:docPart w:val="ABDD8BC4F05C48769D52215CD03ECA21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289F336" w14:textId="77777777" w:rsidR="006B69F9" w:rsidRPr="006D062B" w:rsidRDefault="006B69F9" w:rsidP="006B69F9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6B69F9" w:rsidRPr="006D062B" w14:paraId="625C5CC7" w14:textId="77777777" w:rsidTr="00331951">
        <w:tc>
          <w:tcPr>
            <w:tcW w:w="4106" w:type="dxa"/>
            <w:vAlign w:val="center"/>
          </w:tcPr>
          <w:p w14:paraId="72EB9E84" w14:textId="1D0D8CF1" w:rsidR="006B69F9" w:rsidRPr="00D50594" w:rsidRDefault="006B69F9" w:rsidP="006B69F9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(Opcional) SWIFT / ABA del banco intermed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811609002"/>
            <w:placeholder>
              <w:docPart w:val="7DA6ABC7ED4F4962B3B9E672F2D3C495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542D211E" w14:textId="77777777" w:rsidR="006B69F9" w:rsidRPr="006D062B" w:rsidRDefault="006B69F9" w:rsidP="006B69F9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6B69F9" w:rsidRPr="006D062B" w14:paraId="21C3035B" w14:textId="77777777" w:rsidTr="00331951">
        <w:tc>
          <w:tcPr>
            <w:tcW w:w="4106" w:type="dxa"/>
            <w:vAlign w:val="center"/>
          </w:tcPr>
          <w:p w14:paraId="0C60392E" w14:textId="77777777" w:rsidR="006B69F9" w:rsidRPr="00D50594" w:rsidRDefault="006B69F9" w:rsidP="006B69F9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Concepto / Motivo del pag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752931363"/>
            <w:placeholder>
              <w:docPart w:val="7B5EB5D6DD9640CA9F7164FF8351CA1D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627E48FD" w14:textId="77777777" w:rsidR="006B69F9" w:rsidRPr="006D062B" w:rsidRDefault="006B69F9" w:rsidP="006B69F9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6B69F9" w:rsidRPr="006D062B" w14:paraId="25508639" w14:textId="77777777" w:rsidTr="00331951">
        <w:tc>
          <w:tcPr>
            <w:tcW w:w="4106" w:type="dxa"/>
            <w:vAlign w:val="center"/>
          </w:tcPr>
          <w:p w14:paraId="51646DAF" w14:textId="77777777" w:rsidR="006B69F9" w:rsidRPr="00D50594" w:rsidRDefault="006B69F9" w:rsidP="006B69F9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Modalidad de pago de comisiones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1542938087"/>
            <w:placeholder>
              <w:docPart w:val="CACB458A5AA14FCB8933C25DA22A94D2"/>
            </w:placeholder>
            <w:showingPlcHdr/>
            <w:dropDownList>
              <w:listItem w:value="Elija un elemento."/>
              <w:listItem w:displayText="OUR" w:value="OUR"/>
              <w:listItem w:displayText="SHA" w:value="SHA"/>
              <w:listItem w:displayText="BEN" w:value="BEN"/>
            </w:dropDownList>
          </w:sdtPr>
          <w:sdtContent>
            <w:tc>
              <w:tcPr>
                <w:tcW w:w="5528" w:type="dxa"/>
                <w:vAlign w:val="center"/>
              </w:tcPr>
              <w:p w14:paraId="14D0B230" w14:textId="77777777" w:rsidR="006B69F9" w:rsidRPr="009D477B" w:rsidRDefault="006B69F9" w:rsidP="006B69F9">
                <w:pPr>
                  <w:jc w:val="both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Elija un</w:t>
                </w: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a modalidad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440B0581" w14:textId="72B08F5E" w:rsidR="003D6909" w:rsidRDefault="003D6909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7A78EBD3" w14:textId="77777777" w:rsidR="00F6605D" w:rsidRDefault="00F6605D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B22078" w:rsidRPr="006D062B" w14:paraId="7EE6A2D5" w14:textId="77777777" w:rsidTr="00E56E26">
        <w:tc>
          <w:tcPr>
            <w:tcW w:w="419" w:type="dxa"/>
            <w:vAlign w:val="center"/>
          </w:tcPr>
          <w:p w14:paraId="4895A1DB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2F6F374F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58A9A8FD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7FC4E333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3F4D0DF1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0A1CBE7B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0BC425B1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B22078" w:rsidRPr="006D062B" w14:paraId="07522FEB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7101B3AC" w14:textId="068DC8D2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74586C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  <w:r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820465921"/>
            <w:placeholder>
              <w:docPart w:val="05FB3B624B624F7EBF2231F17A2066A7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6956B5B5" w14:textId="14D45AFF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para 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946505434"/>
            <w:placeholder>
              <w:docPart w:val="BFB8A0945CA148BA8CC3E631545610CF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3E85D412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375689044"/>
            <w:placeholder>
              <w:docPart w:val="889A3075B9534AE4B17B2F34E1F110DE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2F257EEC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906099750"/>
            <w:placeholder>
              <w:docPart w:val="009E0209F2ED44D7ABE7E2BF9E2C04D3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4C82E90B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t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89138216"/>
            <w:placeholder>
              <w:docPart w:val="EAE5E4CABD7847B78A2E3049EAE54F56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55332582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1770200345"/>
            <w:placeholder>
              <w:docPart w:val="CDFFE1F0B4714EC391D00EB21089D2EA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2632D641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249C6646" w14:textId="763590B5" w:rsidR="003D6909" w:rsidRDefault="003D6909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p w14:paraId="7FFD5F65" w14:textId="77777777" w:rsidR="00B22078" w:rsidRPr="006D062B" w:rsidRDefault="00B22078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F6605D" w:rsidRPr="006D062B" w14:paraId="39A76B43" w14:textId="77777777" w:rsidTr="00331951">
        <w:tc>
          <w:tcPr>
            <w:tcW w:w="4106" w:type="dxa"/>
            <w:vAlign w:val="center"/>
          </w:tcPr>
          <w:p w14:paraId="66923395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Nombre del benefic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109343589"/>
            <w:placeholder>
              <w:docPart w:val="4912314B8E1D4C40827D40302F11C51C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1D1D364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6A6E64FA" w14:textId="77777777" w:rsidTr="00331951">
        <w:tc>
          <w:tcPr>
            <w:tcW w:w="4106" w:type="dxa"/>
            <w:vAlign w:val="center"/>
          </w:tcPr>
          <w:p w14:paraId="66CAAB33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 la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836757830"/>
            <w:placeholder>
              <w:docPart w:val="17FBBFCC721E4EA7885A1414E0A17B56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816B6C5" w14:textId="77777777" w:rsidR="00F6605D" w:rsidRDefault="00F6605D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45D8CC88" w14:textId="77777777" w:rsidTr="00331951">
        <w:tc>
          <w:tcPr>
            <w:tcW w:w="4106" w:type="dxa"/>
            <w:vAlign w:val="center"/>
          </w:tcPr>
          <w:p w14:paraId="2824BA9D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686255118"/>
            <w:placeholder>
              <w:docPart w:val="0B2B3FDBC954422C8A31E06114632B14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417F32D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211D150D" w14:textId="77777777" w:rsidTr="00331951">
        <w:tc>
          <w:tcPr>
            <w:tcW w:w="4106" w:type="dxa"/>
            <w:vAlign w:val="center"/>
          </w:tcPr>
          <w:p w14:paraId="292B4650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335691782"/>
            <w:placeholder>
              <w:docPart w:val="AD461E183B7D4BCFAFA6EA3E0F4C7C92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C353AC8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1E5F5784" w14:textId="77777777" w:rsidTr="00331951">
        <w:tc>
          <w:tcPr>
            <w:tcW w:w="4106" w:type="dxa"/>
            <w:vAlign w:val="center"/>
          </w:tcPr>
          <w:p w14:paraId="73BD5A14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349800273"/>
            <w:placeholder>
              <w:docPart w:val="BA176363CDC54BA8929D698A51738083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235A09C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26CCD00D" w14:textId="77777777" w:rsidTr="00331951">
        <w:tc>
          <w:tcPr>
            <w:tcW w:w="4106" w:type="dxa"/>
            <w:vAlign w:val="center"/>
          </w:tcPr>
          <w:p w14:paraId="4AAD2A6F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°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763809913"/>
            <w:placeholder>
              <w:docPart w:val="3BA2BC45059244C185BC0F2631F41E12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041C91A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4B7E48DC" w14:textId="77777777" w:rsidTr="00331951">
        <w:tc>
          <w:tcPr>
            <w:tcW w:w="4106" w:type="dxa"/>
            <w:vAlign w:val="center"/>
          </w:tcPr>
          <w:p w14:paraId="1A5641E4" w14:textId="21D23190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SWIFT / ABA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271751590"/>
            <w:placeholder>
              <w:docPart w:val="9684858FA65644399A3EFE1D68DF9B29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A2A8005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1A21B4" w:rsidRPr="006D062B" w14:paraId="28156279" w14:textId="77777777" w:rsidTr="00331951">
        <w:tc>
          <w:tcPr>
            <w:tcW w:w="4106" w:type="dxa"/>
            <w:vAlign w:val="center"/>
          </w:tcPr>
          <w:p w14:paraId="2850A1F6" w14:textId="6B201043" w:rsidR="001A21B4" w:rsidRPr="00D50594" w:rsidRDefault="001A21B4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IBAN / Routing Number (Canadá) / BSB (Australia) / CBU (Argentina) / CLABE (México)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884471799"/>
            <w:placeholder>
              <w:docPart w:val="4D352627C6E34EA99A3CADE2EEFA4F16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862243F" w14:textId="1ACA4E6F" w:rsidR="001A21B4" w:rsidRDefault="001A21B4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653AC583" w14:textId="77777777" w:rsidTr="00331951">
        <w:tc>
          <w:tcPr>
            <w:tcW w:w="4106" w:type="dxa"/>
            <w:vAlign w:val="center"/>
          </w:tcPr>
          <w:p w14:paraId="46BE024D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(Opcional) Nombre del banco intermed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671572824"/>
            <w:placeholder>
              <w:docPart w:val="437137F730764579BE78D5F88C1B4A5A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26B30C6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652DA629" w14:textId="77777777" w:rsidTr="00331951">
        <w:tc>
          <w:tcPr>
            <w:tcW w:w="4106" w:type="dxa"/>
            <w:vAlign w:val="center"/>
          </w:tcPr>
          <w:p w14:paraId="1AB82B87" w14:textId="784AE4F8" w:rsidR="00F6605D" w:rsidRPr="00D50594" w:rsidRDefault="001A21B4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(Opcional) SWIFT / ABA del banco intermed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261488390"/>
            <w:placeholder>
              <w:docPart w:val="37335FEC5A0D4426A70CA39D9D3D3BD2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66AAAF8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744CFB4B" w14:textId="77777777" w:rsidTr="00331951">
        <w:tc>
          <w:tcPr>
            <w:tcW w:w="4106" w:type="dxa"/>
            <w:vAlign w:val="center"/>
          </w:tcPr>
          <w:p w14:paraId="234C6A55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Concepto / Motivo del pag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344904215"/>
            <w:placeholder>
              <w:docPart w:val="198D2972FE9E44B7826A95A6E4F9A54D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59806E3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2CED2AF8" w14:textId="77777777" w:rsidTr="00331951">
        <w:tc>
          <w:tcPr>
            <w:tcW w:w="4106" w:type="dxa"/>
            <w:vAlign w:val="center"/>
          </w:tcPr>
          <w:p w14:paraId="48515B5D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Modalidad de pago de comisiones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1962144406"/>
            <w:placeholder>
              <w:docPart w:val="FB51CA095EEC449493ED4D6D3E6BD70D"/>
            </w:placeholder>
            <w:showingPlcHdr/>
            <w:dropDownList>
              <w:listItem w:value="Elija un elemento."/>
              <w:listItem w:displayText="OUR" w:value="OUR"/>
              <w:listItem w:displayText="SHA" w:value="SHA"/>
              <w:listItem w:displayText="BEN" w:value="BEN"/>
            </w:dropDownList>
          </w:sdtPr>
          <w:sdtContent>
            <w:tc>
              <w:tcPr>
                <w:tcW w:w="5528" w:type="dxa"/>
                <w:vAlign w:val="center"/>
              </w:tcPr>
              <w:p w14:paraId="742AE702" w14:textId="77777777" w:rsidR="00F6605D" w:rsidRPr="009D477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Elija un</w:t>
                </w: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a modalidad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77E2FED7" w14:textId="25E4CC5B" w:rsidR="003D6909" w:rsidRDefault="003D6909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558096B9" w14:textId="77777777" w:rsidR="00F6605D" w:rsidRDefault="00F6605D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B22078" w:rsidRPr="006D062B" w14:paraId="64445B60" w14:textId="77777777" w:rsidTr="00E56E26">
        <w:tc>
          <w:tcPr>
            <w:tcW w:w="419" w:type="dxa"/>
            <w:vAlign w:val="center"/>
          </w:tcPr>
          <w:p w14:paraId="431C92F4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3A3E7142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088BC9EC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75CE0726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7BF52148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060AB754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6427C1D8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B22078" w:rsidRPr="006D062B" w14:paraId="13DAC8BC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2D725EE6" w14:textId="7F1AE465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74586C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  <w:r>
              <w:rPr>
                <w:rFonts w:ascii="Arial" w:hAnsi="Arial" w:cs="Arial"/>
                <w:sz w:val="18"/>
                <w:szCs w:val="20"/>
                <w:lang w:val="es-ES"/>
              </w:rPr>
              <w:t>2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728001237"/>
            <w:placeholder>
              <w:docPart w:val="4EC47117FF3D4DF4B2896E8011B56889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17AF5C0C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312029941"/>
            <w:placeholder>
              <w:docPart w:val="F8205E6290434F14906871796B634F39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3D6AFE91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756421833"/>
            <w:placeholder>
              <w:docPart w:val="A8606367EB1442AB84B5D6D046A3853A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4CB4E215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061852138"/>
            <w:placeholder>
              <w:docPart w:val="55F690714A004F83AF4BB21A9ED5901A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52521E90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t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047825784"/>
            <w:placeholder>
              <w:docPart w:val="F97483BB3F824C64B98408CC971A8E7E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336B5979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-998954930"/>
            <w:placeholder>
              <w:docPart w:val="5E827A8275E2497D972A0C967113AB50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385444A9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2CAE78E1" w14:textId="085DD830" w:rsidR="003D6909" w:rsidRDefault="003D6909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p w14:paraId="133B703F" w14:textId="77777777" w:rsidR="00B22078" w:rsidRPr="006D062B" w:rsidRDefault="00B22078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F6605D" w:rsidRPr="006D062B" w14:paraId="6C92AC5B" w14:textId="77777777" w:rsidTr="00331951">
        <w:tc>
          <w:tcPr>
            <w:tcW w:w="4106" w:type="dxa"/>
            <w:vAlign w:val="center"/>
          </w:tcPr>
          <w:p w14:paraId="19FBC152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Nombre del benefic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721294505"/>
            <w:placeholder>
              <w:docPart w:val="C22CCB11D9794F5C87282D8651FC6BDF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6A341EE8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30E624F7" w14:textId="77777777" w:rsidTr="00331951">
        <w:tc>
          <w:tcPr>
            <w:tcW w:w="4106" w:type="dxa"/>
            <w:vAlign w:val="center"/>
          </w:tcPr>
          <w:p w14:paraId="51EB057C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 la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711350308"/>
            <w:placeholder>
              <w:docPart w:val="EE96599CC66E45C08E33CA391ED20384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03E4B93" w14:textId="77777777" w:rsidR="00F6605D" w:rsidRDefault="00F6605D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5EBE0995" w14:textId="77777777" w:rsidTr="00331951">
        <w:tc>
          <w:tcPr>
            <w:tcW w:w="4106" w:type="dxa"/>
            <w:vAlign w:val="center"/>
          </w:tcPr>
          <w:p w14:paraId="0824D40D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284084343"/>
            <w:placeholder>
              <w:docPart w:val="B9FEBA4A452047308A7FDE31456D930C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7E7B2AB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5ECFD808" w14:textId="77777777" w:rsidTr="00331951">
        <w:tc>
          <w:tcPr>
            <w:tcW w:w="4106" w:type="dxa"/>
            <w:vAlign w:val="center"/>
          </w:tcPr>
          <w:p w14:paraId="3B829390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510606819"/>
            <w:placeholder>
              <w:docPart w:val="7597C46083C24CE599B354E341614012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B63CD83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63E234E6" w14:textId="77777777" w:rsidTr="00331951">
        <w:tc>
          <w:tcPr>
            <w:tcW w:w="4106" w:type="dxa"/>
            <w:vAlign w:val="center"/>
          </w:tcPr>
          <w:p w14:paraId="669F82A5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065300874"/>
            <w:placeholder>
              <w:docPart w:val="27E10FD807FE4F1096AFCC33C9724DEF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063E8AF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5228CC86" w14:textId="77777777" w:rsidTr="00331951">
        <w:tc>
          <w:tcPr>
            <w:tcW w:w="4106" w:type="dxa"/>
            <w:vAlign w:val="center"/>
          </w:tcPr>
          <w:p w14:paraId="781445A6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°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2136370577"/>
            <w:placeholder>
              <w:docPart w:val="66E4C0ABA6CE45DEB652BFC0C16C243E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CC0F94D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30E8966A" w14:textId="77777777" w:rsidTr="00331951">
        <w:tc>
          <w:tcPr>
            <w:tcW w:w="4106" w:type="dxa"/>
            <w:vAlign w:val="center"/>
          </w:tcPr>
          <w:p w14:paraId="023B0A73" w14:textId="63937355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SWIFT / ABA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636407087"/>
            <w:placeholder>
              <w:docPart w:val="CF8FF00FDA8E424FADDA9742FA7D1907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E0C821E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505758" w:rsidRPr="006D062B" w14:paraId="196D8F97" w14:textId="77777777" w:rsidTr="00331951">
        <w:tc>
          <w:tcPr>
            <w:tcW w:w="4106" w:type="dxa"/>
            <w:vAlign w:val="center"/>
          </w:tcPr>
          <w:p w14:paraId="183F9C97" w14:textId="58AA1F4F" w:rsidR="00505758" w:rsidRPr="00D50594" w:rsidRDefault="00505758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IBAN / Routing Number (Canadá) / BSB (Australia) / CBU (Argentina) / CLABE (México)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596831528"/>
            <w:placeholder>
              <w:docPart w:val="0C58DA1D7A9B443689304189C901CDF0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5B66FFBB" w14:textId="40CD5E0D" w:rsidR="00505758" w:rsidRDefault="00505758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2B2F17AA" w14:textId="77777777" w:rsidTr="00331951">
        <w:tc>
          <w:tcPr>
            <w:tcW w:w="4106" w:type="dxa"/>
            <w:vAlign w:val="center"/>
          </w:tcPr>
          <w:p w14:paraId="65DF1EFF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(Opcional) Nombre del banco intermed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817369947"/>
            <w:placeholder>
              <w:docPart w:val="648A7DCC76BC469F8EEEC106D54575BF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BB50935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238EF08D" w14:textId="77777777" w:rsidTr="00331951">
        <w:tc>
          <w:tcPr>
            <w:tcW w:w="4106" w:type="dxa"/>
            <w:vAlign w:val="center"/>
          </w:tcPr>
          <w:p w14:paraId="48AB8D54" w14:textId="5B1054CD" w:rsidR="00F6605D" w:rsidRPr="00D50594" w:rsidRDefault="00505758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(Opcional) SWIFT / ABA del banco intermed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754628216"/>
            <w:placeholder>
              <w:docPart w:val="B508547C56C74193A992E8B609A09F8D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859AEAC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1A6D5415" w14:textId="77777777" w:rsidTr="00331951">
        <w:tc>
          <w:tcPr>
            <w:tcW w:w="4106" w:type="dxa"/>
            <w:vAlign w:val="center"/>
          </w:tcPr>
          <w:p w14:paraId="3DAF12A3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Concepto / Motivo del pag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733005432"/>
            <w:placeholder>
              <w:docPart w:val="C21E562CA5CE47DD86DE2507395F8853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06AC0A6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40869B94" w14:textId="77777777" w:rsidTr="00331951">
        <w:tc>
          <w:tcPr>
            <w:tcW w:w="4106" w:type="dxa"/>
            <w:vAlign w:val="center"/>
          </w:tcPr>
          <w:p w14:paraId="6F3F70CF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Modalidad de pago de comisiones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1668901739"/>
            <w:placeholder>
              <w:docPart w:val="14BE7A42789F4A738DA640B6C347DF81"/>
            </w:placeholder>
            <w:showingPlcHdr/>
            <w:dropDownList>
              <w:listItem w:value="Elija un elemento."/>
              <w:listItem w:displayText="OUR" w:value="OUR"/>
              <w:listItem w:displayText="SHA" w:value="SHA"/>
              <w:listItem w:displayText="BEN" w:value="BEN"/>
            </w:dropDownList>
          </w:sdtPr>
          <w:sdtContent>
            <w:tc>
              <w:tcPr>
                <w:tcW w:w="5528" w:type="dxa"/>
                <w:vAlign w:val="center"/>
              </w:tcPr>
              <w:p w14:paraId="6FD7AFF7" w14:textId="77777777" w:rsidR="00F6605D" w:rsidRPr="009D477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Elija un</w:t>
                </w: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a modalidad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0A511DA0" w14:textId="1AF3A267" w:rsidR="003D6909" w:rsidRDefault="003D6909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0FA9FE2C" w14:textId="77777777" w:rsidR="00B22078" w:rsidRDefault="00B22078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B22078" w:rsidRPr="006D062B" w14:paraId="6A72D8F8" w14:textId="77777777" w:rsidTr="00E56E26">
        <w:tc>
          <w:tcPr>
            <w:tcW w:w="419" w:type="dxa"/>
            <w:vAlign w:val="center"/>
          </w:tcPr>
          <w:p w14:paraId="428F7728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lastRenderedPageBreak/>
              <w:t>N°</w:t>
            </w:r>
          </w:p>
        </w:tc>
        <w:tc>
          <w:tcPr>
            <w:tcW w:w="1277" w:type="dxa"/>
            <w:vAlign w:val="center"/>
          </w:tcPr>
          <w:p w14:paraId="14DB11A6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3340D829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59B161FA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05089FCC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36E6FEC5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56C8A51B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B22078" w:rsidRPr="006D062B" w14:paraId="78F67DEC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52FA8BF7" w14:textId="5C408D3C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74586C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  <w:r>
              <w:rPr>
                <w:rFonts w:ascii="Arial" w:hAnsi="Arial" w:cs="Arial"/>
                <w:sz w:val="18"/>
                <w:szCs w:val="20"/>
                <w:lang w:val="es-ES"/>
              </w:rPr>
              <w:t>3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97067643"/>
            <w:placeholder>
              <w:docPart w:val="71C767E2C2B7438091D67CC9CAD58473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70D875D1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84954294"/>
            <w:placeholder>
              <w:docPart w:val="46FA341887F642F6BCAC08CB21D4EDAC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3B2CD321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584615744"/>
            <w:placeholder>
              <w:docPart w:val="9D91B111AC4F462CAF752F25B7501DBA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41AC6ABC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349245503"/>
            <w:placeholder>
              <w:docPart w:val="1F8321004AA34BDBB27DEDC547CC74C5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0E878EA8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t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180654698"/>
            <w:placeholder>
              <w:docPart w:val="AA66996E22F14F35B353344424D34CED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01788D24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368103982"/>
            <w:placeholder>
              <w:docPart w:val="EA6EA641D67740D895B1766A12F1BD52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08CB43D8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260D624E" w14:textId="77777777" w:rsidR="00F6605D" w:rsidRDefault="00F6605D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38E96BB8" w14:textId="77777777" w:rsidR="00B22078" w:rsidRPr="006D062B" w:rsidRDefault="00B22078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F6605D" w:rsidRPr="006D062B" w14:paraId="0CB38D64" w14:textId="77777777" w:rsidTr="00331951">
        <w:tc>
          <w:tcPr>
            <w:tcW w:w="4106" w:type="dxa"/>
            <w:vAlign w:val="center"/>
          </w:tcPr>
          <w:p w14:paraId="5BBB9386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Nombre del benefic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265653373"/>
            <w:placeholder>
              <w:docPart w:val="FF050C184E3644118761D0806739C7C0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617736A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7C994F81" w14:textId="77777777" w:rsidTr="00331951">
        <w:tc>
          <w:tcPr>
            <w:tcW w:w="4106" w:type="dxa"/>
            <w:vAlign w:val="center"/>
          </w:tcPr>
          <w:p w14:paraId="5F43EDAC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 la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058056059"/>
            <w:placeholder>
              <w:docPart w:val="9435552E57364F8BB0BFE18E4E62E6D6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C01D01A" w14:textId="77777777" w:rsidR="00F6605D" w:rsidRDefault="00F6605D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5A2FA081" w14:textId="77777777" w:rsidTr="00331951">
        <w:tc>
          <w:tcPr>
            <w:tcW w:w="4106" w:type="dxa"/>
            <w:vAlign w:val="center"/>
          </w:tcPr>
          <w:p w14:paraId="208C14CE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014754790"/>
            <w:placeholder>
              <w:docPart w:val="EE7A4C0242B44B9C9D72FBA234B1B28F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906EFF0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3C032E5B" w14:textId="77777777" w:rsidTr="00331951">
        <w:tc>
          <w:tcPr>
            <w:tcW w:w="4106" w:type="dxa"/>
            <w:vAlign w:val="center"/>
          </w:tcPr>
          <w:p w14:paraId="702D584A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518892855"/>
            <w:placeholder>
              <w:docPart w:val="8D6E309AC2A64B7F9EBD426893F803CE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6A11083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692C1613" w14:textId="77777777" w:rsidTr="00331951">
        <w:tc>
          <w:tcPr>
            <w:tcW w:w="4106" w:type="dxa"/>
            <w:vAlign w:val="center"/>
          </w:tcPr>
          <w:p w14:paraId="61163ECF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931040107"/>
            <w:placeholder>
              <w:docPart w:val="1CE841F0D8604DA68347B1B2A9FA0E48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D747EAA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02218A10" w14:textId="77777777" w:rsidTr="00331951">
        <w:tc>
          <w:tcPr>
            <w:tcW w:w="4106" w:type="dxa"/>
            <w:vAlign w:val="center"/>
          </w:tcPr>
          <w:p w14:paraId="5B57BA55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°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570040013"/>
            <w:placeholder>
              <w:docPart w:val="07425FB330754D47B11DC0FF34B981FE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F942A24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659BA7EE" w14:textId="77777777" w:rsidTr="00331951">
        <w:tc>
          <w:tcPr>
            <w:tcW w:w="4106" w:type="dxa"/>
            <w:vAlign w:val="center"/>
          </w:tcPr>
          <w:p w14:paraId="5BBA3944" w14:textId="7DB8C4E4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SWIFT / ABA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765158336"/>
            <w:placeholder>
              <w:docPart w:val="9999188ED17E441D8A4D07F1BAF8F9FE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233BB0D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7C35A3" w:rsidRPr="006D062B" w14:paraId="04BAFB16" w14:textId="77777777" w:rsidTr="00331951">
        <w:tc>
          <w:tcPr>
            <w:tcW w:w="4106" w:type="dxa"/>
            <w:vAlign w:val="center"/>
          </w:tcPr>
          <w:p w14:paraId="6680A5FA" w14:textId="5AEC4A17" w:rsidR="007C35A3" w:rsidRPr="00D50594" w:rsidRDefault="007C35A3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IBAN / Routing Number (Canadá) / BSB (Australia) / CBU (Argentina) / CLABE (México)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520984"/>
            <w:placeholder>
              <w:docPart w:val="AAC570BC9FF44D3E836867D320E92038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06C45B4" w14:textId="3322FB17" w:rsidR="007C35A3" w:rsidRDefault="007C35A3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74565049" w14:textId="77777777" w:rsidTr="00331951">
        <w:tc>
          <w:tcPr>
            <w:tcW w:w="4106" w:type="dxa"/>
            <w:vAlign w:val="center"/>
          </w:tcPr>
          <w:p w14:paraId="1F8636DF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(Opcional) Nombre del banco intermed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520778744"/>
            <w:placeholder>
              <w:docPart w:val="F715203832744831BE1A63CDA0A3CB6B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AF3C194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3790647E" w14:textId="77777777" w:rsidTr="00331951">
        <w:tc>
          <w:tcPr>
            <w:tcW w:w="4106" w:type="dxa"/>
            <w:vAlign w:val="center"/>
          </w:tcPr>
          <w:p w14:paraId="2E52F4BC" w14:textId="4B8A6A7C" w:rsidR="00F6605D" w:rsidRPr="00D50594" w:rsidRDefault="007C35A3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(Opcional) SWIFT / ABA del banco intermed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59891770"/>
            <w:placeholder>
              <w:docPart w:val="34BF93364EF54718823C7EF231F72CB1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F839FA5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7230829C" w14:textId="77777777" w:rsidTr="00331951">
        <w:tc>
          <w:tcPr>
            <w:tcW w:w="4106" w:type="dxa"/>
            <w:vAlign w:val="center"/>
          </w:tcPr>
          <w:p w14:paraId="396C10AA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Concepto / Motivo del pag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673225561"/>
            <w:placeholder>
              <w:docPart w:val="818A1BDB280F49A9A7BC717DF5E71412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1C809E7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54A0B636" w14:textId="77777777" w:rsidTr="00331951">
        <w:tc>
          <w:tcPr>
            <w:tcW w:w="4106" w:type="dxa"/>
            <w:vAlign w:val="center"/>
          </w:tcPr>
          <w:p w14:paraId="4A0F9482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Modalidad de pago de comisiones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108630657"/>
            <w:placeholder>
              <w:docPart w:val="DCFB4A691BE447AF922A3608A7457AEF"/>
            </w:placeholder>
            <w:showingPlcHdr/>
            <w:dropDownList>
              <w:listItem w:value="Elija un elemento."/>
              <w:listItem w:displayText="OUR" w:value="OUR"/>
              <w:listItem w:displayText="SHA" w:value="SHA"/>
              <w:listItem w:displayText="BEN" w:value="BEN"/>
            </w:dropDownList>
          </w:sdtPr>
          <w:sdtContent>
            <w:tc>
              <w:tcPr>
                <w:tcW w:w="5528" w:type="dxa"/>
                <w:vAlign w:val="center"/>
              </w:tcPr>
              <w:p w14:paraId="52C1171E" w14:textId="77777777" w:rsidR="00F6605D" w:rsidRPr="009D477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Elija un</w:t>
                </w: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a modalidad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6612C397" w14:textId="437E35A0" w:rsidR="003D6909" w:rsidRDefault="003D6909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5BDC1902" w14:textId="77777777" w:rsidR="00F6605D" w:rsidRDefault="00F6605D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B22078" w:rsidRPr="006D062B" w14:paraId="13992D47" w14:textId="77777777" w:rsidTr="00E56E26">
        <w:tc>
          <w:tcPr>
            <w:tcW w:w="419" w:type="dxa"/>
            <w:vAlign w:val="center"/>
          </w:tcPr>
          <w:p w14:paraId="3D659DC3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7E62189A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1456D930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62D6C90C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64EBBD8E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42D3D584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53B2F621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B22078" w:rsidRPr="006D062B" w14:paraId="3FA22B82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766AB5BC" w14:textId="37CAA4D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74586C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  <w:r>
              <w:rPr>
                <w:rFonts w:ascii="Arial" w:hAnsi="Arial" w:cs="Arial"/>
                <w:sz w:val="18"/>
                <w:szCs w:val="20"/>
                <w:lang w:val="es-ES"/>
              </w:rPr>
              <w:t>4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726870583"/>
            <w:placeholder>
              <w:docPart w:val="2C5BA2A6962143ACB82ABD4E81EE31DF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76CAEF4B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424765844"/>
            <w:placeholder>
              <w:docPart w:val="048161C1000E42F1B08F690321A98119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24B1624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32316852"/>
            <w:placeholder>
              <w:docPart w:val="B3640B439788469993EB38FCC69F2225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759D53B1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792518757"/>
            <w:placeholder>
              <w:docPart w:val="45ADB337793A43ADAF947980FC6BC815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2FA0ADBB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t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649750809"/>
            <w:placeholder>
              <w:docPart w:val="03EDB49327224B14987297DC8676A50D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42359F4C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1862933324"/>
            <w:placeholder>
              <w:docPart w:val="A1EC288513704FC0B1ED5F81E06ED2EE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1E2D0193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689EBEC0" w14:textId="6DD64A68" w:rsidR="003D6909" w:rsidRDefault="003D6909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p w14:paraId="50F16C72" w14:textId="77777777" w:rsidR="00B22078" w:rsidRPr="006D062B" w:rsidRDefault="00B22078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F6605D" w:rsidRPr="006D062B" w14:paraId="7AC108BA" w14:textId="77777777" w:rsidTr="00331951">
        <w:tc>
          <w:tcPr>
            <w:tcW w:w="4106" w:type="dxa"/>
            <w:vAlign w:val="center"/>
          </w:tcPr>
          <w:p w14:paraId="54A3BD7C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Nombre del benefic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271444506"/>
            <w:placeholder>
              <w:docPart w:val="81B437BB9A174CC38159ED618703AC07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8A91CC2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3FB992C0" w14:textId="77777777" w:rsidTr="00331951">
        <w:tc>
          <w:tcPr>
            <w:tcW w:w="4106" w:type="dxa"/>
            <w:vAlign w:val="center"/>
          </w:tcPr>
          <w:p w14:paraId="5A78C7FF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 la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258402050"/>
            <w:placeholder>
              <w:docPart w:val="123F3EFD4143470C8FB7BE74FF5F602E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669D685D" w14:textId="77777777" w:rsidR="00F6605D" w:rsidRDefault="00F6605D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46EAC6C4" w14:textId="77777777" w:rsidTr="00331951">
        <w:tc>
          <w:tcPr>
            <w:tcW w:w="4106" w:type="dxa"/>
            <w:vAlign w:val="center"/>
          </w:tcPr>
          <w:p w14:paraId="4D3F96DB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60303552"/>
            <w:placeholder>
              <w:docPart w:val="583E8E70740C425EAC4EADE848A2C1C4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B8B37DC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099B8331" w14:textId="77777777" w:rsidTr="00331951">
        <w:tc>
          <w:tcPr>
            <w:tcW w:w="4106" w:type="dxa"/>
            <w:vAlign w:val="center"/>
          </w:tcPr>
          <w:p w14:paraId="37D830DC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975596975"/>
            <w:placeholder>
              <w:docPart w:val="BB45765937534FCFA5C179E0A5CAC4B0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BD731B9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2DF26AEF" w14:textId="77777777" w:rsidTr="00331951">
        <w:tc>
          <w:tcPr>
            <w:tcW w:w="4106" w:type="dxa"/>
            <w:vAlign w:val="center"/>
          </w:tcPr>
          <w:p w14:paraId="2E04A161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818074693"/>
            <w:placeholder>
              <w:docPart w:val="42E467675725471A9B7011A15DEDAFA7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2AFD105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50BBAA27" w14:textId="77777777" w:rsidTr="00331951">
        <w:tc>
          <w:tcPr>
            <w:tcW w:w="4106" w:type="dxa"/>
            <w:vAlign w:val="center"/>
          </w:tcPr>
          <w:p w14:paraId="47FD1C8E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°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234927812"/>
            <w:placeholder>
              <w:docPart w:val="D95BC471E67C49F88068ABDE0FEC12F3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543D5A3D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1A173BC9" w14:textId="77777777" w:rsidTr="00331951">
        <w:tc>
          <w:tcPr>
            <w:tcW w:w="4106" w:type="dxa"/>
            <w:vAlign w:val="center"/>
          </w:tcPr>
          <w:p w14:paraId="4A7B8BC2" w14:textId="01F20EAD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SWIFT / ABA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850832808"/>
            <w:placeholder>
              <w:docPart w:val="EB7AE9EC85F74F1AAFDB80709A8AC618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0AD7968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D4509B" w:rsidRPr="006D062B" w14:paraId="237F554C" w14:textId="77777777" w:rsidTr="00331951">
        <w:tc>
          <w:tcPr>
            <w:tcW w:w="4106" w:type="dxa"/>
            <w:vAlign w:val="center"/>
          </w:tcPr>
          <w:p w14:paraId="13110FB5" w14:textId="06E4D620" w:rsidR="00D4509B" w:rsidRPr="00D50594" w:rsidRDefault="00D4509B" w:rsidP="00D4509B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IBAN / Routing Number (Canadá) / BSB (Australia) / CBU (Argentina) / CLABE (México)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278446116"/>
            <w:placeholder>
              <w:docPart w:val="A324FA0A4E97448E9D6D9203132BAC75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0944748" w14:textId="6B172090" w:rsidR="00D4509B" w:rsidRDefault="00D4509B" w:rsidP="00D4509B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7E8DE858" w14:textId="77777777" w:rsidTr="00331951">
        <w:tc>
          <w:tcPr>
            <w:tcW w:w="4106" w:type="dxa"/>
            <w:vAlign w:val="center"/>
          </w:tcPr>
          <w:p w14:paraId="085D5FEC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(Opcional) Nombre del banco intermed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948004079"/>
            <w:placeholder>
              <w:docPart w:val="170B2C3814504976AF76F1B84A192464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1358DCF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D4509B" w:rsidRPr="006D062B" w14:paraId="287836C1" w14:textId="77777777" w:rsidTr="00331951">
        <w:tc>
          <w:tcPr>
            <w:tcW w:w="4106" w:type="dxa"/>
            <w:vAlign w:val="center"/>
          </w:tcPr>
          <w:p w14:paraId="25176BA0" w14:textId="6FD56536" w:rsidR="00D4509B" w:rsidRPr="00D50594" w:rsidRDefault="00D4509B" w:rsidP="00D4509B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(Opcional) SWIFT / ABA del banco intermed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164521676"/>
            <w:placeholder>
              <w:docPart w:val="CD5EDFC58A724BDA82CA685367B4FDD3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E8892E6" w14:textId="77777777" w:rsidR="00D4509B" w:rsidRPr="006D062B" w:rsidRDefault="00D4509B" w:rsidP="00D4509B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6B67B96B" w14:textId="77777777" w:rsidTr="00331951">
        <w:tc>
          <w:tcPr>
            <w:tcW w:w="4106" w:type="dxa"/>
            <w:vAlign w:val="center"/>
          </w:tcPr>
          <w:p w14:paraId="26D9629B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Concepto / Motivo del pag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614171678"/>
            <w:placeholder>
              <w:docPart w:val="B27C9D3153524A2982C2F7857A6983FB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CA89BA3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34F54357" w14:textId="77777777" w:rsidTr="00331951">
        <w:tc>
          <w:tcPr>
            <w:tcW w:w="4106" w:type="dxa"/>
            <w:vAlign w:val="center"/>
          </w:tcPr>
          <w:p w14:paraId="05412BCB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Modalidad de pago de comisiones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877048551"/>
            <w:placeholder>
              <w:docPart w:val="59E3C9FD77CA40A5BF60F29819699D56"/>
            </w:placeholder>
            <w:showingPlcHdr/>
            <w:dropDownList>
              <w:listItem w:value="Elija un elemento."/>
              <w:listItem w:displayText="OUR" w:value="OUR"/>
              <w:listItem w:displayText="SHA" w:value="SHA"/>
              <w:listItem w:displayText="BEN" w:value="BEN"/>
            </w:dropDownList>
          </w:sdtPr>
          <w:sdtContent>
            <w:tc>
              <w:tcPr>
                <w:tcW w:w="5528" w:type="dxa"/>
                <w:vAlign w:val="center"/>
              </w:tcPr>
              <w:p w14:paraId="3039D035" w14:textId="77777777" w:rsidR="00F6605D" w:rsidRPr="009D477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Elija un</w:t>
                </w: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a modalidad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26578F08" w14:textId="77777777" w:rsidR="00F6605D" w:rsidRDefault="00F6605D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p w14:paraId="5634F8D3" w14:textId="77777777" w:rsidR="00F6605D" w:rsidRPr="006D062B" w:rsidRDefault="00F6605D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B22078" w:rsidRPr="006D062B" w14:paraId="2B7271B6" w14:textId="77777777" w:rsidTr="00E56E26">
        <w:tc>
          <w:tcPr>
            <w:tcW w:w="419" w:type="dxa"/>
            <w:vAlign w:val="center"/>
          </w:tcPr>
          <w:p w14:paraId="517CA540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35DC7413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655DBEFD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5874D1B1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149D4EB7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71E18D08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74EC61D7" w14:textId="77777777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B22078" w:rsidRPr="006D062B" w14:paraId="671CC9BC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60812FA7" w14:textId="255F1821" w:rsidR="00B22078" w:rsidRPr="006D062B" w:rsidRDefault="00B22078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74586C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  <w:r>
              <w:rPr>
                <w:rFonts w:ascii="Arial" w:hAnsi="Arial" w:cs="Arial"/>
                <w:sz w:val="18"/>
                <w:szCs w:val="20"/>
                <w:lang w:val="es-ES"/>
              </w:rPr>
              <w:t>5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398139261"/>
            <w:placeholder>
              <w:docPart w:val="E6822A424B0F496397D26F90664BE3D3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570E0005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772588887"/>
            <w:placeholder>
              <w:docPart w:val="9F65B3116D4147DBBD95813348ECC91F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F239E4D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620341227"/>
            <w:placeholder>
              <w:docPart w:val="A839485315B042A39F43075CF016CEC3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247CCBB0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892179479"/>
            <w:placeholder>
              <w:docPart w:val="58A25B11CF974F92966FE9DD3A104DE2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629EDF00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t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137565313"/>
            <w:placeholder>
              <w:docPart w:val="054767184D374FA3BEBE7D54B247B7C4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03DDE875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1217313818"/>
            <w:placeholder>
              <w:docPart w:val="4643E266F861496D8DDC2FD0AE6281C9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732B81BB" w14:textId="77777777" w:rsidR="00B22078" w:rsidRPr="006D062B" w:rsidRDefault="00B22078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07B1E304" w14:textId="58DA2435" w:rsidR="003D6909" w:rsidRDefault="003D6909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p w14:paraId="43ABFA71" w14:textId="77777777" w:rsidR="00B22078" w:rsidRDefault="00B22078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F6605D" w:rsidRPr="006D062B" w14:paraId="40E17058" w14:textId="77777777" w:rsidTr="00331951">
        <w:tc>
          <w:tcPr>
            <w:tcW w:w="4106" w:type="dxa"/>
            <w:vAlign w:val="center"/>
          </w:tcPr>
          <w:p w14:paraId="01A4C544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Nombre del benefic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392349347"/>
            <w:placeholder>
              <w:docPart w:val="F2804FF035BF474E9B68D26862B8AA3D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93066B8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6CBE2B51" w14:textId="77777777" w:rsidTr="00331951">
        <w:tc>
          <w:tcPr>
            <w:tcW w:w="4106" w:type="dxa"/>
            <w:vAlign w:val="center"/>
          </w:tcPr>
          <w:p w14:paraId="239FBA99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 la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43789329"/>
            <w:placeholder>
              <w:docPart w:val="AC0DA62C949747FEBD6DD901AD33D03A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1C63A7A" w14:textId="77777777" w:rsidR="00F6605D" w:rsidRDefault="00F6605D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73425079" w14:textId="77777777" w:rsidTr="00331951">
        <w:tc>
          <w:tcPr>
            <w:tcW w:w="4106" w:type="dxa"/>
            <w:vAlign w:val="center"/>
          </w:tcPr>
          <w:p w14:paraId="5690A9D3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2122264740"/>
            <w:placeholder>
              <w:docPart w:val="FD9FEAA10D1D4C468F75F96DB446BAB3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6CFF6F9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5E86BDE5" w14:textId="77777777" w:rsidTr="00331951">
        <w:tc>
          <w:tcPr>
            <w:tcW w:w="4106" w:type="dxa"/>
            <w:vAlign w:val="center"/>
          </w:tcPr>
          <w:p w14:paraId="52161DA1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294561088"/>
            <w:placeholder>
              <w:docPart w:val="BA852363965E4AA8A01420F31C93A1A5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57B8414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32C9BC1E" w14:textId="77777777" w:rsidTr="00331951">
        <w:tc>
          <w:tcPr>
            <w:tcW w:w="4106" w:type="dxa"/>
            <w:vAlign w:val="center"/>
          </w:tcPr>
          <w:p w14:paraId="722FD0BB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839426757"/>
            <w:placeholder>
              <w:docPart w:val="0EC6383C4B384F61A4D5C317C514F99C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F678E45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6DCE40EF" w14:textId="77777777" w:rsidTr="00331951">
        <w:tc>
          <w:tcPr>
            <w:tcW w:w="4106" w:type="dxa"/>
            <w:vAlign w:val="center"/>
          </w:tcPr>
          <w:p w14:paraId="00429695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°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036345915"/>
            <w:placeholder>
              <w:docPart w:val="9D0222D9EBCE408685E396399286C55E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59770C7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273E672A" w14:textId="77777777" w:rsidTr="00331951">
        <w:tc>
          <w:tcPr>
            <w:tcW w:w="4106" w:type="dxa"/>
            <w:vAlign w:val="center"/>
          </w:tcPr>
          <w:p w14:paraId="1C9DF357" w14:textId="44A2292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SWIFT / ABA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306326992"/>
            <w:placeholder>
              <w:docPart w:val="AE975337887E45969531786CC80E675D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28D067A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311B56" w:rsidRPr="006D062B" w14:paraId="61A09879" w14:textId="77777777" w:rsidTr="00331951">
        <w:tc>
          <w:tcPr>
            <w:tcW w:w="4106" w:type="dxa"/>
            <w:vAlign w:val="center"/>
          </w:tcPr>
          <w:p w14:paraId="5E2C12FB" w14:textId="4F79FD82" w:rsidR="00311B56" w:rsidRPr="00D50594" w:rsidRDefault="00311B56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IBAN / Routing Number (Canadá) / BSB (Australia) / CBU (Argentina) / CLABE (México)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976945183"/>
            <w:placeholder>
              <w:docPart w:val="107995CF676D4D38AC35B76A09D59384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5BE0FEEC" w14:textId="3BC08AC9" w:rsidR="00311B56" w:rsidRDefault="00311B56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17E0D66F" w14:textId="77777777" w:rsidTr="00331951">
        <w:tc>
          <w:tcPr>
            <w:tcW w:w="4106" w:type="dxa"/>
            <w:vAlign w:val="center"/>
          </w:tcPr>
          <w:p w14:paraId="20087F04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(Opcional) Nombre del banco intermed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394669193"/>
            <w:placeholder>
              <w:docPart w:val="DC725A5275D64605B53530FCC849A3B2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0FD7E3F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1FBF5DA2" w14:textId="77777777" w:rsidTr="00331951">
        <w:tc>
          <w:tcPr>
            <w:tcW w:w="4106" w:type="dxa"/>
            <w:vAlign w:val="center"/>
          </w:tcPr>
          <w:p w14:paraId="278F25DC" w14:textId="3F23FC67" w:rsidR="00F6605D" w:rsidRPr="00D50594" w:rsidRDefault="00311B56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lastRenderedPageBreak/>
              <w:t>(Opcional) SWIFT / ABA del banco intermed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504594356"/>
            <w:placeholder>
              <w:docPart w:val="0C6B44CA0EBC4AB5AFDB9FC274DDFC2B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9AC3D7B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7C44C06F" w14:textId="77777777" w:rsidTr="00331951">
        <w:tc>
          <w:tcPr>
            <w:tcW w:w="4106" w:type="dxa"/>
            <w:vAlign w:val="center"/>
          </w:tcPr>
          <w:p w14:paraId="0B77C5A7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Concepto / Motivo del pag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261182145"/>
            <w:placeholder>
              <w:docPart w:val="1AEE0690ECE9424E99D0912F90AD0400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CE65B2F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4A2A73D1" w14:textId="77777777" w:rsidTr="00331951">
        <w:tc>
          <w:tcPr>
            <w:tcW w:w="4106" w:type="dxa"/>
            <w:vAlign w:val="center"/>
          </w:tcPr>
          <w:p w14:paraId="74976286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Modalidad de pago de comisiones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1935242130"/>
            <w:placeholder>
              <w:docPart w:val="776C75F6F89B4F34938001FD2270C118"/>
            </w:placeholder>
            <w:showingPlcHdr/>
            <w:dropDownList>
              <w:listItem w:value="Elija un elemento."/>
              <w:listItem w:displayText="OUR" w:value="OUR"/>
              <w:listItem w:displayText="SHA" w:value="SHA"/>
              <w:listItem w:displayText="BEN" w:value="BEN"/>
            </w:dropDownList>
          </w:sdtPr>
          <w:sdtContent>
            <w:tc>
              <w:tcPr>
                <w:tcW w:w="5528" w:type="dxa"/>
                <w:vAlign w:val="center"/>
              </w:tcPr>
              <w:p w14:paraId="6EABA6CA" w14:textId="77777777" w:rsidR="00F6605D" w:rsidRPr="009D477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Elija un</w:t>
                </w: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a modalidad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52327213" w14:textId="77777777" w:rsidR="00F6605D" w:rsidRPr="006D062B" w:rsidRDefault="00F6605D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p w14:paraId="22E2C02A" w14:textId="6846DA07" w:rsidR="003D6909" w:rsidRDefault="003D6909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3D6909" w:rsidRPr="006D062B" w14:paraId="484F0A4A" w14:textId="77777777" w:rsidTr="007E1356">
        <w:tc>
          <w:tcPr>
            <w:tcW w:w="419" w:type="dxa"/>
            <w:vAlign w:val="center"/>
          </w:tcPr>
          <w:p w14:paraId="33CD2210" w14:textId="77777777" w:rsidR="003D6909" w:rsidRPr="006D062B" w:rsidRDefault="003D6909" w:rsidP="008E3BE9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5FA082B9" w14:textId="77777777" w:rsidR="003D6909" w:rsidRPr="006D062B" w:rsidRDefault="003D6909" w:rsidP="008E3BE9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2BC3D4EA" w14:textId="77777777" w:rsidR="003D6909" w:rsidRPr="006D062B" w:rsidRDefault="003D6909" w:rsidP="008E3BE9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12CBE975" w14:textId="77777777" w:rsidR="003D6909" w:rsidRPr="006D062B" w:rsidRDefault="003D6909" w:rsidP="008E3BE9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33C7D5D1" w14:textId="77777777" w:rsidR="003D6909" w:rsidRPr="006D062B" w:rsidRDefault="003D6909" w:rsidP="008E3BE9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14628221" w14:textId="77777777" w:rsidR="003D6909" w:rsidRPr="006D062B" w:rsidRDefault="003D6909" w:rsidP="008E3BE9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2226DF3E" w14:textId="77777777" w:rsidR="003D6909" w:rsidRPr="006D062B" w:rsidRDefault="003D6909" w:rsidP="008E3BE9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3D6909" w:rsidRPr="006D062B" w14:paraId="3691B45B" w14:textId="77777777" w:rsidTr="007E1356">
        <w:trPr>
          <w:trHeight w:val="423"/>
        </w:trPr>
        <w:tc>
          <w:tcPr>
            <w:tcW w:w="419" w:type="dxa"/>
            <w:vAlign w:val="center"/>
          </w:tcPr>
          <w:p w14:paraId="1B4A9EA3" w14:textId="09078F1D" w:rsidR="003D6909" w:rsidRPr="006D062B" w:rsidRDefault="003D6909" w:rsidP="008E3BE9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74586C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  <w:r w:rsidR="00B22078">
              <w:rPr>
                <w:rFonts w:ascii="Arial" w:hAnsi="Arial" w:cs="Arial"/>
                <w:sz w:val="18"/>
                <w:szCs w:val="20"/>
                <w:lang w:val="es-ES"/>
              </w:rPr>
              <w:t>6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339842298"/>
            <w:placeholder>
              <w:docPart w:val="C67C909CF7234DDDA1B253EE6C95E0C2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18B4A052" w14:textId="0C92DC0B" w:rsidR="003D6909" w:rsidRPr="006D062B" w:rsidRDefault="003D6909" w:rsidP="008E3BE9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763309055"/>
            <w:placeholder>
              <w:docPart w:val="B9CCA5ECBB284229834C9B0E2A48C7E5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47719BE" w14:textId="64754B71" w:rsidR="003D6909" w:rsidRPr="006D062B" w:rsidRDefault="003D6909" w:rsidP="008E3BE9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 w:rsidR="00B22078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927794539"/>
            <w:placeholder>
              <w:docPart w:val="710E0EA49F364325993D13966174AF47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48237174" w14:textId="7225BA68" w:rsidR="003D6909" w:rsidRPr="006D062B" w:rsidRDefault="003D6909" w:rsidP="008E3BE9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 w:rsidR="00B22078"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57659702"/>
            <w:placeholder>
              <w:docPart w:val="E6221C56534D4E079657688BB5F0A9BA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12C44A68" w14:textId="4AB858B6" w:rsidR="003D6909" w:rsidRPr="006D062B" w:rsidRDefault="003D6909" w:rsidP="008E3BE9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 w:rsidR="00B22078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t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500250311"/>
            <w:placeholder>
              <w:docPart w:val="175A4CC87C0B4E42BAEC0F0005FAECEC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0F673467" w14:textId="20473FDD" w:rsidR="003D6909" w:rsidRPr="006D062B" w:rsidRDefault="003D6909" w:rsidP="008E3BE9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-1249117052"/>
            <w:placeholder>
              <w:docPart w:val="8209941F3F524622B2A294715BA6C58D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055204E0" w14:textId="2C7F53E5" w:rsidR="003D6909" w:rsidRPr="006D062B" w:rsidRDefault="003D6909" w:rsidP="008E3BE9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0EC0DCA1" w14:textId="5C4E7BF4" w:rsidR="003D6909" w:rsidRDefault="003D6909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p w14:paraId="49F61FEC" w14:textId="77777777" w:rsidR="00F7683C" w:rsidRPr="006D062B" w:rsidRDefault="00F7683C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F6605D" w:rsidRPr="006D062B" w14:paraId="503CB404" w14:textId="77777777" w:rsidTr="00331951">
        <w:tc>
          <w:tcPr>
            <w:tcW w:w="4106" w:type="dxa"/>
            <w:vAlign w:val="center"/>
          </w:tcPr>
          <w:p w14:paraId="513DE91C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Nombre del benefic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371962128"/>
            <w:placeholder>
              <w:docPart w:val="386E5FE31A2C48DA92B4C30AD2B15208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F24C23E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5EE28604" w14:textId="77777777" w:rsidTr="00331951">
        <w:tc>
          <w:tcPr>
            <w:tcW w:w="4106" w:type="dxa"/>
            <w:vAlign w:val="center"/>
          </w:tcPr>
          <w:p w14:paraId="43D2E215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 la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628518996"/>
            <w:placeholder>
              <w:docPart w:val="62A44EFB604049D09415EBB93970EC87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C38174C" w14:textId="77777777" w:rsidR="00F6605D" w:rsidRDefault="00F6605D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1727FBF8" w14:textId="77777777" w:rsidTr="00331951">
        <w:tc>
          <w:tcPr>
            <w:tcW w:w="4106" w:type="dxa"/>
            <w:vAlign w:val="center"/>
          </w:tcPr>
          <w:p w14:paraId="333C2544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488394671"/>
            <w:placeholder>
              <w:docPart w:val="E6DE1A0D7E3B445B9C374CADA60168F5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56E6511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1D9FB57B" w14:textId="77777777" w:rsidTr="00331951">
        <w:tc>
          <w:tcPr>
            <w:tcW w:w="4106" w:type="dxa"/>
            <w:vAlign w:val="center"/>
          </w:tcPr>
          <w:p w14:paraId="73FA14CF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714165040"/>
            <w:placeholder>
              <w:docPart w:val="B8FA4AA41C5C4F1CBDB72E85B23C3284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5BFD407C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16418FE1" w14:textId="77777777" w:rsidTr="00331951">
        <w:tc>
          <w:tcPr>
            <w:tcW w:w="4106" w:type="dxa"/>
            <w:vAlign w:val="center"/>
          </w:tcPr>
          <w:p w14:paraId="130200C2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117062837"/>
            <w:placeholder>
              <w:docPart w:val="7C8821A388B842408693B373BC486948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EE3DA7B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5D949A27" w14:textId="77777777" w:rsidTr="00331951">
        <w:tc>
          <w:tcPr>
            <w:tcW w:w="4106" w:type="dxa"/>
            <w:vAlign w:val="center"/>
          </w:tcPr>
          <w:p w14:paraId="6C39737E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°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595447534"/>
            <w:placeholder>
              <w:docPart w:val="8E5D63A5ED27442882E342BB39655DDC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31090EC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765BD5A5" w14:textId="77777777" w:rsidTr="00331951">
        <w:tc>
          <w:tcPr>
            <w:tcW w:w="4106" w:type="dxa"/>
            <w:vAlign w:val="center"/>
          </w:tcPr>
          <w:p w14:paraId="28EAC414" w14:textId="73C29458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SWIFT / ABA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52147128"/>
            <w:placeholder>
              <w:docPart w:val="920477F255C440DFA20E23F7837FBC8E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5170FB0C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72361E" w:rsidRPr="006D062B" w14:paraId="53D40996" w14:textId="77777777" w:rsidTr="00331951">
        <w:tc>
          <w:tcPr>
            <w:tcW w:w="4106" w:type="dxa"/>
            <w:vAlign w:val="center"/>
          </w:tcPr>
          <w:p w14:paraId="597C29DD" w14:textId="28A568AA" w:rsidR="0072361E" w:rsidRPr="00D50594" w:rsidRDefault="0072361E" w:rsidP="0072361E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IBAN / Routing Number (Canadá) / BSB (Australia) / CBU (Argentina) / CLABE (México)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722909706"/>
            <w:placeholder>
              <w:docPart w:val="B1579E2F496E4AAEBB2C209D7AF095DC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B5EEDC3" w14:textId="19DF8A3F" w:rsidR="0072361E" w:rsidRDefault="0072361E" w:rsidP="0072361E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155B1ED1" w14:textId="77777777" w:rsidTr="00331951">
        <w:tc>
          <w:tcPr>
            <w:tcW w:w="4106" w:type="dxa"/>
            <w:vAlign w:val="center"/>
          </w:tcPr>
          <w:p w14:paraId="3C20166C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(Opcional) Nombre del banco intermed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19280965"/>
            <w:placeholder>
              <w:docPart w:val="962B5E47BD9D4C87B2C452034A583452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6091443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21FFCB28" w14:textId="77777777" w:rsidTr="00331951">
        <w:tc>
          <w:tcPr>
            <w:tcW w:w="4106" w:type="dxa"/>
            <w:vAlign w:val="center"/>
          </w:tcPr>
          <w:p w14:paraId="63B9EE8C" w14:textId="6687AE54" w:rsidR="00F6605D" w:rsidRPr="00D50594" w:rsidRDefault="0072361E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(Opcional) SWIFT / ABA del banco intermed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633778203"/>
            <w:placeholder>
              <w:docPart w:val="1B9CDE05E5A141B79E4C0222F2901504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6F015AA8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2F69EB79" w14:textId="77777777" w:rsidTr="00331951">
        <w:tc>
          <w:tcPr>
            <w:tcW w:w="4106" w:type="dxa"/>
            <w:vAlign w:val="center"/>
          </w:tcPr>
          <w:p w14:paraId="6D217533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Concepto / Motivo del pag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314871761"/>
            <w:placeholder>
              <w:docPart w:val="94DD0BB828D14AE3A9A0081E3E93E7A5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79A2428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22A24F06" w14:textId="77777777" w:rsidTr="00331951">
        <w:tc>
          <w:tcPr>
            <w:tcW w:w="4106" w:type="dxa"/>
            <w:vAlign w:val="center"/>
          </w:tcPr>
          <w:p w14:paraId="0D7B4BBD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Modalidad de pago de comisiones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444653133"/>
            <w:placeholder>
              <w:docPart w:val="5745A473460B49B69C345F825054CAA5"/>
            </w:placeholder>
            <w:showingPlcHdr/>
            <w:dropDownList>
              <w:listItem w:value="Elija un elemento."/>
              <w:listItem w:displayText="OUR" w:value="OUR"/>
              <w:listItem w:displayText="SHA" w:value="SHA"/>
              <w:listItem w:displayText="BEN" w:value="BEN"/>
            </w:dropDownList>
          </w:sdtPr>
          <w:sdtContent>
            <w:tc>
              <w:tcPr>
                <w:tcW w:w="5528" w:type="dxa"/>
                <w:vAlign w:val="center"/>
              </w:tcPr>
              <w:p w14:paraId="4E154FC6" w14:textId="77777777" w:rsidR="00F6605D" w:rsidRPr="009D477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Elija un</w:t>
                </w: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a modalidad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01273469" w14:textId="37B39E30" w:rsidR="003D6909" w:rsidRDefault="003D6909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00C868D0" w14:textId="77777777" w:rsidR="00B22078" w:rsidRDefault="00B22078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C3647C" w:rsidRPr="006D062B" w14:paraId="06C2F4F3" w14:textId="77777777" w:rsidTr="00E56E26">
        <w:tc>
          <w:tcPr>
            <w:tcW w:w="419" w:type="dxa"/>
            <w:vAlign w:val="center"/>
          </w:tcPr>
          <w:p w14:paraId="26119F91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0D233ECB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1C2C9F4E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76E83798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45A9AE44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198F3DD9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27446AD3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C3647C" w:rsidRPr="006D062B" w14:paraId="56C495AF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003BCF05" w14:textId="3EB14815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74586C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780542865"/>
            <w:placeholder>
              <w:docPart w:val="FF11D978D5E5408D8A3383D376636925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1181A3E6" w14:textId="77777777" w:rsidR="00C3647C" w:rsidRPr="006D062B" w:rsidRDefault="00C3647C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282496150"/>
            <w:placeholder>
              <w:docPart w:val="AC8C9DB71B894E5DAB5E065444ED71C3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3579610F" w14:textId="77777777" w:rsidR="00C3647C" w:rsidRPr="006D062B" w:rsidRDefault="00C3647C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417007750"/>
            <w:placeholder>
              <w:docPart w:val="CC3BB3266A264A40B270047618DA3F93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0C8D4EA1" w14:textId="77777777" w:rsidR="00C3647C" w:rsidRPr="006D062B" w:rsidRDefault="00C3647C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9269922"/>
            <w:placeholder>
              <w:docPart w:val="F0450B20A64B426A88E150FAF462AF18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240E3BCD" w14:textId="77777777" w:rsidR="00C3647C" w:rsidRPr="006D062B" w:rsidRDefault="00C3647C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t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03350842"/>
            <w:placeholder>
              <w:docPart w:val="056CF91E9D2E4473821B109EFAFDAD50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5118DB9F" w14:textId="77777777" w:rsidR="00C3647C" w:rsidRPr="006D062B" w:rsidRDefault="00C3647C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369806094"/>
            <w:placeholder>
              <w:docPart w:val="DE51976861D74323A4C9556E5E5C42E6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41AE4CC9" w14:textId="77777777" w:rsidR="00C3647C" w:rsidRPr="006D062B" w:rsidRDefault="00C3647C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690A1BC8" w14:textId="2369B115" w:rsidR="003D6909" w:rsidRDefault="003D6909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p w14:paraId="28BB2AFA" w14:textId="77777777" w:rsidR="00B22078" w:rsidRPr="006D062B" w:rsidRDefault="00B22078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F6605D" w:rsidRPr="006D062B" w14:paraId="3950C718" w14:textId="77777777" w:rsidTr="00331951">
        <w:tc>
          <w:tcPr>
            <w:tcW w:w="4106" w:type="dxa"/>
            <w:vAlign w:val="center"/>
          </w:tcPr>
          <w:p w14:paraId="3AF658F8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Nombre del benefic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729572252"/>
            <w:placeholder>
              <w:docPart w:val="4449968B668B43A9ABB6D807D3D8ECD8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7BFEF6C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4CE1A745" w14:textId="77777777" w:rsidTr="00331951">
        <w:tc>
          <w:tcPr>
            <w:tcW w:w="4106" w:type="dxa"/>
            <w:vAlign w:val="center"/>
          </w:tcPr>
          <w:p w14:paraId="6AF2BAC8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 la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56084895"/>
            <w:placeholder>
              <w:docPart w:val="6378266A0A44415B99C0E77735A0C821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CF48D67" w14:textId="77777777" w:rsidR="00F6605D" w:rsidRDefault="00F6605D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444784F2" w14:textId="77777777" w:rsidTr="00331951">
        <w:tc>
          <w:tcPr>
            <w:tcW w:w="4106" w:type="dxa"/>
            <w:vAlign w:val="center"/>
          </w:tcPr>
          <w:p w14:paraId="07DAEFD7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2008556797"/>
            <w:placeholder>
              <w:docPart w:val="1E8761ECF2D74E46B2E6BF7E065B5572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52FC28D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64AFD9CA" w14:textId="77777777" w:rsidTr="00331951">
        <w:tc>
          <w:tcPr>
            <w:tcW w:w="4106" w:type="dxa"/>
            <w:vAlign w:val="center"/>
          </w:tcPr>
          <w:p w14:paraId="06C41D25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575850591"/>
            <w:placeholder>
              <w:docPart w:val="4841BEE9C1A7447789FD3E3C7B087CF2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C9ED721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2CCFDA76" w14:textId="77777777" w:rsidTr="00331951">
        <w:tc>
          <w:tcPr>
            <w:tcW w:w="4106" w:type="dxa"/>
            <w:vAlign w:val="center"/>
          </w:tcPr>
          <w:p w14:paraId="4942FB31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487849995"/>
            <w:placeholder>
              <w:docPart w:val="D8757C1F69EF433DA6268ADDD56819BD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9AB545A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20963813" w14:textId="77777777" w:rsidTr="00331951">
        <w:tc>
          <w:tcPr>
            <w:tcW w:w="4106" w:type="dxa"/>
            <w:vAlign w:val="center"/>
          </w:tcPr>
          <w:p w14:paraId="3CFCAB92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°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044488254"/>
            <w:placeholder>
              <w:docPart w:val="BAE3ADAD9B1B471A8C912496BBDF8827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44EDD8D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27C6EF79" w14:textId="77777777" w:rsidTr="00331951">
        <w:tc>
          <w:tcPr>
            <w:tcW w:w="4106" w:type="dxa"/>
            <w:vAlign w:val="center"/>
          </w:tcPr>
          <w:p w14:paraId="3DF2002D" w14:textId="4F3D6B93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SWIFT / ABA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131857669"/>
            <w:placeholder>
              <w:docPart w:val="2C955F8FB42041A6A93225AE5E9C99D5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7FD9EEF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517449" w:rsidRPr="006D062B" w14:paraId="2A152BFC" w14:textId="77777777" w:rsidTr="00331951">
        <w:tc>
          <w:tcPr>
            <w:tcW w:w="4106" w:type="dxa"/>
            <w:vAlign w:val="center"/>
          </w:tcPr>
          <w:p w14:paraId="2CEC0DF9" w14:textId="2735CD03" w:rsidR="00517449" w:rsidRPr="00D50594" w:rsidRDefault="00517449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IBAN / Routing Number (Canadá) / BSB (Australia) / CBU (Argentina) / CLABE (México)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393877730"/>
            <w:placeholder>
              <w:docPart w:val="903C641D684047A0B7619A9D223A4305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6E0D340" w14:textId="24780CC2" w:rsidR="00517449" w:rsidRDefault="00517449" w:rsidP="00331951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21249519" w14:textId="77777777" w:rsidTr="00331951">
        <w:tc>
          <w:tcPr>
            <w:tcW w:w="4106" w:type="dxa"/>
            <w:vAlign w:val="center"/>
          </w:tcPr>
          <w:p w14:paraId="15DDB4B9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(Opcional) Nombre del banco intermed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285922335"/>
            <w:placeholder>
              <w:docPart w:val="D32777C6E22548038FF9494092CEA139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56AE6C9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5D7DAE50" w14:textId="77777777" w:rsidTr="00331951">
        <w:tc>
          <w:tcPr>
            <w:tcW w:w="4106" w:type="dxa"/>
            <w:vAlign w:val="center"/>
          </w:tcPr>
          <w:p w14:paraId="13789F1A" w14:textId="0EF5A8D4" w:rsidR="00F6605D" w:rsidRPr="00D50594" w:rsidRDefault="00517449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(Opcional) SWIFT / ABA del banco intermed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683777153"/>
            <w:placeholder>
              <w:docPart w:val="5FDC03C64772461EA1B432397A0B1671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57C52B5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180FD3FC" w14:textId="77777777" w:rsidTr="00331951">
        <w:tc>
          <w:tcPr>
            <w:tcW w:w="4106" w:type="dxa"/>
            <w:vAlign w:val="center"/>
          </w:tcPr>
          <w:p w14:paraId="3995149F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Concepto / Motivo del pag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969440803"/>
            <w:placeholder>
              <w:docPart w:val="759F3D2ECEE94A0A99B7E7938B48E95A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744DE45" w14:textId="77777777" w:rsidR="00F6605D" w:rsidRPr="006D062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F6605D" w:rsidRPr="006D062B" w14:paraId="2EF9763A" w14:textId="77777777" w:rsidTr="00331951">
        <w:tc>
          <w:tcPr>
            <w:tcW w:w="4106" w:type="dxa"/>
            <w:vAlign w:val="center"/>
          </w:tcPr>
          <w:p w14:paraId="324438FF" w14:textId="77777777" w:rsidR="00F6605D" w:rsidRPr="00D50594" w:rsidRDefault="00F6605D" w:rsidP="00331951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Modalidad de pago de comisiones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1707682156"/>
            <w:placeholder>
              <w:docPart w:val="F850230851A64EF199FAC027F5CBA265"/>
            </w:placeholder>
            <w:showingPlcHdr/>
            <w:dropDownList>
              <w:listItem w:value="Elija un elemento."/>
              <w:listItem w:displayText="OUR" w:value="OUR"/>
              <w:listItem w:displayText="SHA" w:value="SHA"/>
              <w:listItem w:displayText="BEN" w:value="BEN"/>
            </w:dropDownList>
          </w:sdtPr>
          <w:sdtContent>
            <w:tc>
              <w:tcPr>
                <w:tcW w:w="5528" w:type="dxa"/>
                <w:vAlign w:val="center"/>
              </w:tcPr>
              <w:p w14:paraId="7E4B6F4A" w14:textId="77777777" w:rsidR="00F6605D" w:rsidRPr="009D477B" w:rsidRDefault="00F6605D" w:rsidP="00331951">
                <w:pPr>
                  <w:jc w:val="both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Elija un</w:t>
                </w: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a modalidad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2ADA0023" w14:textId="7A68201F" w:rsidR="003D6909" w:rsidRDefault="003D6909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07A5423F" w14:textId="752DE4B0" w:rsidR="00F6605D" w:rsidRDefault="00F6605D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C3647C" w:rsidRPr="006D062B" w14:paraId="6723E562" w14:textId="77777777" w:rsidTr="00E56E26">
        <w:tc>
          <w:tcPr>
            <w:tcW w:w="419" w:type="dxa"/>
            <w:vAlign w:val="center"/>
          </w:tcPr>
          <w:p w14:paraId="532AB722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28C0767C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7A8E326F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3C31BFCA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5B977EC6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5DE75C54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0FCDD9A9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C3647C" w:rsidRPr="006D062B" w14:paraId="14B933FF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6723DB42" w14:textId="5A2FBF09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74586C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  <w:r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639096959"/>
            <w:placeholder>
              <w:docPart w:val="17F2A4504C8645E2B81B6F5B54E56BBE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659F5A13" w14:textId="77777777" w:rsidR="00C3647C" w:rsidRPr="006D062B" w:rsidRDefault="00C3647C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2079011263"/>
            <w:placeholder>
              <w:docPart w:val="CCD60F46AED6403A98D84E52F03E3F37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D4F88B5" w14:textId="77777777" w:rsidR="00C3647C" w:rsidRPr="006D062B" w:rsidRDefault="00C3647C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900591999"/>
            <w:placeholder>
              <w:docPart w:val="1E246A58B4CE4B27BAA7A537482889A4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5F3C609E" w14:textId="77777777" w:rsidR="00C3647C" w:rsidRPr="006D062B" w:rsidRDefault="00C3647C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954562116"/>
            <w:placeholder>
              <w:docPart w:val="1E0FC8C43A2147DD831B2BC0E5C03400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2A537793" w14:textId="77777777" w:rsidR="00C3647C" w:rsidRPr="006D062B" w:rsidRDefault="00C3647C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t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304739232"/>
            <w:placeholder>
              <w:docPart w:val="ACF69B08BABE4DB6BF12B13761EBEFD4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5F1F04A3" w14:textId="77777777" w:rsidR="00C3647C" w:rsidRPr="006D062B" w:rsidRDefault="00C3647C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70778494"/>
            <w:placeholder>
              <w:docPart w:val="44CFD2B551CB4364A7442255CEB122C1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4401D0EF" w14:textId="77777777" w:rsidR="00C3647C" w:rsidRPr="006D062B" w:rsidRDefault="00C3647C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7CAB3543" w14:textId="02338A3D" w:rsidR="00C3647C" w:rsidRDefault="00C3647C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0E4AF00C" w14:textId="77777777" w:rsidR="00F7683C" w:rsidRDefault="00F7683C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C3647C" w:rsidRPr="006D062B" w14:paraId="6C02E020" w14:textId="77777777" w:rsidTr="00E56E26">
        <w:tc>
          <w:tcPr>
            <w:tcW w:w="4106" w:type="dxa"/>
            <w:vAlign w:val="center"/>
          </w:tcPr>
          <w:p w14:paraId="76159938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Nombre del benefic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707456563"/>
            <w:placeholder>
              <w:docPart w:val="62DFA93ECF3A4CCE9346DDCF32534BED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5A3E7DD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6325E2DB" w14:textId="77777777" w:rsidTr="00E56E26">
        <w:tc>
          <w:tcPr>
            <w:tcW w:w="4106" w:type="dxa"/>
            <w:vAlign w:val="center"/>
          </w:tcPr>
          <w:p w14:paraId="455D1978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 la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732995291"/>
            <w:placeholder>
              <w:docPart w:val="15A14FF328654A48876EAE246577EB73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FA6F586" w14:textId="77777777" w:rsidR="00C3647C" w:rsidRDefault="00C3647C" w:rsidP="00E56E26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6248DEEE" w14:textId="77777777" w:rsidTr="00E56E26">
        <w:tc>
          <w:tcPr>
            <w:tcW w:w="4106" w:type="dxa"/>
            <w:vAlign w:val="center"/>
          </w:tcPr>
          <w:p w14:paraId="3F7CC8D8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868837792"/>
            <w:placeholder>
              <w:docPart w:val="E3225637144348F78015AB497496870E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131E5C7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5889A221" w14:textId="77777777" w:rsidTr="00E56E26">
        <w:tc>
          <w:tcPr>
            <w:tcW w:w="4106" w:type="dxa"/>
            <w:vAlign w:val="center"/>
          </w:tcPr>
          <w:p w14:paraId="209D2FEC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801111277"/>
            <w:placeholder>
              <w:docPart w:val="6439759CCCEA409C813DD96F0601B57D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94433F2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7D384445" w14:textId="77777777" w:rsidTr="00E56E26">
        <w:tc>
          <w:tcPr>
            <w:tcW w:w="4106" w:type="dxa"/>
            <w:vAlign w:val="center"/>
          </w:tcPr>
          <w:p w14:paraId="331DB650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lastRenderedPageBreak/>
              <w:t>Dirección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834102348"/>
            <w:placeholder>
              <w:docPart w:val="D1CE61D0AFF149F6A5B1ADD2B130E1EB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5E7EB3D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378FA9C3" w14:textId="77777777" w:rsidTr="00E56E26">
        <w:tc>
          <w:tcPr>
            <w:tcW w:w="4106" w:type="dxa"/>
            <w:vAlign w:val="center"/>
          </w:tcPr>
          <w:p w14:paraId="72A00559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°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2089959431"/>
            <w:placeholder>
              <w:docPart w:val="8896663EE468435E99A9DC21C8213349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FFA11F4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4BB7245E" w14:textId="77777777" w:rsidTr="00E56E26">
        <w:tc>
          <w:tcPr>
            <w:tcW w:w="4106" w:type="dxa"/>
            <w:vAlign w:val="center"/>
          </w:tcPr>
          <w:p w14:paraId="1D707BE1" w14:textId="369F9159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SWIFT / ABA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558776882"/>
            <w:placeholder>
              <w:docPart w:val="BE7CCCDA192B44DF934E20A261E7B1B6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F4D18A3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403495" w:rsidRPr="006D062B" w14:paraId="7CC00D17" w14:textId="77777777" w:rsidTr="00E56E26">
        <w:tc>
          <w:tcPr>
            <w:tcW w:w="4106" w:type="dxa"/>
            <w:vAlign w:val="center"/>
          </w:tcPr>
          <w:p w14:paraId="6BB35486" w14:textId="16FEB70A" w:rsidR="00403495" w:rsidRPr="00D50594" w:rsidRDefault="00403495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IBAN / Routing Number (Canadá) / BSB (Australia) / CBU (Argentina) / CLABE (México)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487854309"/>
            <w:placeholder>
              <w:docPart w:val="C659A3F28FCC4D97881203EB4C604EBB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59BE834D" w14:textId="6040281D" w:rsidR="00403495" w:rsidRDefault="00403495" w:rsidP="00E56E26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014795BF" w14:textId="77777777" w:rsidTr="00E56E26">
        <w:tc>
          <w:tcPr>
            <w:tcW w:w="4106" w:type="dxa"/>
            <w:vAlign w:val="center"/>
          </w:tcPr>
          <w:p w14:paraId="4BFB0D6E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(Opcional) Nombre del banco intermed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502041012"/>
            <w:placeholder>
              <w:docPart w:val="40F448E74ED74C8B9D15A10038EACF6A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93F0249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0F3DD5D6" w14:textId="77777777" w:rsidTr="00E56E26">
        <w:tc>
          <w:tcPr>
            <w:tcW w:w="4106" w:type="dxa"/>
            <w:vAlign w:val="center"/>
          </w:tcPr>
          <w:p w14:paraId="3248712B" w14:textId="066A4A3E" w:rsidR="00C3647C" w:rsidRPr="00D50594" w:rsidRDefault="00403495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(Opcional) SWIFT / ABA del banco intermed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316383544"/>
            <w:placeholder>
              <w:docPart w:val="53871490007449D992E9B4226351676A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02A3B9E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089C3323" w14:textId="77777777" w:rsidTr="00E56E26">
        <w:tc>
          <w:tcPr>
            <w:tcW w:w="4106" w:type="dxa"/>
            <w:vAlign w:val="center"/>
          </w:tcPr>
          <w:p w14:paraId="52411BC4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Concepto / Motivo del pag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584988527"/>
            <w:placeholder>
              <w:docPart w:val="CCAC149B72C142E8B642F07952DA5A23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6D3060F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5BBA2980" w14:textId="77777777" w:rsidTr="00E56E26">
        <w:tc>
          <w:tcPr>
            <w:tcW w:w="4106" w:type="dxa"/>
            <w:vAlign w:val="center"/>
          </w:tcPr>
          <w:p w14:paraId="6B627657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Modalidad de pago de comisiones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2076696363"/>
            <w:placeholder>
              <w:docPart w:val="A4CBF8972DCE4A1D9083BBF5712D7D21"/>
            </w:placeholder>
            <w:showingPlcHdr/>
            <w:dropDownList>
              <w:listItem w:value="Elija un elemento."/>
              <w:listItem w:displayText="OUR" w:value="OUR"/>
              <w:listItem w:displayText="SHA" w:value="SHA"/>
              <w:listItem w:displayText="BEN" w:value="BEN"/>
            </w:dropDownList>
          </w:sdtPr>
          <w:sdtContent>
            <w:tc>
              <w:tcPr>
                <w:tcW w:w="5528" w:type="dxa"/>
                <w:vAlign w:val="center"/>
              </w:tcPr>
              <w:p w14:paraId="3B62E363" w14:textId="77777777" w:rsidR="00C3647C" w:rsidRPr="009D477B" w:rsidRDefault="00C3647C" w:rsidP="00E56E26">
                <w:pPr>
                  <w:jc w:val="both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Elija un</w:t>
                </w: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a modalidad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2033BA06" w14:textId="7B742CA0" w:rsidR="00C3647C" w:rsidRDefault="00C3647C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32E0FC06" w14:textId="2E412E4A" w:rsidR="00C3647C" w:rsidRDefault="00C3647C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C3647C" w:rsidRPr="006D062B" w14:paraId="5235F52B" w14:textId="77777777" w:rsidTr="00E56E26">
        <w:tc>
          <w:tcPr>
            <w:tcW w:w="419" w:type="dxa"/>
            <w:vAlign w:val="center"/>
          </w:tcPr>
          <w:p w14:paraId="05F0A5DA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7C174CBF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24E83034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7A8DF542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3306D1EC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27B028C5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2C18E5D5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C3647C" w:rsidRPr="006D062B" w14:paraId="0870B6F5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7B0B55D3" w14:textId="50ABA656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74586C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  <w:r>
              <w:rPr>
                <w:rFonts w:ascii="Arial" w:hAnsi="Arial" w:cs="Arial"/>
                <w:sz w:val="18"/>
                <w:szCs w:val="20"/>
                <w:lang w:val="es-ES"/>
              </w:rPr>
              <w:t>9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376302210"/>
            <w:placeholder>
              <w:docPart w:val="0C22E698B1CA404C8F11D88674C476A7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7CE86C5F" w14:textId="77777777" w:rsidR="00C3647C" w:rsidRPr="006D062B" w:rsidRDefault="00C3647C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886518277"/>
            <w:placeholder>
              <w:docPart w:val="D07A7B2875014CC38B1CB3ECF67491CC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B9267ED" w14:textId="77777777" w:rsidR="00C3647C" w:rsidRPr="006D062B" w:rsidRDefault="00C3647C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093554699"/>
            <w:placeholder>
              <w:docPart w:val="96DD6B5FAAB34542A6C31A55CCF6520F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3AA9F332" w14:textId="77777777" w:rsidR="00C3647C" w:rsidRPr="006D062B" w:rsidRDefault="00C3647C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473675293"/>
            <w:placeholder>
              <w:docPart w:val="7084340210A54D0A8BFC1A9A83353DEB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24E3A7FF" w14:textId="77777777" w:rsidR="00C3647C" w:rsidRPr="006D062B" w:rsidRDefault="00C3647C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t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94220584"/>
            <w:placeholder>
              <w:docPart w:val="4F85E5FC72A847FF84A19D3FA1FC8DF8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4CB0AB84" w14:textId="77777777" w:rsidR="00C3647C" w:rsidRPr="006D062B" w:rsidRDefault="00C3647C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-1822029645"/>
            <w:placeholder>
              <w:docPart w:val="C17C79302C5644728C5C539610E8102C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30B0C48A" w14:textId="77777777" w:rsidR="00C3647C" w:rsidRPr="006D062B" w:rsidRDefault="00C3647C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15999916" w14:textId="6BE7C471" w:rsidR="00C3647C" w:rsidRDefault="00C3647C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356809DA" w14:textId="77777777" w:rsidR="00F7683C" w:rsidRDefault="00F7683C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C3647C" w:rsidRPr="006D062B" w14:paraId="1CBADAC7" w14:textId="77777777" w:rsidTr="00E56E26">
        <w:tc>
          <w:tcPr>
            <w:tcW w:w="4106" w:type="dxa"/>
            <w:vAlign w:val="center"/>
          </w:tcPr>
          <w:p w14:paraId="14F798FB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Nombre del benefic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852227068"/>
            <w:placeholder>
              <w:docPart w:val="BAA2A7BAF11247DA87AD83AA300D52E6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9B480B7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22BAB28F" w14:textId="77777777" w:rsidTr="00E56E26">
        <w:tc>
          <w:tcPr>
            <w:tcW w:w="4106" w:type="dxa"/>
            <w:vAlign w:val="center"/>
          </w:tcPr>
          <w:p w14:paraId="4767C628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 la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139864533"/>
            <w:placeholder>
              <w:docPart w:val="D750C9F77DF946A2971FF749B95538F1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329B968" w14:textId="77777777" w:rsidR="00C3647C" w:rsidRDefault="00C3647C" w:rsidP="00E56E26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4B345A4F" w14:textId="77777777" w:rsidTr="00E56E26">
        <w:tc>
          <w:tcPr>
            <w:tcW w:w="4106" w:type="dxa"/>
            <w:vAlign w:val="center"/>
          </w:tcPr>
          <w:p w14:paraId="6F60E174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900982244"/>
            <w:placeholder>
              <w:docPart w:val="5798BFD252AC44DD98BD15349EFB3CBF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2B6003F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1429954D" w14:textId="77777777" w:rsidTr="00E56E26">
        <w:tc>
          <w:tcPr>
            <w:tcW w:w="4106" w:type="dxa"/>
            <w:vAlign w:val="center"/>
          </w:tcPr>
          <w:p w14:paraId="3279786B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85908086"/>
            <w:placeholder>
              <w:docPart w:val="954FD56EC9DC4E9FA5208F97D069AFD0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90D740A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42D04155" w14:textId="77777777" w:rsidTr="00E56E26">
        <w:tc>
          <w:tcPr>
            <w:tcW w:w="4106" w:type="dxa"/>
            <w:vAlign w:val="center"/>
          </w:tcPr>
          <w:p w14:paraId="1A517395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991720319"/>
            <w:placeholder>
              <w:docPart w:val="AC8EAC07A725468ABAB13077C83D7F2E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1CBCEFB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21DC8D17" w14:textId="77777777" w:rsidTr="00E56E26">
        <w:tc>
          <w:tcPr>
            <w:tcW w:w="4106" w:type="dxa"/>
            <w:vAlign w:val="center"/>
          </w:tcPr>
          <w:p w14:paraId="4A674507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°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585291080"/>
            <w:placeholder>
              <w:docPart w:val="848360506D5343399604EE1F257647BC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6CFEDA3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3C3855BD" w14:textId="77777777" w:rsidTr="00E56E26">
        <w:tc>
          <w:tcPr>
            <w:tcW w:w="4106" w:type="dxa"/>
            <w:vAlign w:val="center"/>
          </w:tcPr>
          <w:p w14:paraId="251D5D09" w14:textId="03C9A62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SWIFT / ABA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160151047"/>
            <w:placeholder>
              <w:docPart w:val="09C2A96D6A0F4284A667001E93F4CEE7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286E627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6648D" w:rsidRPr="006D062B" w14:paraId="00A29E3B" w14:textId="77777777" w:rsidTr="00E56E26">
        <w:tc>
          <w:tcPr>
            <w:tcW w:w="4106" w:type="dxa"/>
            <w:vAlign w:val="center"/>
          </w:tcPr>
          <w:p w14:paraId="69249A08" w14:textId="73382D68" w:rsidR="00C6648D" w:rsidRPr="00D50594" w:rsidRDefault="00C6648D" w:rsidP="00C6648D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IBAN / Routing Number (Canadá) / BSB (Australia) / CBU (Argentina) / CLABE (México)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736663963"/>
            <w:placeholder>
              <w:docPart w:val="69977301111846DD96DFA3A9EE080469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C360D22" w14:textId="4986C34C" w:rsidR="00C6648D" w:rsidRDefault="00C6648D" w:rsidP="00C6648D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79A75054" w14:textId="77777777" w:rsidTr="00E56E26">
        <w:tc>
          <w:tcPr>
            <w:tcW w:w="4106" w:type="dxa"/>
            <w:vAlign w:val="center"/>
          </w:tcPr>
          <w:p w14:paraId="583DF8F8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(Opcional) Nombre del banco intermed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682592534"/>
            <w:placeholder>
              <w:docPart w:val="DA1EE04F12224015A4CAF8C70159FBD1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5C851C9B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504A97E1" w14:textId="77777777" w:rsidTr="00E56E26">
        <w:tc>
          <w:tcPr>
            <w:tcW w:w="4106" w:type="dxa"/>
            <w:vAlign w:val="center"/>
          </w:tcPr>
          <w:p w14:paraId="22C1A78B" w14:textId="3C276A39" w:rsidR="00C3647C" w:rsidRPr="00D50594" w:rsidRDefault="00C6648D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(Opcional) SWIFT / ABA del banco intermed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143385850"/>
            <w:placeholder>
              <w:docPart w:val="438ECAC1F58247D39D407CF361950C27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A45513D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5055CFD6" w14:textId="77777777" w:rsidTr="00E56E26">
        <w:tc>
          <w:tcPr>
            <w:tcW w:w="4106" w:type="dxa"/>
            <w:vAlign w:val="center"/>
          </w:tcPr>
          <w:p w14:paraId="58B1835B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Concepto / Motivo del pag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657225084"/>
            <w:placeholder>
              <w:docPart w:val="4FAA8E303BEC4F59ACCBB85E5DB0167C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D091420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1F619D95" w14:textId="77777777" w:rsidTr="00E56E26">
        <w:tc>
          <w:tcPr>
            <w:tcW w:w="4106" w:type="dxa"/>
            <w:vAlign w:val="center"/>
          </w:tcPr>
          <w:p w14:paraId="07133823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Modalidad de pago de comisiones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1410261889"/>
            <w:placeholder>
              <w:docPart w:val="2E111D82BCA548E9A93EDDD79F35D4F7"/>
            </w:placeholder>
            <w:showingPlcHdr/>
            <w:dropDownList>
              <w:listItem w:value="Elija un elemento."/>
              <w:listItem w:displayText="OUR" w:value="OUR"/>
              <w:listItem w:displayText="SHA" w:value="SHA"/>
              <w:listItem w:displayText="BEN" w:value="BEN"/>
            </w:dropDownList>
          </w:sdtPr>
          <w:sdtContent>
            <w:tc>
              <w:tcPr>
                <w:tcW w:w="5528" w:type="dxa"/>
                <w:vAlign w:val="center"/>
              </w:tcPr>
              <w:p w14:paraId="075D3FB4" w14:textId="77777777" w:rsidR="00C3647C" w:rsidRPr="009D477B" w:rsidRDefault="00C3647C" w:rsidP="00E56E26">
                <w:pPr>
                  <w:jc w:val="both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Elija un</w:t>
                </w: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a modalidad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07E84864" w14:textId="43A7B6A9" w:rsidR="00C3647C" w:rsidRDefault="00C3647C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14174551" w14:textId="5BCAF8AF" w:rsidR="00C3647C" w:rsidRDefault="00C3647C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C3647C" w:rsidRPr="006D062B" w14:paraId="5C6A73C4" w14:textId="77777777" w:rsidTr="00E56E26">
        <w:tc>
          <w:tcPr>
            <w:tcW w:w="419" w:type="dxa"/>
            <w:vAlign w:val="center"/>
          </w:tcPr>
          <w:p w14:paraId="112BA2AD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520C7ED1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446A0C11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335DB07C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2C484364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6B4E0B99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2C1FD63C" w14:textId="77777777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C3647C" w:rsidRPr="006D062B" w14:paraId="025FEE3A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7AE81A57" w14:textId="32385BA3" w:rsidR="00C3647C" w:rsidRPr="006D062B" w:rsidRDefault="00C3647C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20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786151620"/>
            <w:placeholder>
              <w:docPart w:val="646B155261CF45419135365C049857C8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35476A47" w14:textId="77777777" w:rsidR="00C3647C" w:rsidRPr="006D062B" w:rsidRDefault="00C3647C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93788931"/>
            <w:placeholder>
              <w:docPart w:val="56A56E9E50A74C43BC1BB4D1AD157FCB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FC4E436" w14:textId="77777777" w:rsidR="00C3647C" w:rsidRPr="006D062B" w:rsidRDefault="00C3647C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696130232"/>
            <w:placeholder>
              <w:docPart w:val="4C6B6DD68586445FA99899E8F05ABA0C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0F73AADC" w14:textId="77777777" w:rsidR="00C3647C" w:rsidRPr="006D062B" w:rsidRDefault="00C3647C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170225255"/>
            <w:placeholder>
              <w:docPart w:val="6AD8F057D4EE4E269C72EF51816E5A90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636E7916" w14:textId="77777777" w:rsidR="00C3647C" w:rsidRPr="006D062B" w:rsidRDefault="00C3647C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t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224349640"/>
            <w:placeholder>
              <w:docPart w:val="4DAC7FBF466E42DCB8ECE4D588114EBD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20281F8E" w14:textId="77777777" w:rsidR="00C3647C" w:rsidRPr="006D062B" w:rsidRDefault="00C3647C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891998069"/>
            <w:placeholder>
              <w:docPart w:val="84E59C4BA425414E992C1A773829D3F0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3E4F46E7" w14:textId="77777777" w:rsidR="00C3647C" w:rsidRPr="006D062B" w:rsidRDefault="00C3647C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14B33DA0" w14:textId="734ED220" w:rsidR="00C3647C" w:rsidRDefault="00C3647C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31DFFEFA" w14:textId="77777777" w:rsidR="00F7683C" w:rsidRDefault="00F7683C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C3647C" w:rsidRPr="006D062B" w14:paraId="7D165BA0" w14:textId="77777777" w:rsidTr="00E56E26">
        <w:tc>
          <w:tcPr>
            <w:tcW w:w="4106" w:type="dxa"/>
            <w:vAlign w:val="center"/>
          </w:tcPr>
          <w:p w14:paraId="22B180C3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Nombre del benefic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327049366"/>
            <w:placeholder>
              <w:docPart w:val="9967ABEF72EA453DBE04707F507BEEB1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EA578C2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3AE4DAF4" w14:textId="77777777" w:rsidTr="00E56E26">
        <w:tc>
          <w:tcPr>
            <w:tcW w:w="4106" w:type="dxa"/>
            <w:vAlign w:val="center"/>
          </w:tcPr>
          <w:p w14:paraId="5DC60F52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 la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149354817"/>
            <w:placeholder>
              <w:docPart w:val="D54DF8A9E2B94C25ADDAD9AF067A1A0B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246A2EB" w14:textId="77777777" w:rsidR="00C3647C" w:rsidRDefault="00C3647C" w:rsidP="00E56E26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6E3A07A7" w14:textId="77777777" w:rsidTr="00E56E26">
        <w:tc>
          <w:tcPr>
            <w:tcW w:w="4106" w:type="dxa"/>
            <w:vAlign w:val="center"/>
          </w:tcPr>
          <w:p w14:paraId="78B08459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318570015"/>
            <w:placeholder>
              <w:docPart w:val="E70741EBAF194DBCAF52131E195393B3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6D25600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51C6BEBE" w14:textId="77777777" w:rsidTr="00E56E26">
        <w:tc>
          <w:tcPr>
            <w:tcW w:w="4106" w:type="dxa"/>
            <w:vAlign w:val="center"/>
          </w:tcPr>
          <w:p w14:paraId="434480B6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ombre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351693162"/>
            <w:placeholder>
              <w:docPart w:val="B40B3BF91A1C4A718A9825068B8B282C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60AA773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0D50999F" w14:textId="77777777" w:rsidTr="00E56E26">
        <w:tc>
          <w:tcPr>
            <w:tcW w:w="4106" w:type="dxa"/>
            <w:vAlign w:val="center"/>
          </w:tcPr>
          <w:p w14:paraId="5090624E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Dirección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388380515"/>
            <w:placeholder>
              <w:docPart w:val="325C625BFDBF4A61A594362267AFAD76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E1817A9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19CB73D1" w14:textId="77777777" w:rsidTr="00E56E26">
        <w:tc>
          <w:tcPr>
            <w:tcW w:w="4106" w:type="dxa"/>
            <w:vAlign w:val="center"/>
          </w:tcPr>
          <w:p w14:paraId="68221977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N°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898237261"/>
            <w:placeholder>
              <w:docPart w:val="786ED9212D9449BE9A0D9240BAFBF2F5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F37C69D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095B39F1" w14:textId="77777777" w:rsidTr="00E56E26">
        <w:tc>
          <w:tcPr>
            <w:tcW w:w="4106" w:type="dxa"/>
            <w:vAlign w:val="center"/>
          </w:tcPr>
          <w:p w14:paraId="2D26D94A" w14:textId="1A371C48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SWIFT / ABA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712610450"/>
            <w:placeholder>
              <w:docPart w:val="BBA79C0D0B5F42969BC71F50BBA6F52B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66AC6D8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9F4C8E" w:rsidRPr="006D062B" w14:paraId="3B063F7F" w14:textId="77777777" w:rsidTr="00E56E26">
        <w:tc>
          <w:tcPr>
            <w:tcW w:w="4106" w:type="dxa"/>
            <w:vAlign w:val="center"/>
          </w:tcPr>
          <w:p w14:paraId="524D262B" w14:textId="13784A7B" w:rsidR="009F4C8E" w:rsidRPr="00D50594" w:rsidRDefault="009F4C8E" w:rsidP="009F4C8E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IBAN / Routing Number (Canadá) / BSB (Australia) / CBU (Argentina) / CLABE (México)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296675063"/>
            <w:placeholder>
              <w:docPart w:val="626C9904455E4842B2252E24961A4C1C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4BE13B0" w14:textId="32F639C2" w:rsidR="009F4C8E" w:rsidRDefault="009F4C8E" w:rsidP="009F4C8E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6219C844" w14:textId="77777777" w:rsidTr="00E56E26">
        <w:tc>
          <w:tcPr>
            <w:tcW w:w="4106" w:type="dxa"/>
            <w:vAlign w:val="center"/>
          </w:tcPr>
          <w:p w14:paraId="0BCA947E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 xml:space="preserve">(Opcional) Nombre del banco intermed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837527370"/>
            <w:placeholder>
              <w:docPart w:val="C44CD78200AE428C92EA36F26469F9F9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5AF5341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53AE7235" w14:textId="77777777" w:rsidTr="00E56E26">
        <w:tc>
          <w:tcPr>
            <w:tcW w:w="4106" w:type="dxa"/>
            <w:vAlign w:val="center"/>
          </w:tcPr>
          <w:p w14:paraId="1224C906" w14:textId="61CB5E38" w:rsidR="00C3647C" w:rsidRPr="00D50594" w:rsidRDefault="009F4C8E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(Opcional) SWIFT / ABA del banco intermed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746615171"/>
            <w:placeholder>
              <w:docPart w:val="BD083B9C1E01426B94B6A4F97A7ADAAD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2840A95F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color w:val="FF0000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19C3BBA0" w14:textId="77777777" w:rsidTr="00E56E26">
        <w:tc>
          <w:tcPr>
            <w:tcW w:w="4106" w:type="dxa"/>
            <w:vAlign w:val="center"/>
          </w:tcPr>
          <w:p w14:paraId="66604D25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Concepto / Motivo del pag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56699574"/>
            <w:placeholder>
              <w:docPart w:val="E5A28AA933C54C51BA35AC8F274A7157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77C61E1" w14:textId="77777777" w:rsidR="00C3647C" w:rsidRPr="006D062B" w:rsidRDefault="00C3647C" w:rsidP="00E56E26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aquí para escribir texto.</w:t>
                </w:r>
              </w:p>
            </w:tc>
          </w:sdtContent>
        </w:sdt>
      </w:tr>
      <w:tr w:rsidR="00C3647C" w:rsidRPr="006D062B" w14:paraId="41F4A131" w14:textId="77777777" w:rsidTr="00E56E26">
        <w:tc>
          <w:tcPr>
            <w:tcW w:w="4106" w:type="dxa"/>
            <w:vAlign w:val="center"/>
          </w:tcPr>
          <w:p w14:paraId="05019629" w14:textId="77777777" w:rsidR="00C3647C" w:rsidRPr="00D50594" w:rsidRDefault="00C3647C" w:rsidP="00E56E26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D50594">
              <w:rPr>
                <w:rFonts w:ascii="Arial" w:hAnsi="Arial" w:cs="Arial"/>
                <w:sz w:val="16"/>
                <w:szCs w:val="18"/>
                <w:lang w:val="es-ES"/>
              </w:rPr>
              <w:t>Modalidad de pago de comisiones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437731466"/>
            <w:placeholder>
              <w:docPart w:val="065023EA10074DF0ACCCA3D1DEE3BFD7"/>
            </w:placeholder>
            <w:showingPlcHdr/>
            <w:dropDownList>
              <w:listItem w:value="Elija un elemento."/>
              <w:listItem w:displayText="OUR" w:value="OUR"/>
              <w:listItem w:displayText="SHA" w:value="SHA"/>
              <w:listItem w:displayText="BEN" w:value="BEN"/>
            </w:dropDownList>
          </w:sdtPr>
          <w:sdtContent>
            <w:tc>
              <w:tcPr>
                <w:tcW w:w="5528" w:type="dxa"/>
                <w:vAlign w:val="center"/>
              </w:tcPr>
              <w:p w14:paraId="28EA5CBE" w14:textId="77777777" w:rsidR="00C3647C" w:rsidRPr="009D477B" w:rsidRDefault="00C3647C" w:rsidP="00E56E26">
                <w:pPr>
                  <w:jc w:val="both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Elija un</w:t>
                </w: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a modalidad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309D3B08" w14:textId="1AEE6917" w:rsidR="00C3647C" w:rsidRDefault="00C3647C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0CB1F222" w14:textId="77777777" w:rsidR="00BF19A9" w:rsidRPr="00373695" w:rsidRDefault="00BF19A9" w:rsidP="00E43B54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  <w:r w:rsidRPr="00373695">
        <w:rPr>
          <w:rFonts w:ascii="Arial" w:hAnsi="Arial" w:cs="Arial"/>
          <w:sz w:val="18"/>
          <w:szCs w:val="20"/>
          <w:lang w:val="es-ES"/>
        </w:rPr>
        <w:t>Sin otro particular.</w:t>
      </w:r>
    </w:p>
    <w:p w14:paraId="7B992700" w14:textId="77777777" w:rsidR="00BF19A9" w:rsidRPr="00373695" w:rsidRDefault="00BF19A9" w:rsidP="00E43B54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73D74E6D" w14:textId="7BAA21B9" w:rsidR="00BF19A9" w:rsidRDefault="00BF19A9" w:rsidP="00E43B54">
      <w:pPr>
        <w:spacing w:after="0"/>
        <w:jc w:val="both"/>
        <w:rPr>
          <w:rFonts w:ascii="Arial" w:hAnsi="Arial" w:cs="Arial"/>
          <w:sz w:val="20"/>
          <w:lang w:val="es-ES"/>
        </w:rPr>
      </w:pPr>
      <w:r w:rsidRPr="00373695">
        <w:rPr>
          <w:rFonts w:ascii="Arial" w:hAnsi="Arial" w:cs="Arial"/>
          <w:sz w:val="18"/>
          <w:szCs w:val="20"/>
          <w:lang w:val="es-ES"/>
        </w:rPr>
        <w:t>Atentamente.</w:t>
      </w:r>
    </w:p>
    <w:p w14:paraId="55428499" w14:textId="218E86D5" w:rsidR="001838C8" w:rsidRDefault="001838C8" w:rsidP="00E43B54">
      <w:pPr>
        <w:spacing w:after="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 </w:t>
      </w:r>
    </w:p>
    <w:p w14:paraId="7606CEFB" w14:textId="10AD6771" w:rsidR="00350831" w:rsidRDefault="00350831" w:rsidP="009E37D7">
      <w:pPr>
        <w:spacing w:after="0"/>
        <w:jc w:val="both"/>
        <w:rPr>
          <w:rFonts w:ascii="Arial" w:hAnsi="Arial" w:cs="Arial"/>
          <w:b/>
          <w:sz w:val="20"/>
          <w:lang w:val="es-ES"/>
        </w:rPr>
      </w:pPr>
    </w:p>
    <w:sectPr w:rsidR="00350831" w:rsidSect="007E1356">
      <w:pgSz w:w="11907" w:h="16839" w:code="9"/>
      <w:pgMar w:top="1417" w:right="992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3E47" w14:textId="77777777" w:rsidR="0006728D" w:rsidRDefault="0006728D" w:rsidP="002F0A2F">
      <w:pPr>
        <w:spacing w:after="0" w:line="240" w:lineRule="auto"/>
      </w:pPr>
      <w:r>
        <w:separator/>
      </w:r>
    </w:p>
  </w:endnote>
  <w:endnote w:type="continuationSeparator" w:id="0">
    <w:p w14:paraId="5062106E" w14:textId="77777777" w:rsidR="0006728D" w:rsidRDefault="0006728D" w:rsidP="002F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670D" w14:textId="77777777" w:rsidR="0006728D" w:rsidRDefault="0006728D" w:rsidP="002F0A2F">
      <w:pPr>
        <w:spacing w:after="0" w:line="240" w:lineRule="auto"/>
      </w:pPr>
      <w:r>
        <w:separator/>
      </w:r>
    </w:p>
  </w:footnote>
  <w:footnote w:type="continuationSeparator" w:id="0">
    <w:p w14:paraId="6BEDA773" w14:textId="77777777" w:rsidR="0006728D" w:rsidRDefault="0006728D" w:rsidP="002F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31C4B"/>
    <w:multiLevelType w:val="hybridMultilevel"/>
    <w:tmpl w:val="91340DAE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4090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qbQzk2ET/j2yHPR/GwGDwSsqg42EqubcAvtaE/9n98BvfcVb76/J+/023NWS8fVIVjLZ4L8aUwhivhJbPMJlA==" w:salt="j0YbV5/CoCcDJnY1xCAK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C68"/>
    <w:rsid w:val="000105A3"/>
    <w:rsid w:val="00017013"/>
    <w:rsid w:val="000208E5"/>
    <w:rsid w:val="00022C43"/>
    <w:rsid w:val="00024269"/>
    <w:rsid w:val="00026B98"/>
    <w:rsid w:val="000272AB"/>
    <w:rsid w:val="00031563"/>
    <w:rsid w:val="00032C2B"/>
    <w:rsid w:val="00033487"/>
    <w:rsid w:val="000449D6"/>
    <w:rsid w:val="000467F9"/>
    <w:rsid w:val="00050C67"/>
    <w:rsid w:val="000513F3"/>
    <w:rsid w:val="0006728D"/>
    <w:rsid w:val="0007152D"/>
    <w:rsid w:val="00072487"/>
    <w:rsid w:val="00074FC8"/>
    <w:rsid w:val="00077975"/>
    <w:rsid w:val="00095919"/>
    <w:rsid w:val="000A3EBD"/>
    <w:rsid w:val="000A4639"/>
    <w:rsid w:val="000A72C5"/>
    <w:rsid w:val="000B1E79"/>
    <w:rsid w:val="000D1EFD"/>
    <w:rsid w:val="000F1E6D"/>
    <w:rsid w:val="000F778D"/>
    <w:rsid w:val="00111712"/>
    <w:rsid w:val="00115F85"/>
    <w:rsid w:val="00116FDC"/>
    <w:rsid w:val="00124EC9"/>
    <w:rsid w:val="001273F4"/>
    <w:rsid w:val="001275C8"/>
    <w:rsid w:val="00127CEA"/>
    <w:rsid w:val="00134762"/>
    <w:rsid w:val="001420F8"/>
    <w:rsid w:val="00142DA5"/>
    <w:rsid w:val="0014615C"/>
    <w:rsid w:val="00151626"/>
    <w:rsid w:val="00152F97"/>
    <w:rsid w:val="00155512"/>
    <w:rsid w:val="001650F2"/>
    <w:rsid w:val="00170018"/>
    <w:rsid w:val="00171EF0"/>
    <w:rsid w:val="00175944"/>
    <w:rsid w:val="00180695"/>
    <w:rsid w:val="001806EA"/>
    <w:rsid w:val="00182DFC"/>
    <w:rsid w:val="001838C8"/>
    <w:rsid w:val="001869DF"/>
    <w:rsid w:val="00187059"/>
    <w:rsid w:val="00192200"/>
    <w:rsid w:val="001A21B4"/>
    <w:rsid w:val="001B1E22"/>
    <w:rsid w:val="001D581F"/>
    <w:rsid w:val="001E7392"/>
    <w:rsid w:val="001F6372"/>
    <w:rsid w:val="00200CAC"/>
    <w:rsid w:val="00207A97"/>
    <w:rsid w:val="00207D17"/>
    <w:rsid w:val="002124A0"/>
    <w:rsid w:val="0022271E"/>
    <w:rsid w:val="00225D2E"/>
    <w:rsid w:val="002303C7"/>
    <w:rsid w:val="00236ECD"/>
    <w:rsid w:val="002406FF"/>
    <w:rsid w:val="002642E7"/>
    <w:rsid w:val="0026724D"/>
    <w:rsid w:val="002704AE"/>
    <w:rsid w:val="00282E77"/>
    <w:rsid w:val="00297620"/>
    <w:rsid w:val="002A056F"/>
    <w:rsid w:val="002A22C3"/>
    <w:rsid w:val="002A2593"/>
    <w:rsid w:val="002B0F4E"/>
    <w:rsid w:val="002B2100"/>
    <w:rsid w:val="002D0F2C"/>
    <w:rsid w:val="002F0A2F"/>
    <w:rsid w:val="002F7BDF"/>
    <w:rsid w:val="00304853"/>
    <w:rsid w:val="00311B56"/>
    <w:rsid w:val="00315CD3"/>
    <w:rsid w:val="003214E7"/>
    <w:rsid w:val="00322DFA"/>
    <w:rsid w:val="00323275"/>
    <w:rsid w:val="00327641"/>
    <w:rsid w:val="00340C02"/>
    <w:rsid w:val="00347790"/>
    <w:rsid w:val="00347E0F"/>
    <w:rsid w:val="00350831"/>
    <w:rsid w:val="00367A68"/>
    <w:rsid w:val="00373695"/>
    <w:rsid w:val="00375074"/>
    <w:rsid w:val="00384F8E"/>
    <w:rsid w:val="00396BDC"/>
    <w:rsid w:val="003A5A35"/>
    <w:rsid w:val="003B5740"/>
    <w:rsid w:val="003C1879"/>
    <w:rsid w:val="003C6036"/>
    <w:rsid w:val="003D663F"/>
    <w:rsid w:val="003D6909"/>
    <w:rsid w:val="00403495"/>
    <w:rsid w:val="00405405"/>
    <w:rsid w:val="004147C2"/>
    <w:rsid w:val="0043387B"/>
    <w:rsid w:val="00435EEB"/>
    <w:rsid w:val="0045653C"/>
    <w:rsid w:val="00466F36"/>
    <w:rsid w:val="00467B2F"/>
    <w:rsid w:val="004704FA"/>
    <w:rsid w:val="0047118A"/>
    <w:rsid w:val="00471EDE"/>
    <w:rsid w:val="00472D46"/>
    <w:rsid w:val="004A1850"/>
    <w:rsid w:val="004C02C4"/>
    <w:rsid w:val="004D305A"/>
    <w:rsid w:val="00502F6B"/>
    <w:rsid w:val="0050363C"/>
    <w:rsid w:val="00505758"/>
    <w:rsid w:val="00517449"/>
    <w:rsid w:val="00533E16"/>
    <w:rsid w:val="00542E4B"/>
    <w:rsid w:val="0054492C"/>
    <w:rsid w:val="00547FB8"/>
    <w:rsid w:val="00562E75"/>
    <w:rsid w:val="00566BF6"/>
    <w:rsid w:val="00576CDE"/>
    <w:rsid w:val="005804E0"/>
    <w:rsid w:val="00585CF1"/>
    <w:rsid w:val="00594889"/>
    <w:rsid w:val="005A0617"/>
    <w:rsid w:val="005A0F4F"/>
    <w:rsid w:val="005B1512"/>
    <w:rsid w:val="005C53B7"/>
    <w:rsid w:val="005D3168"/>
    <w:rsid w:val="005D7A3E"/>
    <w:rsid w:val="005E0C92"/>
    <w:rsid w:val="005E5CB9"/>
    <w:rsid w:val="005F1790"/>
    <w:rsid w:val="00603448"/>
    <w:rsid w:val="006063AF"/>
    <w:rsid w:val="006227A8"/>
    <w:rsid w:val="0062325C"/>
    <w:rsid w:val="00642CC8"/>
    <w:rsid w:val="00643D2C"/>
    <w:rsid w:val="00644D0D"/>
    <w:rsid w:val="00645AE1"/>
    <w:rsid w:val="0064785F"/>
    <w:rsid w:val="00652D2B"/>
    <w:rsid w:val="006551F2"/>
    <w:rsid w:val="00673208"/>
    <w:rsid w:val="00681B18"/>
    <w:rsid w:val="006855F5"/>
    <w:rsid w:val="00687415"/>
    <w:rsid w:val="00692504"/>
    <w:rsid w:val="006A555D"/>
    <w:rsid w:val="006A7773"/>
    <w:rsid w:val="006B69F9"/>
    <w:rsid w:val="006C1451"/>
    <w:rsid w:val="006C5C1A"/>
    <w:rsid w:val="006D062B"/>
    <w:rsid w:val="006E0A63"/>
    <w:rsid w:val="006F28F0"/>
    <w:rsid w:val="006F4635"/>
    <w:rsid w:val="00710C68"/>
    <w:rsid w:val="007142BC"/>
    <w:rsid w:val="007208B3"/>
    <w:rsid w:val="0072361E"/>
    <w:rsid w:val="0072446F"/>
    <w:rsid w:val="0072460D"/>
    <w:rsid w:val="00736B81"/>
    <w:rsid w:val="00737FCD"/>
    <w:rsid w:val="0074586C"/>
    <w:rsid w:val="00752CDC"/>
    <w:rsid w:val="0075338D"/>
    <w:rsid w:val="0079668E"/>
    <w:rsid w:val="007A2C61"/>
    <w:rsid w:val="007A53C6"/>
    <w:rsid w:val="007C20EC"/>
    <w:rsid w:val="007C35A3"/>
    <w:rsid w:val="007D0F9D"/>
    <w:rsid w:val="007D354C"/>
    <w:rsid w:val="007D5CF6"/>
    <w:rsid w:val="007E0D67"/>
    <w:rsid w:val="007E1356"/>
    <w:rsid w:val="007F7C23"/>
    <w:rsid w:val="0080259F"/>
    <w:rsid w:val="00802F97"/>
    <w:rsid w:val="00803B52"/>
    <w:rsid w:val="00815792"/>
    <w:rsid w:val="008157BB"/>
    <w:rsid w:val="00815CE5"/>
    <w:rsid w:val="008211F8"/>
    <w:rsid w:val="00822CEC"/>
    <w:rsid w:val="008507BF"/>
    <w:rsid w:val="00865769"/>
    <w:rsid w:val="00865D8E"/>
    <w:rsid w:val="00895422"/>
    <w:rsid w:val="008A222E"/>
    <w:rsid w:val="008A6208"/>
    <w:rsid w:val="008A64F7"/>
    <w:rsid w:val="008B1F2B"/>
    <w:rsid w:val="008B546A"/>
    <w:rsid w:val="008C2ED8"/>
    <w:rsid w:val="008C54F0"/>
    <w:rsid w:val="008D044A"/>
    <w:rsid w:val="008D0BC9"/>
    <w:rsid w:val="008E6BCA"/>
    <w:rsid w:val="008E6F9E"/>
    <w:rsid w:val="00900FB9"/>
    <w:rsid w:val="00904D33"/>
    <w:rsid w:val="0090667E"/>
    <w:rsid w:val="009112C8"/>
    <w:rsid w:val="00925A3E"/>
    <w:rsid w:val="009263D8"/>
    <w:rsid w:val="00942276"/>
    <w:rsid w:val="0094248A"/>
    <w:rsid w:val="009451F4"/>
    <w:rsid w:val="00952D48"/>
    <w:rsid w:val="0095433C"/>
    <w:rsid w:val="009557F4"/>
    <w:rsid w:val="00961C21"/>
    <w:rsid w:val="0097309C"/>
    <w:rsid w:val="00974B6B"/>
    <w:rsid w:val="0097638C"/>
    <w:rsid w:val="009833BA"/>
    <w:rsid w:val="00992527"/>
    <w:rsid w:val="00993C81"/>
    <w:rsid w:val="009A6931"/>
    <w:rsid w:val="009B0C02"/>
    <w:rsid w:val="009B3D5D"/>
    <w:rsid w:val="009B7C65"/>
    <w:rsid w:val="009D477B"/>
    <w:rsid w:val="009E37D7"/>
    <w:rsid w:val="009F4C8E"/>
    <w:rsid w:val="00A033D3"/>
    <w:rsid w:val="00A150A9"/>
    <w:rsid w:val="00A17B6A"/>
    <w:rsid w:val="00A27F24"/>
    <w:rsid w:val="00A437E2"/>
    <w:rsid w:val="00A44774"/>
    <w:rsid w:val="00A4585C"/>
    <w:rsid w:val="00A45F2B"/>
    <w:rsid w:val="00A5418F"/>
    <w:rsid w:val="00A55EFE"/>
    <w:rsid w:val="00A56A9D"/>
    <w:rsid w:val="00A60005"/>
    <w:rsid w:val="00A7340B"/>
    <w:rsid w:val="00A843C2"/>
    <w:rsid w:val="00A854E1"/>
    <w:rsid w:val="00A873B3"/>
    <w:rsid w:val="00A87935"/>
    <w:rsid w:val="00A9595D"/>
    <w:rsid w:val="00AA1AD9"/>
    <w:rsid w:val="00AA1D2C"/>
    <w:rsid w:val="00AA31D9"/>
    <w:rsid w:val="00AA3A41"/>
    <w:rsid w:val="00AA7C3E"/>
    <w:rsid w:val="00AB3B81"/>
    <w:rsid w:val="00AC0F2B"/>
    <w:rsid w:val="00AC1511"/>
    <w:rsid w:val="00AD1D30"/>
    <w:rsid w:val="00AD77CB"/>
    <w:rsid w:val="00AE49DA"/>
    <w:rsid w:val="00AF1281"/>
    <w:rsid w:val="00B0511F"/>
    <w:rsid w:val="00B22078"/>
    <w:rsid w:val="00B45F80"/>
    <w:rsid w:val="00B50F2C"/>
    <w:rsid w:val="00B65819"/>
    <w:rsid w:val="00B74CA0"/>
    <w:rsid w:val="00B7538D"/>
    <w:rsid w:val="00B80A3D"/>
    <w:rsid w:val="00B9141B"/>
    <w:rsid w:val="00B963C7"/>
    <w:rsid w:val="00BA2AFB"/>
    <w:rsid w:val="00BA5677"/>
    <w:rsid w:val="00BA6A1F"/>
    <w:rsid w:val="00BA7AF5"/>
    <w:rsid w:val="00BB157F"/>
    <w:rsid w:val="00BB4A66"/>
    <w:rsid w:val="00BC0FAE"/>
    <w:rsid w:val="00BD4189"/>
    <w:rsid w:val="00BE515F"/>
    <w:rsid w:val="00BF19A9"/>
    <w:rsid w:val="00BF5022"/>
    <w:rsid w:val="00C0010A"/>
    <w:rsid w:val="00C045EB"/>
    <w:rsid w:val="00C13F6B"/>
    <w:rsid w:val="00C16CCD"/>
    <w:rsid w:val="00C1785E"/>
    <w:rsid w:val="00C233FA"/>
    <w:rsid w:val="00C3647C"/>
    <w:rsid w:val="00C40339"/>
    <w:rsid w:val="00C408B0"/>
    <w:rsid w:val="00C40BF2"/>
    <w:rsid w:val="00C45CAA"/>
    <w:rsid w:val="00C46FEA"/>
    <w:rsid w:val="00C4760D"/>
    <w:rsid w:val="00C47B12"/>
    <w:rsid w:val="00C53B93"/>
    <w:rsid w:val="00C635FD"/>
    <w:rsid w:val="00C6648D"/>
    <w:rsid w:val="00C6649C"/>
    <w:rsid w:val="00C74B4E"/>
    <w:rsid w:val="00C77BD4"/>
    <w:rsid w:val="00CA7FD9"/>
    <w:rsid w:val="00CB2E54"/>
    <w:rsid w:val="00CB2FE2"/>
    <w:rsid w:val="00CD2C04"/>
    <w:rsid w:val="00CE3B95"/>
    <w:rsid w:val="00CF6316"/>
    <w:rsid w:val="00D022B1"/>
    <w:rsid w:val="00D04311"/>
    <w:rsid w:val="00D202AD"/>
    <w:rsid w:val="00D250A2"/>
    <w:rsid w:val="00D266BC"/>
    <w:rsid w:val="00D26AAE"/>
    <w:rsid w:val="00D3065A"/>
    <w:rsid w:val="00D36779"/>
    <w:rsid w:val="00D4509B"/>
    <w:rsid w:val="00D50594"/>
    <w:rsid w:val="00D60AE5"/>
    <w:rsid w:val="00D6214B"/>
    <w:rsid w:val="00D6751E"/>
    <w:rsid w:val="00D7519C"/>
    <w:rsid w:val="00D80E68"/>
    <w:rsid w:val="00D91F19"/>
    <w:rsid w:val="00D93EA2"/>
    <w:rsid w:val="00D95C72"/>
    <w:rsid w:val="00DB1543"/>
    <w:rsid w:val="00DB5802"/>
    <w:rsid w:val="00DD214E"/>
    <w:rsid w:val="00DD3717"/>
    <w:rsid w:val="00DE1D3E"/>
    <w:rsid w:val="00DE458B"/>
    <w:rsid w:val="00DF13EF"/>
    <w:rsid w:val="00DF42EB"/>
    <w:rsid w:val="00DF5ABA"/>
    <w:rsid w:val="00E07263"/>
    <w:rsid w:val="00E21479"/>
    <w:rsid w:val="00E228D8"/>
    <w:rsid w:val="00E27A58"/>
    <w:rsid w:val="00E315C0"/>
    <w:rsid w:val="00E424C3"/>
    <w:rsid w:val="00E43B54"/>
    <w:rsid w:val="00E46181"/>
    <w:rsid w:val="00E66D3D"/>
    <w:rsid w:val="00E944EB"/>
    <w:rsid w:val="00EA1F01"/>
    <w:rsid w:val="00EA353C"/>
    <w:rsid w:val="00EC633E"/>
    <w:rsid w:val="00ED1860"/>
    <w:rsid w:val="00EE0A8B"/>
    <w:rsid w:val="00EE51FA"/>
    <w:rsid w:val="00F00FB5"/>
    <w:rsid w:val="00F01D15"/>
    <w:rsid w:val="00F23602"/>
    <w:rsid w:val="00F3384F"/>
    <w:rsid w:val="00F4479C"/>
    <w:rsid w:val="00F457A6"/>
    <w:rsid w:val="00F45C1A"/>
    <w:rsid w:val="00F53ADE"/>
    <w:rsid w:val="00F6605D"/>
    <w:rsid w:val="00F6637C"/>
    <w:rsid w:val="00F66B1B"/>
    <w:rsid w:val="00F71BC7"/>
    <w:rsid w:val="00F73618"/>
    <w:rsid w:val="00F74494"/>
    <w:rsid w:val="00F74F5C"/>
    <w:rsid w:val="00F7683C"/>
    <w:rsid w:val="00F82F1B"/>
    <w:rsid w:val="00F85C4E"/>
    <w:rsid w:val="00F94A63"/>
    <w:rsid w:val="00FA323F"/>
    <w:rsid w:val="00FD27BA"/>
    <w:rsid w:val="00FE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D2C87"/>
  <w15:docId w15:val="{02D958EF-28B8-4027-94CB-A549B3BC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1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5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C7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804E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77975"/>
    <w:rPr>
      <w:color w:val="808080"/>
    </w:rPr>
  </w:style>
  <w:style w:type="table" w:styleId="Tablaconcuadrcula">
    <w:name w:val="Table Grid"/>
    <w:basedOn w:val="Tablanormal"/>
    <w:uiPriority w:val="39"/>
    <w:rsid w:val="002B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0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A2F"/>
  </w:style>
  <w:style w:type="paragraph" w:styleId="Piedepgina">
    <w:name w:val="footer"/>
    <w:basedOn w:val="Normal"/>
    <w:link w:val="PiedepginaCar"/>
    <w:uiPriority w:val="99"/>
    <w:unhideWhenUsed/>
    <w:rsid w:val="002F0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A2F"/>
  </w:style>
  <w:style w:type="character" w:styleId="Textoennegrita">
    <w:name w:val="Strong"/>
    <w:basedOn w:val="Fuentedeprrafopredeter"/>
    <w:uiPriority w:val="22"/>
    <w:qFormat/>
    <w:rsid w:val="000A72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72DC6C6C6A4ADBA304403465854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B6278-F058-4BB1-81B2-B78DA06B0836}"/>
      </w:docPartPr>
      <w:docPartBody>
        <w:p w:rsidR="00D73133" w:rsidRDefault="00DA19BD" w:rsidP="00DA19BD">
          <w:pPr>
            <w:pStyle w:val="3B72DC6C6C6A4ADBA304403465854FA9"/>
          </w:pPr>
          <w:r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</w:t>
          </w:r>
          <w:r w:rsidRPr="001D581F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ulse para escribir texto</w:t>
          </w:r>
        </w:p>
      </w:docPartBody>
    </w:docPart>
    <w:docPart>
      <w:docPartPr>
        <w:name w:val="1D90739E3F4A40DA8871599B32B2C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F9583-26B4-48A2-88F5-6F5C1C619D66}"/>
      </w:docPartPr>
      <w:docPartBody>
        <w:p w:rsidR="00764E48" w:rsidRDefault="00DA19BD" w:rsidP="00DA19BD">
          <w:pPr>
            <w:pStyle w:val="1D90739E3F4A40DA8871599B32B2C19A"/>
          </w:pPr>
          <w:r w:rsidRPr="008C2ED8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ulse para escribir texto.</w:t>
          </w:r>
        </w:p>
      </w:docPartBody>
    </w:docPart>
    <w:docPart>
      <w:docPartPr>
        <w:name w:val="60DFED39586A41E7BFE0A9BA3235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35A9-ECC0-472E-81A6-3319A8DA54E0}"/>
      </w:docPartPr>
      <w:docPartBody>
        <w:p w:rsidR="00764E48" w:rsidRDefault="00DA19BD" w:rsidP="00DA19BD">
          <w:pPr>
            <w:pStyle w:val="60DFED39586A41E7BFE0A9BA32356747"/>
          </w:pPr>
          <w:r w:rsidRPr="008C2ED8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ulse para escribir texto.</w:t>
          </w:r>
        </w:p>
      </w:docPartBody>
    </w:docPart>
    <w:docPart>
      <w:docPartPr>
        <w:name w:val="A20A8806227D4E1F98A2FC7FF46C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C1BB-02B2-41D4-9638-861E240DC9A1}"/>
      </w:docPartPr>
      <w:docPartBody>
        <w:p w:rsidR="00764E48" w:rsidRDefault="00DA19BD" w:rsidP="00DA19BD">
          <w:pPr>
            <w:pStyle w:val="A20A8806227D4E1F98A2FC7FF46C728A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10972E75DECC4EED909A2D13D1F39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79E4-4F63-4210-894F-A729A2F63FAD}"/>
      </w:docPartPr>
      <w:docPartBody>
        <w:p w:rsidR="00BC78FD" w:rsidRDefault="00DA19BD" w:rsidP="00DA19BD">
          <w:pPr>
            <w:pStyle w:val="10972E75DECC4EED909A2D13D1F398DC"/>
          </w:pPr>
          <w:r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</w:t>
          </w:r>
          <w:r w:rsidRPr="006C1451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ulse para escribir texto</w:t>
          </w:r>
        </w:p>
      </w:docPartBody>
    </w:docPart>
    <w:docPart>
      <w:docPartPr>
        <w:name w:val="7F0742CAD3EB4A46A7BBDB00C6093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843E8-AFCE-4304-BFB0-CF75DFB068CD}"/>
      </w:docPartPr>
      <w:docPartBody>
        <w:p w:rsidR="00BC78FD" w:rsidRDefault="00DA19BD" w:rsidP="00DA19BD">
          <w:pPr>
            <w:pStyle w:val="7F0742CAD3EB4A46A7BBDB00C6093673"/>
          </w:pPr>
          <w:r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</w:t>
          </w:r>
          <w:r w:rsidRPr="006C1451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ulse para escribir texto</w:t>
          </w:r>
        </w:p>
      </w:docPartBody>
    </w:docPart>
    <w:docPart>
      <w:docPartPr>
        <w:name w:val="DEBF3CC23D76452F96AF4FFA9BFF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D1C0A-441C-44EB-A197-4D6384B952B3}"/>
      </w:docPartPr>
      <w:docPartBody>
        <w:p w:rsidR="00BC78FD" w:rsidRDefault="00DA19BD" w:rsidP="00DA19BD">
          <w:pPr>
            <w:pStyle w:val="DEBF3CC23D76452F96AF4FFA9BFF7E48"/>
          </w:pPr>
          <w:r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</w:t>
          </w:r>
          <w:r w:rsidRPr="006C1451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ulse para escribir texto</w:t>
          </w:r>
        </w:p>
      </w:docPartBody>
    </w:docPart>
    <w:docPart>
      <w:docPartPr>
        <w:name w:val="940F2A27E6CA4BCAA7638C20E34C9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5DFB1-F19B-4859-B560-C643C8E1C07F}"/>
      </w:docPartPr>
      <w:docPartBody>
        <w:p w:rsidR="00BC78FD" w:rsidRDefault="00DA19BD" w:rsidP="00DA19BD">
          <w:pPr>
            <w:pStyle w:val="940F2A27E6CA4BCAA7638C20E34C90B7"/>
          </w:pPr>
          <w:r w:rsidRPr="008C2ED8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ulse para escribir texto.</w:t>
          </w:r>
        </w:p>
      </w:docPartBody>
    </w:docPart>
    <w:docPart>
      <w:docPartPr>
        <w:name w:val="B2254C2885B74FD2A837B3577A6C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02651-C9F7-4702-B038-2DD118EC47A6}"/>
      </w:docPartPr>
      <w:docPartBody>
        <w:p w:rsidR="00BC78FD" w:rsidRDefault="00DA19BD" w:rsidP="00DA19BD">
          <w:pPr>
            <w:pStyle w:val="B2254C2885B74FD2A837B3577A6C808E"/>
          </w:pPr>
          <w:r w:rsidRPr="008C2ED8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ulse para escribir texto.</w:t>
          </w:r>
        </w:p>
      </w:docPartBody>
    </w:docPart>
    <w:docPart>
      <w:docPartPr>
        <w:name w:val="AD44395A94EC45A7975BBE72EAED0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4FA30-083A-46D3-B7A8-EA6C3E281775}"/>
      </w:docPartPr>
      <w:docPartBody>
        <w:p w:rsidR="00BC78FD" w:rsidRDefault="00DA19BD" w:rsidP="00DA19BD">
          <w:pPr>
            <w:pStyle w:val="AD44395A94EC45A7975BBE72EAED0A07"/>
          </w:pPr>
          <w:r w:rsidRPr="008C2ED8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ulse para escribir texto.</w:t>
          </w:r>
        </w:p>
      </w:docPartBody>
    </w:docPart>
    <w:docPart>
      <w:docPartPr>
        <w:name w:val="89795D37EE4B4DFB9E376785122FF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3B1F2-2FD4-4486-B42E-DF321AB53C13}"/>
      </w:docPartPr>
      <w:docPartBody>
        <w:p w:rsidR="00BC78FD" w:rsidRDefault="00DA19BD" w:rsidP="00DA19BD">
          <w:pPr>
            <w:pStyle w:val="89795D37EE4B4DFB9E376785122FF375"/>
          </w:pPr>
          <w:r w:rsidRPr="008C2ED8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ulse para escribir texto.</w:t>
          </w:r>
        </w:p>
      </w:docPartBody>
    </w:docPart>
    <w:docPart>
      <w:docPartPr>
        <w:name w:val="622D7099FE384D0BB68160AA449D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492D-1DFD-4F61-BD1D-06D6E5793BE3}"/>
      </w:docPartPr>
      <w:docPartBody>
        <w:p w:rsidR="00BC78FD" w:rsidRDefault="00DA19BD" w:rsidP="00DA19BD">
          <w:pPr>
            <w:pStyle w:val="622D7099FE384D0BB68160AA449D70F7"/>
          </w:pPr>
          <w:r w:rsidRPr="008C2ED8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ulse para escribir texto.</w:t>
          </w:r>
        </w:p>
      </w:docPartBody>
    </w:docPart>
    <w:docPart>
      <w:docPartPr>
        <w:name w:val="138251063D3B432999E4BD3229F2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62342-E964-4ECF-9465-5B5EE071A2BF}"/>
      </w:docPartPr>
      <w:docPartBody>
        <w:p w:rsidR="00BC78FD" w:rsidRDefault="00DA19BD" w:rsidP="00DA19BD">
          <w:pPr>
            <w:pStyle w:val="138251063D3B432999E4BD3229F2DF86"/>
          </w:pPr>
          <w:r w:rsidRPr="008C2ED8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ulse para escribir texto.</w:t>
          </w:r>
        </w:p>
      </w:docPartBody>
    </w:docPart>
    <w:docPart>
      <w:docPartPr>
        <w:name w:val="5CF6EE8033AD4093B8D8A399A086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8EB75-931F-4D14-8854-01D1D3640D29}"/>
      </w:docPartPr>
      <w:docPartBody>
        <w:p w:rsidR="00BC78FD" w:rsidRDefault="00DA19BD" w:rsidP="00DA19BD">
          <w:pPr>
            <w:pStyle w:val="5CF6EE8033AD4093B8D8A399A086CF6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30DE9AAFD651413C97BFD4C2567FC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16D4-4DF3-40E5-B84F-1E62AD8A5913}"/>
      </w:docPartPr>
      <w:docPartBody>
        <w:p w:rsidR="00BC78FD" w:rsidRDefault="00DA19BD" w:rsidP="00DA19BD">
          <w:pPr>
            <w:pStyle w:val="30DE9AAFD651413C97BFD4C2567FCAC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31D63522FEA14EA1A72BFFD32D91D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18AD3-8AAB-4783-826C-F7711246014B}"/>
      </w:docPartPr>
      <w:docPartBody>
        <w:p w:rsidR="00BC78FD" w:rsidRDefault="00DA19BD" w:rsidP="00DA19BD">
          <w:pPr>
            <w:pStyle w:val="31D63522FEA14EA1A72BFFD32D91D23E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C1F7C6566BE7438F8F5FF62E891B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B8D0A-C780-41A3-9313-9351146976EE}"/>
      </w:docPartPr>
      <w:docPartBody>
        <w:p w:rsidR="00BC78FD" w:rsidRDefault="00DA19BD" w:rsidP="00DA19BD">
          <w:pPr>
            <w:pStyle w:val="C1F7C6566BE7438F8F5FF62E891B1CCC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t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53EFCBC902C049529E531C492ADA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7B15-A4BE-4942-B12E-954C95D824BE}"/>
      </w:docPartPr>
      <w:docPartBody>
        <w:p w:rsidR="00BC78FD" w:rsidRDefault="00DA19BD" w:rsidP="00DA19BD">
          <w:pPr>
            <w:pStyle w:val="53EFCBC902C049529E531C492ADA368A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47AA6179E3854977B4E357845AD0E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44B4-5356-46D8-A1AE-03A4468EE1B5}"/>
      </w:docPartPr>
      <w:docPartBody>
        <w:p w:rsidR="00BC78FD" w:rsidRDefault="00DA19BD" w:rsidP="00DA19BD">
          <w:pPr>
            <w:pStyle w:val="47AA6179E3854977B4E357845AD0ED6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A09F6BBF8B0D47F1BE486C4A3466B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F8D31-669C-450F-BE5B-0F7999EDA229}"/>
      </w:docPartPr>
      <w:docPartBody>
        <w:p w:rsidR="00BC78FD" w:rsidRDefault="00DA19BD" w:rsidP="00DA19BD">
          <w:pPr>
            <w:pStyle w:val="A09F6BBF8B0D47F1BE486C4A3466B7B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0BF063E33D3C4B9CB63614C4010A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4C7E-297F-4046-913C-F0DFAF5FC0ED}"/>
      </w:docPartPr>
      <w:docPartBody>
        <w:p w:rsidR="00BC78FD" w:rsidRDefault="00DA19BD" w:rsidP="00DA19BD">
          <w:pPr>
            <w:pStyle w:val="0BF063E33D3C4B9CB63614C4010A5F3E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10661C342AA046EB8BECAFF4207DD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B7EA-8E11-4065-B4B9-05830675F7E6}"/>
      </w:docPartPr>
      <w:docPartBody>
        <w:p w:rsidR="00BC78FD" w:rsidRDefault="00DA19BD" w:rsidP="00DA19BD">
          <w:pPr>
            <w:pStyle w:val="10661C342AA046EB8BECAFF4207DD77C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74DF253E8538493AB5FE503041F25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4CA1-D32C-4DC4-AC1E-F2EDF61A70A3}"/>
      </w:docPartPr>
      <w:docPartBody>
        <w:p w:rsidR="00BC78FD" w:rsidRDefault="00DA19BD" w:rsidP="00DA19BD">
          <w:pPr>
            <w:pStyle w:val="74DF253E8538493AB5FE503041F2598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C6B110A7A8FD4E578A00A7EBDDEC9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A65E4-633D-4518-97CF-A93C27B394B9}"/>
      </w:docPartPr>
      <w:docPartBody>
        <w:p w:rsidR="00BC78FD" w:rsidRDefault="00DA19BD" w:rsidP="00DA19BD">
          <w:pPr>
            <w:pStyle w:val="C6B110A7A8FD4E578A00A7EBDDEC983A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10B2F481876C4D4D917267E821DC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08DE-35A6-417D-98DC-87B9D36030A8}"/>
      </w:docPartPr>
      <w:docPartBody>
        <w:p w:rsidR="00BC78FD" w:rsidRDefault="00DA19BD" w:rsidP="00DA19BD">
          <w:pPr>
            <w:pStyle w:val="10B2F481876C4D4D917267E821DCAC2F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A8869B8776D94F1EBE166F4F275B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EE130-95F5-4D79-AA13-859F5579AD02}"/>
      </w:docPartPr>
      <w:docPartBody>
        <w:p w:rsidR="00BC78FD" w:rsidRDefault="00DA19BD" w:rsidP="00DA19BD">
          <w:pPr>
            <w:pStyle w:val="A8869B8776D94F1EBE166F4F275BDD7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3D61EA54CD5647F28A412EB429A7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16D01-996B-436C-A96B-D165B07ECE42}"/>
      </w:docPartPr>
      <w:docPartBody>
        <w:p w:rsidR="00BC78FD" w:rsidRDefault="00DA19BD" w:rsidP="00DA19BD">
          <w:pPr>
            <w:pStyle w:val="3D61EA54CD5647F28A412EB429A7AF6F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A455E15BED6E49F7A276B05131E8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E363-4D29-4135-9D68-FA727CA1FF5D}"/>
      </w:docPartPr>
      <w:docPartBody>
        <w:p w:rsidR="00BC78FD" w:rsidRDefault="00DA19BD" w:rsidP="00DA19BD">
          <w:pPr>
            <w:pStyle w:val="A455E15BED6E49F7A276B05131E87CDC"/>
          </w:pPr>
          <w:r w:rsidRPr="009D477B">
            <w:rPr>
              <w:rStyle w:val="Textodelmarcadordeposicin"/>
              <w:color w:val="FF0000"/>
              <w:sz w:val="18"/>
              <w:szCs w:val="18"/>
            </w:rPr>
            <w:t>Elija u</w:t>
          </w:r>
          <w:r>
            <w:rPr>
              <w:rStyle w:val="Textodelmarcadordeposicin"/>
              <w:color w:val="FF0000"/>
              <w:sz w:val="18"/>
              <w:szCs w:val="18"/>
            </w:rPr>
            <w:t>na modalidad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5257141C85624D2FA3A7F848CC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66E3-42C4-4566-91DA-3E422595D366}"/>
      </w:docPartPr>
      <w:docPartBody>
        <w:p w:rsidR="00636080" w:rsidRDefault="00DA19BD" w:rsidP="00DA19BD">
          <w:pPr>
            <w:pStyle w:val="5257141C85624D2FA3A7F848CCCF8395"/>
          </w:pPr>
          <w:r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Seleccione</w:t>
          </w:r>
          <w:r w:rsidRPr="00D91F19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 xml:space="preserve"> una fecha</w:t>
          </w:r>
        </w:p>
      </w:docPartBody>
    </w:docPart>
    <w:docPart>
      <w:docPartPr>
        <w:name w:val="C67C909CF7234DDDA1B253EE6C95E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127E-AE18-442F-9F84-142E761D08E0}"/>
      </w:docPartPr>
      <w:docPartBody>
        <w:p w:rsidR="00636080" w:rsidRDefault="00DA19BD" w:rsidP="00DA19BD">
          <w:pPr>
            <w:pStyle w:val="C67C909CF7234DDDA1B253EE6C95E0C2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B9CCA5ECBB284229834C9B0E2A48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4F5D1-2CB5-4503-833A-B264467D3BD8}"/>
      </w:docPartPr>
      <w:docPartBody>
        <w:p w:rsidR="00636080" w:rsidRDefault="00DA19BD" w:rsidP="00DA19BD">
          <w:pPr>
            <w:pStyle w:val="B9CCA5ECBB284229834C9B0E2A48C7E5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710E0EA49F364325993D13966174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063A-C8CD-4FF2-BA92-DB9D6ACBDCAD}"/>
      </w:docPartPr>
      <w:docPartBody>
        <w:p w:rsidR="00636080" w:rsidRDefault="00DA19BD" w:rsidP="00DA19BD">
          <w:pPr>
            <w:pStyle w:val="710E0EA49F364325993D13966174AF4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E6221C56534D4E079657688BB5F0A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FBBE-1AB2-4B41-8778-FD032C8EF298}"/>
      </w:docPartPr>
      <w:docPartBody>
        <w:p w:rsidR="00636080" w:rsidRDefault="00DA19BD" w:rsidP="00DA19BD">
          <w:pPr>
            <w:pStyle w:val="E6221C56534D4E079657688BB5F0A9BA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t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175A4CC87C0B4E42BAEC0F0005FAE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D5CC0-776A-4920-A70F-CFC573BB4DDD}"/>
      </w:docPartPr>
      <w:docPartBody>
        <w:p w:rsidR="00636080" w:rsidRDefault="00DA19BD" w:rsidP="00DA19BD">
          <w:pPr>
            <w:pStyle w:val="175A4CC87C0B4E42BAEC0F0005FAECEC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8209941F3F524622B2A294715BA6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284C-89C3-442F-8CB2-73DC0D61BAD2}"/>
      </w:docPartPr>
      <w:docPartBody>
        <w:p w:rsidR="00636080" w:rsidRDefault="00DA19BD" w:rsidP="00DA19BD">
          <w:pPr>
            <w:pStyle w:val="8209941F3F524622B2A294715BA6C58D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02921469186A404A9E1664A53FEE0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B47A-81B1-4359-8EEC-EE5703ACA5C9}"/>
      </w:docPartPr>
      <w:docPartBody>
        <w:p w:rsidR="00A8242E" w:rsidRDefault="00DA19BD" w:rsidP="00DA19BD">
          <w:pPr>
            <w:pStyle w:val="02921469186A404A9E1664A53FEE0166"/>
          </w:pPr>
          <w:r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s</w:t>
          </w:r>
          <w:r w:rsidRPr="001D581F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eleccion</w:t>
          </w:r>
          <w:r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e</w:t>
          </w:r>
          <w:r w:rsidRPr="001D581F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 xml:space="preserve"> una fecha</w:t>
          </w:r>
        </w:p>
      </w:docPartBody>
    </w:docPart>
    <w:docPart>
      <w:docPartPr>
        <w:name w:val="098E494202BF47E1A28DCB926817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07E7-53E0-42DF-A3B6-232CF060B023}"/>
      </w:docPartPr>
      <w:docPartBody>
        <w:p w:rsidR="00F070DB" w:rsidRDefault="00DA19BD" w:rsidP="00DA19BD">
          <w:pPr>
            <w:pStyle w:val="098E494202BF47E1A28DCB92681748B6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528C78342F1A40469F0648F52BFB3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4A2E-4DA2-4897-A28F-BCBF2EB1BAC7}"/>
      </w:docPartPr>
      <w:docPartBody>
        <w:p w:rsidR="00F070DB" w:rsidRDefault="00DA19BD" w:rsidP="00DA19BD">
          <w:pPr>
            <w:pStyle w:val="528C78342F1A40469F0648F52BFB347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3E21C049092347F6937C34E42E46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4793-D4C6-492D-A843-A3CBC5044B2C}"/>
      </w:docPartPr>
      <w:docPartBody>
        <w:p w:rsidR="00F070DB" w:rsidRDefault="00DA19BD" w:rsidP="00DA19BD">
          <w:pPr>
            <w:pStyle w:val="3E21C049092347F6937C34E42E468D41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EC0B176C72C941EB84751BFD3D47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3A2A3-1683-4E8B-A4CF-3558355A16D0}"/>
      </w:docPartPr>
      <w:docPartBody>
        <w:p w:rsidR="00F070DB" w:rsidRDefault="00DA19BD" w:rsidP="00DA19BD">
          <w:pPr>
            <w:pStyle w:val="EC0B176C72C941EB84751BFD3D47A17A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27D10404A11240258FD61F10C8102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4A63-2534-46DD-9398-146AA7503054}"/>
      </w:docPartPr>
      <w:docPartBody>
        <w:p w:rsidR="00F070DB" w:rsidRDefault="00DA19BD" w:rsidP="00DA19BD">
          <w:pPr>
            <w:pStyle w:val="27D10404A11240258FD61F10C8102F4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19770EBEDFC74878A45485E5FCF9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E5B4-4F14-4B52-93F5-12C34CB21C7A}"/>
      </w:docPartPr>
      <w:docPartBody>
        <w:p w:rsidR="00F070DB" w:rsidRDefault="00DA19BD" w:rsidP="00DA19BD">
          <w:pPr>
            <w:pStyle w:val="19770EBEDFC74878A45485E5FCF98D6A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3A18AEE29660472482918E70BD152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6C88-9904-47BA-AAED-F19131232EC6}"/>
      </w:docPartPr>
      <w:docPartBody>
        <w:p w:rsidR="00F070DB" w:rsidRDefault="00DA19BD" w:rsidP="00DA19BD">
          <w:pPr>
            <w:pStyle w:val="3A18AEE29660472482918E70BD1527A5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0F02EC119ED748F6BF8147DCB12A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F96AD-670C-4D02-BE5B-08952DE9E70B}"/>
      </w:docPartPr>
      <w:docPartBody>
        <w:p w:rsidR="00F070DB" w:rsidRDefault="00DA19BD" w:rsidP="00DA19BD">
          <w:pPr>
            <w:pStyle w:val="0F02EC119ED748F6BF8147DCB12AC26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8FE25675F4174F8793DB55F5F0ED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362DC-3C7D-44EC-99EF-76A45E32DF54}"/>
      </w:docPartPr>
      <w:docPartBody>
        <w:p w:rsidR="00F070DB" w:rsidRDefault="00DA19BD" w:rsidP="00DA19BD">
          <w:pPr>
            <w:pStyle w:val="8FE25675F4174F8793DB55F5F0EDD7BF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B27AD087981E474EB74D74BEA6657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8858-EF23-4EA2-B169-27C33E6E338C}"/>
      </w:docPartPr>
      <w:docPartBody>
        <w:p w:rsidR="00F070DB" w:rsidRDefault="00DA19BD" w:rsidP="00DA19BD">
          <w:pPr>
            <w:pStyle w:val="B27AD087981E474EB74D74BEA66574AF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FB867E70A5FD47019D42D79CA0DED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D1147-53E6-4B52-9319-3DF8D40969E8}"/>
      </w:docPartPr>
      <w:docPartBody>
        <w:p w:rsidR="00F070DB" w:rsidRDefault="00DA19BD" w:rsidP="00DA19BD">
          <w:pPr>
            <w:pStyle w:val="FB867E70A5FD47019D42D79CA0DEDECE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FFECC04FC46842848C1BD2A9D647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DCC9-7AAF-469E-9D73-7F5EFD9A0DA0}"/>
      </w:docPartPr>
      <w:docPartBody>
        <w:p w:rsidR="00F070DB" w:rsidRDefault="00DA19BD" w:rsidP="00DA19BD">
          <w:pPr>
            <w:pStyle w:val="FFECC04FC46842848C1BD2A9D6478DB3"/>
          </w:pPr>
          <w:r w:rsidRPr="009D477B">
            <w:rPr>
              <w:rStyle w:val="Textodelmarcadordeposicin"/>
              <w:color w:val="FF0000"/>
              <w:sz w:val="18"/>
              <w:szCs w:val="18"/>
            </w:rPr>
            <w:t>Elija un</w:t>
          </w:r>
          <w:r>
            <w:rPr>
              <w:rStyle w:val="Textodelmarcadordeposicin"/>
              <w:color w:val="FF0000"/>
              <w:sz w:val="18"/>
              <w:szCs w:val="18"/>
            </w:rPr>
            <w:t>a modalidad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44450A0C0C1B45C1B8958DE4F6D7E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232C-7540-4D92-80DE-27AF3A17A906}"/>
      </w:docPartPr>
      <w:docPartBody>
        <w:p w:rsidR="00F070DB" w:rsidRDefault="00DA19BD" w:rsidP="00DA19BD">
          <w:pPr>
            <w:pStyle w:val="44450A0C0C1B45C1B8958DE4F6D7EB01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BED4C9CD92E340F7859AA1E58E449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CA093-F308-4C24-B62A-B40B59C41C04}"/>
      </w:docPartPr>
      <w:docPartBody>
        <w:p w:rsidR="00F070DB" w:rsidRDefault="00DA19BD" w:rsidP="00DA19BD">
          <w:pPr>
            <w:pStyle w:val="BED4C9CD92E340F7859AA1E58E44934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EAC265E4D0F64E9F85C3251F938FD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346F8-5D56-4528-9E07-2B6A90EA7567}"/>
      </w:docPartPr>
      <w:docPartBody>
        <w:p w:rsidR="00F070DB" w:rsidRDefault="00DA19BD" w:rsidP="00DA19BD">
          <w:pPr>
            <w:pStyle w:val="EAC265E4D0F64E9F85C3251F938FD279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F9BFA8B50314425A8C49752B3F8F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AD27-F96B-4460-AE71-B5859B50A5F7}"/>
      </w:docPartPr>
      <w:docPartBody>
        <w:p w:rsidR="00F070DB" w:rsidRDefault="00DA19BD" w:rsidP="00DA19BD">
          <w:pPr>
            <w:pStyle w:val="F9BFA8B50314425A8C49752B3F8FE76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13500F127DC946C192CDCEDDD9FE3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AC856-D6C4-4FB5-99ED-EC6FCC7AD3C4}"/>
      </w:docPartPr>
      <w:docPartBody>
        <w:p w:rsidR="00F070DB" w:rsidRDefault="00DA19BD" w:rsidP="00DA19BD">
          <w:pPr>
            <w:pStyle w:val="13500F127DC946C192CDCEDDD9FE30A5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587D88D3A05045D68B5A4C4E49C5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DA209-5262-4C66-8AD8-3624EC87C29B}"/>
      </w:docPartPr>
      <w:docPartBody>
        <w:p w:rsidR="00F070DB" w:rsidRDefault="00DA19BD" w:rsidP="00DA19BD">
          <w:pPr>
            <w:pStyle w:val="587D88D3A05045D68B5A4C4E49C58F05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56AA1ED887DF48C9966F9E5ADEB7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31D20-4490-45F0-A0FF-796DD73A4DAE}"/>
      </w:docPartPr>
      <w:docPartBody>
        <w:p w:rsidR="00F070DB" w:rsidRDefault="00DA19BD" w:rsidP="00DA19BD">
          <w:pPr>
            <w:pStyle w:val="56AA1ED887DF48C9966F9E5ADEB7A0CE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80F1856CCC4D44D78AB969542A6FB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EC4B-2FF2-463C-8729-223E11DF03EF}"/>
      </w:docPartPr>
      <w:docPartBody>
        <w:p w:rsidR="00F070DB" w:rsidRDefault="00DA19BD" w:rsidP="00DA19BD">
          <w:pPr>
            <w:pStyle w:val="80F1856CCC4D44D78AB969542A6FBBB2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5A4A56407FB34F99B33B6DB46F4A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E06F3-1916-44ED-99E4-6BD0818134F8}"/>
      </w:docPartPr>
      <w:docPartBody>
        <w:p w:rsidR="00F070DB" w:rsidRDefault="00DA19BD" w:rsidP="00DA19BD">
          <w:pPr>
            <w:pStyle w:val="5A4A56407FB34F99B33B6DB46F4AE0FB"/>
          </w:pPr>
          <w:r w:rsidRPr="008C2ED8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 xml:space="preserve">Elija </w:t>
          </w:r>
          <w:r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 xml:space="preserve">un </w:t>
          </w:r>
          <w:r w:rsidRPr="008C2ED8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distrito</w:t>
          </w:r>
        </w:p>
      </w:docPartBody>
    </w:docPart>
    <w:docPart>
      <w:docPartPr>
        <w:name w:val="BC6295E6C61845C295F6F8EEDD08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A4E1-27E9-4EA4-BB58-F30F4CE61357}"/>
      </w:docPartPr>
      <w:docPartBody>
        <w:p w:rsidR="00F070DB" w:rsidRDefault="00DA19BD" w:rsidP="00DA19BD">
          <w:pPr>
            <w:pStyle w:val="BC6295E6C61845C295F6F8EEDD0879EC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6DB8F08626D047ED886C6AE4627E7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949EF-B666-4B40-8AD4-37E2434A63B8}"/>
      </w:docPartPr>
      <w:docPartBody>
        <w:p w:rsidR="00F070DB" w:rsidRDefault="00DA19BD" w:rsidP="00DA19BD">
          <w:pPr>
            <w:pStyle w:val="6DB8F08626D047ED886C6AE4627E7B16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54B7B614DC364FAD91E9344244A6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75AD-F24C-4A50-9613-FC4839FD2B7A}"/>
      </w:docPartPr>
      <w:docPartBody>
        <w:p w:rsidR="00F070DB" w:rsidRDefault="00DA19BD" w:rsidP="00DA19BD">
          <w:pPr>
            <w:pStyle w:val="54B7B614DC364FAD91E9344244A65A1F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84300705EA43489E9CB713D12CD21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47C5-1ABC-4177-8684-7CFBDF73A898}"/>
      </w:docPartPr>
      <w:docPartBody>
        <w:p w:rsidR="00F070DB" w:rsidRDefault="00DA19BD" w:rsidP="00DA19BD">
          <w:pPr>
            <w:pStyle w:val="84300705EA43489E9CB713D12CD21DFC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4DA7FB922C024E998D0B7642E370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FCF67-294C-4543-BDEC-454B186F351E}"/>
      </w:docPartPr>
      <w:docPartBody>
        <w:p w:rsidR="00F070DB" w:rsidRDefault="00DA19BD" w:rsidP="00DA19BD">
          <w:pPr>
            <w:pStyle w:val="4DA7FB922C024E998D0B7642E370B56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D29AA84CF5D640648C560DEA69A24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AC23-9D2E-4993-8739-26030928035A}"/>
      </w:docPartPr>
      <w:docPartBody>
        <w:p w:rsidR="00F070DB" w:rsidRDefault="00DA19BD" w:rsidP="00DA19BD">
          <w:pPr>
            <w:pStyle w:val="D29AA84CF5D640648C560DEA69A24051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6A1857A3C5C940D082BD639D4B411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ECDC-01B1-425B-B7BC-E5B2C7CC4CCE}"/>
      </w:docPartPr>
      <w:docPartBody>
        <w:p w:rsidR="00F070DB" w:rsidRDefault="00DA19BD" w:rsidP="00DA19BD">
          <w:pPr>
            <w:pStyle w:val="6A1857A3C5C940D082BD639D4B411AD8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B0739295120844CA995CE3671FC3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69A8-DE54-4F37-A484-81AF013EC385}"/>
      </w:docPartPr>
      <w:docPartBody>
        <w:p w:rsidR="00F070DB" w:rsidRDefault="00DA19BD" w:rsidP="00DA19BD">
          <w:pPr>
            <w:pStyle w:val="B0739295120844CA995CE3671FC3CBD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74371DA16C5F46619B3D9C4551B96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3570-6AAD-4693-8387-63AA62153307}"/>
      </w:docPartPr>
      <w:docPartBody>
        <w:p w:rsidR="00F070DB" w:rsidRDefault="00DA19BD" w:rsidP="00DA19BD">
          <w:pPr>
            <w:pStyle w:val="74371DA16C5F46619B3D9C4551B96A5E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75F933DE59224E00A2C61564BCFD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781FE-1D38-4594-9566-09D339C63B19}"/>
      </w:docPartPr>
      <w:docPartBody>
        <w:p w:rsidR="00F070DB" w:rsidRDefault="00DA19BD" w:rsidP="00DA19BD">
          <w:pPr>
            <w:pStyle w:val="75F933DE59224E00A2C61564BCFD979A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3678911C97754E95A44D1AEE580E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E070A-0DEB-4209-B244-9C1A318B6173}"/>
      </w:docPartPr>
      <w:docPartBody>
        <w:p w:rsidR="00F070DB" w:rsidRDefault="00DA19BD" w:rsidP="00DA19BD">
          <w:pPr>
            <w:pStyle w:val="3678911C97754E95A44D1AEE580EEF18"/>
          </w:pPr>
          <w:r w:rsidRPr="009D477B">
            <w:rPr>
              <w:rStyle w:val="Textodelmarcadordeposicin"/>
              <w:color w:val="FF0000"/>
              <w:sz w:val="18"/>
              <w:szCs w:val="18"/>
            </w:rPr>
            <w:t>Elija un</w:t>
          </w:r>
          <w:r>
            <w:rPr>
              <w:rStyle w:val="Textodelmarcadordeposicin"/>
              <w:color w:val="FF0000"/>
              <w:sz w:val="18"/>
              <w:szCs w:val="18"/>
            </w:rPr>
            <w:t>a modalidad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93CE8C68ABAE47B5BB1844507E5C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4209-5DDF-4875-933C-2990D58119F5}"/>
      </w:docPartPr>
      <w:docPartBody>
        <w:p w:rsidR="00F070DB" w:rsidRDefault="00DA19BD" w:rsidP="00DA19BD">
          <w:pPr>
            <w:pStyle w:val="93CE8C68ABAE47B5BB1844507E5C572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1646357DA0384F54A0EBEF2992E55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39612-DDE4-4F57-8707-DD36F1342A80}"/>
      </w:docPartPr>
      <w:docPartBody>
        <w:p w:rsidR="00F070DB" w:rsidRDefault="00DA19BD" w:rsidP="00DA19BD">
          <w:pPr>
            <w:pStyle w:val="1646357DA0384F54A0EBEF2992E55E58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AAE7DA79B8D64BC79B52CCDAB81E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271E-663C-4682-97EE-9EAD01BED633}"/>
      </w:docPartPr>
      <w:docPartBody>
        <w:p w:rsidR="00F070DB" w:rsidRDefault="00DA19BD" w:rsidP="00DA19BD">
          <w:pPr>
            <w:pStyle w:val="AAE7DA79B8D64BC79B52CCDAB81E6E0B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C46BE279C86749C292C339E51752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633B-22D4-42EE-9279-17630B948FF5}"/>
      </w:docPartPr>
      <w:docPartBody>
        <w:p w:rsidR="00F070DB" w:rsidRDefault="00DA19BD" w:rsidP="00DA19BD">
          <w:pPr>
            <w:pStyle w:val="C46BE279C86749C292C339E51752163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5F7D247553CE470E8F64B62DB8FD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786B6-D0DC-475F-8DF5-57C282D8FE6E}"/>
      </w:docPartPr>
      <w:docPartBody>
        <w:p w:rsidR="00F070DB" w:rsidRDefault="00DA19BD" w:rsidP="00DA19BD">
          <w:pPr>
            <w:pStyle w:val="5F7D247553CE470E8F64B62DB8FD37CA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E7C9876C832F49E3A8B54F069B79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A4A3-579C-4006-8B20-519670CF24A2}"/>
      </w:docPartPr>
      <w:docPartBody>
        <w:p w:rsidR="00F070DB" w:rsidRDefault="00DA19BD" w:rsidP="00DA19BD">
          <w:pPr>
            <w:pStyle w:val="E7C9876C832F49E3A8B54F069B79CADA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5954E8E93E454CB3AEA2B0231102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9371D-E72D-4885-9E4F-6F979D2EAC49}"/>
      </w:docPartPr>
      <w:docPartBody>
        <w:p w:rsidR="00F070DB" w:rsidRDefault="00DA19BD" w:rsidP="00DA19BD">
          <w:pPr>
            <w:pStyle w:val="5954E8E93E454CB3AEA2B023110237D0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BCE104A582134386A81D3DDF6A41B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198A7-1E3C-4745-86CA-6EC7BAB17B7C}"/>
      </w:docPartPr>
      <w:docPartBody>
        <w:p w:rsidR="00F070DB" w:rsidRDefault="00DA19BD" w:rsidP="00DA19BD">
          <w:pPr>
            <w:pStyle w:val="BCE104A582134386A81D3DDF6A41BF81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1B146F2A1C6C45948ED695746281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88A0-2759-444A-B6EB-F663E491A646}"/>
      </w:docPartPr>
      <w:docPartBody>
        <w:p w:rsidR="00F070DB" w:rsidRDefault="00DA19BD" w:rsidP="00DA19BD">
          <w:pPr>
            <w:pStyle w:val="1B146F2A1C6C45948ED69574628107C5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FF275B7942CD457BACA01EAFEA8A3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72AC2-A6CE-44C5-92CC-D9924175923D}"/>
      </w:docPartPr>
      <w:docPartBody>
        <w:p w:rsidR="00F070DB" w:rsidRDefault="00DA19BD" w:rsidP="00DA19BD">
          <w:pPr>
            <w:pStyle w:val="FF275B7942CD457BACA01EAFEA8A36FC"/>
          </w:pPr>
          <w:r w:rsidRPr="009D477B">
            <w:rPr>
              <w:rStyle w:val="Textodelmarcadordeposicin"/>
              <w:color w:val="FF0000"/>
              <w:sz w:val="18"/>
              <w:szCs w:val="18"/>
            </w:rPr>
            <w:t>Elija un</w:t>
          </w:r>
          <w:r>
            <w:rPr>
              <w:rStyle w:val="Textodelmarcadordeposicin"/>
              <w:color w:val="FF0000"/>
              <w:sz w:val="18"/>
              <w:szCs w:val="18"/>
            </w:rPr>
            <w:t>a modalidad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D4E9B562705440CB84AD585F038B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F5EA6-368D-4C40-8536-46C3917C750E}"/>
      </w:docPartPr>
      <w:docPartBody>
        <w:p w:rsidR="00F070DB" w:rsidRDefault="00DA19BD" w:rsidP="00DA19BD">
          <w:pPr>
            <w:pStyle w:val="D4E9B562705440CB84AD585F038B9A0A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710C849921F44A29B2A8BB89ED7D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C63F6-414D-42DA-AECF-3AB6F5482491}"/>
      </w:docPartPr>
      <w:docPartBody>
        <w:p w:rsidR="00F070DB" w:rsidRDefault="00DA19BD" w:rsidP="00DA19BD">
          <w:pPr>
            <w:pStyle w:val="710C849921F44A29B2A8BB89ED7D38B5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8244A48FFF15409F84EBDF4B83D5E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1013-DF74-46D8-84F0-DC020B0A6EB2}"/>
      </w:docPartPr>
      <w:docPartBody>
        <w:p w:rsidR="00F070DB" w:rsidRDefault="00DA19BD" w:rsidP="00DA19BD">
          <w:pPr>
            <w:pStyle w:val="8244A48FFF15409F84EBDF4B83D5ED2C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5F21B00917D5468D844EA1FFA6D86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AED6-65DE-4707-885C-C013A8B16916}"/>
      </w:docPartPr>
      <w:docPartBody>
        <w:p w:rsidR="00F070DB" w:rsidRDefault="00DA19BD" w:rsidP="00DA19BD">
          <w:pPr>
            <w:pStyle w:val="5F21B00917D5468D844EA1FFA6D8605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E4EC598D2DD54893BB25832972F5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30C1-3EC5-43B1-9DF6-79BA4F496A3C}"/>
      </w:docPartPr>
      <w:docPartBody>
        <w:p w:rsidR="00F070DB" w:rsidRDefault="00DA19BD" w:rsidP="00DA19BD">
          <w:pPr>
            <w:pStyle w:val="E4EC598D2DD54893BB25832972F51F6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3339E333F93D44D5A377B634B303F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4D90-09DB-4FD7-962F-F19C1614A918}"/>
      </w:docPartPr>
      <w:docPartBody>
        <w:p w:rsidR="00F070DB" w:rsidRDefault="00DA19BD" w:rsidP="00DA19BD">
          <w:pPr>
            <w:pStyle w:val="3339E333F93D44D5A377B634B303F295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68C930EA37FE491AABC773561972A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F173A-78A8-4C5F-94E5-868F323389EC}"/>
      </w:docPartPr>
      <w:docPartBody>
        <w:p w:rsidR="00F070DB" w:rsidRDefault="00DA19BD" w:rsidP="00DA19BD">
          <w:pPr>
            <w:pStyle w:val="68C930EA37FE491AABC773561972A98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A0788BCDC155446898E7869A572E7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B97A-78B1-465F-A21F-5FFE39AE1034}"/>
      </w:docPartPr>
      <w:docPartBody>
        <w:p w:rsidR="00F070DB" w:rsidRDefault="00DA19BD" w:rsidP="00DA19BD">
          <w:pPr>
            <w:pStyle w:val="A0788BCDC155446898E7869A572E79D9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C4B346390F644C43B932CE8CB254E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8E22-D6D6-4290-894A-A68E06E06CEE}"/>
      </w:docPartPr>
      <w:docPartBody>
        <w:p w:rsidR="00F070DB" w:rsidRDefault="00DA19BD" w:rsidP="00DA19BD">
          <w:pPr>
            <w:pStyle w:val="C4B346390F644C43B932CE8CB254E95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4AC51DE8DC8B487BBF70E450956E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BC50-0CF3-47FA-AF99-ADB6851EDAD1}"/>
      </w:docPartPr>
      <w:docPartBody>
        <w:p w:rsidR="00F070DB" w:rsidRDefault="00DA19BD" w:rsidP="00DA19BD">
          <w:pPr>
            <w:pStyle w:val="4AC51DE8DC8B487BBF70E450956E7ADF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D43934DB48FD4333B6E9F10C5551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EE0A-54A8-484D-B6F2-ACA729A23722}"/>
      </w:docPartPr>
      <w:docPartBody>
        <w:p w:rsidR="00F070DB" w:rsidRDefault="00DA19BD" w:rsidP="00DA19BD">
          <w:pPr>
            <w:pStyle w:val="D43934DB48FD4333B6E9F10C5551B324"/>
          </w:pPr>
          <w:r w:rsidRPr="009D477B">
            <w:rPr>
              <w:rStyle w:val="Textodelmarcadordeposicin"/>
              <w:color w:val="FF0000"/>
              <w:sz w:val="18"/>
              <w:szCs w:val="18"/>
            </w:rPr>
            <w:t>Elija un</w:t>
          </w:r>
          <w:r>
            <w:rPr>
              <w:rStyle w:val="Textodelmarcadordeposicin"/>
              <w:color w:val="FF0000"/>
              <w:sz w:val="18"/>
              <w:szCs w:val="18"/>
            </w:rPr>
            <w:t>a modalidad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F7E34E0545FD47398D06B5D7D9BD9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37E0-6D67-48E8-82CE-5A92DFA704BD}"/>
      </w:docPartPr>
      <w:docPartBody>
        <w:p w:rsidR="00F070DB" w:rsidRDefault="00DA19BD" w:rsidP="00DA19BD">
          <w:pPr>
            <w:pStyle w:val="F7E34E0545FD47398D06B5D7D9BD994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761CC9679EEB43B19961362DA7519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58BC6-DCD5-4C02-8F9D-2E4458545B00}"/>
      </w:docPartPr>
      <w:docPartBody>
        <w:p w:rsidR="00F070DB" w:rsidRDefault="00DA19BD" w:rsidP="00DA19BD">
          <w:pPr>
            <w:pStyle w:val="761CC9679EEB43B19961362DA7519F39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9F00681A4E0F449FBEADEABD1C307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56B95-5110-4A7D-971B-B691AD98DDDE}"/>
      </w:docPartPr>
      <w:docPartBody>
        <w:p w:rsidR="00F070DB" w:rsidRDefault="00DA19BD" w:rsidP="00DA19BD">
          <w:pPr>
            <w:pStyle w:val="9F00681A4E0F449FBEADEABD1C3071D4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1762A2A4693941D396FC4AA66188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DFD9-B146-4D5D-9A63-96E8588F0E72}"/>
      </w:docPartPr>
      <w:docPartBody>
        <w:p w:rsidR="00F070DB" w:rsidRDefault="00DA19BD" w:rsidP="00DA19BD">
          <w:pPr>
            <w:pStyle w:val="1762A2A4693941D396FC4AA66188AA4E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7491C15E271A40F2B940CBEB19481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EFB32-E83F-44D3-96EA-7C8BB2DD507A}"/>
      </w:docPartPr>
      <w:docPartBody>
        <w:p w:rsidR="00F070DB" w:rsidRDefault="00DA19BD" w:rsidP="00DA19BD">
          <w:pPr>
            <w:pStyle w:val="7491C15E271A40F2B940CBEB19481AFB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D38DB728B2A14522ABCE31517E1C4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81898-853B-4800-B554-CAE2BD0B36CE}"/>
      </w:docPartPr>
      <w:docPartBody>
        <w:p w:rsidR="00F070DB" w:rsidRDefault="00DA19BD" w:rsidP="00DA19BD">
          <w:pPr>
            <w:pStyle w:val="D38DB728B2A14522ABCE31517E1C4406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015B0191E8E04F34AC7B063638E05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B0EA3-817E-403E-8154-A9DF3D04D486}"/>
      </w:docPartPr>
      <w:docPartBody>
        <w:p w:rsidR="00F070DB" w:rsidRDefault="00DA19BD" w:rsidP="00DA19BD">
          <w:pPr>
            <w:pStyle w:val="015B0191E8E04F34AC7B063638E05402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70E6FCF2A1C54234BE95C69A7E4C5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AC61-AC36-4DA8-8E88-9F12EE36AD2A}"/>
      </w:docPartPr>
      <w:docPartBody>
        <w:p w:rsidR="00F070DB" w:rsidRDefault="00DA19BD" w:rsidP="00DA19BD">
          <w:pPr>
            <w:pStyle w:val="70E6FCF2A1C54234BE95C69A7E4C5E5F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625A29C5F3D040209278B93D25F63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2B1A-8C46-456B-BA3F-3DE73073462C}"/>
      </w:docPartPr>
      <w:docPartBody>
        <w:p w:rsidR="00F070DB" w:rsidRDefault="00DA19BD" w:rsidP="00DA19BD">
          <w:pPr>
            <w:pStyle w:val="625A29C5F3D040209278B93D25F6391E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946F86502D454E90BA3E5C3812BB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6FDF4-781B-4F8A-95BD-292874E39D71}"/>
      </w:docPartPr>
      <w:docPartBody>
        <w:p w:rsidR="00F070DB" w:rsidRDefault="00DA19BD" w:rsidP="00DA19BD">
          <w:pPr>
            <w:pStyle w:val="946F86502D454E90BA3E5C3812BB60E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F130E804336847D9A620102E241ED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1EE7B-7C68-4CF7-B15B-08E5CB1C78B9}"/>
      </w:docPartPr>
      <w:docPartBody>
        <w:p w:rsidR="00F070DB" w:rsidRDefault="00DA19BD" w:rsidP="00DA19BD">
          <w:pPr>
            <w:pStyle w:val="F130E804336847D9A620102E241EDF5C"/>
          </w:pPr>
          <w:r w:rsidRPr="009D477B">
            <w:rPr>
              <w:rStyle w:val="Textodelmarcadordeposicin"/>
              <w:color w:val="FF0000"/>
              <w:sz w:val="18"/>
              <w:szCs w:val="18"/>
            </w:rPr>
            <w:t>Elija un</w:t>
          </w:r>
          <w:r>
            <w:rPr>
              <w:rStyle w:val="Textodelmarcadordeposicin"/>
              <w:color w:val="FF0000"/>
              <w:sz w:val="18"/>
              <w:szCs w:val="18"/>
            </w:rPr>
            <w:t>a modalidad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C08BC690043A498FBA2584A46388B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DBC1-EF02-4B98-9D21-99BDD96139FC}"/>
      </w:docPartPr>
      <w:docPartBody>
        <w:p w:rsidR="00F070DB" w:rsidRDefault="00DA19BD" w:rsidP="00DA19BD">
          <w:pPr>
            <w:pStyle w:val="C08BC690043A498FBA2584A46388BB0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DB489FE61BB849C5808F425343A08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B1002-ED35-43F1-8AC5-19757E3AAC7F}"/>
      </w:docPartPr>
      <w:docPartBody>
        <w:p w:rsidR="00F070DB" w:rsidRDefault="00DA19BD" w:rsidP="00DA19BD">
          <w:pPr>
            <w:pStyle w:val="DB489FE61BB849C5808F425343A08E84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ACA658ACCAC7486F8DE1E383D212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7916-2737-4345-BE0B-BF4559514C77}"/>
      </w:docPartPr>
      <w:docPartBody>
        <w:p w:rsidR="00F070DB" w:rsidRDefault="00DA19BD" w:rsidP="00DA19BD">
          <w:pPr>
            <w:pStyle w:val="ACA658ACCAC7486F8DE1E383D212B482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C510868020E94B0485EA463B47BB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1FBA6-D91D-4DA8-A058-C430BE58F1EF}"/>
      </w:docPartPr>
      <w:docPartBody>
        <w:p w:rsidR="00F070DB" w:rsidRDefault="00DA19BD" w:rsidP="00DA19BD">
          <w:pPr>
            <w:pStyle w:val="C510868020E94B0485EA463B47BB18AA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6E3CDADBEE7D49EA9985AEAE1FF27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35AA-A2B1-47AC-AF12-F1601EFE883D}"/>
      </w:docPartPr>
      <w:docPartBody>
        <w:p w:rsidR="00F070DB" w:rsidRDefault="00DA19BD" w:rsidP="00DA19BD">
          <w:pPr>
            <w:pStyle w:val="6E3CDADBEE7D49EA9985AEAE1FF279E8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121EF985489849AFBD49D95FF9D0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85E3-9A0E-481D-981A-4CE0D242D4B2}"/>
      </w:docPartPr>
      <w:docPartBody>
        <w:p w:rsidR="00F070DB" w:rsidRDefault="00DA19BD" w:rsidP="00DA19BD">
          <w:pPr>
            <w:pStyle w:val="121EF985489849AFBD49D95FF9D01949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C88C2184E5A2434D9FA1D8E9B2BFF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89E86-3279-4519-AEF0-5AA900E3AA63}"/>
      </w:docPartPr>
      <w:docPartBody>
        <w:p w:rsidR="00F070DB" w:rsidRDefault="00DA19BD" w:rsidP="00DA19BD">
          <w:pPr>
            <w:pStyle w:val="C88C2184E5A2434D9FA1D8E9B2BFF9F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387D9FE505DF461F9A9680435327E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089F-AB9A-4EE5-AE3C-BA9F963205C0}"/>
      </w:docPartPr>
      <w:docPartBody>
        <w:p w:rsidR="00F070DB" w:rsidRDefault="00DA19BD" w:rsidP="00DA19BD">
          <w:pPr>
            <w:pStyle w:val="387D9FE505DF461F9A9680435327EEBF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0407A236614C43A0960AF3F4448B4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785FE-8D2C-488E-856E-2BC01929FAF2}"/>
      </w:docPartPr>
      <w:docPartBody>
        <w:p w:rsidR="00F070DB" w:rsidRDefault="00DA19BD" w:rsidP="00DA19BD">
          <w:pPr>
            <w:pStyle w:val="0407A236614C43A0960AF3F4448B4495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F3B6C47CF41B4FAB842CD652E09F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38FC3-A8D6-456F-AD64-81F5E06D5C7F}"/>
      </w:docPartPr>
      <w:docPartBody>
        <w:p w:rsidR="00F070DB" w:rsidRDefault="00DA19BD" w:rsidP="00DA19BD">
          <w:pPr>
            <w:pStyle w:val="F3B6C47CF41B4FAB842CD652E09F23F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308B014D944A487AB756A448AEC1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12B34-096E-4254-9BDB-594396826FAD}"/>
      </w:docPartPr>
      <w:docPartBody>
        <w:p w:rsidR="00F070DB" w:rsidRDefault="00DA19BD" w:rsidP="00DA19BD">
          <w:pPr>
            <w:pStyle w:val="308B014D944A487AB756A448AEC12AC8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F24AB6134EF94D06B3A370A3E3DAA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45E54-C81F-4C98-9EC2-3297EFCB36CD}"/>
      </w:docPartPr>
      <w:docPartBody>
        <w:p w:rsidR="00F070DB" w:rsidRDefault="00DA19BD" w:rsidP="00DA19BD">
          <w:pPr>
            <w:pStyle w:val="F24AB6134EF94D06B3A370A3E3DAAFFE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70E3E72504804B40BFD443021B449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4571-559E-4D62-B0E1-38781BA99C1B}"/>
      </w:docPartPr>
      <w:docPartBody>
        <w:p w:rsidR="00F070DB" w:rsidRDefault="00DA19BD" w:rsidP="00DA19BD">
          <w:pPr>
            <w:pStyle w:val="70E3E72504804B40BFD443021B449C1E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AB6FAB2F53E142AAB66E2F931140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3AED9-005C-4BD9-AE8C-90C0881FCAC4}"/>
      </w:docPartPr>
      <w:docPartBody>
        <w:p w:rsidR="00F070DB" w:rsidRDefault="00DA19BD" w:rsidP="00DA19BD">
          <w:pPr>
            <w:pStyle w:val="AB6FAB2F53E142AAB66E2F931140A68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4D148EB4BA4A4F4089B17A5D2A97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C56C6-2F83-42BA-A59D-67E3A0B7603C}"/>
      </w:docPartPr>
      <w:docPartBody>
        <w:p w:rsidR="00F070DB" w:rsidRDefault="00DA19BD" w:rsidP="00DA19BD">
          <w:pPr>
            <w:pStyle w:val="4D148EB4BA4A4F4089B17A5D2A97368B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4912314B8E1D4C40827D40302F11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BCC25-3C97-4D94-9FB2-2CBBBE04AE1E}"/>
      </w:docPartPr>
      <w:docPartBody>
        <w:p w:rsidR="00F070DB" w:rsidRDefault="00DA19BD" w:rsidP="00DA19BD">
          <w:pPr>
            <w:pStyle w:val="4912314B8E1D4C40827D40302F11C51C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17FBBFCC721E4EA7885A1414E0A1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1B739-FF4A-43CF-890F-B5D8330A1314}"/>
      </w:docPartPr>
      <w:docPartBody>
        <w:p w:rsidR="00F070DB" w:rsidRDefault="00DA19BD" w:rsidP="00DA19BD">
          <w:pPr>
            <w:pStyle w:val="17FBBFCC721E4EA7885A1414E0A17B56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0B2B3FDBC954422C8A31E06114632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2103A-851B-40DB-8F8B-A27FB27D7B56}"/>
      </w:docPartPr>
      <w:docPartBody>
        <w:p w:rsidR="00F070DB" w:rsidRDefault="00DA19BD" w:rsidP="00DA19BD">
          <w:pPr>
            <w:pStyle w:val="0B2B3FDBC954422C8A31E06114632B14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AD461E183B7D4BCFAFA6EA3E0F4C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AF4E-8D49-4976-B5A2-BEB21A5EB02A}"/>
      </w:docPartPr>
      <w:docPartBody>
        <w:p w:rsidR="00F070DB" w:rsidRDefault="00DA19BD" w:rsidP="00DA19BD">
          <w:pPr>
            <w:pStyle w:val="AD461E183B7D4BCFAFA6EA3E0F4C7C92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BA176363CDC54BA8929D698A5173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336B-DAFB-41EB-9973-1124E2090E83}"/>
      </w:docPartPr>
      <w:docPartBody>
        <w:p w:rsidR="00F070DB" w:rsidRDefault="00DA19BD" w:rsidP="00DA19BD">
          <w:pPr>
            <w:pStyle w:val="BA176363CDC54BA8929D698A5173808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3BA2BC45059244C185BC0F2631F41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6E991-B4C8-4BC2-967F-FF55B8A3C70F}"/>
      </w:docPartPr>
      <w:docPartBody>
        <w:p w:rsidR="00F070DB" w:rsidRDefault="00DA19BD" w:rsidP="00DA19BD">
          <w:pPr>
            <w:pStyle w:val="3BA2BC45059244C185BC0F2631F41E12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9684858FA65644399A3EFE1D68DF9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A2A4-64CC-4858-BD82-2728DD908BDE}"/>
      </w:docPartPr>
      <w:docPartBody>
        <w:p w:rsidR="00F070DB" w:rsidRDefault="00DA19BD" w:rsidP="00DA19BD">
          <w:pPr>
            <w:pStyle w:val="9684858FA65644399A3EFE1D68DF9B29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437137F730764579BE78D5F88C1B4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6C322-D30B-4DAB-9DC4-AEE97BCF823E}"/>
      </w:docPartPr>
      <w:docPartBody>
        <w:p w:rsidR="00F070DB" w:rsidRDefault="00DA19BD" w:rsidP="00DA19BD">
          <w:pPr>
            <w:pStyle w:val="437137F730764579BE78D5F88C1B4A5A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37335FEC5A0D4426A70CA39D9D3D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2BB6A-8F4C-43A9-BA99-E1289084610F}"/>
      </w:docPartPr>
      <w:docPartBody>
        <w:p w:rsidR="00F070DB" w:rsidRDefault="00DA19BD" w:rsidP="00DA19BD">
          <w:pPr>
            <w:pStyle w:val="37335FEC5A0D4426A70CA39D9D3D3BD2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198D2972FE9E44B7826A95A6E4F9A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7ECB4-6887-49E7-8D1B-A539F618C509}"/>
      </w:docPartPr>
      <w:docPartBody>
        <w:p w:rsidR="00F070DB" w:rsidRDefault="00DA19BD" w:rsidP="00DA19BD">
          <w:pPr>
            <w:pStyle w:val="198D2972FE9E44B7826A95A6E4F9A54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FB51CA095EEC449493ED4D6D3E6B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7506D-D66B-4115-B7A5-F72FC70EA3EB}"/>
      </w:docPartPr>
      <w:docPartBody>
        <w:p w:rsidR="00F070DB" w:rsidRDefault="00DA19BD" w:rsidP="00DA19BD">
          <w:pPr>
            <w:pStyle w:val="FB51CA095EEC449493ED4D6D3E6BD70D"/>
          </w:pPr>
          <w:r w:rsidRPr="009D477B">
            <w:rPr>
              <w:rStyle w:val="Textodelmarcadordeposicin"/>
              <w:color w:val="FF0000"/>
              <w:sz w:val="18"/>
              <w:szCs w:val="18"/>
            </w:rPr>
            <w:t>Elija un</w:t>
          </w:r>
          <w:r>
            <w:rPr>
              <w:rStyle w:val="Textodelmarcadordeposicin"/>
              <w:color w:val="FF0000"/>
              <w:sz w:val="18"/>
              <w:szCs w:val="18"/>
            </w:rPr>
            <w:t>a modalidad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C22CCB11D9794F5C87282D8651FC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EA0A4-551E-4379-B9E7-602047B4871D}"/>
      </w:docPartPr>
      <w:docPartBody>
        <w:p w:rsidR="00F070DB" w:rsidRDefault="00DA19BD" w:rsidP="00DA19BD">
          <w:pPr>
            <w:pStyle w:val="C22CCB11D9794F5C87282D8651FC6BDF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EE96599CC66E45C08E33CA391ED20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E96AB-0E42-4628-8030-B00D1E6870DB}"/>
      </w:docPartPr>
      <w:docPartBody>
        <w:p w:rsidR="00F070DB" w:rsidRDefault="00DA19BD" w:rsidP="00DA19BD">
          <w:pPr>
            <w:pStyle w:val="EE96599CC66E45C08E33CA391ED20384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B9FEBA4A452047308A7FDE31456D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3C135-4E74-455F-AA31-A38BC1AA3637}"/>
      </w:docPartPr>
      <w:docPartBody>
        <w:p w:rsidR="00F070DB" w:rsidRDefault="00DA19BD" w:rsidP="00DA19BD">
          <w:pPr>
            <w:pStyle w:val="B9FEBA4A452047308A7FDE31456D930C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7597C46083C24CE599B354E341614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6936-320B-4308-BF74-F8D9402DC000}"/>
      </w:docPartPr>
      <w:docPartBody>
        <w:p w:rsidR="00F070DB" w:rsidRDefault="00DA19BD" w:rsidP="00DA19BD">
          <w:pPr>
            <w:pStyle w:val="7597C46083C24CE599B354E341614012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27E10FD807FE4F1096AFCC33C972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870E1-B742-459E-B669-21125953BD3B}"/>
      </w:docPartPr>
      <w:docPartBody>
        <w:p w:rsidR="00F070DB" w:rsidRDefault="00DA19BD" w:rsidP="00DA19BD">
          <w:pPr>
            <w:pStyle w:val="27E10FD807FE4F1096AFCC33C9724DEF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66E4C0ABA6CE45DEB652BFC0C16C2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3EE22-CD8C-4629-BCA8-90E5B05CE920}"/>
      </w:docPartPr>
      <w:docPartBody>
        <w:p w:rsidR="00F070DB" w:rsidRDefault="00DA19BD" w:rsidP="00DA19BD">
          <w:pPr>
            <w:pStyle w:val="66E4C0ABA6CE45DEB652BFC0C16C243E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CF8FF00FDA8E424FADDA9742FA7D1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1915-2E3E-4938-B4E3-172A04C57364}"/>
      </w:docPartPr>
      <w:docPartBody>
        <w:p w:rsidR="00F070DB" w:rsidRDefault="00DA19BD" w:rsidP="00DA19BD">
          <w:pPr>
            <w:pStyle w:val="CF8FF00FDA8E424FADDA9742FA7D190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648A7DCC76BC469F8EEEC106D5457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5C760-586C-4CA5-80C8-0594168431AC}"/>
      </w:docPartPr>
      <w:docPartBody>
        <w:p w:rsidR="00F070DB" w:rsidRDefault="00DA19BD" w:rsidP="00DA19BD">
          <w:pPr>
            <w:pStyle w:val="648A7DCC76BC469F8EEEC106D54575BF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B508547C56C74193A992E8B609A0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39F34-BEB3-4796-ADE9-8419B081AE44}"/>
      </w:docPartPr>
      <w:docPartBody>
        <w:p w:rsidR="00F070DB" w:rsidRDefault="00DA19BD" w:rsidP="00DA19BD">
          <w:pPr>
            <w:pStyle w:val="B508547C56C74193A992E8B609A09F8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C21E562CA5CE47DD86DE2507395F8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704D9-E315-4A44-92D1-B815B589A4DE}"/>
      </w:docPartPr>
      <w:docPartBody>
        <w:p w:rsidR="00F070DB" w:rsidRDefault="00DA19BD" w:rsidP="00DA19BD">
          <w:pPr>
            <w:pStyle w:val="C21E562CA5CE47DD86DE2507395F885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14BE7A42789F4A738DA640B6C347D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3C508-9547-4A72-886C-C5C0A016F9B3}"/>
      </w:docPartPr>
      <w:docPartBody>
        <w:p w:rsidR="00F070DB" w:rsidRDefault="00DA19BD" w:rsidP="00DA19BD">
          <w:pPr>
            <w:pStyle w:val="14BE7A42789F4A738DA640B6C347DF81"/>
          </w:pPr>
          <w:r w:rsidRPr="009D477B">
            <w:rPr>
              <w:rStyle w:val="Textodelmarcadordeposicin"/>
              <w:color w:val="FF0000"/>
              <w:sz w:val="18"/>
              <w:szCs w:val="18"/>
            </w:rPr>
            <w:t>Elija un</w:t>
          </w:r>
          <w:r>
            <w:rPr>
              <w:rStyle w:val="Textodelmarcadordeposicin"/>
              <w:color w:val="FF0000"/>
              <w:sz w:val="18"/>
              <w:szCs w:val="18"/>
            </w:rPr>
            <w:t>a modalidad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FF050C184E3644118761D0806739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4B36A-D46A-4087-8ECD-A17760A0A89B}"/>
      </w:docPartPr>
      <w:docPartBody>
        <w:p w:rsidR="00F070DB" w:rsidRDefault="00DA19BD" w:rsidP="00DA19BD">
          <w:pPr>
            <w:pStyle w:val="FF050C184E3644118761D0806739C7C0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9435552E57364F8BB0BFE18E4E62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9C90-581D-4281-B890-7E836BBDE014}"/>
      </w:docPartPr>
      <w:docPartBody>
        <w:p w:rsidR="00F070DB" w:rsidRDefault="00DA19BD" w:rsidP="00DA19BD">
          <w:pPr>
            <w:pStyle w:val="9435552E57364F8BB0BFE18E4E62E6D6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EE7A4C0242B44B9C9D72FBA234B1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BCDA-3F20-42DB-8043-965C5280B93B}"/>
      </w:docPartPr>
      <w:docPartBody>
        <w:p w:rsidR="00F070DB" w:rsidRDefault="00DA19BD" w:rsidP="00DA19BD">
          <w:pPr>
            <w:pStyle w:val="EE7A4C0242B44B9C9D72FBA234B1B28F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8D6E309AC2A64B7F9EBD426893F8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59114-D7AA-47E8-B203-53E8FA221B4C}"/>
      </w:docPartPr>
      <w:docPartBody>
        <w:p w:rsidR="00F070DB" w:rsidRDefault="00DA19BD" w:rsidP="00DA19BD">
          <w:pPr>
            <w:pStyle w:val="8D6E309AC2A64B7F9EBD426893F803CE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1CE841F0D8604DA68347B1B2A9FA0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A47F-0F2D-4AB4-8A2F-47B93BB546C4}"/>
      </w:docPartPr>
      <w:docPartBody>
        <w:p w:rsidR="00F070DB" w:rsidRDefault="00DA19BD" w:rsidP="00DA19BD">
          <w:pPr>
            <w:pStyle w:val="1CE841F0D8604DA68347B1B2A9FA0E48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07425FB330754D47B11DC0FF34B98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0F44-7017-44D2-8956-CD522C1446AC}"/>
      </w:docPartPr>
      <w:docPartBody>
        <w:p w:rsidR="00F070DB" w:rsidRDefault="00DA19BD" w:rsidP="00DA19BD">
          <w:pPr>
            <w:pStyle w:val="07425FB330754D47B11DC0FF34B981FE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9999188ED17E441D8A4D07F1BAF8F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0B12-3976-44AF-BF01-A58375DC3D3C}"/>
      </w:docPartPr>
      <w:docPartBody>
        <w:p w:rsidR="00F070DB" w:rsidRDefault="00DA19BD" w:rsidP="00DA19BD">
          <w:pPr>
            <w:pStyle w:val="9999188ED17E441D8A4D07F1BAF8F9FE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F715203832744831BE1A63CDA0A3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9430-22B3-44B0-9B13-067F4474FD71}"/>
      </w:docPartPr>
      <w:docPartBody>
        <w:p w:rsidR="00F070DB" w:rsidRDefault="00DA19BD" w:rsidP="00DA19BD">
          <w:pPr>
            <w:pStyle w:val="F715203832744831BE1A63CDA0A3CB6B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34BF93364EF54718823C7EF231F7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A9DA0-9F4D-4AE9-A9E1-2AA7C367E16D}"/>
      </w:docPartPr>
      <w:docPartBody>
        <w:p w:rsidR="00F070DB" w:rsidRDefault="00DA19BD" w:rsidP="00DA19BD">
          <w:pPr>
            <w:pStyle w:val="34BF93364EF54718823C7EF231F72CB1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818A1BDB280F49A9A7BC717DF5E71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D4C37-82F4-44CB-B4B2-18BA2BE0E3BB}"/>
      </w:docPartPr>
      <w:docPartBody>
        <w:p w:rsidR="00F070DB" w:rsidRDefault="00DA19BD" w:rsidP="00DA19BD">
          <w:pPr>
            <w:pStyle w:val="818A1BDB280F49A9A7BC717DF5E71412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DCFB4A691BE447AF922A3608A7457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0586B-C4D7-4B38-8708-D9D869C863AF}"/>
      </w:docPartPr>
      <w:docPartBody>
        <w:p w:rsidR="00F070DB" w:rsidRDefault="00DA19BD" w:rsidP="00DA19BD">
          <w:pPr>
            <w:pStyle w:val="DCFB4A691BE447AF922A3608A7457AEF"/>
          </w:pPr>
          <w:r w:rsidRPr="009D477B">
            <w:rPr>
              <w:rStyle w:val="Textodelmarcadordeposicin"/>
              <w:color w:val="FF0000"/>
              <w:sz w:val="18"/>
              <w:szCs w:val="18"/>
            </w:rPr>
            <w:t>Elija un</w:t>
          </w:r>
          <w:r>
            <w:rPr>
              <w:rStyle w:val="Textodelmarcadordeposicin"/>
              <w:color w:val="FF0000"/>
              <w:sz w:val="18"/>
              <w:szCs w:val="18"/>
            </w:rPr>
            <w:t>a modalidad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81B437BB9A174CC38159ED618703A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E734-128E-454F-A6BA-3D5A910A86F2}"/>
      </w:docPartPr>
      <w:docPartBody>
        <w:p w:rsidR="00F070DB" w:rsidRDefault="00DA19BD" w:rsidP="00DA19BD">
          <w:pPr>
            <w:pStyle w:val="81B437BB9A174CC38159ED618703AC0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123F3EFD4143470C8FB7BE74FF5F6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8716-7CE1-41C7-A4CF-E24F2D5ED3B1}"/>
      </w:docPartPr>
      <w:docPartBody>
        <w:p w:rsidR="00F070DB" w:rsidRDefault="00DA19BD" w:rsidP="00DA19BD">
          <w:pPr>
            <w:pStyle w:val="123F3EFD4143470C8FB7BE74FF5F602E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583E8E70740C425EAC4EADE848A2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899C1-AFF6-4334-ACEC-C49404C583B0}"/>
      </w:docPartPr>
      <w:docPartBody>
        <w:p w:rsidR="00F070DB" w:rsidRDefault="00DA19BD" w:rsidP="00DA19BD">
          <w:pPr>
            <w:pStyle w:val="583E8E70740C425EAC4EADE848A2C1C4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BB45765937534FCFA5C179E0A5CAC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049B2-A857-4870-970C-D661D4CED354}"/>
      </w:docPartPr>
      <w:docPartBody>
        <w:p w:rsidR="00F070DB" w:rsidRDefault="00DA19BD" w:rsidP="00DA19BD">
          <w:pPr>
            <w:pStyle w:val="BB45765937534FCFA5C179E0A5CAC4B0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42E467675725471A9B7011A15DED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B78F9-9ACA-4F5A-BAFA-C3607A0CEDDE}"/>
      </w:docPartPr>
      <w:docPartBody>
        <w:p w:rsidR="00F070DB" w:rsidRDefault="00DA19BD" w:rsidP="00DA19BD">
          <w:pPr>
            <w:pStyle w:val="42E467675725471A9B7011A15DEDAFA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D95BC471E67C49F88068ABDE0FEC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66C0-1C49-4FA0-B667-BAE01D89CA9B}"/>
      </w:docPartPr>
      <w:docPartBody>
        <w:p w:rsidR="00F070DB" w:rsidRDefault="00DA19BD" w:rsidP="00DA19BD">
          <w:pPr>
            <w:pStyle w:val="D95BC471E67C49F88068ABDE0FEC12F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EB7AE9EC85F74F1AAFDB80709A8AC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B98A-0039-43E7-9304-372FBB3E13D0}"/>
      </w:docPartPr>
      <w:docPartBody>
        <w:p w:rsidR="00F070DB" w:rsidRDefault="00DA19BD" w:rsidP="00DA19BD">
          <w:pPr>
            <w:pStyle w:val="EB7AE9EC85F74F1AAFDB80709A8AC618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170B2C3814504976AF76F1B84A19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54B83-CBEE-4BDC-9DC3-7483AC490083}"/>
      </w:docPartPr>
      <w:docPartBody>
        <w:p w:rsidR="00F070DB" w:rsidRDefault="00DA19BD" w:rsidP="00DA19BD">
          <w:pPr>
            <w:pStyle w:val="170B2C3814504976AF76F1B84A192464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B27C9D3153524A2982C2F7857A69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E905-9FC4-4765-9796-0CC74D86869E}"/>
      </w:docPartPr>
      <w:docPartBody>
        <w:p w:rsidR="00F070DB" w:rsidRDefault="00DA19BD" w:rsidP="00DA19BD">
          <w:pPr>
            <w:pStyle w:val="B27C9D3153524A2982C2F7857A6983FB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59E3C9FD77CA40A5BF60F2981969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519A-1ADE-440A-BDC1-C5FB7D541A32}"/>
      </w:docPartPr>
      <w:docPartBody>
        <w:p w:rsidR="00F070DB" w:rsidRDefault="00DA19BD" w:rsidP="00DA19BD">
          <w:pPr>
            <w:pStyle w:val="59E3C9FD77CA40A5BF60F29819699D56"/>
          </w:pPr>
          <w:r w:rsidRPr="009D477B">
            <w:rPr>
              <w:rStyle w:val="Textodelmarcadordeposicin"/>
              <w:color w:val="FF0000"/>
              <w:sz w:val="18"/>
              <w:szCs w:val="18"/>
            </w:rPr>
            <w:t>Elija un</w:t>
          </w:r>
          <w:r>
            <w:rPr>
              <w:rStyle w:val="Textodelmarcadordeposicin"/>
              <w:color w:val="FF0000"/>
              <w:sz w:val="18"/>
              <w:szCs w:val="18"/>
            </w:rPr>
            <w:t>a modalidad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F2804FF035BF474E9B68D26862B8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E2503-3465-4432-B693-3893C54DC213}"/>
      </w:docPartPr>
      <w:docPartBody>
        <w:p w:rsidR="00F070DB" w:rsidRDefault="00DA19BD" w:rsidP="00DA19BD">
          <w:pPr>
            <w:pStyle w:val="F2804FF035BF474E9B68D26862B8AA3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AC0DA62C949747FEBD6DD901AD33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33AF-9A49-4B68-BC7E-4137FC3CD33B}"/>
      </w:docPartPr>
      <w:docPartBody>
        <w:p w:rsidR="00F070DB" w:rsidRDefault="00DA19BD" w:rsidP="00DA19BD">
          <w:pPr>
            <w:pStyle w:val="AC0DA62C949747FEBD6DD901AD33D03A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FD9FEAA10D1D4C468F75F96DB446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825CD-AB6A-4B58-A067-39A755DA46BC}"/>
      </w:docPartPr>
      <w:docPartBody>
        <w:p w:rsidR="00F070DB" w:rsidRDefault="00DA19BD" w:rsidP="00DA19BD">
          <w:pPr>
            <w:pStyle w:val="FD9FEAA10D1D4C468F75F96DB446BAB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BA852363965E4AA8A01420F31C93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0E58-CC3C-4524-9F17-484EBE71391B}"/>
      </w:docPartPr>
      <w:docPartBody>
        <w:p w:rsidR="00F070DB" w:rsidRDefault="00DA19BD" w:rsidP="00DA19BD">
          <w:pPr>
            <w:pStyle w:val="BA852363965E4AA8A01420F31C93A1A5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0EC6383C4B384F61A4D5C317C514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16169-8575-41A5-951A-F12837831BAC}"/>
      </w:docPartPr>
      <w:docPartBody>
        <w:p w:rsidR="00F070DB" w:rsidRDefault="00DA19BD" w:rsidP="00DA19BD">
          <w:pPr>
            <w:pStyle w:val="0EC6383C4B384F61A4D5C317C514F99C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9D0222D9EBCE408685E396399286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D1C5-DF1B-4302-85CA-96BB820A3791}"/>
      </w:docPartPr>
      <w:docPartBody>
        <w:p w:rsidR="00F070DB" w:rsidRDefault="00DA19BD" w:rsidP="00DA19BD">
          <w:pPr>
            <w:pStyle w:val="9D0222D9EBCE408685E396399286C55E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AE975337887E45969531786CC80E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71B3-21C9-43D0-A032-C24F1AFBCF77}"/>
      </w:docPartPr>
      <w:docPartBody>
        <w:p w:rsidR="00F070DB" w:rsidRDefault="00DA19BD" w:rsidP="00DA19BD">
          <w:pPr>
            <w:pStyle w:val="AE975337887E45969531786CC80E675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DC725A5275D64605B53530FCC849A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D6E06-887C-4722-BA37-F5024988D1B9}"/>
      </w:docPartPr>
      <w:docPartBody>
        <w:p w:rsidR="00F070DB" w:rsidRDefault="00DA19BD" w:rsidP="00DA19BD">
          <w:pPr>
            <w:pStyle w:val="DC725A5275D64605B53530FCC849A3B2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0C6B44CA0EBC4AB5AFDB9FC274DD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7B961-3712-41CE-B3D2-590B7D97F675}"/>
      </w:docPartPr>
      <w:docPartBody>
        <w:p w:rsidR="00F070DB" w:rsidRDefault="00DA19BD" w:rsidP="00DA19BD">
          <w:pPr>
            <w:pStyle w:val="0C6B44CA0EBC4AB5AFDB9FC274DDFC2B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1AEE0690ECE9424E99D0912F90AD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DB88-58CB-4239-9DFB-04588B80F387}"/>
      </w:docPartPr>
      <w:docPartBody>
        <w:p w:rsidR="00F070DB" w:rsidRDefault="00DA19BD" w:rsidP="00DA19BD">
          <w:pPr>
            <w:pStyle w:val="1AEE0690ECE9424E99D0912F90AD0400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776C75F6F89B4F34938001FD2270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77B9-7542-4F24-8E64-DBDA02A973AA}"/>
      </w:docPartPr>
      <w:docPartBody>
        <w:p w:rsidR="00F070DB" w:rsidRDefault="00DA19BD" w:rsidP="00DA19BD">
          <w:pPr>
            <w:pStyle w:val="776C75F6F89B4F34938001FD2270C118"/>
          </w:pPr>
          <w:r w:rsidRPr="009D477B">
            <w:rPr>
              <w:rStyle w:val="Textodelmarcadordeposicin"/>
              <w:color w:val="FF0000"/>
              <w:sz w:val="18"/>
              <w:szCs w:val="18"/>
            </w:rPr>
            <w:t>Elija un</w:t>
          </w:r>
          <w:r>
            <w:rPr>
              <w:rStyle w:val="Textodelmarcadordeposicin"/>
              <w:color w:val="FF0000"/>
              <w:sz w:val="18"/>
              <w:szCs w:val="18"/>
            </w:rPr>
            <w:t>a modalidad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386E5FE31A2C48DA92B4C30AD2B1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BBEDB-564F-4E6D-A042-35D02F5376DE}"/>
      </w:docPartPr>
      <w:docPartBody>
        <w:p w:rsidR="00F070DB" w:rsidRDefault="00DA19BD" w:rsidP="00DA19BD">
          <w:pPr>
            <w:pStyle w:val="386E5FE31A2C48DA92B4C30AD2B15208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62A44EFB604049D09415EBB93970E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ABDE-F943-4DD3-9BB5-19BAEFAA7092}"/>
      </w:docPartPr>
      <w:docPartBody>
        <w:p w:rsidR="00F070DB" w:rsidRDefault="00DA19BD" w:rsidP="00DA19BD">
          <w:pPr>
            <w:pStyle w:val="62A44EFB604049D09415EBB93970EC8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E6DE1A0D7E3B445B9C374CADA601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F602E-C023-4165-83BA-9D7C7FF4F718}"/>
      </w:docPartPr>
      <w:docPartBody>
        <w:p w:rsidR="00F070DB" w:rsidRDefault="00DA19BD" w:rsidP="00DA19BD">
          <w:pPr>
            <w:pStyle w:val="E6DE1A0D7E3B445B9C374CADA60168F5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B8FA4AA41C5C4F1CBDB72E85B23C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8A487-0497-473E-A004-232AF11853D2}"/>
      </w:docPartPr>
      <w:docPartBody>
        <w:p w:rsidR="00F070DB" w:rsidRDefault="00DA19BD" w:rsidP="00DA19BD">
          <w:pPr>
            <w:pStyle w:val="B8FA4AA41C5C4F1CBDB72E85B23C3284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7C8821A388B842408693B373BC486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FBAD-7EA2-4D79-A502-102D86AAD1B8}"/>
      </w:docPartPr>
      <w:docPartBody>
        <w:p w:rsidR="00F070DB" w:rsidRDefault="00DA19BD" w:rsidP="00DA19BD">
          <w:pPr>
            <w:pStyle w:val="7C8821A388B842408693B373BC486948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8E5D63A5ED27442882E342BB39655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E6A01-951D-4603-A103-CE4860EFFB3D}"/>
      </w:docPartPr>
      <w:docPartBody>
        <w:p w:rsidR="00F070DB" w:rsidRDefault="00DA19BD" w:rsidP="00DA19BD">
          <w:pPr>
            <w:pStyle w:val="8E5D63A5ED27442882E342BB39655DDC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920477F255C440DFA20E23F7837FB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6F638-9A61-440E-AB07-D9714996472D}"/>
      </w:docPartPr>
      <w:docPartBody>
        <w:p w:rsidR="00F070DB" w:rsidRDefault="00DA19BD" w:rsidP="00DA19BD">
          <w:pPr>
            <w:pStyle w:val="920477F255C440DFA20E23F7837FBC8E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962B5E47BD9D4C87B2C452034A583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02B88-A754-410E-BED1-E29A38583453}"/>
      </w:docPartPr>
      <w:docPartBody>
        <w:p w:rsidR="00F070DB" w:rsidRDefault="00DA19BD" w:rsidP="00DA19BD">
          <w:pPr>
            <w:pStyle w:val="962B5E47BD9D4C87B2C452034A583452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1B9CDE05E5A141B79E4C0222F2901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2283-85CC-4F5E-B285-1FDDD6E99177}"/>
      </w:docPartPr>
      <w:docPartBody>
        <w:p w:rsidR="00F070DB" w:rsidRDefault="00DA19BD" w:rsidP="00DA19BD">
          <w:pPr>
            <w:pStyle w:val="1B9CDE05E5A141B79E4C0222F2901504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94DD0BB828D14AE3A9A0081E3E93E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8FF24-5668-450E-A43B-02B28DA45803}"/>
      </w:docPartPr>
      <w:docPartBody>
        <w:p w:rsidR="00F070DB" w:rsidRDefault="00DA19BD" w:rsidP="00DA19BD">
          <w:pPr>
            <w:pStyle w:val="94DD0BB828D14AE3A9A0081E3E93E7A5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5745A473460B49B69C345F825054C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E4A3-8CC2-43A2-ADB0-92B6CDA14634}"/>
      </w:docPartPr>
      <w:docPartBody>
        <w:p w:rsidR="00F070DB" w:rsidRDefault="00DA19BD" w:rsidP="00DA19BD">
          <w:pPr>
            <w:pStyle w:val="5745A473460B49B69C345F825054CAA5"/>
          </w:pPr>
          <w:r w:rsidRPr="009D477B">
            <w:rPr>
              <w:rStyle w:val="Textodelmarcadordeposicin"/>
              <w:color w:val="FF0000"/>
              <w:sz w:val="18"/>
              <w:szCs w:val="18"/>
            </w:rPr>
            <w:t>Elija un</w:t>
          </w:r>
          <w:r>
            <w:rPr>
              <w:rStyle w:val="Textodelmarcadordeposicin"/>
              <w:color w:val="FF0000"/>
              <w:sz w:val="18"/>
              <w:szCs w:val="18"/>
            </w:rPr>
            <w:t>a modalidad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4449968B668B43A9ABB6D807D3D8E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AFCE4-0C52-49F7-90E7-B3445D7BF693}"/>
      </w:docPartPr>
      <w:docPartBody>
        <w:p w:rsidR="00F070DB" w:rsidRDefault="00DA19BD" w:rsidP="00DA19BD">
          <w:pPr>
            <w:pStyle w:val="4449968B668B43A9ABB6D807D3D8ECD8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6378266A0A44415B99C0E77735A0C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C5B0-776E-41EC-9D22-902C0C8696AE}"/>
      </w:docPartPr>
      <w:docPartBody>
        <w:p w:rsidR="00F070DB" w:rsidRDefault="00DA19BD" w:rsidP="00DA19BD">
          <w:pPr>
            <w:pStyle w:val="6378266A0A44415B99C0E77735A0C821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1E8761ECF2D74E46B2E6BF7E065B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0F86-2D20-4CAF-8DB8-47DA675DE650}"/>
      </w:docPartPr>
      <w:docPartBody>
        <w:p w:rsidR="00F070DB" w:rsidRDefault="00DA19BD" w:rsidP="00DA19BD">
          <w:pPr>
            <w:pStyle w:val="1E8761ECF2D74E46B2E6BF7E065B5572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4841BEE9C1A7447789FD3E3C7B087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278E-CF0B-434E-996C-E2DEC05AC2D2}"/>
      </w:docPartPr>
      <w:docPartBody>
        <w:p w:rsidR="00F070DB" w:rsidRDefault="00DA19BD" w:rsidP="00DA19BD">
          <w:pPr>
            <w:pStyle w:val="4841BEE9C1A7447789FD3E3C7B087CF2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D8757C1F69EF433DA6268ADDD568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DB091-B565-4362-A73A-3B3BD15023FB}"/>
      </w:docPartPr>
      <w:docPartBody>
        <w:p w:rsidR="00F070DB" w:rsidRDefault="00DA19BD" w:rsidP="00DA19BD">
          <w:pPr>
            <w:pStyle w:val="D8757C1F69EF433DA6268ADDD56819B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BAE3ADAD9B1B471A8C912496BBDF8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DC76-BF96-4C08-8C70-32B08992ADCD}"/>
      </w:docPartPr>
      <w:docPartBody>
        <w:p w:rsidR="00F070DB" w:rsidRDefault="00DA19BD" w:rsidP="00DA19BD">
          <w:pPr>
            <w:pStyle w:val="BAE3ADAD9B1B471A8C912496BBDF882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2C955F8FB42041A6A93225AE5E9C9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89F3-CBF2-48D9-963C-86FC60F61370}"/>
      </w:docPartPr>
      <w:docPartBody>
        <w:p w:rsidR="00F070DB" w:rsidRDefault="00DA19BD" w:rsidP="00DA19BD">
          <w:pPr>
            <w:pStyle w:val="2C955F8FB42041A6A93225AE5E9C99D5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D32777C6E22548038FF9494092CE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84E4-0265-4207-9AC4-BDE5D269D27F}"/>
      </w:docPartPr>
      <w:docPartBody>
        <w:p w:rsidR="00F070DB" w:rsidRDefault="00DA19BD" w:rsidP="00DA19BD">
          <w:pPr>
            <w:pStyle w:val="D32777C6E22548038FF9494092CEA139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5FDC03C64772461EA1B432397A0B1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E066-819C-420C-A189-D535B402D63C}"/>
      </w:docPartPr>
      <w:docPartBody>
        <w:p w:rsidR="00F070DB" w:rsidRDefault="00DA19BD" w:rsidP="00DA19BD">
          <w:pPr>
            <w:pStyle w:val="5FDC03C64772461EA1B432397A0B1671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759F3D2ECEE94A0A99B7E7938B48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DF860-9837-448A-8592-131D74767CCA}"/>
      </w:docPartPr>
      <w:docPartBody>
        <w:p w:rsidR="00F070DB" w:rsidRDefault="00DA19BD" w:rsidP="00DA19BD">
          <w:pPr>
            <w:pStyle w:val="759F3D2ECEE94A0A99B7E7938B48E95A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F850230851A64EF199FAC027F5CBA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943C-DAEC-4968-96E7-31F927D62F50}"/>
      </w:docPartPr>
      <w:docPartBody>
        <w:p w:rsidR="00F070DB" w:rsidRDefault="00DA19BD" w:rsidP="00DA19BD">
          <w:pPr>
            <w:pStyle w:val="F850230851A64EF199FAC027F5CBA265"/>
          </w:pPr>
          <w:r w:rsidRPr="009D477B">
            <w:rPr>
              <w:rStyle w:val="Textodelmarcadordeposicin"/>
              <w:color w:val="FF0000"/>
              <w:sz w:val="18"/>
              <w:szCs w:val="18"/>
            </w:rPr>
            <w:t>Elija un</w:t>
          </w:r>
          <w:r>
            <w:rPr>
              <w:rStyle w:val="Textodelmarcadordeposicin"/>
              <w:color w:val="FF0000"/>
              <w:sz w:val="18"/>
              <w:szCs w:val="18"/>
            </w:rPr>
            <w:t>a modalidad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EA61C8D69D324E6A99873372CC9C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C686E-299E-4D48-BC1B-9369450BF0C6}"/>
      </w:docPartPr>
      <w:docPartBody>
        <w:p w:rsidR="00DA19BD" w:rsidRDefault="00DA19BD" w:rsidP="00DA19BD">
          <w:pPr>
            <w:pStyle w:val="EA61C8D69D324E6A99873372CC9C0D98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0D6156324F20472AB7794E9EBCD92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295C-FBD6-40BF-AA75-2A667800DD3B}"/>
      </w:docPartPr>
      <w:docPartBody>
        <w:p w:rsidR="00DA19BD" w:rsidRDefault="00DA19BD" w:rsidP="00DA19BD">
          <w:pPr>
            <w:pStyle w:val="0D6156324F20472AB7794E9EBCD928D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FCD7795787EC427382890BD626165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6978D-38E2-4622-B48C-84A9F093A725}"/>
      </w:docPartPr>
      <w:docPartBody>
        <w:p w:rsidR="00DA19BD" w:rsidRDefault="00DA19BD" w:rsidP="00DA19BD">
          <w:pPr>
            <w:pStyle w:val="FCD7795787EC427382890BD626165D99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3EBBF63AD5D34BCBA347F6405D97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F40B5-12FA-4F33-B8EA-DAFF8E518CBB}"/>
      </w:docPartPr>
      <w:docPartBody>
        <w:p w:rsidR="00DA19BD" w:rsidRDefault="00DA19BD" w:rsidP="00DA19BD">
          <w:pPr>
            <w:pStyle w:val="3EBBF63AD5D34BCBA347F6405D97E1D0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t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A789AD82F47246B489E4F10DFC0C0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0394-9649-4393-8044-74F88F35A7B0}"/>
      </w:docPartPr>
      <w:docPartBody>
        <w:p w:rsidR="00DA19BD" w:rsidRDefault="00DA19BD" w:rsidP="00DA19BD">
          <w:pPr>
            <w:pStyle w:val="A789AD82F47246B489E4F10DFC0C0858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335439B5017849A39BC1CDFCB08D5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00FEB-9017-4F97-ADF3-782E094AB4A3}"/>
      </w:docPartPr>
      <w:docPartBody>
        <w:p w:rsidR="00DA19BD" w:rsidRDefault="00DA19BD" w:rsidP="00DA19BD">
          <w:pPr>
            <w:pStyle w:val="335439B5017849A39BC1CDFCB08D5314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D722F19988E2439AA7F80CB7ABC9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F988-6E03-478E-ADA7-858C0736715A}"/>
      </w:docPartPr>
      <w:docPartBody>
        <w:p w:rsidR="00DA19BD" w:rsidRDefault="00DA19BD" w:rsidP="00DA19BD">
          <w:pPr>
            <w:pStyle w:val="D722F19988E2439AA7F80CB7ABC931C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EFD4416D7F6D4A298C96C1162F4D7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B1339-5456-4826-B679-46DABB24EB31}"/>
      </w:docPartPr>
      <w:docPartBody>
        <w:p w:rsidR="00DA19BD" w:rsidRDefault="00DA19BD" w:rsidP="00DA19BD">
          <w:pPr>
            <w:pStyle w:val="EFD4416D7F6D4A298C96C1162F4D7AA4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F863D04AE9554EA4A92CF102A4E34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CC868-434F-4C57-A1D8-206DDB588C97}"/>
      </w:docPartPr>
      <w:docPartBody>
        <w:p w:rsidR="00DA19BD" w:rsidRDefault="00DA19BD" w:rsidP="00DA19BD">
          <w:pPr>
            <w:pStyle w:val="F863D04AE9554EA4A92CF102A4E34958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9EE78A0BC4524D2191FD63D84890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0902-4A55-493E-92F8-B4F8B81A3F75}"/>
      </w:docPartPr>
      <w:docPartBody>
        <w:p w:rsidR="00DA19BD" w:rsidRDefault="00DA19BD" w:rsidP="00DA19BD">
          <w:pPr>
            <w:pStyle w:val="9EE78A0BC4524D2191FD63D848909CA0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t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731F1818B3A5417ABAE933F70D54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BB50D-3CBD-47ED-AA60-245860E75AFF}"/>
      </w:docPartPr>
      <w:docPartBody>
        <w:p w:rsidR="00DA19BD" w:rsidRDefault="00DA19BD" w:rsidP="00DA19BD">
          <w:pPr>
            <w:pStyle w:val="731F1818B3A5417ABAE933F70D54C1C9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7CA0C5D32955479DB229287441AC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A291-E869-4E60-9107-7300F11D3460}"/>
      </w:docPartPr>
      <w:docPartBody>
        <w:p w:rsidR="00DA19BD" w:rsidRDefault="00DA19BD" w:rsidP="00DA19BD">
          <w:pPr>
            <w:pStyle w:val="7CA0C5D32955479DB229287441AC3633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BB02A695409E445C98A9F35B83848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AA9CA-7D93-44D0-BED3-1F4E65929A9E}"/>
      </w:docPartPr>
      <w:docPartBody>
        <w:p w:rsidR="00DA19BD" w:rsidRDefault="00DA19BD" w:rsidP="00DA19BD">
          <w:pPr>
            <w:pStyle w:val="BB02A695409E445C98A9F35B83848C2B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FF5BB9C48BE7440BAF54E2685171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7B00C-8A0E-42B1-B1E4-C756838DD235}"/>
      </w:docPartPr>
      <w:docPartBody>
        <w:p w:rsidR="00DA19BD" w:rsidRDefault="00DA19BD" w:rsidP="00DA19BD">
          <w:pPr>
            <w:pStyle w:val="FF5BB9C48BE7440BAF54E2685171A460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89863BE1304F4A73A22A4F9B6A9F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67E4-4611-4680-A1E4-581C3D9CDBC1}"/>
      </w:docPartPr>
      <w:docPartBody>
        <w:p w:rsidR="00DA19BD" w:rsidRDefault="00DA19BD" w:rsidP="00DA19BD">
          <w:pPr>
            <w:pStyle w:val="89863BE1304F4A73A22A4F9B6A9F2FAB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6208621BF63F42AEB02F42D1AF523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34C92-4FBC-4607-B310-D57860E9A991}"/>
      </w:docPartPr>
      <w:docPartBody>
        <w:p w:rsidR="00DA19BD" w:rsidRDefault="00DA19BD" w:rsidP="00DA19BD">
          <w:pPr>
            <w:pStyle w:val="6208621BF63F42AEB02F42D1AF523DAA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t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5F5A37A535084879B3A1BCC1C8212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6893D-E663-45B7-B1F1-24E74269A3A0}"/>
      </w:docPartPr>
      <w:docPartBody>
        <w:p w:rsidR="00DA19BD" w:rsidRDefault="00DA19BD" w:rsidP="00DA19BD">
          <w:pPr>
            <w:pStyle w:val="5F5A37A535084879B3A1BCC1C8212751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C5D97058C7D7450994A0CFAB7039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1FB4F-4778-4EF8-B125-B6C142061404}"/>
      </w:docPartPr>
      <w:docPartBody>
        <w:p w:rsidR="00DA19BD" w:rsidRDefault="00DA19BD" w:rsidP="00DA19BD">
          <w:pPr>
            <w:pStyle w:val="C5D97058C7D7450994A0CFAB7039B1D9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169CD99AD87D4C4097724B082BF31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C3FF-BDB1-49FF-B984-8BDCE2F21B56}"/>
      </w:docPartPr>
      <w:docPartBody>
        <w:p w:rsidR="00DA19BD" w:rsidRDefault="00DA19BD" w:rsidP="00DA19BD">
          <w:pPr>
            <w:pStyle w:val="169CD99AD87D4C4097724B082BF316A8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BFE5B7628D5D4CFBAD6446B51D48E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17B8F-307F-48B5-AC26-1BC4509D2921}"/>
      </w:docPartPr>
      <w:docPartBody>
        <w:p w:rsidR="00DA19BD" w:rsidRDefault="00DA19BD" w:rsidP="00DA19BD">
          <w:pPr>
            <w:pStyle w:val="BFE5B7628D5D4CFBAD6446B51D48E3E1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22F06BE665EE43C78F76354C2BAFD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EA1D-7B2E-4C7B-8EC8-B3430FAA64A4}"/>
      </w:docPartPr>
      <w:docPartBody>
        <w:p w:rsidR="00DA19BD" w:rsidRDefault="00DA19BD" w:rsidP="00DA19BD">
          <w:pPr>
            <w:pStyle w:val="22F06BE665EE43C78F76354C2BAFD5C2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1FD8A664E9B24B5E9C90304486530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5F64-1E33-4433-8070-6D28CEE80BA1}"/>
      </w:docPartPr>
      <w:docPartBody>
        <w:p w:rsidR="00DA19BD" w:rsidRDefault="00DA19BD" w:rsidP="00DA19BD">
          <w:pPr>
            <w:pStyle w:val="1FD8A664E9B24B5E9C90304486530D88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t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23A33F41D866400B9AA427DCD795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49489-D374-4A4C-B6D3-2F22E7CFAEFD}"/>
      </w:docPartPr>
      <w:docPartBody>
        <w:p w:rsidR="00DA19BD" w:rsidRDefault="00DA19BD" w:rsidP="00DA19BD">
          <w:pPr>
            <w:pStyle w:val="23A33F41D866400B9AA427DCD7953AE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3D859DABCFFD475791CBB0A545AD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176E-5DD1-45E2-8A31-02ADC044040B}"/>
      </w:docPartPr>
      <w:docPartBody>
        <w:p w:rsidR="00DA19BD" w:rsidRDefault="00DA19BD" w:rsidP="00DA19BD">
          <w:pPr>
            <w:pStyle w:val="3D859DABCFFD475791CBB0A545AD416B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7FA7C9638B1E464490F313081DCE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DE5B-B424-4AD3-96C0-A33A9EE1E08E}"/>
      </w:docPartPr>
      <w:docPartBody>
        <w:p w:rsidR="00DA19BD" w:rsidRDefault="00DA19BD" w:rsidP="00DA19BD">
          <w:pPr>
            <w:pStyle w:val="7FA7C9638B1E464490F313081DCEE835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E8473EA2689C4180969504CD12561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DEEE-D927-40A9-8CBF-3262E5AEAF4F}"/>
      </w:docPartPr>
      <w:docPartBody>
        <w:p w:rsidR="00DA19BD" w:rsidRDefault="00DA19BD" w:rsidP="00DA19BD">
          <w:pPr>
            <w:pStyle w:val="E8473EA2689C4180969504CD12561845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9695274AA5604890BB8E1BDECF50E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84BA4-CE60-4327-A8C8-5A19D6A373E8}"/>
      </w:docPartPr>
      <w:docPartBody>
        <w:p w:rsidR="00DA19BD" w:rsidRDefault="00DA19BD" w:rsidP="00DA19BD">
          <w:pPr>
            <w:pStyle w:val="9695274AA5604890BB8E1BDECF50ED50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C62452E8C4044A17B708FD0FBEEB0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625A9-4FDB-4262-AEEA-1530436213DF}"/>
      </w:docPartPr>
      <w:docPartBody>
        <w:p w:rsidR="00DA19BD" w:rsidRDefault="00DA19BD" w:rsidP="00DA19BD">
          <w:pPr>
            <w:pStyle w:val="C62452E8C4044A17B708FD0FBEEB0DCE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t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7AFD4382F75B475BBAE5E0658D951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AD654-20FB-4771-BEF9-2547B96100E4}"/>
      </w:docPartPr>
      <w:docPartBody>
        <w:p w:rsidR="00DA19BD" w:rsidRDefault="00DA19BD" w:rsidP="00DA19BD">
          <w:pPr>
            <w:pStyle w:val="7AFD4382F75B475BBAE5E0658D951DA9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2B207D88623D4B40A8217E29887F4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A135-318A-4A21-8B0B-F49E05281A75}"/>
      </w:docPartPr>
      <w:docPartBody>
        <w:p w:rsidR="00DA19BD" w:rsidRDefault="00DA19BD" w:rsidP="00DA19BD">
          <w:pPr>
            <w:pStyle w:val="2B207D88623D4B40A8217E29887F4DE9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E0115CABE4D64899A7549542F0DE6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DC91-2FE3-4E4C-BC90-2A8F62BEDA48}"/>
      </w:docPartPr>
      <w:docPartBody>
        <w:p w:rsidR="00DA19BD" w:rsidRDefault="00DA19BD" w:rsidP="00DA19BD">
          <w:pPr>
            <w:pStyle w:val="E0115CABE4D64899A7549542F0DE6BF8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7E6402ACFDD54CA69BBFCD85B3B1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66DA3-49F8-4637-A4E9-E4C5272B7E53}"/>
      </w:docPartPr>
      <w:docPartBody>
        <w:p w:rsidR="00DA19BD" w:rsidRDefault="00DA19BD" w:rsidP="00DA19BD">
          <w:pPr>
            <w:pStyle w:val="7E6402ACFDD54CA69BBFCD85B3B13F50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5D485E047A0644C19FBB6C83AE8A0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150D-89D9-43C2-9749-793E5D682D45}"/>
      </w:docPartPr>
      <w:docPartBody>
        <w:p w:rsidR="00DA19BD" w:rsidRDefault="00DA19BD" w:rsidP="00DA19BD">
          <w:pPr>
            <w:pStyle w:val="5D485E047A0644C19FBB6C83AE8A05AA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44135B8E31A441BA950B343C5A341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32D8-D7C3-4153-943A-32AF238A97C0}"/>
      </w:docPartPr>
      <w:docPartBody>
        <w:p w:rsidR="00DA19BD" w:rsidRDefault="00DA19BD" w:rsidP="00DA19BD">
          <w:pPr>
            <w:pStyle w:val="44135B8E31A441BA950B343C5A3416E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t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C537C1336DE74340BFAB88D7757C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CB933-ED7A-4609-AFC9-3468180BBAA1}"/>
      </w:docPartPr>
      <w:docPartBody>
        <w:p w:rsidR="00DA19BD" w:rsidRDefault="00DA19BD" w:rsidP="00DA19BD">
          <w:pPr>
            <w:pStyle w:val="C537C1336DE74340BFAB88D7757C71F8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A71E6776E3054F49B75B0927AC267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51DA-9353-4DA7-8A23-725E4D920C87}"/>
      </w:docPartPr>
      <w:docPartBody>
        <w:p w:rsidR="00DA19BD" w:rsidRDefault="00DA19BD" w:rsidP="00DA19BD">
          <w:pPr>
            <w:pStyle w:val="A71E6776E3054F49B75B0927AC267E1C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069DDB31ED0143CBA40ECF3C414B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B3EA-207D-4493-93AF-6C7CBE2C891B}"/>
      </w:docPartPr>
      <w:docPartBody>
        <w:p w:rsidR="00DA19BD" w:rsidRDefault="00DA19BD" w:rsidP="00DA19BD">
          <w:pPr>
            <w:pStyle w:val="069DDB31ED0143CBA40ECF3C414BD382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2821D04F6B1A4F40852531ED5000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3A585-D2FF-471B-B1CA-692184834276}"/>
      </w:docPartPr>
      <w:docPartBody>
        <w:p w:rsidR="00DA19BD" w:rsidRDefault="00DA19BD" w:rsidP="00DA19BD">
          <w:pPr>
            <w:pStyle w:val="2821D04F6B1A4F40852531ED50001E6A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BB01D4302F52499BB537B378784D1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A1AC6-4CCB-4D3E-8BA3-2A42CFE8823E}"/>
      </w:docPartPr>
      <w:docPartBody>
        <w:p w:rsidR="00DA19BD" w:rsidRDefault="00DA19BD" w:rsidP="00DA19BD">
          <w:pPr>
            <w:pStyle w:val="BB01D4302F52499BB537B378784D11C2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FC6C080BCC194982A149C61C8854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9AB2A-3EF0-4E31-A380-FD2D06FFAD0C}"/>
      </w:docPartPr>
      <w:docPartBody>
        <w:p w:rsidR="00DA19BD" w:rsidRDefault="00DA19BD" w:rsidP="00DA19BD">
          <w:pPr>
            <w:pStyle w:val="FC6C080BCC194982A149C61C8854F23B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t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4AB7D9A2383E4CBFBE953390B564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C2CBB-5A24-4CE2-9967-A352599A0822}"/>
      </w:docPartPr>
      <w:docPartBody>
        <w:p w:rsidR="00DA19BD" w:rsidRDefault="00DA19BD" w:rsidP="00DA19BD">
          <w:pPr>
            <w:pStyle w:val="4AB7D9A2383E4CBFBE953390B56406C2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839778133DB8459884BB897F6BE47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6DEA-9A6D-4B6E-BE3A-B85142BC8DE9}"/>
      </w:docPartPr>
      <w:docPartBody>
        <w:p w:rsidR="00DA19BD" w:rsidRDefault="00DA19BD" w:rsidP="00DA19BD">
          <w:pPr>
            <w:pStyle w:val="839778133DB8459884BB897F6BE47A07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6812E502929340BC947BA50DBF1A2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E63DA-44A7-41FC-8D7E-F5201ECAF121}"/>
      </w:docPartPr>
      <w:docPartBody>
        <w:p w:rsidR="00DA19BD" w:rsidRDefault="00DA19BD" w:rsidP="00DA19BD">
          <w:pPr>
            <w:pStyle w:val="6812E502929340BC947BA50DBF1A2B5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94A28686A3D64C8C83831D65E875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0707E-EFD9-4D17-841C-A1DBC0044659}"/>
      </w:docPartPr>
      <w:docPartBody>
        <w:p w:rsidR="00DA19BD" w:rsidRDefault="00DA19BD" w:rsidP="00DA19BD">
          <w:pPr>
            <w:pStyle w:val="94A28686A3D64C8C83831D65E875AF60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4AD232CEDD164B84AE97C6C8F34C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08038-D834-4108-A908-616E6BB5D101}"/>
      </w:docPartPr>
      <w:docPartBody>
        <w:p w:rsidR="00DA19BD" w:rsidRDefault="00DA19BD" w:rsidP="00DA19BD">
          <w:pPr>
            <w:pStyle w:val="4AD232CEDD164B84AE97C6C8F34C0B35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83A6EFA5FD444035AE0881D0784E6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4EEE6-B61E-4F51-8E11-A6C3C83A9834}"/>
      </w:docPartPr>
      <w:docPartBody>
        <w:p w:rsidR="00DA19BD" w:rsidRDefault="00DA19BD" w:rsidP="00DA19BD">
          <w:pPr>
            <w:pStyle w:val="83A6EFA5FD444035AE0881D0784E643E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t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B2ECDD0A9E154530A0BD5D04EDF8B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D435-17EE-4BA4-960A-728C03CCD281}"/>
      </w:docPartPr>
      <w:docPartBody>
        <w:p w:rsidR="00DA19BD" w:rsidRDefault="00DA19BD" w:rsidP="00DA19BD">
          <w:pPr>
            <w:pStyle w:val="B2ECDD0A9E154530A0BD5D04EDF8B9AB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41D45D5B33044D5BAF9E7C509091C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6DDB-0EB7-4E61-9A01-64A4D48FB282}"/>
      </w:docPartPr>
      <w:docPartBody>
        <w:p w:rsidR="00DA19BD" w:rsidRDefault="00DA19BD" w:rsidP="00DA19BD">
          <w:pPr>
            <w:pStyle w:val="41D45D5B33044D5BAF9E7C509091CFC3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05FB3B624B624F7EBF2231F17A20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899F-76FA-4BEA-A17A-30F81DA40E7A}"/>
      </w:docPartPr>
      <w:docPartBody>
        <w:p w:rsidR="00DA19BD" w:rsidRDefault="00DA19BD" w:rsidP="00DA19BD">
          <w:pPr>
            <w:pStyle w:val="05FB3B624B624F7EBF2231F17A2066A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para 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escribir texto.</w:t>
          </w:r>
        </w:p>
      </w:docPartBody>
    </w:docPart>
    <w:docPart>
      <w:docPartPr>
        <w:name w:val="BFB8A0945CA148BA8CC3E63154561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05A96-9B7F-425A-8ACF-5EFA53EEAA4E}"/>
      </w:docPartPr>
      <w:docPartBody>
        <w:p w:rsidR="00DA19BD" w:rsidRDefault="00DA19BD" w:rsidP="00DA19BD">
          <w:pPr>
            <w:pStyle w:val="BFB8A0945CA148BA8CC3E631545610CF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889A3075B9534AE4B17B2F34E1F11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0142-FB75-4352-89B2-28138290F7EB}"/>
      </w:docPartPr>
      <w:docPartBody>
        <w:p w:rsidR="00DA19BD" w:rsidRDefault="00DA19BD" w:rsidP="00DA19BD">
          <w:pPr>
            <w:pStyle w:val="889A3075B9534AE4B17B2F34E1F110DE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009E0209F2ED44D7ABE7E2BF9E2C0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DBE07-572C-407E-B577-E3A7DD8FDE6C}"/>
      </w:docPartPr>
      <w:docPartBody>
        <w:p w:rsidR="00DA19BD" w:rsidRDefault="00DA19BD" w:rsidP="00DA19BD">
          <w:pPr>
            <w:pStyle w:val="009E0209F2ED44D7ABE7E2BF9E2C04D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t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EAE5E4CABD7847B78A2E3049EAE5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56019-548A-4D37-AB11-CA3E566934E8}"/>
      </w:docPartPr>
      <w:docPartBody>
        <w:p w:rsidR="00DA19BD" w:rsidRDefault="00DA19BD" w:rsidP="00DA19BD">
          <w:pPr>
            <w:pStyle w:val="EAE5E4CABD7847B78A2E3049EAE54F56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CDFFE1F0B4714EC391D00EB21089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D002-9FB1-44B5-848D-974FD35EE72B}"/>
      </w:docPartPr>
      <w:docPartBody>
        <w:p w:rsidR="00DA19BD" w:rsidRDefault="00DA19BD" w:rsidP="00DA19BD">
          <w:pPr>
            <w:pStyle w:val="CDFFE1F0B4714EC391D00EB21089D2EA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4EC47117FF3D4DF4B2896E8011B5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1533-2B27-4C63-B603-2EC15A2E1FCA}"/>
      </w:docPartPr>
      <w:docPartBody>
        <w:p w:rsidR="00DA19BD" w:rsidRDefault="00DA19BD" w:rsidP="00DA19BD">
          <w:pPr>
            <w:pStyle w:val="4EC47117FF3D4DF4B2896E8011B56889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F8205E6290434F14906871796B63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19C43-2924-4162-B288-0B79095F20B0}"/>
      </w:docPartPr>
      <w:docPartBody>
        <w:p w:rsidR="00DA19BD" w:rsidRDefault="00DA19BD" w:rsidP="00DA19BD">
          <w:pPr>
            <w:pStyle w:val="F8205E6290434F14906871796B634F39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A8606367EB1442AB84B5D6D046A38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AA1E-1A82-4617-8949-805D72DFC119}"/>
      </w:docPartPr>
      <w:docPartBody>
        <w:p w:rsidR="00DA19BD" w:rsidRDefault="00DA19BD" w:rsidP="00DA19BD">
          <w:pPr>
            <w:pStyle w:val="A8606367EB1442AB84B5D6D046A3853A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55F690714A004F83AF4BB21A9ED59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5386-013B-4058-BEEA-EEF6F0098CBC}"/>
      </w:docPartPr>
      <w:docPartBody>
        <w:p w:rsidR="00DA19BD" w:rsidRDefault="00DA19BD" w:rsidP="00DA19BD">
          <w:pPr>
            <w:pStyle w:val="55F690714A004F83AF4BB21A9ED5901A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t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F97483BB3F824C64B98408CC971A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53F7-E4BF-47F2-BA1B-BA154A0D368B}"/>
      </w:docPartPr>
      <w:docPartBody>
        <w:p w:rsidR="00DA19BD" w:rsidRDefault="00DA19BD" w:rsidP="00DA19BD">
          <w:pPr>
            <w:pStyle w:val="F97483BB3F824C64B98408CC971A8E7E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5E827A8275E2497D972A0C967113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152FA-37DB-4F60-89B1-6652E6D42537}"/>
      </w:docPartPr>
      <w:docPartBody>
        <w:p w:rsidR="00DA19BD" w:rsidRDefault="00DA19BD" w:rsidP="00DA19BD">
          <w:pPr>
            <w:pStyle w:val="5E827A8275E2497D972A0C967113AB50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71C767E2C2B7438091D67CC9CAD58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54606-EC8E-48EB-8995-7FB3134923C7}"/>
      </w:docPartPr>
      <w:docPartBody>
        <w:p w:rsidR="00DA19BD" w:rsidRDefault="00DA19BD" w:rsidP="00DA19BD">
          <w:pPr>
            <w:pStyle w:val="71C767E2C2B7438091D67CC9CAD5847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46FA341887F642F6BCAC08CB21D4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4CA3E-0098-4C8B-8B5E-3822760BA280}"/>
      </w:docPartPr>
      <w:docPartBody>
        <w:p w:rsidR="00DA19BD" w:rsidRDefault="00DA19BD" w:rsidP="00DA19BD">
          <w:pPr>
            <w:pStyle w:val="46FA341887F642F6BCAC08CB21D4EDAC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9D91B111AC4F462CAF752F25B750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4D34-AC2F-489C-8527-8C4BB4F34481}"/>
      </w:docPartPr>
      <w:docPartBody>
        <w:p w:rsidR="00DA19BD" w:rsidRDefault="00DA19BD" w:rsidP="00DA19BD">
          <w:pPr>
            <w:pStyle w:val="9D91B111AC4F462CAF752F25B7501DBA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1F8321004AA34BDBB27DEDC547CC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E850-A041-494D-B14E-4C710C97B0B1}"/>
      </w:docPartPr>
      <w:docPartBody>
        <w:p w:rsidR="00DA19BD" w:rsidRDefault="00DA19BD" w:rsidP="00DA19BD">
          <w:pPr>
            <w:pStyle w:val="1F8321004AA34BDBB27DEDC547CC74C5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t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AA66996E22F14F35B353344424D34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2E68D-6457-432F-AA88-94FA668EB28A}"/>
      </w:docPartPr>
      <w:docPartBody>
        <w:p w:rsidR="00DA19BD" w:rsidRDefault="00DA19BD" w:rsidP="00DA19BD">
          <w:pPr>
            <w:pStyle w:val="AA66996E22F14F35B353344424D34CE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EA6EA641D67740D895B1766A12F1B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990C-1718-42C3-98DD-F65CF5C027D5}"/>
      </w:docPartPr>
      <w:docPartBody>
        <w:p w:rsidR="00DA19BD" w:rsidRDefault="00DA19BD" w:rsidP="00DA19BD">
          <w:pPr>
            <w:pStyle w:val="EA6EA641D67740D895B1766A12F1BD52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2C5BA2A6962143ACB82ABD4E81EE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4E6F-5178-47E2-B3F0-9118096283AD}"/>
      </w:docPartPr>
      <w:docPartBody>
        <w:p w:rsidR="00DA19BD" w:rsidRDefault="00DA19BD" w:rsidP="00DA19BD">
          <w:pPr>
            <w:pStyle w:val="2C5BA2A6962143ACB82ABD4E81EE31DF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048161C1000E42F1B08F690321A98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0B0A5-0E61-472C-9E04-0BA0560ECE2C}"/>
      </w:docPartPr>
      <w:docPartBody>
        <w:p w:rsidR="00DA19BD" w:rsidRDefault="00DA19BD" w:rsidP="00DA19BD">
          <w:pPr>
            <w:pStyle w:val="048161C1000E42F1B08F690321A98119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B3640B439788469993EB38FCC69F2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5F954-2D74-4F0C-9FE5-07D9A8D691C6}"/>
      </w:docPartPr>
      <w:docPartBody>
        <w:p w:rsidR="00DA19BD" w:rsidRDefault="00DA19BD" w:rsidP="00DA19BD">
          <w:pPr>
            <w:pStyle w:val="B3640B439788469993EB38FCC69F2225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45ADB337793A43ADAF947980FC6B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298DA-F21A-44B9-B5CF-F457CC846A62}"/>
      </w:docPartPr>
      <w:docPartBody>
        <w:p w:rsidR="00DA19BD" w:rsidRDefault="00DA19BD" w:rsidP="00DA19BD">
          <w:pPr>
            <w:pStyle w:val="45ADB337793A43ADAF947980FC6BC815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t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03EDB49327224B14987297DC8676A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D37DA-FC8E-46E1-BA0A-E191AE3FD218}"/>
      </w:docPartPr>
      <w:docPartBody>
        <w:p w:rsidR="00DA19BD" w:rsidRDefault="00DA19BD" w:rsidP="00DA19BD">
          <w:pPr>
            <w:pStyle w:val="03EDB49327224B14987297DC8676A50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A1EC288513704FC0B1ED5F81E06E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057E-0D2D-4A76-B241-140F6D26BA65}"/>
      </w:docPartPr>
      <w:docPartBody>
        <w:p w:rsidR="00DA19BD" w:rsidRDefault="00DA19BD" w:rsidP="00DA19BD">
          <w:pPr>
            <w:pStyle w:val="A1EC288513704FC0B1ED5F81E06ED2EE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E6822A424B0F496397D26F90664B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EBB5-EB60-4047-8B1B-ED8B5944AB30}"/>
      </w:docPartPr>
      <w:docPartBody>
        <w:p w:rsidR="00DA19BD" w:rsidRDefault="00DA19BD" w:rsidP="00DA19BD">
          <w:pPr>
            <w:pStyle w:val="E6822A424B0F496397D26F90664BE3D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9F65B3116D4147DBBD95813348ECC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831AD-3919-4364-95B8-706E521CE2C6}"/>
      </w:docPartPr>
      <w:docPartBody>
        <w:p w:rsidR="00DA19BD" w:rsidRDefault="00DA19BD" w:rsidP="00DA19BD">
          <w:pPr>
            <w:pStyle w:val="9F65B3116D4147DBBD95813348ECC91F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A839485315B042A39F43075CF016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1344A-820F-4EB4-A9CD-E97C1A76CA18}"/>
      </w:docPartPr>
      <w:docPartBody>
        <w:p w:rsidR="00DA19BD" w:rsidRDefault="00DA19BD" w:rsidP="00DA19BD">
          <w:pPr>
            <w:pStyle w:val="A839485315B042A39F43075CF016CEC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58A25B11CF974F92966FE9DD3A104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28CE4-13C2-4D6C-BCA5-037E23CBCA65}"/>
      </w:docPartPr>
      <w:docPartBody>
        <w:p w:rsidR="00DA19BD" w:rsidRDefault="00DA19BD" w:rsidP="00DA19BD">
          <w:pPr>
            <w:pStyle w:val="58A25B11CF974F92966FE9DD3A104DE2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t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054767184D374FA3BEBE7D54B247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A6EF-017E-4747-976D-F3563BE868C6}"/>
      </w:docPartPr>
      <w:docPartBody>
        <w:p w:rsidR="00DA19BD" w:rsidRDefault="00DA19BD" w:rsidP="00DA19BD">
          <w:pPr>
            <w:pStyle w:val="054767184D374FA3BEBE7D54B247B7C4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4643E266F861496D8DDC2FD0AE62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1D0D9-1648-44A3-8060-0D7F71CA2B7F}"/>
      </w:docPartPr>
      <w:docPartBody>
        <w:p w:rsidR="00DA19BD" w:rsidRDefault="00DA19BD" w:rsidP="00DA19BD">
          <w:pPr>
            <w:pStyle w:val="4643E266F861496D8DDC2FD0AE6281C9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FF11D978D5E5408D8A3383D37663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3547-FCDE-433E-AD5D-04A79BD9EC91}"/>
      </w:docPartPr>
      <w:docPartBody>
        <w:p w:rsidR="00DA19BD" w:rsidRDefault="00DA19BD" w:rsidP="00DA19BD">
          <w:pPr>
            <w:pStyle w:val="FF11D978D5E5408D8A3383D376636925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AC8C9DB71B894E5DAB5E065444ED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9BC6F-AC9D-48F9-80BD-ACC3459C8618}"/>
      </w:docPartPr>
      <w:docPartBody>
        <w:p w:rsidR="00DA19BD" w:rsidRDefault="00DA19BD" w:rsidP="00DA19BD">
          <w:pPr>
            <w:pStyle w:val="AC8C9DB71B894E5DAB5E065444ED71C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CC3BB3266A264A40B270047618DA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CC3D5-1A76-4918-B869-FBAA28864042}"/>
      </w:docPartPr>
      <w:docPartBody>
        <w:p w:rsidR="00DA19BD" w:rsidRDefault="00DA19BD" w:rsidP="00DA19BD">
          <w:pPr>
            <w:pStyle w:val="CC3BB3266A264A40B270047618DA3F9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F0450B20A64B426A88E150FAF462A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F93A7-633D-4D29-A997-B9640563BFEB}"/>
      </w:docPartPr>
      <w:docPartBody>
        <w:p w:rsidR="00DA19BD" w:rsidRDefault="00DA19BD" w:rsidP="00DA19BD">
          <w:pPr>
            <w:pStyle w:val="F0450B20A64B426A88E150FAF462AF18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t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056CF91E9D2E4473821B109EFAFDA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32D0F-682C-4599-8CF0-45236A4F82D7}"/>
      </w:docPartPr>
      <w:docPartBody>
        <w:p w:rsidR="00DA19BD" w:rsidRDefault="00DA19BD" w:rsidP="00DA19BD">
          <w:pPr>
            <w:pStyle w:val="056CF91E9D2E4473821B109EFAFDAD50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DE51976861D74323A4C9556E5E5C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F90D-B904-4A02-A116-2C9075420983}"/>
      </w:docPartPr>
      <w:docPartBody>
        <w:p w:rsidR="00DA19BD" w:rsidRDefault="00DA19BD" w:rsidP="00DA19BD">
          <w:pPr>
            <w:pStyle w:val="DE51976861D74323A4C9556E5E5C42E6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17F2A4504C8645E2B81B6F5B54E56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03FD-6ED5-4133-B075-D6CB675C4F38}"/>
      </w:docPartPr>
      <w:docPartBody>
        <w:p w:rsidR="00DA19BD" w:rsidRDefault="00DA19BD" w:rsidP="00DA19BD">
          <w:pPr>
            <w:pStyle w:val="17F2A4504C8645E2B81B6F5B54E56BBE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CCD60F46AED6403A98D84E52F03E3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7470-04A0-4A86-A0C7-742868CB0F6B}"/>
      </w:docPartPr>
      <w:docPartBody>
        <w:p w:rsidR="00DA19BD" w:rsidRDefault="00DA19BD" w:rsidP="00DA19BD">
          <w:pPr>
            <w:pStyle w:val="CCD60F46AED6403A98D84E52F03E3F3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1E246A58B4CE4B27BAA7A5374828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D49B9-7D8B-46DD-9B1F-3BA31FC3245A}"/>
      </w:docPartPr>
      <w:docPartBody>
        <w:p w:rsidR="00DA19BD" w:rsidRDefault="00DA19BD" w:rsidP="00DA19BD">
          <w:pPr>
            <w:pStyle w:val="1E246A58B4CE4B27BAA7A537482889A4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1E0FC8C43A2147DD831B2BC0E5C03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76CB3-8BEB-42E7-A02D-9F194FEA412F}"/>
      </w:docPartPr>
      <w:docPartBody>
        <w:p w:rsidR="00DA19BD" w:rsidRDefault="00DA19BD" w:rsidP="00DA19BD">
          <w:pPr>
            <w:pStyle w:val="1E0FC8C43A2147DD831B2BC0E5C03400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t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ACF69B08BABE4DB6BF12B13761EB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4418-3808-4DDF-AD28-A841C845982B}"/>
      </w:docPartPr>
      <w:docPartBody>
        <w:p w:rsidR="00DA19BD" w:rsidRDefault="00DA19BD" w:rsidP="00DA19BD">
          <w:pPr>
            <w:pStyle w:val="ACF69B08BABE4DB6BF12B13761EBEFD4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44CFD2B551CB4364A7442255CEB1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BC14-61B3-458D-A24F-D64C15FB442F}"/>
      </w:docPartPr>
      <w:docPartBody>
        <w:p w:rsidR="00DA19BD" w:rsidRDefault="00DA19BD" w:rsidP="00DA19BD">
          <w:pPr>
            <w:pStyle w:val="44CFD2B551CB4364A7442255CEB122C1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62DFA93ECF3A4CCE9346DDCF32534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E689-367D-4D0D-A936-2AB443A961F4}"/>
      </w:docPartPr>
      <w:docPartBody>
        <w:p w:rsidR="00DA19BD" w:rsidRDefault="00DA19BD" w:rsidP="00DA19BD">
          <w:pPr>
            <w:pStyle w:val="62DFA93ECF3A4CCE9346DDCF32534BE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15A14FF328654A48876EAE246577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10D6D-4E0C-4781-B33B-586F16E66A15}"/>
      </w:docPartPr>
      <w:docPartBody>
        <w:p w:rsidR="00DA19BD" w:rsidRDefault="00DA19BD" w:rsidP="00DA19BD">
          <w:pPr>
            <w:pStyle w:val="15A14FF328654A48876EAE246577EB7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E3225637144348F78015AB497496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80266-3802-4225-8139-7B92CC3A6FFB}"/>
      </w:docPartPr>
      <w:docPartBody>
        <w:p w:rsidR="00DA19BD" w:rsidRDefault="00DA19BD" w:rsidP="00DA19BD">
          <w:pPr>
            <w:pStyle w:val="E3225637144348F78015AB497496870E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6439759CCCEA409C813DD96F0601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F61D-A021-427D-980B-7A9897F1685D}"/>
      </w:docPartPr>
      <w:docPartBody>
        <w:p w:rsidR="00DA19BD" w:rsidRDefault="00DA19BD" w:rsidP="00DA19BD">
          <w:pPr>
            <w:pStyle w:val="6439759CCCEA409C813DD96F0601B57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D1CE61D0AFF149F6A5B1ADD2B130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C7FBB-B3C8-4AF6-8B74-B97845DA61C1}"/>
      </w:docPartPr>
      <w:docPartBody>
        <w:p w:rsidR="00DA19BD" w:rsidRDefault="00DA19BD" w:rsidP="00DA19BD">
          <w:pPr>
            <w:pStyle w:val="D1CE61D0AFF149F6A5B1ADD2B130E1EB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8896663EE468435E99A9DC21C8213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6A46-2957-4B9D-A2B6-6DEB6F4963FE}"/>
      </w:docPartPr>
      <w:docPartBody>
        <w:p w:rsidR="00DA19BD" w:rsidRDefault="00DA19BD" w:rsidP="00DA19BD">
          <w:pPr>
            <w:pStyle w:val="8896663EE468435E99A9DC21C8213349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BE7CCCDA192B44DF934E20A261E7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7318-CE30-4F64-AB7E-131BBCFE5EA6}"/>
      </w:docPartPr>
      <w:docPartBody>
        <w:p w:rsidR="00DA19BD" w:rsidRDefault="00DA19BD" w:rsidP="00DA19BD">
          <w:pPr>
            <w:pStyle w:val="BE7CCCDA192B44DF934E20A261E7B1B6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40F448E74ED74C8B9D15A10038EA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066DD-F427-40BA-BB35-A8580A4EDB14}"/>
      </w:docPartPr>
      <w:docPartBody>
        <w:p w:rsidR="00DA19BD" w:rsidRDefault="00DA19BD" w:rsidP="00DA19BD">
          <w:pPr>
            <w:pStyle w:val="40F448E74ED74C8B9D15A10038EACF6A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53871490007449D992E9B4226351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F845-6314-48A7-A46A-E9E3F00BC66F}"/>
      </w:docPartPr>
      <w:docPartBody>
        <w:p w:rsidR="00DA19BD" w:rsidRDefault="00DA19BD" w:rsidP="00DA19BD">
          <w:pPr>
            <w:pStyle w:val="53871490007449D992E9B4226351676A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CCAC149B72C142E8B642F07952DA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2DDC-5942-489F-95D3-FB32655B9681}"/>
      </w:docPartPr>
      <w:docPartBody>
        <w:p w:rsidR="00DA19BD" w:rsidRDefault="00DA19BD" w:rsidP="00DA19BD">
          <w:pPr>
            <w:pStyle w:val="CCAC149B72C142E8B642F07952DA5A2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A4CBF8972DCE4A1D9083BBF5712D7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CE04-5387-4185-A021-9ACAA1B31678}"/>
      </w:docPartPr>
      <w:docPartBody>
        <w:p w:rsidR="00DA19BD" w:rsidRDefault="00DA19BD" w:rsidP="00DA19BD">
          <w:pPr>
            <w:pStyle w:val="A4CBF8972DCE4A1D9083BBF5712D7D21"/>
          </w:pPr>
          <w:r w:rsidRPr="009D477B">
            <w:rPr>
              <w:rStyle w:val="Textodelmarcadordeposicin"/>
              <w:color w:val="FF0000"/>
              <w:sz w:val="18"/>
              <w:szCs w:val="18"/>
            </w:rPr>
            <w:t>Elija un</w:t>
          </w:r>
          <w:r>
            <w:rPr>
              <w:rStyle w:val="Textodelmarcadordeposicin"/>
              <w:color w:val="FF0000"/>
              <w:sz w:val="18"/>
              <w:szCs w:val="18"/>
            </w:rPr>
            <w:t>a modalidad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0C22E698B1CA404C8F11D88674C4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D227-9A00-4359-A382-88EACF41E54E}"/>
      </w:docPartPr>
      <w:docPartBody>
        <w:p w:rsidR="00DA19BD" w:rsidRDefault="00DA19BD" w:rsidP="00DA19BD">
          <w:pPr>
            <w:pStyle w:val="0C22E698B1CA404C8F11D88674C476A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D07A7B2875014CC38B1CB3ECF674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B5166-3BB1-4E15-AD06-B5C41BA27339}"/>
      </w:docPartPr>
      <w:docPartBody>
        <w:p w:rsidR="00DA19BD" w:rsidRDefault="00DA19BD" w:rsidP="00DA19BD">
          <w:pPr>
            <w:pStyle w:val="D07A7B2875014CC38B1CB3ECF67491CC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96DD6B5FAAB34542A6C31A55CCF6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B1EA-34B9-49E9-B6F1-44A34C65AE59}"/>
      </w:docPartPr>
      <w:docPartBody>
        <w:p w:rsidR="00DA19BD" w:rsidRDefault="00DA19BD" w:rsidP="00DA19BD">
          <w:pPr>
            <w:pStyle w:val="96DD6B5FAAB34542A6C31A55CCF6520F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7084340210A54D0A8BFC1A9A8335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623E-1853-4CA1-ADAD-2D43D4890799}"/>
      </w:docPartPr>
      <w:docPartBody>
        <w:p w:rsidR="00DA19BD" w:rsidRDefault="00DA19BD" w:rsidP="00DA19BD">
          <w:pPr>
            <w:pStyle w:val="7084340210A54D0A8BFC1A9A83353DEB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t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4F85E5FC72A847FF84A19D3FA1FC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305B-ABAB-4850-91A1-426C06C82FF4}"/>
      </w:docPartPr>
      <w:docPartBody>
        <w:p w:rsidR="00DA19BD" w:rsidRDefault="00DA19BD" w:rsidP="00DA19BD">
          <w:pPr>
            <w:pStyle w:val="4F85E5FC72A847FF84A19D3FA1FC8DF8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C17C79302C5644728C5C539610E81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4E307-3D37-4CEE-8F03-B8AAE746679B}"/>
      </w:docPartPr>
      <w:docPartBody>
        <w:p w:rsidR="00DA19BD" w:rsidRDefault="00DA19BD" w:rsidP="00DA19BD">
          <w:pPr>
            <w:pStyle w:val="C17C79302C5644728C5C539610E8102C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BAA2A7BAF11247DA87AD83AA300D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D58DE-C788-433E-85E4-D79FDE07FF0F}"/>
      </w:docPartPr>
      <w:docPartBody>
        <w:p w:rsidR="00DA19BD" w:rsidRDefault="00DA19BD" w:rsidP="00DA19BD">
          <w:pPr>
            <w:pStyle w:val="BAA2A7BAF11247DA87AD83AA300D52E6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D750C9F77DF946A2971FF749B9553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89B5-6893-4858-AFBC-4561084DF48B}"/>
      </w:docPartPr>
      <w:docPartBody>
        <w:p w:rsidR="00DA19BD" w:rsidRDefault="00DA19BD" w:rsidP="00DA19BD">
          <w:pPr>
            <w:pStyle w:val="D750C9F77DF946A2971FF749B95538F1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5798BFD252AC44DD98BD15349EFB3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7D3C7-B815-4005-88A1-C87A3E7D5247}"/>
      </w:docPartPr>
      <w:docPartBody>
        <w:p w:rsidR="00DA19BD" w:rsidRDefault="00DA19BD" w:rsidP="00DA19BD">
          <w:pPr>
            <w:pStyle w:val="5798BFD252AC44DD98BD15349EFB3CBF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954FD56EC9DC4E9FA5208F97D069A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FFE9-BD65-4655-A9D9-3E31E8B1B681}"/>
      </w:docPartPr>
      <w:docPartBody>
        <w:p w:rsidR="00DA19BD" w:rsidRDefault="00DA19BD" w:rsidP="00DA19BD">
          <w:pPr>
            <w:pStyle w:val="954FD56EC9DC4E9FA5208F97D069AFD0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AC8EAC07A725468ABAB13077C83D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DA10A-664A-47DF-9518-D3B9B517C7C6}"/>
      </w:docPartPr>
      <w:docPartBody>
        <w:p w:rsidR="00DA19BD" w:rsidRDefault="00DA19BD" w:rsidP="00DA19BD">
          <w:pPr>
            <w:pStyle w:val="AC8EAC07A725468ABAB13077C83D7F2E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848360506D5343399604EE1F25764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610B4-F141-4F37-85EC-1F86939F21C6}"/>
      </w:docPartPr>
      <w:docPartBody>
        <w:p w:rsidR="00DA19BD" w:rsidRDefault="00DA19BD" w:rsidP="00DA19BD">
          <w:pPr>
            <w:pStyle w:val="848360506D5343399604EE1F257647BC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09C2A96D6A0F4284A667001E93F4C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151B-6ACB-4D74-B6C0-442434C38055}"/>
      </w:docPartPr>
      <w:docPartBody>
        <w:p w:rsidR="00DA19BD" w:rsidRDefault="00DA19BD" w:rsidP="00DA19BD">
          <w:pPr>
            <w:pStyle w:val="09C2A96D6A0F4284A667001E93F4CEE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DA1EE04F12224015A4CAF8C70159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D4383-321E-4920-867D-7C25C5FD7929}"/>
      </w:docPartPr>
      <w:docPartBody>
        <w:p w:rsidR="00DA19BD" w:rsidRDefault="00DA19BD" w:rsidP="00DA19BD">
          <w:pPr>
            <w:pStyle w:val="DA1EE04F12224015A4CAF8C70159FBD1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438ECAC1F58247D39D407CF361950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8B43-F8FD-4D8A-B163-34EDD31145C0}"/>
      </w:docPartPr>
      <w:docPartBody>
        <w:p w:rsidR="00DA19BD" w:rsidRDefault="00DA19BD" w:rsidP="00DA19BD">
          <w:pPr>
            <w:pStyle w:val="438ECAC1F58247D39D407CF361950C2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4FAA8E303BEC4F59ACCBB85E5DB0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70458-BD03-4995-8148-A0917BF98B50}"/>
      </w:docPartPr>
      <w:docPartBody>
        <w:p w:rsidR="00DA19BD" w:rsidRDefault="00DA19BD" w:rsidP="00DA19BD">
          <w:pPr>
            <w:pStyle w:val="4FAA8E303BEC4F59ACCBB85E5DB0167C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2E111D82BCA548E9A93EDDD79F35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F8EBA-8FFA-47F0-9491-ABFBB740294E}"/>
      </w:docPartPr>
      <w:docPartBody>
        <w:p w:rsidR="00DA19BD" w:rsidRDefault="00DA19BD" w:rsidP="00DA19BD">
          <w:pPr>
            <w:pStyle w:val="2E111D82BCA548E9A93EDDD79F35D4F7"/>
          </w:pPr>
          <w:r w:rsidRPr="009D477B">
            <w:rPr>
              <w:rStyle w:val="Textodelmarcadordeposicin"/>
              <w:color w:val="FF0000"/>
              <w:sz w:val="18"/>
              <w:szCs w:val="18"/>
            </w:rPr>
            <w:t>Elija un</w:t>
          </w:r>
          <w:r>
            <w:rPr>
              <w:rStyle w:val="Textodelmarcadordeposicin"/>
              <w:color w:val="FF0000"/>
              <w:sz w:val="18"/>
              <w:szCs w:val="18"/>
            </w:rPr>
            <w:t>a modalidad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646B155261CF45419135365C04985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1AC78-6A8D-48B8-8B68-8F8869EB45FF}"/>
      </w:docPartPr>
      <w:docPartBody>
        <w:p w:rsidR="00DA19BD" w:rsidRDefault="00DA19BD" w:rsidP="00DA19BD">
          <w:pPr>
            <w:pStyle w:val="646B155261CF45419135365C049857C8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56A56E9E50A74C43BC1BB4D1AD157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ED9E-FC1A-4A7A-9E0C-F1DDEA8F9862}"/>
      </w:docPartPr>
      <w:docPartBody>
        <w:p w:rsidR="00DA19BD" w:rsidRDefault="00DA19BD" w:rsidP="00DA19BD">
          <w:pPr>
            <w:pStyle w:val="56A56E9E50A74C43BC1BB4D1AD157FCB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4C6B6DD68586445FA99899E8F05AB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388D-F612-4375-BAF3-FDB181810FED}"/>
      </w:docPartPr>
      <w:docPartBody>
        <w:p w:rsidR="00DA19BD" w:rsidRDefault="00DA19BD" w:rsidP="00DA19BD">
          <w:pPr>
            <w:pStyle w:val="4C6B6DD68586445FA99899E8F05ABA0C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6AD8F057D4EE4E269C72EF51816E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323F-201B-43BF-A0A4-8E0B2726B379}"/>
      </w:docPartPr>
      <w:docPartBody>
        <w:p w:rsidR="00DA19BD" w:rsidRDefault="00DA19BD" w:rsidP="00DA19BD">
          <w:pPr>
            <w:pStyle w:val="6AD8F057D4EE4E269C72EF51816E5A90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t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4DAC7FBF466E42DCB8ECE4D58811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0135-2C34-4CAE-9188-049FB0B04764}"/>
      </w:docPartPr>
      <w:docPartBody>
        <w:p w:rsidR="00DA19BD" w:rsidRDefault="00DA19BD" w:rsidP="00DA19BD">
          <w:pPr>
            <w:pStyle w:val="4DAC7FBF466E42DCB8ECE4D588114EB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84E59C4BA425414E992C1A773829D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C4783-5DF4-4BDB-BBEC-9DF3EB811B29}"/>
      </w:docPartPr>
      <w:docPartBody>
        <w:p w:rsidR="00DA19BD" w:rsidRDefault="00DA19BD" w:rsidP="00DA19BD">
          <w:pPr>
            <w:pStyle w:val="84E59C4BA425414E992C1A773829D3F0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9967ABEF72EA453DBE04707F507B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EEDCB-E2AB-4555-8E6C-F21A07BE4158}"/>
      </w:docPartPr>
      <w:docPartBody>
        <w:p w:rsidR="00DA19BD" w:rsidRDefault="00DA19BD" w:rsidP="00DA19BD">
          <w:pPr>
            <w:pStyle w:val="9967ABEF72EA453DBE04707F507BEEB1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D54DF8A9E2B94C25ADDAD9AF067A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07ED-D77C-4197-A86A-7F65FFD92D6E}"/>
      </w:docPartPr>
      <w:docPartBody>
        <w:p w:rsidR="00DA19BD" w:rsidRDefault="00DA19BD" w:rsidP="00DA19BD">
          <w:pPr>
            <w:pStyle w:val="D54DF8A9E2B94C25ADDAD9AF067A1A0B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E70741EBAF194DBCAF52131E19539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41750-62EB-43A9-A839-745F78DF9789}"/>
      </w:docPartPr>
      <w:docPartBody>
        <w:p w:rsidR="00DA19BD" w:rsidRDefault="00DA19BD" w:rsidP="00DA19BD">
          <w:pPr>
            <w:pStyle w:val="E70741EBAF194DBCAF52131E195393B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B40B3BF91A1C4A718A9825068B8B2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2FA2-1C5B-4CD1-A353-796DCFD60B52}"/>
      </w:docPartPr>
      <w:docPartBody>
        <w:p w:rsidR="00DA19BD" w:rsidRDefault="00DA19BD" w:rsidP="00DA19BD">
          <w:pPr>
            <w:pStyle w:val="B40B3BF91A1C4A718A9825068B8B282C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325C625BFDBF4A61A594362267AFA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8C39-84F4-4B76-B1FB-E1D8AFAFEC92}"/>
      </w:docPartPr>
      <w:docPartBody>
        <w:p w:rsidR="00DA19BD" w:rsidRDefault="00DA19BD" w:rsidP="00DA19BD">
          <w:pPr>
            <w:pStyle w:val="325C625BFDBF4A61A594362267AFAD76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786ED9212D9449BE9A0D9240BAFBF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8DD2-02CA-4D9A-AD83-A90704305074}"/>
      </w:docPartPr>
      <w:docPartBody>
        <w:p w:rsidR="00DA19BD" w:rsidRDefault="00DA19BD" w:rsidP="00DA19BD">
          <w:pPr>
            <w:pStyle w:val="786ED9212D9449BE9A0D9240BAFBF2F5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BBA79C0D0B5F42969BC71F50BBA6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F4BE-7949-4E25-9416-5AD8B13EFFB9}"/>
      </w:docPartPr>
      <w:docPartBody>
        <w:p w:rsidR="00DA19BD" w:rsidRDefault="00DA19BD" w:rsidP="00DA19BD">
          <w:pPr>
            <w:pStyle w:val="BBA79C0D0B5F42969BC71F50BBA6F52B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C44CD78200AE428C92EA36F26469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E307B-2E68-41CE-84B8-2872FBDE83E0}"/>
      </w:docPartPr>
      <w:docPartBody>
        <w:p w:rsidR="00DA19BD" w:rsidRDefault="00DA19BD" w:rsidP="00DA19BD">
          <w:pPr>
            <w:pStyle w:val="C44CD78200AE428C92EA36F26469F9F9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BD083B9C1E01426B94B6A4F97A7A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87AA-2544-4FBB-BF87-D177969BC681}"/>
      </w:docPartPr>
      <w:docPartBody>
        <w:p w:rsidR="00DA19BD" w:rsidRDefault="00DA19BD" w:rsidP="00DA19BD">
          <w:pPr>
            <w:pStyle w:val="BD083B9C1E01426B94B6A4F97A7ADAA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E5A28AA933C54C51BA35AC8F274A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0A61-9335-4498-81F6-ADE6E503C1DF}"/>
      </w:docPartPr>
      <w:docPartBody>
        <w:p w:rsidR="00DA19BD" w:rsidRDefault="00DA19BD" w:rsidP="00DA19BD">
          <w:pPr>
            <w:pStyle w:val="E5A28AA933C54C51BA35AC8F274A715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065023EA10074DF0ACCCA3D1DEE3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C2EB-682B-4CBA-BB86-DEDB09FDAD81}"/>
      </w:docPartPr>
      <w:docPartBody>
        <w:p w:rsidR="00DA19BD" w:rsidRDefault="00DA19BD" w:rsidP="00DA19BD">
          <w:pPr>
            <w:pStyle w:val="065023EA10074DF0ACCCA3D1DEE3BFD7"/>
          </w:pPr>
          <w:r w:rsidRPr="009D477B">
            <w:rPr>
              <w:rStyle w:val="Textodelmarcadordeposicin"/>
              <w:color w:val="FF0000"/>
              <w:sz w:val="18"/>
              <w:szCs w:val="18"/>
            </w:rPr>
            <w:t>Elija un</w:t>
          </w:r>
          <w:r>
            <w:rPr>
              <w:rStyle w:val="Textodelmarcadordeposicin"/>
              <w:color w:val="FF0000"/>
              <w:sz w:val="18"/>
              <w:szCs w:val="18"/>
            </w:rPr>
            <w:t>a modalidad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2314770533534C6893DA62B05541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A4FE-2D36-4FD8-A80F-3EE955B88D75}"/>
      </w:docPartPr>
      <w:docPartBody>
        <w:p w:rsidR="008C7F8E" w:rsidRDefault="006433C4" w:rsidP="006433C4">
          <w:pPr>
            <w:pStyle w:val="2314770533534C6893DA62B05541E91A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DAA5922B386C41859460960642E3F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B40F1-8657-4ACC-84D5-680DD4FDB12B}"/>
      </w:docPartPr>
      <w:docPartBody>
        <w:p w:rsidR="008C7F8E" w:rsidRDefault="006433C4" w:rsidP="006433C4">
          <w:pPr>
            <w:pStyle w:val="DAA5922B386C41859460960642E3FE14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30FD464AE2F24790B8A31DCD868ED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C8F4-BD6B-4388-BF05-3D65B08E6FA4}"/>
      </w:docPartPr>
      <w:docPartBody>
        <w:p w:rsidR="008C7F8E" w:rsidRDefault="006433C4" w:rsidP="006433C4">
          <w:pPr>
            <w:pStyle w:val="30FD464AE2F24790B8A31DCD868EDD64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116BAC287B074EADAB5203218D20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3201-3AA0-466C-A652-DC96F544ECB1}"/>
      </w:docPartPr>
      <w:docPartBody>
        <w:p w:rsidR="008C7F8E" w:rsidRDefault="006433C4" w:rsidP="006433C4">
          <w:pPr>
            <w:pStyle w:val="116BAC287B074EADAB5203218D209222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t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A728A461B222425A9F4BB75CE474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E21C5-466D-4996-A64B-990F5FE6E97D}"/>
      </w:docPartPr>
      <w:docPartBody>
        <w:p w:rsidR="008C7F8E" w:rsidRDefault="006433C4" w:rsidP="006433C4">
          <w:pPr>
            <w:pStyle w:val="A728A461B222425A9F4BB75CE4747B42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1B8FD89CA834434288C72DBDC276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A066-6EFB-44EE-BE34-AEA830AE5A32}"/>
      </w:docPartPr>
      <w:docPartBody>
        <w:p w:rsidR="008C7F8E" w:rsidRDefault="006433C4" w:rsidP="006433C4">
          <w:pPr>
            <w:pStyle w:val="1B8FD89CA834434288C72DBDC276BD78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FF39B8E207DC4D038448620689AB0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C3DAC-A29F-406F-9113-629CA17E8B43}"/>
      </w:docPartPr>
      <w:docPartBody>
        <w:p w:rsidR="008C7F8E" w:rsidRDefault="006433C4" w:rsidP="006433C4">
          <w:pPr>
            <w:pStyle w:val="FF39B8E207DC4D038448620689AB064B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FC23A4ACE16F4985AC25B86DA262D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7A7BF-5B5D-4C1E-8EA9-DF5C649B81DF}"/>
      </w:docPartPr>
      <w:docPartBody>
        <w:p w:rsidR="008C7F8E" w:rsidRDefault="006433C4" w:rsidP="006433C4">
          <w:pPr>
            <w:pStyle w:val="FC23A4ACE16F4985AC25B86DA262D234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4403324443A046BA920C4DFE9FA9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F748-259B-46F7-9EA2-9C6E41443BBA}"/>
      </w:docPartPr>
      <w:docPartBody>
        <w:p w:rsidR="008C7F8E" w:rsidRDefault="006433C4" w:rsidP="006433C4">
          <w:pPr>
            <w:pStyle w:val="4403324443A046BA920C4DFE9FA9AFA5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E72A2AC9EDE243BEA1F6D9B11E27E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64648-FCD1-4211-B077-2CEEEE388DCD}"/>
      </w:docPartPr>
      <w:docPartBody>
        <w:p w:rsidR="008C7F8E" w:rsidRDefault="006433C4" w:rsidP="006433C4">
          <w:pPr>
            <w:pStyle w:val="E72A2AC9EDE243BEA1F6D9B11E27E81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622468B5E1D94F5CBF9CFB3B74794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E17B-325B-415A-9B0C-3ACB810BE558}"/>
      </w:docPartPr>
      <w:docPartBody>
        <w:p w:rsidR="008C7F8E" w:rsidRDefault="006433C4" w:rsidP="006433C4">
          <w:pPr>
            <w:pStyle w:val="622468B5E1D94F5CBF9CFB3B74794A5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314DB18201BF4BD082F82AE1C8649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4A3B-DA2A-47D8-A46A-F5CB57A8971D}"/>
      </w:docPartPr>
      <w:docPartBody>
        <w:p w:rsidR="008C7F8E" w:rsidRDefault="006433C4" w:rsidP="006433C4">
          <w:pPr>
            <w:pStyle w:val="314DB18201BF4BD082F82AE1C86497FF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2451C529A27D418EBDF5DECA4268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0622-1168-4B13-B047-B5563BE287D6}"/>
      </w:docPartPr>
      <w:docPartBody>
        <w:p w:rsidR="008C7F8E" w:rsidRDefault="006433C4" w:rsidP="006433C4">
          <w:pPr>
            <w:pStyle w:val="2451C529A27D418EBDF5DECA42684F4E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3A0DB48B052842A3B38AB56CE3E4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22435-2654-42EB-B967-39BE093AB9EF}"/>
      </w:docPartPr>
      <w:docPartBody>
        <w:p w:rsidR="008C7F8E" w:rsidRDefault="006433C4" w:rsidP="006433C4">
          <w:pPr>
            <w:pStyle w:val="3A0DB48B052842A3B38AB56CE3E4790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8A0643EE673541279E6182A356C7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46475-F833-4CE3-A60C-EA13880A17DB}"/>
      </w:docPartPr>
      <w:docPartBody>
        <w:p w:rsidR="008C7F8E" w:rsidRDefault="006433C4" w:rsidP="006433C4">
          <w:pPr>
            <w:pStyle w:val="8A0643EE673541279E6182A356C7C69E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B2FD750345A646AAB1E630F5A5E5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11D12-4AE2-45C8-B585-FF643E93727C}"/>
      </w:docPartPr>
      <w:docPartBody>
        <w:p w:rsidR="008C7F8E" w:rsidRDefault="006433C4" w:rsidP="006433C4">
          <w:pPr>
            <w:pStyle w:val="B2FD750345A646AAB1E630F5A5E5BCA4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20461F15EB9D4F1D8819E29D8CC8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4CFD-C191-4FD8-933F-450E012C0A84}"/>
      </w:docPartPr>
      <w:docPartBody>
        <w:p w:rsidR="008C7F8E" w:rsidRDefault="006433C4" w:rsidP="006433C4">
          <w:pPr>
            <w:pStyle w:val="20461F15EB9D4F1D8819E29D8CC8A58D"/>
          </w:pPr>
          <w:r w:rsidRPr="009D477B">
            <w:rPr>
              <w:rStyle w:val="Textodelmarcadordeposicin"/>
              <w:color w:val="FF0000"/>
              <w:sz w:val="18"/>
              <w:szCs w:val="18"/>
            </w:rPr>
            <w:t>Elija un</w:t>
          </w:r>
          <w:r>
            <w:rPr>
              <w:rStyle w:val="Textodelmarcadordeposicin"/>
              <w:color w:val="FF0000"/>
              <w:sz w:val="18"/>
              <w:szCs w:val="18"/>
            </w:rPr>
            <w:t>a modalidad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E50FE83FFEC1478E87F73F8DAF885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9AE6-B251-4A63-8711-CE4B85B30FEE}"/>
      </w:docPartPr>
      <w:docPartBody>
        <w:p w:rsidR="0038372F" w:rsidRDefault="008D17F1" w:rsidP="008D17F1">
          <w:pPr>
            <w:pStyle w:val="E50FE83FFEC1478E87F73F8DAF88595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B6A8572529234EBE96EA06A6F7FA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59AE4-10F5-4290-ACAC-62B7911D2180}"/>
      </w:docPartPr>
      <w:docPartBody>
        <w:p w:rsidR="0038372F" w:rsidRDefault="008D17F1" w:rsidP="008D17F1">
          <w:pPr>
            <w:pStyle w:val="B6A8572529234EBE96EA06A6F7FA0324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D0EFD32CD84E49F9989ADF45CA091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204F-FAB5-4119-BDCD-B32F859384D0}"/>
      </w:docPartPr>
      <w:docPartBody>
        <w:p w:rsidR="0038372F" w:rsidRDefault="008D17F1" w:rsidP="008D17F1">
          <w:pPr>
            <w:pStyle w:val="D0EFD32CD84E49F9989ADF45CA091EE8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99F7793C7A3C446080C33AE5B3BA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4E372-D060-45BB-BB7B-8F8645BDF052}"/>
      </w:docPartPr>
      <w:docPartBody>
        <w:p w:rsidR="0038372F" w:rsidRDefault="008D17F1" w:rsidP="008D17F1">
          <w:pPr>
            <w:pStyle w:val="99F7793C7A3C446080C33AE5B3BAE395"/>
          </w:pPr>
          <w:r w:rsidRPr="009D477B">
            <w:rPr>
              <w:rStyle w:val="Textodelmarcadordeposicin"/>
              <w:color w:val="FF0000"/>
              <w:sz w:val="18"/>
              <w:szCs w:val="18"/>
            </w:rPr>
            <w:t>Elija un</w:t>
          </w:r>
          <w:r>
            <w:rPr>
              <w:rStyle w:val="Textodelmarcadordeposicin"/>
              <w:color w:val="FF0000"/>
              <w:sz w:val="18"/>
              <w:szCs w:val="18"/>
            </w:rPr>
            <w:t>a modalidad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3BF778B52E2A44058DB3B9FCB7DB3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0F68-C7A0-4885-8EB1-EEB2C893B5D3}"/>
      </w:docPartPr>
      <w:docPartBody>
        <w:p w:rsidR="0038372F" w:rsidRDefault="008D17F1" w:rsidP="008D17F1">
          <w:pPr>
            <w:pStyle w:val="3BF778B52E2A44058DB3B9FCB7DB30C8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4EB73D5E1FEE4955AEBB93B9FCB56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D7743-522B-4393-AA00-DF4EBDB52584}"/>
      </w:docPartPr>
      <w:docPartBody>
        <w:p w:rsidR="0038372F" w:rsidRDefault="008D17F1" w:rsidP="008D17F1">
          <w:pPr>
            <w:pStyle w:val="4EB73D5E1FEE4955AEBB93B9FCB56362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F7052E82E0C74104B1094461F1D9B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C2B34-13C2-4BEC-B42B-58C8A89E23E6}"/>
      </w:docPartPr>
      <w:docPartBody>
        <w:p w:rsidR="0038372F" w:rsidRDefault="008D17F1" w:rsidP="008D17F1">
          <w:pPr>
            <w:pStyle w:val="F7052E82E0C74104B1094461F1D9B375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19FAC3E6DF4D4E428884590B97935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323F-AF28-489E-9869-B7479692210A}"/>
      </w:docPartPr>
      <w:docPartBody>
        <w:p w:rsidR="0038372F" w:rsidRDefault="008D17F1" w:rsidP="008D17F1">
          <w:pPr>
            <w:pStyle w:val="19FAC3E6DF4D4E428884590B9793503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0A74CD4B292045A08B302FACF613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881E-9F48-4D58-AB32-AE8836B5BAB5}"/>
      </w:docPartPr>
      <w:docPartBody>
        <w:p w:rsidR="0038372F" w:rsidRDefault="008D17F1" w:rsidP="008D17F1">
          <w:pPr>
            <w:pStyle w:val="0A74CD4B292045A08B302FACF613343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43EF9A3FDC5A4730B87BD3A2F541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7AEB-ABDB-43DB-A917-232DF11CD2F8}"/>
      </w:docPartPr>
      <w:docPartBody>
        <w:p w:rsidR="0038372F" w:rsidRDefault="008D17F1" w:rsidP="008D17F1">
          <w:pPr>
            <w:pStyle w:val="43EF9A3FDC5A4730B87BD3A2F5418C20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65CA6D5BDBC4494F99F81E70A0973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CE7B-626D-4222-A163-6724B30337B5}"/>
      </w:docPartPr>
      <w:docPartBody>
        <w:p w:rsidR="0038372F" w:rsidRDefault="008D17F1" w:rsidP="008D17F1">
          <w:pPr>
            <w:pStyle w:val="65CA6D5BDBC4494F99F81E70A097335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5146FD712A824E3489A6C5DD670F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8B3F0-08DA-4203-8DB3-03635B559F8D}"/>
      </w:docPartPr>
      <w:docPartBody>
        <w:p w:rsidR="0038372F" w:rsidRDefault="008D17F1" w:rsidP="008D17F1">
          <w:pPr>
            <w:pStyle w:val="5146FD712A824E3489A6C5DD670F2A8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FB26E7E9226449EDBE6B7EC2527E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92EB-119F-4DDA-A142-E858D675E087}"/>
      </w:docPartPr>
      <w:docPartBody>
        <w:p w:rsidR="0038372F" w:rsidRDefault="008D17F1" w:rsidP="008D17F1">
          <w:pPr>
            <w:pStyle w:val="FB26E7E9226449EDBE6B7EC2527E173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C7E47B8FB3A74D8B8CEB7928766BF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CD3D-E0EB-422B-8662-1D0C183039F9}"/>
      </w:docPartPr>
      <w:docPartBody>
        <w:p w:rsidR="0038372F" w:rsidRDefault="008D17F1" w:rsidP="008D17F1">
          <w:pPr>
            <w:pStyle w:val="C7E47B8FB3A74D8B8CEB7928766BFEC3"/>
          </w:pPr>
          <w:r w:rsidRPr="009D477B">
            <w:rPr>
              <w:rStyle w:val="Textodelmarcadordeposicin"/>
              <w:color w:val="FF0000"/>
              <w:sz w:val="18"/>
              <w:szCs w:val="18"/>
            </w:rPr>
            <w:t>Elija un</w:t>
          </w:r>
          <w:r>
            <w:rPr>
              <w:rStyle w:val="Textodelmarcadordeposicin"/>
              <w:color w:val="FF0000"/>
              <w:sz w:val="18"/>
              <w:szCs w:val="18"/>
            </w:rPr>
            <w:t>a modalidad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7EB0D859302345BB85EEDE36F375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72452-D75D-429B-BE7F-5066F4FB5C6A}"/>
      </w:docPartPr>
      <w:docPartBody>
        <w:p w:rsidR="0038372F" w:rsidRDefault="008D17F1" w:rsidP="008D17F1">
          <w:pPr>
            <w:pStyle w:val="7EB0D859302345BB85EEDE36F3756644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ABDD8BC4F05C48769D52215CD03E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148B-2865-4F24-AC79-0973B1242F0A}"/>
      </w:docPartPr>
      <w:docPartBody>
        <w:p w:rsidR="0038372F" w:rsidRDefault="008D17F1" w:rsidP="008D17F1">
          <w:pPr>
            <w:pStyle w:val="ABDD8BC4F05C48769D52215CD03ECA21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7DA6ABC7ED4F4962B3B9E672F2D3C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CF9C1-5C03-4941-B950-57F4B287B4BD}"/>
      </w:docPartPr>
      <w:docPartBody>
        <w:p w:rsidR="0038372F" w:rsidRDefault="008D17F1" w:rsidP="008D17F1">
          <w:pPr>
            <w:pStyle w:val="7DA6ABC7ED4F4962B3B9E672F2D3C495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7B5EB5D6DD9640CA9F7164FF8351C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917D-C5CE-4E11-8A79-FA7D7EC11F53}"/>
      </w:docPartPr>
      <w:docPartBody>
        <w:p w:rsidR="0038372F" w:rsidRDefault="008D17F1" w:rsidP="008D17F1">
          <w:pPr>
            <w:pStyle w:val="7B5EB5D6DD9640CA9F7164FF8351CA1D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CACB458A5AA14FCB8933C25DA22A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FA155-393E-4270-B633-3D1CEC9AD348}"/>
      </w:docPartPr>
      <w:docPartBody>
        <w:p w:rsidR="0038372F" w:rsidRDefault="008D17F1" w:rsidP="008D17F1">
          <w:pPr>
            <w:pStyle w:val="CACB458A5AA14FCB8933C25DA22A94D2"/>
          </w:pPr>
          <w:r w:rsidRPr="009D477B">
            <w:rPr>
              <w:rStyle w:val="Textodelmarcadordeposicin"/>
              <w:color w:val="FF0000"/>
              <w:sz w:val="18"/>
              <w:szCs w:val="18"/>
            </w:rPr>
            <w:t>Elija un</w:t>
          </w:r>
          <w:r>
            <w:rPr>
              <w:rStyle w:val="Textodelmarcadordeposicin"/>
              <w:color w:val="FF0000"/>
              <w:sz w:val="18"/>
              <w:szCs w:val="18"/>
            </w:rPr>
            <w:t>a modalidad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DF64E9B0C6374F28B885F587D9E5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C6FA-0626-4B5D-92A3-21C8B7CD8628}"/>
      </w:docPartPr>
      <w:docPartBody>
        <w:p w:rsidR="0038372F" w:rsidRDefault="008D17F1" w:rsidP="008D17F1">
          <w:pPr>
            <w:pStyle w:val="DF64E9B0C6374F28B885F587D9E5484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4D352627C6E34EA99A3CADE2EEFA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AA7A1-AC8F-4E46-AE21-57ACC621A83E}"/>
      </w:docPartPr>
      <w:docPartBody>
        <w:p w:rsidR="0038372F" w:rsidRDefault="008D17F1" w:rsidP="008D17F1">
          <w:pPr>
            <w:pStyle w:val="4D352627C6E34EA99A3CADE2EEFA4F16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0C58DA1D7A9B443689304189C901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3133-E36A-4F1A-B565-475EE1A1C6D6}"/>
      </w:docPartPr>
      <w:docPartBody>
        <w:p w:rsidR="0038372F" w:rsidRDefault="008D17F1" w:rsidP="008D17F1">
          <w:pPr>
            <w:pStyle w:val="0C58DA1D7A9B443689304189C901CDF0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AAC570BC9FF44D3E836867D320E9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9AC4-98FA-4A98-8A4F-4ED97A300404}"/>
      </w:docPartPr>
      <w:docPartBody>
        <w:p w:rsidR="0038372F" w:rsidRDefault="008D17F1" w:rsidP="008D17F1">
          <w:pPr>
            <w:pStyle w:val="AAC570BC9FF44D3E836867D320E92038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CD5EDFC58A724BDA82CA685367B4F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A29B6-3E7D-4822-83C4-4E50B03BDB58}"/>
      </w:docPartPr>
      <w:docPartBody>
        <w:p w:rsidR="0038372F" w:rsidRDefault="008D17F1" w:rsidP="008D17F1">
          <w:pPr>
            <w:pStyle w:val="CD5EDFC58A724BDA82CA685367B4FDD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A324FA0A4E97448E9D6D9203132B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4322-F5BE-4E33-AE5E-6BD08E80BD1C}"/>
      </w:docPartPr>
      <w:docPartBody>
        <w:p w:rsidR="0038372F" w:rsidRDefault="008D17F1" w:rsidP="008D17F1">
          <w:pPr>
            <w:pStyle w:val="A324FA0A4E97448E9D6D9203132BAC75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107995CF676D4D38AC35B76A09D59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C19D-4CFD-4DA1-AC86-425E39A92715}"/>
      </w:docPartPr>
      <w:docPartBody>
        <w:p w:rsidR="0038372F" w:rsidRDefault="008D17F1" w:rsidP="008D17F1">
          <w:pPr>
            <w:pStyle w:val="107995CF676D4D38AC35B76A09D59384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B1579E2F496E4AAEBB2C209D7AF0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D77D-5A6D-44AA-AA0B-1A5F6167053D}"/>
      </w:docPartPr>
      <w:docPartBody>
        <w:p w:rsidR="0038372F" w:rsidRDefault="008D17F1" w:rsidP="008D17F1">
          <w:pPr>
            <w:pStyle w:val="B1579E2F496E4AAEBB2C209D7AF095DC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903C641D684047A0B7619A9D223A4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2724-F0AE-4AE5-BF33-35711BE9EE4D}"/>
      </w:docPartPr>
      <w:docPartBody>
        <w:p w:rsidR="0038372F" w:rsidRDefault="008D17F1" w:rsidP="008D17F1">
          <w:pPr>
            <w:pStyle w:val="903C641D684047A0B7619A9D223A4305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C659A3F28FCC4D97881203EB4C60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B903-E67B-448E-A0C5-78BBEB6A450C}"/>
      </w:docPartPr>
      <w:docPartBody>
        <w:p w:rsidR="0038372F" w:rsidRDefault="008D17F1" w:rsidP="008D17F1">
          <w:pPr>
            <w:pStyle w:val="C659A3F28FCC4D97881203EB4C604EBB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69977301111846DD96DFA3A9EE080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EF592-515D-4129-BCA1-9081A48CAA33}"/>
      </w:docPartPr>
      <w:docPartBody>
        <w:p w:rsidR="0038372F" w:rsidRDefault="008D17F1" w:rsidP="008D17F1">
          <w:pPr>
            <w:pStyle w:val="69977301111846DD96DFA3A9EE080469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626C9904455E4842B2252E24961A4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CEC08-8BEC-441A-AB6A-99450F24DD8E}"/>
      </w:docPartPr>
      <w:docPartBody>
        <w:p w:rsidR="0038372F" w:rsidRDefault="008D17F1" w:rsidP="008D17F1">
          <w:pPr>
            <w:pStyle w:val="626C9904455E4842B2252E24961A4C1C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  <w:docPart>
      <w:docPartPr>
        <w:name w:val="8DCD45A3D796464DB1EB0098773B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1D48B-A30E-4298-99EF-FFDDBF3E7C8B}"/>
      </w:docPartPr>
      <w:docPartBody>
        <w:p w:rsidR="00000000" w:rsidRDefault="0038372F" w:rsidP="0038372F">
          <w:pPr>
            <w:pStyle w:val="8DCD45A3D796464DB1EB0098773B0C67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09E"/>
    <w:rsid w:val="00074C3D"/>
    <w:rsid w:val="001C40C1"/>
    <w:rsid w:val="002232A2"/>
    <w:rsid w:val="002D3A10"/>
    <w:rsid w:val="003517B4"/>
    <w:rsid w:val="003704C1"/>
    <w:rsid w:val="0038372F"/>
    <w:rsid w:val="00406D8B"/>
    <w:rsid w:val="0044609E"/>
    <w:rsid w:val="00482621"/>
    <w:rsid w:val="004F2E86"/>
    <w:rsid w:val="0051019E"/>
    <w:rsid w:val="00547E5B"/>
    <w:rsid w:val="00582EA1"/>
    <w:rsid w:val="005B2ADC"/>
    <w:rsid w:val="006116C4"/>
    <w:rsid w:val="00636080"/>
    <w:rsid w:val="006433C4"/>
    <w:rsid w:val="006E7286"/>
    <w:rsid w:val="006F35E4"/>
    <w:rsid w:val="00764E48"/>
    <w:rsid w:val="007A0DAF"/>
    <w:rsid w:val="007C7EF6"/>
    <w:rsid w:val="00807120"/>
    <w:rsid w:val="00814F5C"/>
    <w:rsid w:val="0086630F"/>
    <w:rsid w:val="00887276"/>
    <w:rsid w:val="00891705"/>
    <w:rsid w:val="008C7F8E"/>
    <w:rsid w:val="008D17F1"/>
    <w:rsid w:val="009F4623"/>
    <w:rsid w:val="00A810C5"/>
    <w:rsid w:val="00A8242E"/>
    <w:rsid w:val="00AB009A"/>
    <w:rsid w:val="00B175E9"/>
    <w:rsid w:val="00B47C1E"/>
    <w:rsid w:val="00BB4FFA"/>
    <w:rsid w:val="00BC78FD"/>
    <w:rsid w:val="00BE0ED5"/>
    <w:rsid w:val="00C50DBB"/>
    <w:rsid w:val="00CF17EA"/>
    <w:rsid w:val="00CF54D6"/>
    <w:rsid w:val="00D0454B"/>
    <w:rsid w:val="00D73133"/>
    <w:rsid w:val="00DA19BD"/>
    <w:rsid w:val="00DA7A37"/>
    <w:rsid w:val="00DB3FF5"/>
    <w:rsid w:val="00E16184"/>
    <w:rsid w:val="00E206ED"/>
    <w:rsid w:val="00E41BB0"/>
    <w:rsid w:val="00E97316"/>
    <w:rsid w:val="00EB51A3"/>
    <w:rsid w:val="00F070DB"/>
    <w:rsid w:val="00F80B12"/>
    <w:rsid w:val="00FA24EB"/>
    <w:rsid w:val="00FB6468"/>
    <w:rsid w:val="00FC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372F"/>
    <w:rPr>
      <w:color w:val="808080"/>
    </w:rPr>
  </w:style>
  <w:style w:type="paragraph" w:customStyle="1" w:styleId="5A4A56407FB34F99B33B6DB46F4AE0FB">
    <w:name w:val="5A4A56407FB34F99B33B6DB46F4AE0FB"/>
    <w:rsid w:val="00DA19BD"/>
    <w:rPr>
      <w:rFonts w:eastAsiaTheme="minorHAnsi"/>
      <w:lang w:val="es-PE" w:eastAsia="en-US"/>
    </w:rPr>
  </w:style>
  <w:style w:type="paragraph" w:customStyle="1" w:styleId="5257141C85624D2FA3A7F848CCCF8395">
    <w:name w:val="5257141C85624D2FA3A7F848CCCF8395"/>
    <w:rsid w:val="00DA19BD"/>
    <w:rPr>
      <w:rFonts w:eastAsiaTheme="minorHAnsi"/>
      <w:lang w:val="es-PE" w:eastAsia="en-US"/>
    </w:rPr>
  </w:style>
  <w:style w:type="paragraph" w:customStyle="1" w:styleId="3B72DC6C6C6A4ADBA304403465854FA9">
    <w:name w:val="3B72DC6C6C6A4ADBA304403465854FA9"/>
    <w:rsid w:val="00DA19BD"/>
    <w:rPr>
      <w:rFonts w:eastAsiaTheme="minorHAnsi"/>
      <w:lang w:val="es-PE" w:eastAsia="en-US"/>
    </w:rPr>
  </w:style>
  <w:style w:type="paragraph" w:customStyle="1" w:styleId="10972E75DECC4EED909A2D13D1F398DC">
    <w:name w:val="10972E75DECC4EED909A2D13D1F398DC"/>
    <w:rsid w:val="00DA19BD"/>
    <w:rPr>
      <w:rFonts w:eastAsiaTheme="minorHAnsi"/>
      <w:lang w:val="es-PE" w:eastAsia="en-US"/>
    </w:rPr>
  </w:style>
  <w:style w:type="paragraph" w:customStyle="1" w:styleId="7F0742CAD3EB4A46A7BBDB00C6093673">
    <w:name w:val="7F0742CAD3EB4A46A7BBDB00C6093673"/>
    <w:rsid w:val="00DA19BD"/>
    <w:rPr>
      <w:rFonts w:eastAsiaTheme="minorHAnsi"/>
      <w:lang w:val="es-PE" w:eastAsia="en-US"/>
    </w:rPr>
  </w:style>
  <w:style w:type="paragraph" w:customStyle="1" w:styleId="DEBF3CC23D76452F96AF4FFA9BFF7E48">
    <w:name w:val="DEBF3CC23D76452F96AF4FFA9BFF7E48"/>
    <w:rsid w:val="00DA19BD"/>
    <w:rPr>
      <w:rFonts w:eastAsiaTheme="minorHAnsi"/>
      <w:lang w:val="es-PE" w:eastAsia="en-US"/>
    </w:rPr>
  </w:style>
  <w:style w:type="paragraph" w:customStyle="1" w:styleId="02921469186A404A9E1664A53FEE0166">
    <w:name w:val="02921469186A404A9E1664A53FEE0166"/>
    <w:rsid w:val="00DA19BD"/>
    <w:rPr>
      <w:rFonts w:eastAsiaTheme="minorHAnsi"/>
      <w:lang w:val="es-PE" w:eastAsia="en-US"/>
    </w:rPr>
  </w:style>
  <w:style w:type="paragraph" w:customStyle="1" w:styleId="940F2A27E6CA4BCAA7638C20E34C90B7">
    <w:name w:val="940F2A27E6CA4BCAA7638C20E34C90B7"/>
    <w:rsid w:val="00DA19BD"/>
    <w:rPr>
      <w:rFonts w:eastAsiaTheme="minorHAnsi"/>
      <w:lang w:val="es-PE" w:eastAsia="en-US"/>
    </w:rPr>
  </w:style>
  <w:style w:type="paragraph" w:customStyle="1" w:styleId="B2254C2885B74FD2A837B3577A6C808E">
    <w:name w:val="B2254C2885B74FD2A837B3577A6C808E"/>
    <w:rsid w:val="00DA19BD"/>
    <w:rPr>
      <w:rFonts w:eastAsiaTheme="minorHAnsi"/>
      <w:lang w:val="es-PE" w:eastAsia="en-US"/>
    </w:rPr>
  </w:style>
  <w:style w:type="paragraph" w:customStyle="1" w:styleId="AD44395A94EC45A7975BBE72EAED0A07">
    <w:name w:val="AD44395A94EC45A7975BBE72EAED0A07"/>
    <w:rsid w:val="00DA19BD"/>
    <w:rPr>
      <w:rFonts w:eastAsiaTheme="minorHAnsi"/>
      <w:lang w:val="es-PE" w:eastAsia="en-US"/>
    </w:rPr>
  </w:style>
  <w:style w:type="paragraph" w:customStyle="1" w:styleId="1D90739E3F4A40DA8871599B32B2C19A">
    <w:name w:val="1D90739E3F4A40DA8871599B32B2C19A"/>
    <w:rsid w:val="00DA19BD"/>
    <w:rPr>
      <w:rFonts w:eastAsiaTheme="minorHAnsi"/>
      <w:lang w:val="es-PE" w:eastAsia="en-US"/>
    </w:rPr>
  </w:style>
  <w:style w:type="paragraph" w:customStyle="1" w:styleId="60DFED39586A41E7BFE0A9BA32356747">
    <w:name w:val="60DFED39586A41E7BFE0A9BA32356747"/>
    <w:rsid w:val="00DA19BD"/>
    <w:rPr>
      <w:rFonts w:eastAsiaTheme="minorHAnsi"/>
      <w:lang w:val="es-PE" w:eastAsia="en-US"/>
    </w:rPr>
  </w:style>
  <w:style w:type="paragraph" w:customStyle="1" w:styleId="89795D37EE4B4DFB9E376785122FF375">
    <w:name w:val="89795D37EE4B4DFB9E376785122FF375"/>
    <w:rsid w:val="00DA19BD"/>
    <w:rPr>
      <w:rFonts w:eastAsiaTheme="minorHAnsi"/>
      <w:lang w:val="es-PE" w:eastAsia="en-US"/>
    </w:rPr>
  </w:style>
  <w:style w:type="paragraph" w:customStyle="1" w:styleId="622D7099FE384D0BB68160AA449D70F7">
    <w:name w:val="622D7099FE384D0BB68160AA449D70F7"/>
    <w:rsid w:val="00DA19BD"/>
    <w:rPr>
      <w:rFonts w:eastAsiaTheme="minorHAnsi"/>
      <w:lang w:val="es-PE" w:eastAsia="en-US"/>
    </w:rPr>
  </w:style>
  <w:style w:type="paragraph" w:customStyle="1" w:styleId="138251063D3B432999E4BD3229F2DF86">
    <w:name w:val="138251063D3B432999E4BD3229F2DF86"/>
    <w:rsid w:val="00DA19BD"/>
    <w:rPr>
      <w:rFonts w:eastAsiaTheme="minorHAnsi"/>
      <w:lang w:val="es-PE" w:eastAsia="en-US"/>
    </w:rPr>
  </w:style>
  <w:style w:type="paragraph" w:customStyle="1" w:styleId="5CF6EE8033AD4093B8D8A399A086CF67">
    <w:name w:val="5CF6EE8033AD4093B8D8A399A086CF67"/>
    <w:rsid w:val="00DA19BD"/>
    <w:rPr>
      <w:rFonts w:eastAsiaTheme="minorHAnsi"/>
      <w:lang w:val="es-PE" w:eastAsia="en-US"/>
    </w:rPr>
  </w:style>
  <w:style w:type="paragraph" w:customStyle="1" w:styleId="30DE9AAFD651413C97BFD4C2567FCAC7">
    <w:name w:val="30DE9AAFD651413C97BFD4C2567FCAC7"/>
    <w:rsid w:val="00DA19BD"/>
    <w:rPr>
      <w:rFonts w:eastAsiaTheme="minorHAnsi"/>
      <w:lang w:val="es-PE" w:eastAsia="en-US"/>
    </w:rPr>
  </w:style>
  <w:style w:type="paragraph" w:customStyle="1" w:styleId="31D63522FEA14EA1A72BFFD32D91D23E">
    <w:name w:val="31D63522FEA14EA1A72BFFD32D91D23E"/>
    <w:rsid w:val="00DA19BD"/>
    <w:rPr>
      <w:rFonts w:eastAsiaTheme="minorHAnsi"/>
      <w:lang w:val="es-PE" w:eastAsia="en-US"/>
    </w:rPr>
  </w:style>
  <w:style w:type="paragraph" w:customStyle="1" w:styleId="C1F7C6566BE7438F8F5FF62E891B1CCC">
    <w:name w:val="C1F7C6566BE7438F8F5FF62E891B1CCC"/>
    <w:rsid w:val="00DA19BD"/>
    <w:rPr>
      <w:rFonts w:eastAsiaTheme="minorHAnsi"/>
      <w:lang w:val="es-PE" w:eastAsia="en-US"/>
    </w:rPr>
  </w:style>
  <w:style w:type="paragraph" w:customStyle="1" w:styleId="53EFCBC902C049529E531C492ADA368A">
    <w:name w:val="53EFCBC902C049529E531C492ADA368A"/>
    <w:rsid w:val="00DA19BD"/>
    <w:rPr>
      <w:rFonts w:eastAsiaTheme="minorHAnsi"/>
      <w:lang w:val="es-PE" w:eastAsia="en-US"/>
    </w:rPr>
  </w:style>
  <w:style w:type="paragraph" w:customStyle="1" w:styleId="A20A8806227D4E1F98A2FC7FF46C728A">
    <w:name w:val="A20A8806227D4E1F98A2FC7FF46C728A"/>
    <w:rsid w:val="00DA19BD"/>
    <w:rPr>
      <w:rFonts w:eastAsiaTheme="minorHAnsi"/>
      <w:lang w:val="es-PE" w:eastAsia="en-US"/>
    </w:rPr>
  </w:style>
  <w:style w:type="paragraph" w:customStyle="1" w:styleId="47AA6179E3854977B4E357845AD0ED63">
    <w:name w:val="47AA6179E3854977B4E357845AD0ED63"/>
    <w:rsid w:val="00DA19BD"/>
    <w:rPr>
      <w:rFonts w:eastAsiaTheme="minorHAnsi"/>
      <w:lang w:val="es-PE" w:eastAsia="en-US"/>
    </w:rPr>
  </w:style>
  <w:style w:type="paragraph" w:customStyle="1" w:styleId="098E494202BF47E1A28DCB92681748B6">
    <w:name w:val="098E494202BF47E1A28DCB92681748B6"/>
    <w:rsid w:val="00DA19BD"/>
    <w:rPr>
      <w:rFonts w:eastAsiaTheme="minorHAnsi"/>
      <w:lang w:val="es-PE" w:eastAsia="en-US"/>
    </w:rPr>
  </w:style>
  <w:style w:type="paragraph" w:customStyle="1" w:styleId="A09F6BBF8B0D47F1BE486C4A3466B7B7">
    <w:name w:val="A09F6BBF8B0D47F1BE486C4A3466B7B7"/>
    <w:rsid w:val="00DA19BD"/>
    <w:rPr>
      <w:rFonts w:eastAsiaTheme="minorHAnsi"/>
      <w:lang w:val="es-PE" w:eastAsia="en-US"/>
    </w:rPr>
  </w:style>
  <w:style w:type="paragraph" w:customStyle="1" w:styleId="0BF063E33D3C4B9CB63614C4010A5F3E">
    <w:name w:val="0BF063E33D3C4B9CB63614C4010A5F3E"/>
    <w:rsid w:val="00DA19BD"/>
    <w:rPr>
      <w:rFonts w:eastAsiaTheme="minorHAnsi"/>
      <w:lang w:val="es-PE" w:eastAsia="en-US"/>
    </w:rPr>
  </w:style>
  <w:style w:type="paragraph" w:customStyle="1" w:styleId="10661C342AA046EB8BECAFF4207DD77C">
    <w:name w:val="10661C342AA046EB8BECAFF4207DD77C"/>
    <w:rsid w:val="00DA19BD"/>
    <w:rPr>
      <w:rFonts w:eastAsiaTheme="minorHAnsi"/>
      <w:lang w:val="es-PE" w:eastAsia="en-US"/>
    </w:rPr>
  </w:style>
  <w:style w:type="paragraph" w:customStyle="1" w:styleId="74DF253E8538493AB5FE503041F25983">
    <w:name w:val="74DF253E8538493AB5FE503041F25983"/>
    <w:rsid w:val="00DA19BD"/>
    <w:rPr>
      <w:rFonts w:eastAsiaTheme="minorHAnsi"/>
      <w:lang w:val="es-PE" w:eastAsia="en-US"/>
    </w:rPr>
  </w:style>
  <w:style w:type="paragraph" w:customStyle="1" w:styleId="C6B110A7A8FD4E578A00A7EBDDEC983A">
    <w:name w:val="C6B110A7A8FD4E578A00A7EBDDEC983A"/>
    <w:rsid w:val="00DA19BD"/>
    <w:rPr>
      <w:rFonts w:eastAsiaTheme="minorHAnsi"/>
      <w:lang w:val="es-PE" w:eastAsia="en-US"/>
    </w:rPr>
  </w:style>
  <w:style w:type="paragraph" w:customStyle="1" w:styleId="10B2F481876C4D4D917267E821DCAC2F">
    <w:name w:val="10B2F481876C4D4D917267E821DCAC2F"/>
    <w:rsid w:val="00DA19BD"/>
    <w:rPr>
      <w:rFonts w:eastAsiaTheme="minorHAnsi"/>
      <w:lang w:val="es-PE" w:eastAsia="en-US"/>
    </w:rPr>
  </w:style>
  <w:style w:type="paragraph" w:customStyle="1" w:styleId="A8869B8776D94F1EBE166F4F275BDD73">
    <w:name w:val="A8869B8776D94F1EBE166F4F275BDD73"/>
    <w:rsid w:val="00DA19BD"/>
    <w:rPr>
      <w:rFonts w:eastAsiaTheme="minorHAnsi"/>
      <w:lang w:val="es-PE" w:eastAsia="en-US"/>
    </w:rPr>
  </w:style>
  <w:style w:type="paragraph" w:customStyle="1" w:styleId="3D61EA54CD5647F28A412EB429A7AF6F">
    <w:name w:val="3D61EA54CD5647F28A412EB429A7AF6F"/>
    <w:rsid w:val="00DA19BD"/>
    <w:rPr>
      <w:rFonts w:eastAsiaTheme="minorHAnsi"/>
      <w:lang w:val="es-PE" w:eastAsia="en-US"/>
    </w:rPr>
  </w:style>
  <w:style w:type="paragraph" w:customStyle="1" w:styleId="A455E15BED6E49F7A276B05131E87CDC">
    <w:name w:val="A455E15BED6E49F7A276B05131E87CDC"/>
    <w:rsid w:val="00DA19BD"/>
    <w:rPr>
      <w:rFonts w:eastAsiaTheme="minorHAnsi"/>
      <w:lang w:val="es-PE" w:eastAsia="en-US"/>
    </w:rPr>
  </w:style>
  <w:style w:type="paragraph" w:customStyle="1" w:styleId="EA61C8D69D324E6A99873372CC9C0D98">
    <w:name w:val="EA61C8D69D324E6A99873372CC9C0D98"/>
    <w:rsid w:val="00DA19BD"/>
    <w:rPr>
      <w:rFonts w:eastAsiaTheme="minorHAnsi"/>
      <w:lang w:val="es-PE" w:eastAsia="en-US"/>
    </w:rPr>
  </w:style>
  <w:style w:type="paragraph" w:customStyle="1" w:styleId="0D6156324F20472AB7794E9EBCD928DD">
    <w:name w:val="0D6156324F20472AB7794E9EBCD928DD"/>
    <w:rsid w:val="00DA19BD"/>
    <w:rPr>
      <w:rFonts w:eastAsiaTheme="minorHAnsi"/>
      <w:lang w:val="es-PE" w:eastAsia="en-US"/>
    </w:rPr>
  </w:style>
  <w:style w:type="paragraph" w:customStyle="1" w:styleId="FCD7795787EC427382890BD626165D99">
    <w:name w:val="FCD7795787EC427382890BD626165D99"/>
    <w:rsid w:val="00DA19BD"/>
    <w:rPr>
      <w:rFonts w:eastAsiaTheme="minorHAnsi"/>
      <w:lang w:val="es-PE" w:eastAsia="en-US"/>
    </w:rPr>
  </w:style>
  <w:style w:type="paragraph" w:customStyle="1" w:styleId="3EBBF63AD5D34BCBA347F6405D97E1D0">
    <w:name w:val="3EBBF63AD5D34BCBA347F6405D97E1D0"/>
    <w:rsid w:val="00DA19BD"/>
    <w:rPr>
      <w:rFonts w:eastAsiaTheme="minorHAnsi"/>
      <w:lang w:val="es-PE" w:eastAsia="en-US"/>
    </w:rPr>
  </w:style>
  <w:style w:type="paragraph" w:customStyle="1" w:styleId="A789AD82F47246B489E4F10DFC0C0858">
    <w:name w:val="A789AD82F47246B489E4F10DFC0C0858"/>
    <w:rsid w:val="00DA19BD"/>
    <w:rPr>
      <w:rFonts w:eastAsiaTheme="minorHAnsi"/>
      <w:lang w:val="es-PE" w:eastAsia="en-US"/>
    </w:rPr>
  </w:style>
  <w:style w:type="paragraph" w:customStyle="1" w:styleId="335439B5017849A39BC1CDFCB08D5314">
    <w:name w:val="335439B5017849A39BC1CDFCB08D5314"/>
    <w:rsid w:val="00DA19BD"/>
    <w:rPr>
      <w:rFonts w:eastAsiaTheme="minorHAnsi"/>
      <w:lang w:val="es-PE" w:eastAsia="en-US"/>
    </w:rPr>
  </w:style>
  <w:style w:type="paragraph" w:customStyle="1" w:styleId="528C78342F1A40469F0648F52BFB3477">
    <w:name w:val="528C78342F1A40469F0648F52BFB3477"/>
    <w:rsid w:val="00DA19BD"/>
    <w:rPr>
      <w:rFonts w:eastAsiaTheme="minorHAnsi"/>
      <w:lang w:val="es-PE" w:eastAsia="en-US"/>
    </w:rPr>
  </w:style>
  <w:style w:type="paragraph" w:customStyle="1" w:styleId="3E21C049092347F6937C34E42E468D41">
    <w:name w:val="3E21C049092347F6937C34E42E468D41"/>
    <w:rsid w:val="00DA19BD"/>
    <w:rPr>
      <w:rFonts w:eastAsiaTheme="minorHAnsi"/>
      <w:lang w:val="es-PE" w:eastAsia="en-US"/>
    </w:rPr>
  </w:style>
  <w:style w:type="paragraph" w:customStyle="1" w:styleId="EC0B176C72C941EB84751BFD3D47A17A">
    <w:name w:val="EC0B176C72C941EB84751BFD3D47A17A"/>
    <w:rsid w:val="00DA19BD"/>
    <w:rPr>
      <w:rFonts w:eastAsiaTheme="minorHAnsi"/>
      <w:lang w:val="es-PE" w:eastAsia="en-US"/>
    </w:rPr>
  </w:style>
  <w:style w:type="paragraph" w:customStyle="1" w:styleId="27D10404A11240258FD61F10C8102F47">
    <w:name w:val="27D10404A11240258FD61F10C8102F47"/>
    <w:rsid w:val="00DA19BD"/>
    <w:rPr>
      <w:rFonts w:eastAsiaTheme="minorHAnsi"/>
      <w:lang w:val="es-PE" w:eastAsia="en-US"/>
    </w:rPr>
  </w:style>
  <w:style w:type="paragraph" w:customStyle="1" w:styleId="19770EBEDFC74878A45485E5FCF98D6A">
    <w:name w:val="19770EBEDFC74878A45485E5FCF98D6A"/>
    <w:rsid w:val="00DA19BD"/>
    <w:rPr>
      <w:rFonts w:eastAsiaTheme="minorHAnsi"/>
      <w:lang w:val="es-PE" w:eastAsia="en-US"/>
    </w:rPr>
  </w:style>
  <w:style w:type="paragraph" w:customStyle="1" w:styleId="3A18AEE29660472482918E70BD1527A5">
    <w:name w:val="3A18AEE29660472482918E70BD1527A5"/>
    <w:rsid w:val="00DA19BD"/>
    <w:rPr>
      <w:rFonts w:eastAsiaTheme="minorHAnsi"/>
      <w:lang w:val="es-PE" w:eastAsia="en-US"/>
    </w:rPr>
  </w:style>
  <w:style w:type="paragraph" w:customStyle="1" w:styleId="0F02EC119ED748F6BF8147DCB12AC267">
    <w:name w:val="0F02EC119ED748F6BF8147DCB12AC267"/>
    <w:rsid w:val="00DA19BD"/>
    <w:rPr>
      <w:rFonts w:eastAsiaTheme="minorHAnsi"/>
      <w:lang w:val="es-PE" w:eastAsia="en-US"/>
    </w:rPr>
  </w:style>
  <w:style w:type="paragraph" w:customStyle="1" w:styleId="8FE25675F4174F8793DB55F5F0EDD7BF">
    <w:name w:val="8FE25675F4174F8793DB55F5F0EDD7BF"/>
    <w:rsid w:val="00DA19BD"/>
    <w:rPr>
      <w:rFonts w:eastAsiaTheme="minorHAnsi"/>
      <w:lang w:val="es-PE" w:eastAsia="en-US"/>
    </w:rPr>
  </w:style>
  <w:style w:type="paragraph" w:customStyle="1" w:styleId="B27AD087981E474EB74D74BEA66574AF">
    <w:name w:val="B27AD087981E474EB74D74BEA66574AF"/>
    <w:rsid w:val="00DA19BD"/>
    <w:rPr>
      <w:rFonts w:eastAsiaTheme="minorHAnsi"/>
      <w:lang w:val="es-PE" w:eastAsia="en-US"/>
    </w:rPr>
  </w:style>
  <w:style w:type="paragraph" w:customStyle="1" w:styleId="FB867E70A5FD47019D42D79CA0DEDECE">
    <w:name w:val="FB867E70A5FD47019D42D79CA0DEDECE"/>
    <w:rsid w:val="00DA19BD"/>
    <w:rPr>
      <w:rFonts w:eastAsiaTheme="minorHAnsi"/>
      <w:lang w:val="es-PE" w:eastAsia="en-US"/>
    </w:rPr>
  </w:style>
  <w:style w:type="paragraph" w:customStyle="1" w:styleId="FFECC04FC46842848C1BD2A9D6478DB3">
    <w:name w:val="FFECC04FC46842848C1BD2A9D6478DB3"/>
    <w:rsid w:val="00DA19BD"/>
    <w:rPr>
      <w:rFonts w:eastAsiaTheme="minorHAnsi"/>
      <w:lang w:val="es-PE" w:eastAsia="en-US"/>
    </w:rPr>
  </w:style>
  <w:style w:type="paragraph" w:customStyle="1" w:styleId="D722F19988E2439AA7F80CB7ABC931C3">
    <w:name w:val="D722F19988E2439AA7F80CB7ABC931C3"/>
    <w:rsid w:val="00DA19BD"/>
    <w:rPr>
      <w:rFonts w:eastAsiaTheme="minorHAnsi"/>
      <w:lang w:val="es-PE" w:eastAsia="en-US"/>
    </w:rPr>
  </w:style>
  <w:style w:type="paragraph" w:customStyle="1" w:styleId="EFD4416D7F6D4A298C96C1162F4D7AA4">
    <w:name w:val="EFD4416D7F6D4A298C96C1162F4D7AA4"/>
    <w:rsid w:val="00DA19BD"/>
    <w:rPr>
      <w:rFonts w:eastAsiaTheme="minorHAnsi"/>
      <w:lang w:val="es-PE" w:eastAsia="en-US"/>
    </w:rPr>
  </w:style>
  <w:style w:type="paragraph" w:customStyle="1" w:styleId="F863D04AE9554EA4A92CF102A4E34958">
    <w:name w:val="F863D04AE9554EA4A92CF102A4E34958"/>
    <w:rsid w:val="00DA19BD"/>
    <w:rPr>
      <w:rFonts w:eastAsiaTheme="minorHAnsi"/>
      <w:lang w:val="es-PE" w:eastAsia="en-US"/>
    </w:rPr>
  </w:style>
  <w:style w:type="paragraph" w:customStyle="1" w:styleId="9EE78A0BC4524D2191FD63D848909CA0">
    <w:name w:val="9EE78A0BC4524D2191FD63D848909CA0"/>
    <w:rsid w:val="00DA19BD"/>
    <w:rPr>
      <w:rFonts w:eastAsiaTheme="minorHAnsi"/>
      <w:lang w:val="es-PE" w:eastAsia="en-US"/>
    </w:rPr>
  </w:style>
  <w:style w:type="paragraph" w:customStyle="1" w:styleId="731F1818B3A5417ABAE933F70D54C1C9">
    <w:name w:val="731F1818B3A5417ABAE933F70D54C1C9"/>
    <w:rsid w:val="00DA19BD"/>
    <w:rPr>
      <w:rFonts w:eastAsiaTheme="minorHAnsi"/>
      <w:lang w:val="es-PE" w:eastAsia="en-US"/>
    </w:rPr>
  </w:style>
  <w:style w:type="paragraph" w:customStyle="1" w:styleId="7CA0C5D32955479DB229287441AC3633">
    <w:name w:val="7CA0C5D32955479DB229287441AC3633"/>
    <w:rsid w:val="00DA19BD"/>
    <w:rPr>
      <w:rFonts w:eastAsiaTheme="minorHAnsi"/>
      <w:lang w:val="es-PE" w:eastAsia="en-US"/>
    </w:rPr>
  </w:style>
  <w:style w:type="paragraph" w:customStyle="1" w:styleId="44450A0C0C1B45C1B8958DE4F6D7EB01">
    <w:name w:val="44450A0C0C1B45C1B8958DE4F6D7EB01"/>
    <w:rsid w:val="00DA19BD"/>
    <w:rPr>
      <w:rFonts w:eastAsiaTheme="minorHAnsi"/>
      <w:lang w:val="es-PE" w:eastAsia="en-US"/>
    </w:rPr>
  </w:style>
  <w:style w:type="paragraph" w:customStyle="1" w:styleId="BED4C9CD92E340F7859AA1E58E449347">
    <w:name w:val="BED4C9CD92E340F7859AA1E58E449347"/>
    <w:rsid w:val="00DA19BD"/>
    <w:rPr>
      <w:rFonts w:eastAsiaTheme="minorHAnsi"/>
      <w:lang w:val="es-PE" w:eastAsia="en-US"/>
    </w:rPr>
  </w:style>
  <w:style w:type="paragraph" w:customStyle="1" w:styleId="EAC265E4D0F64E9F85C3251F938FD279">
    <w:name w:val="EAC265E4D0F64E9F85C3251F938FD279"/>
    <w:rsid w:val="00DA19BD"/>
    <w:rPr>
      <w:rFonts w:eastAsiaTheme="minorHAnsi"/>
      <w:lang w:val="es-PE" w:eastAsia="en-US"/>
    </w:rPr>
  </w:style>
  <w:style w:type="paragraph" w:customStyle="1" w:styleId="F9BFA8B50314425A8C49752B3F8FE76D">
    <w:name w:val="F9BFA8B50314425A8C49752B3F8FE76D"/>
    <w:rsid w:val="00DA19BD"/>
    <w:rPr>
      <w:rFonts w:eastAsiaTheme="minorHAnsi"/>
      <w:lang w:val="es-PE" w:eastAsia="en-US"/>
    </w:rPr>
  </w:style>
  <w:style w:type="paragraph" w:customStyle="1" w:styleId="13500F127DC946C192CDCEDDD9FE30A5">
    <w:name w:val="13500F127DC946C192CDCEDDD9FE30A5"/>
    <w:rsid w:val="00DA19BD"/>
    <w:rPr>
      <w:rFonts w:eastAsiaTheme="minorHAnsi"/>
      <w:lang w:val="es-PE" w:eastAsia="en-US"/>
    </w:rPr>
  </w:style>
  <w:style w:type="paragraph" w:customStyle="1" w:styleId="587D88D3A05045D68B5A4C4E49C58F05">
    <w:name w:val="587D88D3A05045D68B5A4C4E49C58F05"/>
    <w:rsid w:val="00DA19BD"/>
    <w:rPr>
      <w:rFonts w:eastAsiaTheme="minorHAnsi"/>
      <w:lang w:val="es-PE" w:eastAsia="en-US"/>
    </w:rPr>
  </w:style>
  <w:style w:type="paragraph" w:customStyle="1" w:styleId="56AA1ED887DF48C9966F9E5ADEB7A0CE">
    <w:name w:val="56AA1ED887DF48C9966F9E5ADEB7A0CE"/>
    <w:rsid w:val="00DA19BD"/>
    <w:rPr>
      <w:rFonts w:eastAsiaTheme="minorHAnsi"/>
      <w:lang w:val="es-PE" w:eastAsia="en-US"/>
    </w:rPr>
  </w:style>
  <w:style w:type="paragraph" w:customStyle="1" w:styleId="80F1856CCC4D44D78AB969542A6FBBB2">
    <w:name w:val="80F1856CCC4D44D78AB969542A6FBBB2"/>
    <w:rsid w:val="00DA19BD"/>
    <w:rPr>
      <w:rFonts w:eastAsiaTheme="minorHAnsi"/>
      <w:lang w:val="es-PE" w:eastAsia="en-US"/>
    </w:rPr>
  </w:style>
  <w:style w:type="paragraph" w:customStyle="1" w:styleId="8DCD45A3D796464DB1EB0098773B0C67">
    <w:name w:val="8DCD45A3D796464DB1EB0098773B0C67"/>
    <w:rsid w:val="0038372F"/>
    <w:rPr>
      <w:lang w:val="es-PE" w:eastAsia="es-PE"/>
    </w:rPr>
  </w:style>
  <w:style w:type="paragraph" w:customStyle="1" w:styleId="BB02A695409E445C98A9F35B83848C2B">
    <w:name w:val="BB02A695409E445C98A9F35B83848C2B"/>
    <w:rsid w:val="00DA19BD"/>
    <w:rPr>
      <w:rFonts w:eastAsiaTheme="minorHAnsi"/>
      <w:lang w:val="es-PE" w:eastAsia="en-US"/>
    </w:rPr>
  </w:style>
  <w:style w:type="paragraph" w:customStyle="1" w:styleId="FF5BB9C48BE7440BAF54E2685171A460">
    <w:name w:val="FF5BB9C48BE7440BAF54E2685171A460"/>
    <w:rsid w:val="00DA19BD"/>
    <w:rPr>
      <w:rFonts w:eastAsiaTheme="minorHAnsi"/>
      <w:lang w:val="es-PE" w:eastAsia="en-US"/>
    </w:rPr>
  </w:style>
  <w:style w:type="paragraph" w:customStyle="1" w:styleId="89863BE1304F4A73A22A4F9B6A9F2FAB">
    <w:name w:val="89863BE1304F4A73A22A4F9B6A9F2FAB"/>
    <w:rsid w:val="00DA19BD"/>
    <w:rPr>
      <w:rFonts w:eastAsiaTheme="minorHAnsi"/>
      <w:lang w:val="es-PE" w:eastAsia="en-US"/>
    </w:rPr>
  </w:style>
  <w:style w:type="paragraph" w:customStyle="1" w:styleId="6208621BF63F42AEB02F42D1AF523DAA">
    <w:name w:val="6208621BF63F42AEB02F42D1AF523DAA"/>
    <w:rsid w:val="00DA19BD"/>
    <w:rPr>
      <w:rFonts w:eastAsiaTheme="minorHAnsi"/>
      <w:lang w:val="es-PE" w:eastAsia="en-US"/>
    </w:rPr>
  </w:style>
  <w:style w:type="paragraph" w:customStyle="1" w:styleId="5F5A37A535084879B3A1BCC1C8212751">
    <w:name w:val="5F5A37A535084879B3A1BCC1C8212751"/>
    <w:rsid w:val="00DA19BD"/>
    <w:rPr>
      <w:rFonts w:eastAsiaTheme="minorHAnsi"/>
      <w:lang w:val="es-PE" w:eastAsia="en-US"/>
    </w:rPr>
  </w:style>
  <w:style w:type="paragraph" w:customStyle="1" w:styleId="C5D97058C7D7450994A0CFAB7039B1D9">
    <w:name w:val="C5D97058C7D7450994A0CFAB7039B1D9"/>
    <w:rsid w:val="00DA19BD"/>
    <w:rPr>
      <w:rFonts w:eastAsiaTheme="minorHAnsi"/>
      <w:lang w:val="es-PE" w:eastAsia="en-US"/>
    </w:rPr>
  </w:style>
  <w:style w:type="paragraph" w:customStyle="1" w:styleId="BC6295E6C61845C295F6F8EEDD0879EC">
    <w:name w:val="BC6295E6C61845C295F6F8EEDD0879EC"/>
    <w:rsid w:val="00DA19BD"/>
    <w:rPr>
      <w:rFonts w:eastAsiaTheme="minorHAnsi"/>
      <w:lang w:val="es-PE" w:eastAsia="en-US"/>
    </w:rPr>
  </w:style>
  <w:style w:type="paragraph" w:customStyle="1" w:styleId="6DB8F08626D047ED886C6AE4627E7B16">
    <w:name w:val="6DB8F08626D047ED886C6AE4627E7B16"/>
    <w:rsid w:val="00DA19BD"/>
    <w:rPr>
      <w:rFonts w:eastAsiaTheme="minorHAnsi"/>
      <w:lang w:val="es-PE" w:eastAsia="en-US"/>
    </w:rPr>
  </w:style>
  <w:style w:type="paragraph" w:customStyle="1" w:styleId="54B7B614DC364FAD91E9344244A65A1F">
    <w:name w:val="54B7B614DC364FAD91E9344244A65A1F"/>
    <w:rsid w:val="00DA19BD"/>
    <w:rPr>
      <w:rFonts w:eastAsiaTheme="minorHAnsi"/>
      <w:lang w:val="es-PE" w:eastAsia="en-US"/>
    </w:rPr>
  </w:style>
  <w:style w:type="paragraph" w:customStyle="1" w:styleId="84300705EA43489E9CB713D12CD21DFC">
    <w:name w:val="84300705EA43489E9CB713D12CD21DFC"/>
    <w:rsid w:val="00DA19BD"/>
    <w:rPr>
      <w:rFonts w:eastAsiaTheme="minorHAnsi"/>
      <w:lang w:val="es-PE" w:eastAsia="en-US"/>
    </w:rPr>
  </w:style>
  <w:style w:type="paragraph" w:customStyle="1" w:styleId="4DA7FB922C024E998D0B7642E370B563">
    <w:name w:val="4DA7FB922C024E998D0B7642E370B563"/>
    <w:rsid w:val="00DA19BD"/>
    <w:rPr>
      <w:rFonts w:eastAsiaTheme="minorHAnsi"/>
      <w:lang w:val="es-PE" w:eastAsia="en-US"/>
    </w:rPr>
  </w:style>
  <w:style w:type="paragraph" w:customStyle="1" w:styleId="D29AA84CF5D640648C560DEA69A24051">
    <w:name w:val="D29AA84CF5D640648C560DEA69A24051"/>
    <w:rsid w:val="00DA19BD"/>
    <w:rPr>
      <w:rFonts w:eastAsiaTheme="minorHAnsi"/>
      <w:lang w:val="es-PE" w:eastAsia="en-US"/>
    </w:rPr>
  </w:style>
  <w:style w:type="paragraph" w:customStyle="1" w:styleId="6A1857A3C5C940D082BD639D4B411AD8">
    <w:name w:val="6A1857A3C5C940D082BD639D4B411AD8"/>
    <w:rsid w:val="00DA19BD"/>
    <w:rPr>
      <w:rFonts w:eastAsiaTheme="minorHAnsi"/>
      <w:lang w:val="es-PE" w:eastAsia="en-US"/>
    </w:rPr>
  </w:style>
  <w:style w:type="paragraph" w:customStyle="1" w:styleId="B0739295120844CA995CE3671FC3CBDD">
    <w:name w:val="B0739295120844CA995CE3671FC3CBDD"/>
    <w:rsid w:val="00DA19BD"/>
    <w:rPr>
      <w:rFonts w:eastAsiaTheme="minorHAnsi"/>
      <w:lang w:val="es-PE" w:eastAsia="en-US"/>
    </w:rPr>
  </w:style>
  <w:style w:type="paragraph" w:customStyle="1" w:styleId="74371DA16C5F46619B3D9C4551B96A5E">
    <w:name w:val="74371DA16C5F46619B3D9C4551B96A5E"/>
    <w:rsid w:val="00DA19BD"/>
    <w:rPr>
      <w:rFonts w:eastAsiaTheme="minorHAnsi"/>
      <w:lang w:val="es-PE" w:eastAsia="en-US"/>
    </w:rPr>
  </w:style>
  <w:style w:type="paragraph" w:customStyle="1" w:styleId="75F933DE59224E00A2C61564BCFD979A">
    <w:name w:val="75F933DE59224E00A2C61564BCFD979A"/>
    <w:rsid w:val="00DA19BD"/>
    <w:rPr>
      <w:rFonts w:eastAsiaTheme="minorHAnsi"/>
      <w:lang w:val="es-PE" w:eastAsia="en-US"/>
    </w:rPr>
  </w:style>
  <w:style w:type="paragraph" w:customStyle="1" w:styleId="3678911C97754E95A44D1AEE580EEF18">
    <w:name w:val="3678911C97754E95A44D1AEE580EEF18"/>
    <w:rsid w:val="00DA19BD"/>
    <w:rPr>
      <w:rFonts w:eastAsiaTheme="minorHAnsi"/>
      <w:lang w:val="es-PE" w:eastAsia="en-US"/>
    </w:rPr>
  </w:style>
  <w:style w:type="paragraph" w:customStyle="1" w:styleId="169CD99AD87D4C4097724B082BF316A8">
    <w:name w:val="169CD99AD87D4C4097724B082BF316A8"/>
    <w:rsid w:val="00DA19BD"/>
    <w:rPr>
      <w:rFonts w:eastAsiaTheme="minorHAnsi"/>
      <w:lang w:val="es-PE" w:eastAsia="en-US"/>
    </w:rPr>
  </w:style>
  <w:style w:type="paragraph" w:customStyle="1" w:styleId="BFE5B7628D5D4CFBAD6446B51D48E3E1">
    <w:name w:val="BFE5B7628D5D4CFBAD6446B51D48E3E1"/>
    <w:rsid w:val="00DA19BD"/>
    <w:rPr>
      <w:rFonts w:eastAsiaTheme="minorHAnsi"/>
      <w:lang w:val="es-PE" w:eastAsia="en-US"/>
    </w:rPr>
  </w:style>
  <w:style w:type="paragraph" w:customStyle="1" w:styleId="22F06BE665EE43C78F76354C2BAFD5C2">
    <w:name w:val="22F06BE665EE43C78F76354C2BAFD5C2"/>
    <w:rsid w:val="00DA19BD"/>
    <w:rPr>
      <w:rFonts w:eastAsiaTheme="minorHAnsi"/>
      <w:lang w:val="es-PE" w:eastAsia="en-US"/>
    </w:rPr>
  </w:style>
  <w:style w:type="paragraph" w:customStyle="1" w:styleId="1FD8A664E9B24B5E9C90304486530D88">
    <w:name w:val="1FD8A664E9B24B5E9C90304486530D88"/>
    <w:rsid w:val="00DA19BD"/>
    <w:rPr>
      <w:rFonts w:eastAsiaTheme="minorHAnsi"/>
      <w:lang w:val="es-PE" w:eastAsia="en-US"/>
    </w:rPr>
  </w:style>
  <w:style w:type="paragraph" w:customStyle="1" w:styleId="23A33F41D866400B9AA427DCD7953AED">
    <w:name w:val="23A33F41D866400B9AA427DCD7953AED"/>
    <w:rsid w:val="00DA19BD"/>
    <w:rPr>
      <w:rFonts w:eastAsiaTheme="minorHAnsi"/>
      <w:lang w:val="es-PE" w:eastAsia="en-US"/>
    </w:rPr>
  </w:style>
  <w:style w:type="paragraph" w:customStyle="1" w:styleId="3D859DABCFFD475791CBB0A545AD416B">
    <w:name w:val="3D859DABCFFD475791CBB0A545AD416B"/>
    <w:rsid w:val="00DA19BD"/>
    <w:rPr>
      <w:rFonts w:eastAsiaTheme="minorHAnsi"/>
      <w:lang w:val="es-PE" w:eastAsia="en-US"/>
    </w:rPr>
  </w:style>
  <w:style w:type="paragraph" w:customStyle="1" w:styleId="93CE8C68ABAE47B5BB1844507E5C572D">
    <w:name w:val="93CE8C68ABAE47B5BB1844507E5C572D"/>
    <w:rsid w:val="00DA19BD"/>
    <w:rPr>
      <w:rFonts w:eastAsiaTheme="minorHAnsi"/>
      <w:lang w:val="es-PE" w:eastAsia="en-US"/>
    </w:rPr>
  </w:style>
  <w:style w:type="paragraph" w:customStyle="1" w:styleId="1646357DA0384F54A0EBEF2992E55E58">
    <w:name w:val="1646357DA0384F54A0EBEF2992E55E58"/>
    <w:rsid w:val="00DA19BD"/>
    <w:rPr>
      <w:rFonts w:eastAsiaTheme="minorHAnsi"/>
      <w:lang w:val="es-PE" w:eastAsia="en-US"/>
    </w:rPr>
  </w:style>
  <w:style w:type="paragraph" w:customStyle="1" w:styleId="AAE7DA79B8D64BC79B52CCDAB81E6E0B">
    <w:name w:val="AAE7DA79B8D64BC79B52CCDAB81E6E0B"/>
    <w:rsid w:val="00DA19BD"/>
    <w:rPr>
      <w:rFonts w:eastAsiaTheme="minorHAnsi"/>
      <w:lang w:val="es-PE" w:eastAsia="en-US"/>
    </w:rPr>
  </w:style>
  <w:style w:type="paragraph" w:customStyle="1" w:styleId="C46BE279C86749C292C339E51752163D">
    <w:name w:val="C46BE279C86749C292C339E51752163D"/>
    <w:rsid w:val="00DA19BD"/>
    <w:rPr>
      <w:rFonts w:eastAsiaTheme="minorHAnsi"/>
      <w:lang w:val="es-PE" w:eastAsia="en-US"/>
    </w:rPr>
  </w:style>
  <w:style w:type="paragraph" w:customStyle="1" w:styleId="5F7D247553CE470E8F64B62DB8FD37CA">
    <w:name w:val="5F7D247553CE470E8F64B62DB8FD37CA"/>
    <w:rsid w:val="00DA19BD"/>
    <w:rPr>
      <w:rFonts w:eastAsiaTheme="minorHAnsi"/>
      <w:lang w:val="es-PE" w:eastAsia="en-US"/>
    </w:rPr>
  </w:style>
  <w:style w:type="paragraph" w:customStyle="1" w:styleId="E7C9876C832F49E3A8B54F069B79CADA">
    <w:name w:val="E7C9876C832F49E3A8B54F069B79CADA"/>
    <w:rsid w:val="00DA19BD"/>
    <w:rPr>
      <w:rFonts w:eastAsiaTheme="minorHAnsi"/>
      <w:lang w:val="es-PE" w:eastAsia="en-US"/>
    </w:rPr>
  </w:style>
  <w:style w:type="paragraph" w:customStyle="1" w:styleId="5954E8E93E454CB3AEA2B023110237D0">
    <w:name w:val="5954E8E93E454CB3AEA2B023110237D0"/>
    <w:rsid w:val="00DA19BD"/>
    <w:rPr>
      <w:rFonts w:eastAsiaTheme="minorHAnsi"/>
      <w:lang w:val="es-PE" w:eastAsia="en-US"/>
    </w:rPr>
  </w:style>
  <w:style w:type="paragraph" w:customStyle="1" w:styleId="BCE104A582134386A81D3DDF6A41BF81">
    <w:name w:val="BCE104A582134386A81D3DDF6A41BF81"/>
    <w:rsid w:val="00DA19BD"/>
    <w:rPr>
      <w:rFonts w:eastAsiaTheme="minorHAnsi"/>
      <w:lang w:val="es-PE" w:eastAsia="en-US"/>
    </w:rPr>
  </w:style>
  <w:style w:type="paragraph" w:customStyle="1" w:styleId="1B146F2A1C6C45948ED69574628107C5">
    <w:name w:val="1B146F2A1C6C45948ED69574628107C5"/>
    <w:rsid w:val="00DA19BD"/>
    <w:rPr>
      <w:rFonts w:eastAsiaTheme="minorHAnsi"/>
      <w:lang w:val="es-PE" w:eastAsia="en-US"/>
    </w:rPr>
  </w:style>
  <w:style w:type="paragraph" w:customStyle="1" w:styleId="FF275B7942CD457BACA01EAFEA8A36FC">
    <w:name w:val="FF275B7942CD457BACA01EAFEA8A36FC"/>
    <w:rsid w:val="00DA19BD"/>
    <w:rPr>
      <w:rFonts w:eastAsiaTheme="minorHAnsi"/>
      <w:lang w:val="es-PE" w:eastAsia="en-US"/>
    </w:rPr>
  </w:style>
  <w:style w:type="paragraph" w:customStyle="1" w:styleId="7FA7C9638B1E464490F313081DCEE835">
    <w:name w:val="7FA7C9638B1E464490F313081DCEE835"/>
    <w:rsid w:val="00DA19BD"/>
    <w:rPr>
      <w:rFonts w:eastAsiaTheme="minorHAnsi"/>
      <w:lang w:val="es-PE" w:eastAsia="en-US"/>
    </w:rPr>
  </w:style>
  <w:style w:type="paragraph" w:customStyle="1" w:styleId="E8473EA2689C4180969504CD12561845">
    <w:name w:val="E8473EA2689C4180969504CD12561845"/>
    <w:rsid w:val="00DA19BD"/>
    <w:rPr>
      <w:rFonts w:eastAsiaTheme="minorHAnsi"/>
      <w:lang w:val="es-PE" w:eastAsia="en-US"/>
    </w:rPr>
  </w:style>
  <w:style w:type="paragraph" w:customStyle="1" w:styleId="9695274AA5604890BB8E1BDECF50ED50">
    <w:name w:val="9695274AA5604890BB8E1BDECF50ED50"/>
    <w:rsid w:val="00DA19BD"/>
    <w:rPr>
      <w:rFonts w:eastAsiaTheme="minorHAnsi"/>
      <w:lang w:val="es-PE" w:eastAsia="en-US"/>
    </w:rPr>
  </w:style>
  <w:style w:type="paragraph" w:customStyle="1" w:styleId="C62452E8C4044A17B708FD0FBEEB0DCE">
    <w:name w:val="C62452E8C4044A17B708FD0FBEEB0DCE"/>
    <w:rsid w:val="00DA19BD"/>
    <w:rPr>
      <w:rFonts w:eastAsiaTheme="minorHAnsi"/>
      <w:lang w:val="es-PE" w:eastAsia="en-US"/>
    </w:rPr>
  </w:style>
  <w:style w:type="paragraph" w:customStyle="1" w:styleId="7AFD4382F75B475BBAE5E0658D951DA9">
    <w:name w:val="7AFD4382F75B475BBAE5E0658D951DA9"/>
    <w:rsid w:val="00DA19BD"/>
    <w:rPr>
      <w:rFonts w:eastAsiaTheme="minorHAnsi"/>
      <w:lang w:val="es-PE" w:eastAsia="en-US"/>
    </w:rPr>
  </w:style>
  <w:style w:type="paragraph" w:customStyle="1" w:styleId="2B207D88623D4B40A8217E29887F4DE9">
    <w:name w:val="2B207D88623D4B40A8217E29887F4DE9"/>
    <w:rsid w:val="00DA19BD"/>
    <w:rPr>
      <w:rFonts w:eastAsiaTheme="minorHAnsi"/>
      <w:lang w:val="es-PE" w:eastAsia="en-US"/>
    </w:rPr>
  </w:style>
  <w:style w:type="paragraph" w:customStyle="1" w:styleId="D4E9B562705440CB84AD585F038B9A0A">
    <w:name w:val="D4E9B562705440CB84AD585F038B9A0A"/>
    <w:rsid w:val="00DA19BD"/>
    <w:rPr>
      <w:rFonts w:eastAsiaTheme="minorHAnsi"/>
      <w:lang w:val="es-PE" w:eastAsia="en-US"/>
    </w:rPr>
  </w:style>
  <w:style w:type="paragraph" w:customStyle="1" w:styleId="710C849921F44A29B2A8BB89ED7D38B5">
    <w:name w:val="710C849921F44A29B2A8BB89ED7D38B5"/>
    <w:rsid w:val="00DA19BD"/>
    <w:rPr>
      <w:rFonts w:eastAsiaTheme="minorHAnsi"/>
      <w:lang w:val="es-PE" w:eastAsia="en-US"/>
    </w:rPr>
  </w:style>
  <w:style w:type="paragraph" w:customStyle="1" w:styleId="8244A48FFF15409F84EBDF4B83D5ED2C">
    <w:name w:val="8244A48FFF15409F84EBDF4B83D5ED2C"/>
    <w:rsid w:val="00DA19BD"/>
    <w:rPr>
      <w:rFonts w:eastAsiaTheme="minorHAnsi"/>
      <w:lang w:val="es-PE" w:eastAsia="en-US"/>
    </w:rPr>
  </w:style>
  <w:style w:type="paragraph" w:customStyle="1" w:styleId="5F21B00917D5468D844EA1FFA6D86057">
    <w:name w:val="5F21B00917D5468D844EA1FFA6D86057"/>
    <w:rsid w:val="00DA19BD"/>
    <w:rPr>
      <w:rFonts w:eastAsiaTheme="minorHAnsi"/>
      <w:lang w:val="es-PE" w:eastAsia="en-US"/>
    </w:rPr>
  </w:style>
  <w:style w:type="paragraph" w:customStyle="1" w:styleId="E4EC598D2DD54893BB25832972F51F67">
    <w:name w:val="E4EC598D2DD54893BB25832972F51F67"/>
    <w:rsid w:val="00DA19BD"/>
    <w:rPr>
      <w:rFonts w:eastAsiaTheme="minorHAnsi"/>
      <w:lang w:val="es-PE" w:eastAsia="en-US"/>
    </w:rPr>
  </w:style>
  <w:style w:type="paragraph" w:customStyle="1" w:styleId="3339E333F93D44D5A377B634B303F295">
    <w:name w:val="3339E333F93D44D5A377B634B303F295"/>
    <w:rsid w:val="00DA19BD"/>
    <w:rPr>
      <w:rFonts w:eastAsiaTheme="minorHAnsi"/>
      <w:lang w:val="es-PE" w:eastAsia="en-US"/>
    </w:rPr>
  </w:style>
  <w:style w:type="paragraph" w:customStyle="1" w:styleId="68C930EA37FE491AABC773561972A98D">
    <w:name w:val="68C930EA37FE491AABC773561972A98D"/>
    <w:rsid w:val="00DA19BD"/>
    <w:rPr>
      <w:rFonts w:eastAsiaTheme="minorHAnsi"/>
      <w:lang w:val="es-PE" w:eastAsia="en-US"/>
    </w:rPr>
  </w:style>
  <w:style w:type="paragraph" w:customStyle="1" w:styleId="A0788BCDC155446898E7869A572E79D9">
    <w:name w:val="A0788BCDC155446898E7869A572E79D9"/>
    <w:rsid w:val="00DA19BD"/>
    <w:rPr>
      <w:rFonts w:eastAsiaTheme="minorHAnsi"/>
      <w:lang w:val="es-PE" w:eastAsia="en-US"/>
    </w:rPr>
  </w:style>
  <w:style w:type="paragraph" w:customStyle="1" w:styleId="C4B346390F644C43B932CE8CB254E953">
    <w:name w:val="C4B346390F644C43B932CE8CB254E953"/>
    <w:rsid w:val="00DA19BD"/>
    <w:rPr>
      <w:rFonts w:eastAsiaTheme="minorHAnsi"/>
      <w:lang w:val="es-PE" w:eastAsia="en-US"/>
    </w:rPr>
  </w:style>
  <w:style w:type="paragraph" w:customStyle="1" w:styleId="4AC51DE8DC8B487BBF70E450956E7ADF">
    <w:name w:val="4AC51DE8DC8B487BBF70E450956E7ADF"/>
    <w:rsid w:val="00DA19BD"/>
    <w:rPr>
      <w:rFonts w:eastAsiaTheme="minorHAnsi"/>
      <w:lang w:val="es-PE" w:eastAsia="en-US"/>
    </w:rPr>
  </w:style>
  <w:style w:type="paragraph" w:customStyle="1" w:styleId="D43934DB48FD4333B6E9F10C5551B324">
    <w:name w:val="D43934DB48FD4333B6E9F10C5551B324"/>
    <w:rsid w:val="00DA19BD"/>
    <w:rPr>
      <w:rFonts w:eastAsiaTheme="minorHAnsi"/>
      <w:lang w:val="es-PE" w:eastAsia="en-US"/>
    </w:rPr>
  </w:style>
  <w:style w:type="paragraph" w:customStyle="1" w:styleId="E0115CABE4D64899A7549542F0DE6BF8">
    <w:name w:val="E0115CABE4D64899A7549542F0DE6BF8"/>
    <w:rsid w:val="00DA19BD"/>
    <w:rPr>
      <w:rFonts w:eastAsiaTheme="minorHAnsi"/>
      <w:lang w:val="es-PE" w:eastAsia="en-US"/>
    </w:rPr>
  </w:style>
  <w:style w:type="paragraph" w:customStyle="1" w:styleId="7E6402ACFDD54CA69BBFCD85B3B13F50">
    <w:name w:val="7E6402ACFDD54CA69BBFCD85B3B13F50"/>
    <w:rsid w:val="00DA19BD"/>
    <w:rPr>
      <w:rFonts w:eastAsiaTheme="minorHAnsi"/>
      <w:lang w:val="es-PE" w:eastAsia="en-US"/>
    </w:rPr>
  </w:style>
  <w:style w:type="paragraph" w:customStyle="1" w:styleId="5D485E047A0644C19FBB6C83AE8A05AA">
    <w:name w:val="5D485E047A0644C19FBB6C83AE8A05AA"/>
    <w:rsid w:val="00DA19BD"/>
    <w:rPr>
      <w:rFonts w:eastAsiaTheme="minorHAnsi"/>
      <w:lang w:val="es-PE" w:eastAsia="en-US"/>
    </w:rPr>
  </w:style>
  <w:style w:type="paragraph" w:customStyle="1" w:styleId="44135B8E31A441BA950B343C5A3416E3">
    <w:name w:val="44135B8E31A441BA950B343C5A3416E3"/>
    <w:rsid w:val="00DA19BD"/>
    <w:rPr>
      <w:rFonts w:eastAsiaTheme="minorHAnsi"/>
      <w:lang w:val="es-PE" w:eastAsia="en-US"/>
    </w:rPr>
  </w:style>
  <w:style w:type="paragraph" w:customStyle="1" w:styleId="C537C1336DE74340BFAB88D7757C71F8">
    <w:name w:val="C537C1336DE74340BFAB88D7757C71F8"/>
    <w:rsid w:val="00DA19BD"/>
    <w:rPr>
      <w:rFonts w:eastAsiaTheme="minorHAnsi"/>
      <w:lang w:val="es-PE" w:eastAsia="en-US"/>
    </w:rPr>
  </w:style>
  <w:style w:type="paragraph" w:customStyle="1" w:styleId="A71E6776E3054F49B75B0927AC267E1C">
    <w:name w:val="A71E6776E3054F49B75B0927AC267E1C"/>
    <w:rsid w:val="00DA19BD"/>
    <w:rPr>
      <w:rFonts w:eastAsiaTheme="minorHAnsi"/>
      <w:lang w:val="es-PE" w:eastAsia="en-US"/>
    </w:rPr>
  </w:style>
  <w:style w:type="paragraph" w:customStyle="1" w:styleId="F7E34E0545FD47398D06B5D7D9BD9947">
    <w:name w:val="F7E34E0545FD47398D06B5D7D9BD9947"/>
    <w:rsid w:val="00DA19BD"/>
    <w:rPr>
      <w:rFonts w:eastAsiaTheme="minorHAnsi"/>
      <w:lang w:val="es-PE" w:eastAsia="en-US"/>
    </w:rPr>
  </w:style>
  <w:style w:type="paragraph" w:customStyle="1" w:styleId="761CC9679EEB43B19961362DA7519F39">
    <w:name w:val="761CC9679EEB43B19961362DA7519F39"/>
    <w:rsid w:val="00DA19BD"/>
    <w:rPr>
      <w:rFonts w:eastAsiaTheme="minorHAnsi"/>
      <w:lang w:val="es-PE" w:eastAsia="en-US"/>
    </w:rPr>
  </w:style>
  <w:style w:type="paragraph" w:customStyle="1" w:styleId="9F00681A4E0F449FBEADEABD1C3071D4">
    <w:name w:val="9F00681A4E0F449FBEADEABD1C3071D4"/>
    <w:rsid w:val="00DA19BD"/>
    <w:rPr>
      <w:rFonts w:eastAsiaTheme="minorHAnsi"/>
      <w:lang w:val="es-PE" w:eastAsia="en-US"/>
    </w:rPr>
  </w:style>
  <w:style w:type="paragraph" w:customStyle="1" w:styleId="1762A2A4693941D396FC4AA66188AA4E">
    <w:name w:val="1762A2A4693941D396FC4AA66188AA4E"/>
    <w:rsid w:val="00DA19BD"/>
    <w:rPr>
      <w:rFonts w:eastAsiaTheme="minorHAnsi"/>
      <w:lang w:val="es-PE" w:eastAsia="en-US"/>
    </w:rPr>
  </w:style>
  <w:style w:type="paragraph" w:customStyle="1" w:styleId="7491C15E271A40F2B940CBEB19481AFB">
    <w:name w:val="7491C15E271A40F2B940CBEB19481AFB"/>
    <w:rsid w:val="00DA19BD"/>
    <w:rPr>
      <w:rFonts w:eastAsiaTheme="minorHAnsi"/>
      <w:lang w:val="es-PE" w:eastAsia="en-US"/>
    </w:rPr>
  </w:style>
  <w:style w:type="paragraph" w:customStyle="1" w:styleId="D38DB728B2A14522ABCE31517E1C4406">
    <w:name w:val="D38DB728B2A14522ABCE31517E1C4406"/>
    <w:rsid w:val="00DA19BD"/>
    <w:rPr>
      <w:rFonts w:eastAsiaTheme="minorHAnsi"/>
      <w:lang w:val="es-PE" w:eastAsia="en-US"/>
    </w:rPr>
  </w:style>
  <w:style w:type="paragraph" w:customStyle="1" w:styleId="015B0191E8E04F34AC7B063638E05402">
    <w:name w:val="015B0191E8E04F34AC7B063638E05402"/>
    <w:rsid w:val="00DA19BD"/>
    <w:rPr>
      <w:rFonts w:eastAsiaTheme="minorHAnsi"/>
      <w:lang w:val="es-PE" w:eastAsia="en-US"/>
    </w:rPr>
  </w:style>
  <w:style w:type="paragraph" w:customStyle="1" w:styleId="70E6FCF2A1C54234BE95C69A7E4C5E5F">
    <w:name w:val="70E6FCF2A1C54234BE95C69A7E4C5E5F"/>
    <w:rsid w:val="00DA19BD"/>
    <w:rPr>
      <w:rFonts w:eastAsiaTheme="minorHAnsi"/>
      <w:lang w:val="es-PE" w:eastAsia="en-US"/>
    </w:rPr>
  </w:style>
  <w:style w:type="paragraph" w:customStyle="1" w:styleId="625A29C5F3D040209278B93D25F6391E">
    <w:name w:val="625A29C5F3D040209278B93D25F6391E"/>
    <w:rsid w:val="00DA19BD"/>
    <w:rPr>
      <w:rFonts w:eastAsiaTheme="minorHAnsi"/>
      <w:lang w:val="es-PE" w:eastAsia="en-US"/>
    </w:rPr>
  </w:style>
  <w:style w:type="paragraph" w:customStyle="1" w:styleId="946F86502D454E90BA3E5C3812BB60ED">
    <w:name w:val="946F86502D454E90BA3E5C3812BB60ED"/>
    <w:rsid w:val="00DA19BD"/>
    <w:rPr>
      <w:rFonts w:eastAsiaTheme="minorHAnsi"/>
      <w:lang w:val="es-PE" w:eastAsia="en-US"/>
    </w:rPr>
  </w:style>
  <w:style w:type="paragraph" w:customStyle="1" w:styleId="F130E804336847D9A620102E241EDF5C">
    <w:name w:val="F130E804336847D9A620102E241EDF5C"/>
    <w:rsid w:val="00DA19BD"/>
    <w:rPr>
      <w:rFonts w:eastAsiaTheme="minorHAnsi"/>
      <w:lang w:val="es-PE" w:eastAsia="en-US"/>
    </w:rPr>
  </w:style>
  <w:style w:type="paragraph" w:customStyle="1" w:styleId="069DDB31ED0143CBA40ECF3C414BD382">
    <w:name w:val="069DDB31ED0143CBA40ECF3C414BD382"/>
    <w:rsid w:val="00DA19BD"/>
    <w:rPr>
      <w:rFonts w:eastAsiaTheme="minorHAnsi"/>
      <w:lang w:val="es-PE" w:eastAsia="en-US"/>
    </w:rPr>
  </w:style>
  <w:style w:type="paragraph" w:customStyle="1" w:styleId="2821D04F6B1A4F40852531ED50001E6A">
    <w:name w:val="2821D04F6B1A4F40852531ED50001E6A"/>
    <w:rsid w:val="00DA19BD"/>
    <w:rPr>
      <w:rFonts w:eastAsiaTheme="minorHAnsi"/>
      <w:lang w:val="es-PE" w:eastAsia="en-US"/>
    </w:rPr>
  </w:style>
  <w:style w:type="paragraph" w:customStyle="1" w:styleId="BB01D4302F52499BB537B378784D11C2">
    <w:name w:val="BB01D4302F52499BB537B378784D11C2"/>
    <w:rsid w:val="00DA19BD"/>
    <w:rPr>
      <w:rFonts w:eastAsiaTheme="minorHAnsi"/>
      <w:lang w:val="es-PE" w:eastAsia="en-US"/>
    </w:rPr>
  </w:style>
  <w:style w:type="paragraph" w:customStyle="1" w:styleId="FC6C080BCC194982A149C61C8854F23B">
    <w:name w:val="FC6C080BCC194982A149C61C8854F23B"/>
    <w:rsid w:val="00DA19BD"/>
    <w:rPr>
      <w:rFonts w:eastAsiaTheme="minorHAnsi"/>
      <w:lang w:val="es-PE" w:eastAsia="en-US"/>
    </w:rPr>
  </w:style>
  <w:style w:type="paragraph" w:customStyle="1" w:styleId="4AB7D9A2383E4CBFBE953390B56406C2">
    <w:name w:val="4AB7D9A2383E4CBFBE953390B56406C2"/>
    <w:rsid w:val="00DA19BD"/>
    <w:rPr>
      <w:rFonts w:eastAsiaTheme="minorHAnsi"/>
      <w:lang w:val="es-PE" w:eastAsia="en-US"/>
    </w:rPr>
  </w:style>
  <w:style w:type="paragraph" w:customStyle="1" w:styleId="839778133DB8459884BB897F6BE47A07">
    <w:name w:val="839778133DB8459884BB897F6BE47A07"/>
    <w:rsid w:val="00DA19BD"/>
    <w:rPr>
      <w:rFonts w:eastAsiaTheme="minorHAnsi"/>
      <w:lang w:val="es-PE" w:eastAsia="en-US"/>
    </w:rPr>
  </w:style>
  <w:style w:type="paragraph" w:customStyle="1" w:styleId="C08BC690043A498FBA2584A46388BB03">
    <w:name w:val="C08BC690043A498FBA2584A46388BB03"/>
    <w:rsid w:val="00DA19BD"/>
    <w:rPr>
      <w:rFonts w:eastAsiaTheme="minorHAnsi"/>
      <w:lang w:val="es-PE" w:eastAsia="en-US"/>
    </w:rPr>
  </w:style>
  <w:style w:type="paragraph" w:customStyle="1" w:styleId="DB489FE61BB849C5808F425343A08E84">
    <w:name w:val="DB489FE61BB849C5808F425343A08E84"/>
    <w:rsid w:val="00DA19BD"/>
    <w:rPr>
      <w:rFonts w:eastAsiaTheme="minorHAnsi"/>
      <w:lang w:val="es-PE" w:eastAsia="en-US"/>
    </w:rPr>
  </w:style>
  <w:style w:type="paragraph" w:customStyle="1" w:styleId="ACA658ACCAC7486F8DE1E383D212B482">
    <w:name w:val="ACA658ACCAC7486F8DE1E383D212B482"/>
    <w:rsid w:val="00DA19BD"/>
    <w:rPr>
      <w:rFonts w:eastAsiaTheme="minorHAnsi"/>
      <w:lang w:val="es-PE" w:eastAsia="en-US"/>
    </w:rPr>
  </w:style>
  <w:style w:type="paragraph" w:customStyle="1" w:styleId="C510868020E94B0485EA463B47BB18AA">
    <w:name w:val="C510868020E94B0485EA463B47BB18AA"/>
    <w:rsid w:val="00DA19BD"/>
    <w:rPr>
      <w:rFonts w:eastAsiaTheme="minorHAnsi"/>
      <w:lang w:val="es-PE" w:eastAsia="en-US"/>
    </w:rPr>
  </w:style>
  <w:style w:type="paragraph" w:customStyle="1" w:styleId="6E3CDADBEE7D49EA9985AEAE1FF279E8">
    <w:name w:val="6E3CDADBEE7D49EA9985AEAE1FF279E8"/>
    <w:rsid w:val="00DA19BD"/>
    <w:rPr>
      <w:rFonts w:eastAsiaTheme="minorHAnsi"/>
      <w:lang w:val="es-PE" w:eastAsia="en-US"/>
    </w:rPr>
  </w:style>
  <w:style w:type="paragraph" w:customStyle="1" w:styleId="121EF985489849AFBD49D95FF9D01949">
    <w:name w:val="121EF985489849AFBD49D95FF9D01949"/>
    <w:rsid w:val="00DA19BD"/>
    <w:rPr>
      <w:rFonts w:eastAsiaTheme="minorHAnsi"/>
      <w:lang w:val="es-PE" w:eastAsia="en-US"/>
    </w:rPr>
  </w:style>
  <w:style w:type="paragraph" w:customStyle="1" w:styleId="C88C2184E5A2434D9FA1D8E9B2BFF9FD">
    <w:name w:val="C88C2184E5A2434D9FA1D8E9B2BFF9FD"/>
    <w:rsid w:val="00DA19BD"/>
    <w:rPr>
      <w:rFonts w:eastAsiaTheme="minorHAnsi"/>
      <w:lang w:val="es-PE" w:eastAsia="en-US"/>
    </w:rPr>
  </w:style>
  <w:style w:type="paragraph" w:customStyle="1" w:styleId="387D9FE505DF461F9A9680435327EEBF">
    <w:name w:val="387D9FE505DF461F9A9680435327EEBF"/>
    <w:rsid w:val="00DA19BD"/>
    <w:rPr>
      <w:rFonts w:eastAsiaTheme="minorHAnsi"/>
      <w:lang w:val="es-PE" w:eastAsia="en-US"/>
    </w:rPr>
  </w:style>
  <w:style w:type="paragraph" w:customStyle="1" w:styleId="6812E502929340BC947BA50DBF1A2B5D">
    <w:name w:val="6812E502929340BC947BA50DBF1A2B5D"/>
    <w:rsid w:val="00DA19BD"/>
    <w:rPr>
      <w:rFonts w:eastAsiaTheme="minorHAnsi"/>
      <w:lang w:val="es-PE" w:eastAsia="en-US"/>
    </w:rPr>
  </w:style>
  <w:style w:type="paragraph" w:customStyle="1" w:styleId="94A28686A3D64C8C83831D65E875AF60">
    <w:name w:val="94A28686A3D64C8C83831D65E875AF60"/>
    <w:rsid w:val="00DA19BD"/>
    <w:rPr>
      <w:rFonts w:eastAsiaTheme="minorHAnsi"/>
      <w:lang w:val="es-PE" w:eastAsia="en-US"/>
    </w:rPr>
  </w:style>
  <w:style w:type="paragraph" w:customStyle="1" w:styleId="4AD232CEDD164B84AE97C6C8F34C0B35">
    <w:name w:val="4AD232CEDD164B84AE97C6C8F34C0B35"/>
    <w:rsid w:val="00DA19BD"/>
    <w:rPr>
      <w:rFonts w:eastAsiaTheme="minorHAnsi"/>
      <w:lang w:val="es-PE" w:eastAsia="en-US"/>
    </w:rPr>
  </w:style>
  <w:style w:type="paragraph" w:customStyle="1" w:styleId="83A6EFA5FD444035AE0881D0784E643E">
    <w:name w:val="83A6EFA5FD444035AE0881D0784E643E"/>
    <w:rsid w:val="00DA19BD"/>
    <w:rPr>
      <w:rFonts w:eastAsiaTheme="minorHAnsi"/>
      <w:lang w:val="es-PE" w:eastAsia="en-US"/>
    </w:rPr>
  </w:style>
  <w:style w:type="paragraph" w:customStyle="1" w:styleId="B2ECDD0A9E154530A0BD5D04EDF8B9AB">
    <w:name w:val="B2ECDD0A9E154530A0BD5D04EDF8B9AB"/>
    <w:rsid w:val="00DA19BD"/>
    <w:rPr>
      <w:rFonts w:eastAsiaTheme="minorHAnsi"/>
      <w:lang w:val="es-PE" w:eastAsia="en-US"/>
    </w:rPr>
  </w:style>
  <w:style w:type="paragraph" w:customStyle="1" w:styleId="41D45D5B33044D5BAF9E7C509091CFC3">
    <w:name w:val="41D45D5B33044D5BAF9E7C509091CFC3"/>
    <w:rsid w:val="00DA19BD"/>
    <w:rPr>
      <w:rFonts w:eastAsiaTheme="minorHAnsi"/>
      <w:lang w:val="es-PE" w:eastAsia="en-US"/>
    </w:rPr>
  </w:style>
  <w:style w:type="paragraph" w:customStyle="1" w:styleId="0407A236614C43A0960AF3F4448B4495">
    <w:name w:val="0407A236614C43A0960AF3F4448B4495"/>
    <w:rsid w:val="00DA19BD"/>
    <w:rPr>
      <w:rFonts w:eastAsiaTheme="minorHAnsi"/>
      <w:lang w:val="es-PE" w:eastAsia="en-US"/>
    </w:rPr>
  </w:style>
  <w:style w:type="paragraph" w:customStyle="1" w:styleId="F3B6C47CF41B4FAB842CD652E09F23FD">
    <w:name w:val="F3B6C47CF41B4FAB842CD652E09F23FD"/>
    <w:rsid w:val="00DA19BD"/>
    <w:rPr>
      <w:rFonts w:eastAsiaTheme="minorHAnsi"/>
      <w:lang w:val="es-PE" w:eastAsia="en-US"/>
    </w:rPr>
  </w:style>
  <w:style w:type="paragraph" w:customStyle="1" w:styleId="308B014D944A487AB756A448AEC12AC8">
    <w:name w:val="308B014D944A487AB756A448AEC12AC8"/>
    <w:rsid w:val="00DA19BD"/>
    <w:rPr>
      <w:rFonts w:eastAsiaTheme="minorHAnsi"/>
      <w:lang w:val="es-PE" w:eastAsia="en-US"/>
    </w:rPr>
  </w:style>
  <w:style w:type="paragraph" w:customStyle="1" w:styleId="F24AB6134EF94D06B3A370A3E3DAAFFE">
    <w:name w:val="F24AB6134EF94D06B3A370A3E3DAAFFE"/>
    <w:rsid w:val="00DA19BD"/>
    <w:rPr>
      <w:rFonts w:eastAsiaTheme="minorHAnsi"/>
      <w:lang w:val="es-PE" w:eastAsia="en-US"/>
    </w:rPr>
  </w:style>
  <w:style w:type="paragraph" w:customStyle="1" w:styleId="70E3E72504804B40BFD443021B449C1E">
    <w:name w:val="70E3E72504804B40BFD443021B449C1E"/>
    <w:rsid w:val="00DA19BD"/>
    <w:rPr>
      <w:rFonts w:eastAsiaTheme="minorHAnsi"/>
      <w:lang w:val="es-PE" w:eastAsia="en-US"/>
    </w:rPr>
  </w:style>
  <w:style w:type="paragraph" w:customStyle="1" w:styleId="AB6FAB2F53E142AAB66E2F931140A68D">
    <w:name w:val="AB6FAB2F53E142AAB66E2F931140A68D"/>
    <w:rsid w:val="00DA19BD"/>
    <w:rPr>
      <w:rFonts w:eastAsiaTheme="minorHAnsi"/>
      <w:lang w:val="es-PE" w:eastAsia="en-US"/>
    </w:rPr>
  </w:style>
  <w:style w:type="paragraph" w:customStyle="1" w:styleId="4D148EB4BA4A4F4089B17A5D2A97368B">
    <w:name w:val="4D148EB4BA4A4F4089B17A5D2A97368B"/>
    <w:rsid w:val="00DA19BD"/>
    <w:rPr>
      <w:rFonts w:eastAsiaTheme="minorHAnsi"/>
      <w:lang w:val="es-PE" w:eastAsia="en-US"/>
    </w:rPr>
  </w:style>
  <w:style w:type="paragraph" w:customStyle="1" w:styleId="05FB3B624B624F7EBF2231F17A2066A7">
    <w:name w:val="05FB3B624B624F7EBF2231F17A2066A7"/>
    <w:rsid w:val="00DA19BD"/>
    <w:rPr>
      <w:rFonts w:eastAsiaTheme="minorHAnsi"/>
      <w:lang w:val="es-PE" w:eastAsia="en-US"/>
    </w:rPr>
  </w:style>
  <w:style w:type="paragraph" w:customStyle="1" w:styleId="BFB8A0945CA148BA8CC3E631545610CF">
    <w:name w:val="BFB8A0945CA148BA8CC3E631545610CF"/>
    <w:rsid w:val="00DA19BD"/>
    <w:rPr>
      <w:rFonts w:eastAsiaTheme="minorHAnsi"/>
      <w:lang w:val="es-PE" w:eastAsia="en-US"/>
    </w:rPr>
  </w:style>
  <w:style w:type="paragraph" w:customStyle="1" w:styleId="889A3075B9534AE4B17B2F34E1F110DE">
    <w:name w:val="889A3075B9534AE4B17B2F34E1F110DE"/>
    <w:rsid w:val="00DA19BD"/>
    <w:rPr>
      <w:rFonts w:eastAsiaTheme="minorHAnsi"/>
      <w:lang w:val="es-PE" w:eastAsia="en-US"/>
    </w:rPr>
  </w:style>
  <w:style w:type="paragraph" w:customStyle="1" w:styleId="009E0209F2ED44D7ABE7E2BF9E2C04D3">
    <w:name w:val="009E0209F2ED44D7ABE7E2BF9E2C04D3"/>
    <w:rsid w:val="00DA19BD"/>
    <w:rPr>
      <w:rFonts w:eastAsiaTheme="minorHAnsi"/>
      <w:lang w:val="es-PE" w:eastAsia="en-US"/>
    </w:rPr>
  </w:style>
  <w:style w:type="paragraph" w:customStyle="1" w:styleId="EAE5E4CABD7847B78A2E3049EAE54F56">
    <w:name w:val="EAE5E4CABD7847B78A2E3049EAE54F56"/>
    <w:rsid w:val="00DA19BD"/>
    <w:rPr>
      <w:rFonts w:eastAsiaTheme="minorHAnsi"/>
      <w:lang w:val="es-PE" w:eastAsia="en-US"/>
    </w:rPr>
  </w:style>
  <w:style w:type="paragraph" w:customStyle="1" w:styleId="CDFFE1F0B4714EC391D00EB21089D2EA">
    <w:name w:val="CDFFE1F0B4714EC391D00EB21089D2EA"/>
    <w:rsid w:val="00DA19BD"/>
    <w:rPr>
      <w:rFonts w:eastAsiaTheme="minorHAnsi"/>
      <w:lang w:val="es-PE" w:eastAsia="en-US"/>
    </w:rPr>
  </w:style>
  <w:style w:type="paragraph" w:customStyle="1" w:styleId="4912314B8E1D4C40827D40302F11C51C">
    <w:name w:val="4912314B8E1D4C40827D40302F11C51C"/>
    <w:rsid w:val="00DA19BD"/>
    <w:rPr>
      <w:rFonts w:eastAsiaTheme="minorHAnsi"/>
      <w:lang w:val="es-PE" w:eastAsia="en-US"/>
    </w:rPr>
  </w:style>
  <w:style w:type="paragraph" w:customStyle="1" w:styleId="17FBBFCC721E4EA7885A1414E0A17B56">
    <w:name w:val="17FBBFCC721E4EA7885A1414E0A17B56"/>
    <w:rsid w:val="00DA19BD"/>
    <w:rPr>
      <w:rFonts w:eastAsiaTheme="minorHAnsi"/>
      <w:lang w:val="es-PE" w:eastAsia="en-US"/>
    </w:rPr>
  </w:style>
  <w:style w:type="paragraph" w:customStyle="1" w:styleId="0B2B3FDBC954422C8A31E06114632B14">
    <w:name w:val="0B2B3FDBC954422C8A31E06114632B14"/>
    <w:rsid w:val="00DA19BD"/>
    <w:rPr>
      <w:rFonts w:eastAsiaTheme="minorHAnsi"/>
      <w:lang w:val="es-PE" w:eastAsia="en-US"/>
    </w:rPr>
  </w:style>
  <w:style w:type="paragraph" w:customStyle="1" w:styleId="AD461E183B7D4BCFAFA6EA3E0F4C7C92">
    <w:name w:val="AD461E183B7D4BCFAFA6EA3E0F4C7C92"/>
    <w:rsid w:val="00DA19BD"/>
    <w:rPr>
      <w:rFonts w:eastAsiaTheme="minorHAnsi"/>
      <w:lang w:val="es-PE" w:eastAsia="en-US"/>
    </w:rPr>
  </w:style>
  <w:style w:type="paragraph" w:customStyle="1" w:styleId="BA176363CDC54BA8929D698A51738083">
    <w:name w:val="BA176363CDC54BA8929D698A51738083"/>
    <w:rsid w:val="00DA19BD"/>
    <w:rPr>
      <w:rFonts w:eastAsiaTheme="minorHAnsi"/>
      <w:lang w:val="es-PE" w:eastAsia="en-US"/>
    </w:rPr>
  </w:style>
  <w:style w:type="paragraph" w:customStyle="1" w:styleId="3BA2BC45059244C185BC0F2631F41E12">
    <w:name w:val="3BA2BC45059244C185BC0F2631F41E12"/>
    <w:rsid w:val="00DA19BD"/>
    <w:rPr>
      <w:rFonts w:eastAsiaTheme="minorHAnsi"/>
      <w:lang w:val="es-PE" w:eastAsia="en-US"/>
    </w:rPr>
  </w:style>
  <w:style w:type="paragraph" w:customStyle="1" w:styleId="9684858FA65644399A3EFE1D68DF9B29">
    <w:name w:val="9684858FA65644399A3EFE1D68DF9B29"/>
    <w:rsid w:val="00DA19BD"/>
    <w:rPr>
      <w:rFonts w:eastAsiaTheme="minorHAnsi"/>
      <w:lang w:val="es-PE" w:eastAsia="en-US"/>
    </w:rPr>
  </w:style>
  <w:style w:type="paragraph" w:customStyle="1" w:styleId="437137F730764579BE78D5F88C1B4A5A">
    <w:name w:val="437137F730764579BE78D5F88C1B4A5A"/>
    <w:rsid w:val="00DA19BD"/>
    <w:rPr>
      <w:rFonts w:eastAsiaTheme="minorHAnsi"/>
      <w:lang w:val="es-PE" w:eastAsia="en-US"/>
    </w:rPr>
  </w:style>
  <w:style w:type="paragraph" w:customStyle="1" w:styleId="37335FEC5A0D4426A70CA39D9D3D3BD2">
    <w:name w:val="37335FEC5A0D4426A70CA39D9D3D3BD2"/>
    <w:rsid w:val="00DA19BD"/>
    <w:rPr>
      <w:rFonts w:eastAsiaTheme="minorHAnsi"/>
      <w:lang w:val="es-PE" w:eastAsia="en-US"/>
    </w:rPr>
  </w:style>
  <w:style w:type="paragraph" w:customStyle="1" w:styleId="198D2972FE9E44B7826A95A6E4F9A54D">
    <w:name w:val="198D2972FE9E44B7826A95A6E4F9A54D"/>
    <w:rsid w:val="00DA19BD"/>
    <w:rPr>
      <w:rFonts w:eastAsiaTheme="minorHAnsi"/>
      <w:lang w:val="es-PE" w:eastAsia="en-US"/>
    </w:rPr>
  </w:style>
  <w:style w:type="paragraph" w:customStyle="1" w:styleId="FB51CA095EEC449493ED4D6D3E6BD70D">
    <w:name w:val="FB51CA095EEC449493ED4D6D3E6BD70D"/>
    <w:rsid w:val="00DA19BD"/>
    <w:rPr>
      <w:rFonts w:eastAsiaTheme="minorHAnsi"/>
      <w:lang w:val="es-PE" w:eastAsia="en-US"/>
    </w:rPr>
  </w:style>
  <w:style w:type="paragraph" w:customStyle="1" w:styleId="4EC47117FF3D4DF4B2896E8011B56889">
    <w:name w:val="4EC47117FF3D4DF4B2896E8011B56889"/>
    <w:rsid w:val="00DA19BD"/>
    <w:rPr>
      <w:rFonts w:eastAsiaTheme="minorHAnsi"/>
      <w:lang w:val="es-PE" w:eastAsia="en-US"/>
    </w:rPr>
  </w:style>
  <w:style w:type="paragraph" w:customStyle="1" w:styleId="F8205E6290434F14906871796B634F39">
    <w:name w:val="F8205E6290434F14906871796B634F39"/>
    <w:rsid w:val="00DA19BD"/>
    <w:rPr>
      <w:rFonts w:eastAsiaTheme="minorHAnsi"/>
      <w:lang w:val="es-PE" w:eastAsia="en-US"/>
    </w:rPr>
  </w:style>
  <w:style w:type="paragraph" w:customStyle="1" w:styleId="A8606367EB1442AB84B5D6D046A3853A">
    <w:name w:val="A8606367EB1442AB84B5D6D046A3853A"/>
    <w:rsid w:val="00DA19BD"/>
    <w:rPr>
      <w:rFonts w:eastAsiaTheme="minorHAnsi"/>
      <w:lang w:val="es-PE" w:eastAsia="en-US"/>
    </w:rPr>
  </w:style>
  <w:style w:type="paragraph" w:customStyle="1" w:styleId="55F690714A004F83AF4BB21A9ED5901A">
    <w:name w:val="55F690714A004F83AF4BB21A9ED5901A"/>
    <w:rsid w:val="00DA19BD"/>
    <w:rPr>
      <w:rFonts w:eastAsiaTheme="minorHAnsi"/>
      <w:lang w:val="es-PE" w:eastAsia="en-US"/>
    </w:rPr>
  </w:style>
  <w:style w:type="paragraph" w:customStyle="1" w:styleId="F97483BB3F824C64B98408CC971A8E7E">
    <w:name w:val="F97483BB3F824C64B98408CC971A8E7E"/>
    <w:rsid w:val="00DA19BD"/>
    <w:rPr>
      <w:rFonts w:eastAsiaTheme="minorHAnsi"/>
      <w:lang w:val="es-PE" w:eastAsia="en-US"/>
    </w:rPr>
  </w:style>
  <w:style w:type="paragraph" w:customStyle="1" w:styleId="5E827A8275E2497D972A0C967113AB50">
    <w:name w:val="5E827A8275E2497D972A0C967113AB50"/>
    <w:rsid w:val="00DA19BD"/>
    <w:rPr>
      <w:rFonts w:eastAsiaTheme="minorHAnsi"/>
      <w:lang w:val="es-PE" w:eastAsia="en-US"/>
    </w:rPr>
  </w:style>
  <w:style w:type="paragraph" w:customStyle="1" w:styleId="C22CCB11D9794F5C87282D8651FC6BDF">
    <w:name w:val="C22CCB11D9794F5C87282D8651FC6BDF"/>
    <w:rsid w:val="00DA19BD"/>
    <w:rPr>
      <w:rFonts w:eastAsiaTheme="minorHAnsi"/>
      <w:lang w:val="es-PE" w:eastAsia="en-US"/>
    </w:rPr>
  </w:style>
  <w:style w:type="paragraph" w:customStyle="1" w:styleId="EE96599CC66E45C08E33CA391ED20384">
    <w:name w:val="EE96599CC66E45C08E33CA391ED20384"/>
    <w:rsid w:val="00DA19BD"/>
    <w:rPr>
      <w:rFonts w:eastAsiaTheme="minorHAnsi"/>
      <w:lang w:val="es-PE" w:eastAsia="en-US"/>
    </w:rPr>
  </w:style>
  <w:style w:type="paragraph" w:customStyle="1" w:styleId="B9FEBA4A452047308A7FDE31456D930C">
    <w:name w:val="B9FEBA4A452047308A7FDE31456D930C"/>
    <w:rsid w:val="00DA19BD"/>
    <w:rPr>
      <w:rFonts w:eastAsiaTheme="minorHAnsi"/>
      <w:lang w:val="es-PE" w:eastAsia="en-US"/>
    </w:rPr>
  </w:style>
  <w:style w:type="paragraph" w:customStyle="1" w:styleId="7597C46083C24CE599B354E341614012">
    <w:name w:val="7597C46083C24CE599B354E341614012"/>
    <w:rsid w:val="00DA19BD"/>
    <w:rPr>
      <w:rFonts w:eastAsiaTheme="minorHAnsi"/>
      <w:lang w:val="es-PE" w:eastAsia="en-US"/>
    </w:rPr>
  </w:style>
  <w:style w:type="paragraph" w:customStyle="1" w:styleId="27E10FD807FE4F1096AFCC33C9724DEF">
    <w:name w:val="27E10FD807FE4F1096AFCC33C9724DEF"/>
    <w:rsid w:val="00DA19BD"/>
    <w:rPr>
      <w:rFonts w:eastAsiaTheme="minorHAnsi"/>
      <w:lang w:val="es-PE" w:eastAsia="en-US"/>
    </w:rPr>
  </w:style>
  <w:style w:type="paragraph" w:customStyle="1" w:styleId="66E4C0ABA6CE45DEB652BFC0C16C243E">
    <w:name w:val="66E4C0ABA6CE45DEB652BFC0C16C243E"/>
    <w:rsid w:val="00DA19BD"/>
    <w:rPr>
      <w:rFonts w:eastAsiaTheme="minorHAnsi"/>
      <w:lang w:val="es-PE" w:eastAsia="en-US"/>
    </w:rPr>
  </w:style>
  <w:style w:type="paragraph" w:customStyle="1" w:styleId="CF8FF00FDA8E424FADDA9742FA7D1907">
    <w:name w:val="CF8FF00FDA8E424FADDA9742FA7D1907"/>
    <w:rsid w:val="00DA19BD"/>
    <w:rPr>
      <w:rFonts w:eastAsiaTheme="minorHAnsi"/>
      <w:lang w:val="es-PE" w:eastAsia="en-US"/>
    </w:rPr>
  </w:style>
  <w:style w:type="paragraph" w:customStyle="1" w:styleId="648A7DCC76BC469F8EEEC106D54575BF">
    <w:name w:val="648A7DCC76BC469F8EEEC106D54575BF"/>
    <w:rsid w:val="00DA19BD"/>
    <w:rPr>
      <w:rFonts w:eastAsiaTheme="minorHAnsi"/>
      <w:lang w:val="es-PE" w:eastAsia="en-US"/>
    </w:rPr>
  </w:style>
  <w:style w:type="paragraph" w:customStyle="1" w:styleId="B508547C56C74193A992E8B609A09F8D">
    <w:name w:val="B508547C56C74193A992E8B609A09F8D"/>
    <w:rsid w:val="00DA19BD"/>
    <w:rPr>
      <w:rFonts w:eastAsiaTheme="minorHAnsi"/>
      <w:lang w:val="es-PE" w:eastAsia="en-US"/>
    </w:rPr>
  </w:style>
  <w:style w:type="paragraph" w:customStyle="1" w:styleId="C21E562CA5CE47DD86DE2507395F8853">
    <w:name w:val="C21E562CA5CE47DD86DE2507395F8853"/>
    <w:rsid w:val="00DA19BD"/>
    <w:rPr>
      <w:rFonts w:eastAsiaTheme="minorHAnsi"/>
      <w:lang w:val="es-PE" w:eastAsia="en-US"/>
    </w:rPr>
  </w:style>
  <w:style w:type="paragraph" w:customStyle="1" w:styleId="14BE7A42789F4A738DA640B6C347DF81">
    <w:name w:val="14BE7A42789F4A738DA640B6C347DF81"/>
    <w:rsid w:val="00DA19BD"/>
    <w:rPr>
      <w:rFonts w:eastAsiaTheme="minorHAnsi"/>
      <w:lang w:val="es-PE" w:eastAsia="en-US"/>
    </w:rPr>
  </w:style>
  <w:style w:type="paragraph" w:customStyle="1" w:styleId="71C767E2C2B7438091D67CC9CAD58473">
    <w:name w:val="71C767E2C2B7438091D67CC9CAD58473"/>
    <w:rsid w:val="00DA19BD"/>
    <w:rPr>
      <w:rFonts w:eastAsiaTheme="minorHAnsi"/>
      <w:lang w:val="es-PE" w:eastAsia="en-US"/>
    </w:rPr>
  </w:style>
  <w:style w:type="paragraph" w:customStyle="1" w:styleId="46FA341887F642F6BCAC08CB21D4EDAC">
    <w:name w:val="46FA341887F642F6BCAC08CB21D4EDAC"/>
    <w:rsid w:val="00DA19BD"/>
    <w:rPr>
      <w:rFonts w:eastAsiaTheme="minorHAnsi"/>
      <w:lang w:val="es-PE" w:eastAsia="en-US"/>
    </w:rPr>
  </w:style>
  <w:style w:type="paragraph" w:customStyle="1" w:styleId="9D91B111AC4F462CAF752F25B7501DBA">
    <w:name w:val="9D91B111AC4F462CAF752F25B7501DBA"/>
    <w:rsid w:val="00DA19BD"/>
    <w:rPr>
      <w:rFonts w:eastAsiaTheme="minorHAnsi"/>
      <w:lang w:val="es-PE" w:eastAsia="en-US"/>
    </w:rPr>
  </w:style>
  <w:style w:type="paragraph" w:customStyle="1" w:styleId="1F8321004AA34BDBB27DEDC547CC74C5">
    <w:name w:val="1F8321004AA34BDBB27DEDC547CC74C5"/>
    <w:rsid w:val="00DA19BD"/>
    <w:rPr>
      <w:rFonts w:eastAsiaTheme="minorHAnsi"/>
      <w:lang w:val="es-PE" w:eastAsia="en-US"/>
    </w:rPr>
  </w:style>
  <w:style w:type="paragraph" w:customStyle="1" w:styleId="AA66996E22F14F35B353344424D34CED">
    <w:name w:val="AA66996E22F14F35B353344424D34CED"/>
    <w:rsid w:val="00DA19BD"/>
    <w:rPr>
      <w:rFonts w:eastAsiaTheme="minorHAnsi"/>
      <w:lang w:val="es-PE" w:eastAsia="en-US"/>
    </w:rPr>
  </w:style>
  <w:style w:type="paragraph" w:customStyle="1" w:styleId="EA6EA641D67740D895B1766A12F1BD52">
    <w:name w:val="EA6EA641D67740D895B1766A12F1BD52"/>
    <w:rsid w:val="00DA19BD"/>
    <w:rPr>
      <w:rFonts w:eastAsiaTheme="minorHAnsi"/>
      <w:lang w:val="es-PE" w:eastAsia="en-US"/>
    </w:rPr>
  </w:style>
  <w:style w:type="paragraph" w:customStyle="1" w:styleId="FF050C184E3644118761D0806739C7C0">
    <w:name w:val="FF050C184E3644118761D0806739C7C0"/>
    <w:rsid w:val="00DA19BD"/>
    <w:rPr>
      <w:rFonts w:eastAsiaTheme="minorHAnsi"/>
      <w:lang w:val="es-PE" w:eastAsia="en-US"/>
    </w:rPr>
  </w:style>
  <w:style w:type="paragraph" w:customStyle="1" w:styleId="9435552E57364F8BB0BFE18E4E62E6D6">
    <w:name w:val="9435552E57364F8BB0BFE18E4E62E6D6"/>
    <w:rsid w:val="00DA19BD"/>
    <w:rPr>
      <w:rFonts w:eastAsiaTheme="minorHAnsi"/>
      <w:lang w:val="es-PE" w:eastAsia="en-US"/>
    </w:rPr>
  </w:style>
  <w:style w:type="paragraph" w:customStyle="1" w:styleId="EE7A4C0242B44B9C9D72FBA234B1B28F">
    <w:name w:val="EE7A4C0242B44B9C9D72FBA234B1B28F"/>
    <w:rsid w:val="00DA19BD"/>
    <w:rPr>
      <w:rFonts w:eastAsiaTheme="minorHAnsi"/>
      <w:lang w:val="es-PE" w:eastAsia="en-US"/>
    </w:rPr>
  </w:style>
  <w:style w:type="paragraph" w:customStyle="1" w:styleId="8D6E309AC2A64B7F9EBD426893F803CE">
    <w:name w:val="8D6E309AC2A64B7F9EBD426893F803CE"/>
    <w:rsid w:val="00DA19BD"/>
    <w:rPr>
      <w:rFonts w:eastAsiaTheme="minorHAnsi"/>
      <w:lang w:val="es-PE" w:eastAsia="en-US"/>
    </w:rPr>
  </w:style>
  <w:style w:type="paragraph" w:customStyle="1" w:styleId="1CE841F0D8604DA68347B1B2A9FA0E48">
    <w:name w:val="1CE841F0D8604DA68347B1B2A9FA0E48"/>
    <w:rsid w:val="00DA19BD"/>
    <w:rPr>
      <w:rFonts w:eastAsiaTheme="minorHAnsi"/>
      <w:lang w:val="es-PE" w:eastAsia="en-US"/>
    </w:rPr>
  </w:style>
  <w:style w:type="paragraph" w:customStyle="1" w:styleId="07425FB330754D47B11DC0FF34B981FE">
    <w:name w:val="07425FB330754D47B11DC0FF34B981FE"/>
    <w:rsid w:val="00DA19BD"/>
    <w:rPr>
      <w:rFonts w:eastAsiaTheme="minorHAnsi"/>
      <w:lang w:val="es-PE" w:eastAsia="en-US"/>
    </w:rPr>
  </w:style>
  <w:style w:type="paragraph" w:customStyle="1" w:styleId="9999188ED17E441D8A4D07F1BAF8F9FE">
    <w:name w:val="9999188ED17E441D8A4D07F1BAF8F9FE"/>
    <w:rsid w:val="00DA19BD"/>
    <w:rPr>
      <w:rFonts w:eastAsiaTheme="minorHAnsi"/>
      <w:lang w:val="es-PE" w:eastAsia="en-US"/>
    </w:rPr>
  </w:style>
  <w:style w:type="paragraph" w:customStyle="1" w:styleId="F715203832744831BE1A63CDA0A3CB6B">
    <w:name w:val="F715203832744831BE1A63CDA0A3CB6B"/>
    <w:rsid w:val="00DA19BD"/>
    <w:rPr>
      <w:rFonts w:eastAsiaTheme="minorHAnsi"/>
      <w:lang w:val="es-PE" w:eastAsia="en-US"/>
    </w:rPr>
  </w:style>
  <w:style w:type="paragraph" w:customStyle="1" w:styleId="34BF93364EF54718823C7EF231F72CB1">
    <w:name w:val="34BF93364EF54718823C7EF231F72CB1"/>
    <w:rsid w:val="00DA19BD"/>
    <w:rPr>
      <w:rFonts w:eastAsiaTheme="minorHAnsi"/>
      <w:lang w:val="es-PE" w:eastAsia="en-US"/>
    </w:rPr>
  </w:style>
  <w:style w:type="paragraph" w:customStyle="1" w:styleId="818A1BDB280F49A9A7BC717DF5E71412">
    <w:name w:val="818A1BDB280F49A9A7BC717DF5E71412"/>
    <w:rsid w:val="00DA19BD"/>
    <w:rPr>
      <w:rFonts w:eastAsiaTheme="minorHAnsi"/>
      <w:lang w:val="es-PE" w:eastAsia="en-US"/>
    </w:rPr>
  </w:style>
  <w:style w:type="paragraph" w:customStyle="1" w:styleId="DCFB4A691BE447AF922A3608A7457AEF">
    <w:name w:val="DCFB4A691BE447AF922A3608A7457AEF"/>
    <w:rsid w:val="00DA19BD"/>
    <w:rPr>
      <w:rFonts w:eastAsiaTheme="minorHAnsi"/>
      <w:lang w:val="es-PE" w:eastAsia="en-US"/>
    </w:rPr>
  </w:style>
  <w:style w:type="paragraph" w:customStyle="1" w:styleId="2C5BA2A6962143ACB82ABD4E81EE31DF">
    <w:name w:val="2C5BA2A6962143ACB82ABD4E81EE31DF"/>
    <w:rsid w:val="00DA19BD"/>
    <w:rPr>
      <w:rFonts w:eastAsiaTheme="minorHAnsi"/>
      <w:lang w:val="es-PE" w:eastAsia="en-US"/>
    </w:rPr>
  </w:style>
  <w:style w:type="paragraph" w:customStyle="1" w:styleId="048161C1000E42F1B08F690321A98119">
    <w:name w:val="048161C1000E42F1B08F690321A98119"/>
    <w:rsid w:val="00DA19BD"/>
    <w:rPr>
      <w:rFonts w:eastAsiaTheme="minorHAnsi"/>
      <w:lang w:val="es-PE" w:eastAsia="en-US"/>
    </w:rPr>
  </w:style>
  <w:style w:type="paragraph" w:customStyle="1" w:styleId="B3640B439788469993EB38FCC69F2225">
    <w:name w:val="B3640B439788469993EB38FCC69F2225"/>
    <w:rsid w:val="00DA19BD"/>
    <w:rPr>
      <w:rFonts w:eastAsiaTheme="minorHAnsi"/>
      <w:lang w:val="es-PE" w:eastAsia="en-US"/>
    </w:rPr>
  </w:style>
  <w:style w:type="paragraph" w:customStyle="1" w:styleId="45ADB337793A43ADAF947980FC6BC815">
    <w:name w:val="45ADB337793A43ADAF947980FC6BC815"/>
    <w:rsid w:val="00DA19BD"/>
    <w:rPr>
      <w:rFonts w:eastAsiaTheme="minorHAnsi"/>
      <w:lang w:val="es-PE" w:eastAsia="en-US"/>
    </w:rPr>
  </w:style>
  <w:style w:type="paragraph" w:customStyle="1" w:styleId="03EDB49327224B14987297DC8676A50D">
    <w:name w:val="03EDB49327224B14987297DC8676A50D"/>
    <w:rsid w:val="00DA19BD"/>
    <w:rPr>
      <w:rFonts w:eastAsiaTheme="minorHAnsi"/>
      <w:lang w:val="es-PE" w:eastAsia="en-US"/>
    </w:rPr>
  </w:style>
  <w:style w:type="paragraph" w:customStyle="1" w:styleId="A1EC288513704FC0B1ED5F81E06ED2EE">
    <w:name w:val="A1EC288513704FC0B1ED5F81E06ED2EE"/>
    <w:rsid w:val="00DA19BD"/>
    <w:rPr>
      <w:rFonts w:eastAsiaTheme="minorHAnsi"/>
      <w:lang w:val="es-PE" w:eastAsia="en-US"/>
    </w:rPr>
  </w:style>
  <w:style w:type="paragraph" w:customStyle="1" w:styleId="81B437BB9A174CC38159ED618703AC07">
    <w:name w:val="81B437BB9A174CC38159ED618703AC07"/>
    <w:rsid w:val="00DA19BD"/>
    <w:rPr>
      <w:rFonts w:eastAsiaTheme="minorHAnsi"/>
      <w:lang w:val="es-PE" w:eastAsia="en-US"/>
    </w:rPr>
  </w:style>
  <w:style w:type="paragraph" w:customStyle="1" w:styleId="123F3EFD4143470C8FB7BE74FF5F602E">
    <w:name w:val="123F3EFD4143470C8FB7BE74FF5F602E"/>
    <w:rsid w:val="00DA19BD"/>
    <w:rPr>
      <w:rFonts w:eastAsiaTheme="minorHAnsi"/>
      <w:lang w:val="es-PE" w:eastAsia="en-US"/>
    </w:rPr>
  </w:style>
  <w:style w:type="paragraph" w:customStyle="1" w:styleId="583E8E70740C425EAC4EADE848A2C1C4">
    <w:name w:val="583E8E70740C425EAC4EADE848A2C1C4"/>
    <w:rsid w:val="00DA19BD"/>
    <w:rPr>
      <w:rFonts w:eastAsiaTheme="minorHAnsi"/>
      <w:lang w:val="es-PE" w:eastAsia="en-US"/>
    </w:rPr>
  </w:style>
  <w:style w:type="paragraph" w:customStyle="1" w:styleId="BB45765937534FCFA5C179E0A5CAC4B0">
    <w:name w:val="BB45765937534FCFA5C179E0A5CAC4B0"/>
    <w:rsid w:val="00DA19BD"/>
    <w:rPr>
      <w:rFonts w:eastAsiaTheme="minorHAnsi"/>
      <w:lang w:val="es-PE" w:eastAsia="en-US"/>
    </w:rPr>
  </w:style>
  <w:style w:type="paragraph" w:customStyle="1" w:styleId="42E467675725471A9B7011A15DEDAFA7">
    <w:name w:val="42E467675725471A9B7011A15DEDAFA7"/>
    <w:rsid w:val="00DA19BD"/>
    <w:rPr>
      <w:rFonts w:eastAsiaTheme="minorHAnsi"/>
      <w:lang w:val="es-PE" w:eastAsia="en-US"/>
    </w:rPr>
  </w:style>
  <w:style w:type="paragraph" w:customStyle="1" w:styleId="D95BC471E67C49F88068ABDE0FEC12F3">
    <w:name w:val="D95BC471E67C49F88068ABDE0FEC12F3"/>
    <w:rsid w:val="00DA19BD"/>
    <w:rPr>
      <w:rFonts w:eastAsiaTheme="minorHAnsi"/>
      <w:lang w:val="es-PE" w:eastAsia="en-US"/>
    </w:rPr>
  </w:style>
  <w:style w:type="paragraph" w:customStyle="1" w:styleId="EB7AE9EC85F74F1AAFDB80709A8AC618">
    <w:name w:val="EB7AE9EC85F74F1AAFDB80709A8AC618"/>
    <w:rsid w:val="00DA19BD"/>
    <w:rPr>
      <w:rFonts w:eastAsiaTheme="minorHAnsi"/>
      <w:lang w:val="es-PE" w:eastAsia="en-US"/>
    </w:rPr>
  </w:style>
  <w:style w:type="paragraph" w:customStyle="1" w:styleId="170B2C3814504976AF76F1B84A192464">
    <w:name w:val="170B2C3814504976AF76F1B84A192464"/>
    <w:rsid w:val="00DA19BD"/>
    <w:rPr>
      <w:rFonts w:eastAsiaTheme="minorHAnsi"/>
      <w:lang w:val="es-PE" w:eastAsia="en-US"/>
    </w:rPr>
  </w:style>
  <w:style w:type="paragraph" w:customStyle="1" w:styleId="B27C9D3153524A2982C2F7857A6983FB">
    <w:name w:val="B27C9D3153524A2982C2F7857A6983FB"/>
    <w:rsid w:val="00DA19BD"/>
    <w:rPr>
      <w:rFonts w:eastAsiaTheme="minorHAnsi"/>
      <w:lang w:val="es-PE" w:eastAsia="en-US"/>
    </w:rPr>
  </w:style>
  <w:style w:type="paragraph" w:customStyle="1" w:styleId="59E3C9FD77CA40A5BF60F29819699D56">
    <w:name w:val="59E3C9FD77CA40A5BF60F29819699D56"/>
    <w:rsid w:val="00DA19BD"/>
    <w:rPr>
      <w:rFonts w:eastAsiaTheme="minorHAnsi"/>
      <w:lang w:val="es-PE" w:eastAsia="en-US"/>
    </w:rPr>
  </w:style>
  <w:style w:type="paragraph" w:customStyle="1" w:styleId="E6822A424B0F496397D26F90664BE3D3">
    <w:name w:val="E6822A424B0F496397D26F90664BE3D3"/>
    <w:rsid w:val="00DA19BD"/>
    <w:rPr>
      <w:rFonts w:eastAsiaTheme="minorHAnsi"/>
      <w:lang w:val="es-PE" w:eastAsia="en-US"/>
    </w:rPr>
  </w:style>
  <w:style w:type="paragraph" w:customStyle="1" w:styleId="9F65B3116D4147DBBD95813348ECC91F">
    <w:name w:val="9F65B3116D4147DBBD95813348ECC91F"/>
    <w:rsid w:val="00DA19BD"/>
    <w:rPr>
      <w:rFonts w:eastAsiaTheme="minorHAnsi"/>
      <w:lang w:val="es-PE" w:eastAsia="en-US"/>
    </w:rPr>
  </w:style>
  <w:style w:type="paragraph" w:customStyle="1" w:styleId="A839485315B042A39F43075CF016CEC3">
    <w:name w:val="A839485315B042A39F43075CF016CEC3"/>
    <w:rsid w:val="00DA19BD"/>
    <w:rPr>
      <w:rFonts w:eastAsiaTheme="minorHAnsi"/>
      <w:lang w:val="es-PE" w:eastAsia="en-US"/>
    </w:rPr>
  </w:style>
  <w:style w:type="paragraph" w:customStyle="1" w:styleId="58A25B11CF974F92966FE9DD3A104DE2">
    <w:name w:val="58A25B11CF974F92966FE9DD3A104DE2"/>
    <w:rsid w:val="00DA19BD"/>
    <w:rPr>
      <w:rFonts w:eastAsiaTheme="minorHAnsi"/>
      <w:lang w:val="es-PE" w:eastAsia="en-US"/>
    </w:rPr>
  </w:style>
  <w:style w:type="paragraph" w:customStyle="1" w:styleId="054767184D374FA3BEBE7D54B247B7C4">
    <w:name w:val="054767184D374FA3BEBE7D54B247B7C4"/>
    <w:rsid w:val="00DA19BD"/>
    <w:rPr>
      <w:rFonts w:eastAsiaTheme="minorHAnsi"/>
      <w:lang w:val="es-PE" w:eastAsia="en-US"/>
    </w:rPr>
  </w:style>
  <w:style w:type="paragraph" w:customStyle="1" w:styleId="4643E266F861496D8DDC2FD0AE6281C9">
    <w:name w:val="4643E266F861496D8DDC2FD0AE6281C9"/>
    <w:rsid w:val="00DA19BD"/>
    <w:rPr>
      <w:rFonts w:eastAsiaTheme="minorHAnsi"/>
      <w:lang w:val="es-PE" w:eastAsia="en-US"/>
    </w:rPr>
  </w:style>
  <w:style w:type="paragraph" w:customStyle="1" w:styleId="F2804FF035BF474E9B68D26862B8AA3D">
    <w:name w:val="F2804FF035BF474E9B68D26862B8AA3D"/>
    <w:rsid w:val="00DA19BD"/>
    <w:rPr>
      <w:rFonts w:eastAsiaTheme="minorHAnsi"/>
      <w:lang w:val="es-PE" w:eastAsia="en-US"/>
    </w:rPr>
  </w:style>
  <w:style w:type="paragraph" w:customStyle="1" w:styleId="AC0DA62C949747FEBD6DD901AD33D03A">
    <w:name w:val="AC0DA62C949747FEBD6DD901AD33D03A"/>
    <w:rsid w:val="00DA19BD"/>
    <w:rPr>
      <w:rFonts w:eastAsiaTheme="minorHAnsi"/>
      <w:lang w:val="es-PE" w:eastAsia="en-US"/>
    </w:rPr>
  </w:style>
  <w:style w:type="paragraph" w:customStyle="1" w:styleId="FD9FEAA10D1D4C468F75F96DB446BAB3">
    <w:name w:val="FD9FEAA10D1D4C468F75F96DB446BAB3"/>
    <w:rsid w:val="00DA19BD"/>
    <w:rPr>
      <w:rFonts w:eastAsiaTheme="minorHAnsi"/>
      <w:lang w:val="es-PE" w:eastAsia="en-US"/>
    </w:rPr>
  </w:style>
  <w:style w:type="paragraph" w:customStyle="1" w:styleId="BA852363965E4AA8A01420F31C93A1A5">
    <w:name w:val="BA852363965E4AA8A01420F31C93A1A5"/>
    <w:rsid w:val="00DA19BD"/>
    <w:rPr>
      <w:rFonts w:eastAsiaTheme="minorHAnsi"/>
      <w:lang w:val="es-PE" w:eastAsia="en-US"/>
    </w:rPr>
  </w:style>
  <w:style w:type="paragraph" w:customStyle="1" w:styleId="0EC6383C4B384F61A4D5C317C514F99C">
    <w:name w:val="0EC6383C4B384F61A4D5C317C514F99C"/>
    <w:rsid w:val="00DA19BD"/>
    <w:rPr>
      <w:rFonts w:eastAsiaTheme="minorHAnsi"/>
      <w:lang w:val="es-PE" w:eastAsia="en-US"/>
    </w:rPr>
  </w:style>
  <w:style w:type="paragraph" w:customStyle="1" w:styleId="9D0222D9EBCE408685E396399286C55E">
    <w:name w:val="9D0222D9EBCE408685E396399286C55E"/>
    <w:rsid w:val="00DA19BD"/>
    <w:rPr>
      <w:rFonts w:eastAsiaTheme="minorHAnsi"/>
      <w:lang w:val="es-PE" w:eastAsia="en-US"/>
    </w:rPr>
  </w:style>
  <w:style w:type="paragraph" w:customStyle="1" w:styleId="AE975337887E45969531786CC80E675D">
    <w:name w:val="AE975337887E45969531786CC80E675D"/>
    <w:rsid w:val="00DA19BD"/>
    <w:rPr>
      <w:rFonts w:eastAsiaTheme="minorHAnsi"/>
      <w:lang w:val="es-PE" w:eastAsia="en-US"/>
    </w:rPr>
  </w:style>
  <w:style w:type="paragraph" w:customStyle="1" w:styleId="DC725A5275D64605B53530FCC849A3B2">
    <w:name w:val="DC725A5275D64605B53530FCC849A3B2"/>
    <w:rsid w:val="00DA19BD"/>
    <w:rPr>
      <w:rFonts w:eastAsiaTheme="minorHAnsi"/>
      <w:lang w:val="es-PE" w:eastAsia="en-US"/>
    </w:rPr>
  </w:style>
  <w:style w:type="paragraph" w:customStyle="1" w:styleId="0C6B44CA0EBC4AB5AFDB9FC274DDFC2B">
    <w:name w:val="0C6B44CA0EBC4AB5AFDB9FC274DDFC2B"/>
    <w:rsid w:val="00DA19BD"/>
    <w:rPr>
      <w:rFonts w:eastAsiaTheme="minorHAnsi"/>
      <w:lang w:val="es-PE" w:eastAsia="en-US"/>
    </w:rPr>
  </w:style>
  <w:style w:type="paragraph" w:customStyle="1" w:styleId="1AEE0690ECE9424E99D0912F90AD0400">
    <w:name w:val="1AEE0690ECE9424E99D0912F90AD0400"/>
    <w:rsid w:val="00DA19BD"/>
    <w:rPr>
      <w:rFonts w:eastAsiaTheme="minorHAnsi"/>
      <w:lang w:val="es-PE" w:eastAsia="en-US"/>
    </w:rPr>
  </w:style>
  <w:style w:type="paragraph" w:customStyle="1" w:styleId="776C75F6F89B4F34938001FD2270C118">
    <w:name w:val="776C75F6F89B4F34938001FD2270C118"/>
    <w:rsid w:val="00DA19BD"/>
    <w:rPr>
      <w:rFonts w:eastAsiaTheme="minorHAnsi"/>
      <w:lang w:val="es-PE" w:eastAsia="en-US"/>
    </w:rPr>
  </w:style>
  <w:style w:type="paragraph" w:customStyle="1" w:styleId="C67C909CF7234DDDA1B253EE6C95E0C2">
    <w:name w:val="C67C909CF7234DDDA1B253EE6C95E0C2"/>
    <w:rsid w:val="00DA19BD"/>
    <w:rPr>
      <w:rFonts w:eastAsiaTheme="minorHAnsi"/>
      <w:lang w:val="es-PE" w:eastAsia="en-US"/>
    </w:rPr>
  </w:style>
  <w:style w:type="paragraph" w:customStyle="1" w:styleId="B9CCA5ECBB284229834C9B0E2A48C7E5">
    <w:name w:val="B9CCA5ECBB284229834C9B0E2A48C7E5"/>
    <w:rsid w:val="00DA19BD"/>
    <w:rPr>
      <w:rFonts w:eastAsiaTheme="minorHAnsi"/>
      <w:lang w:val="es-PE" w:eastAsia="en-US"/>
    </w:rPr>
  </w:style>
  <w:style w:type="paragraph" w:customStyle="1" w:styleId="710E0EA49F364325993D13966174AF47">
    <w:name w:val="710E0EA49F364325993D13966174AF47"/>
    <w:rsid w:val="00DA19BD"/>
    <w:rPr>
      <w:rFonts w:eastAsiaTheme="minorHAnsi"/>
      <w:lang w:val="es-PE" w:eastAsia="en-US"/>
    </w:rPr>
  </w:style>
  <w:style w:type="paragraph" w:customStyle="1" w:styleId="E6221C56534D4E079657688BB5F0A9BA">
    <w:name w:val="E6221C56534D4E079657688BB5F0A9BA"/>
    <w:rsid w:val="00DA19BD"/>
    <w:rPr>
      <w:rFonts w:eastAsiaTheme="minorHAnsi"/>
      <w:lang w:val="es-PE" w:eastAsia="en-US"/>
    </w:rPr>
  </w:style>
  <w:style w:type="paragraph" w:customStyle="1" w:styleId="175A4CC87C0B4E42BAEC0F0005FAECEC">
    <w:name w:val="175A4CC87C0B4E42BAEC0F0005FAECEC"/>
    <w:rsid w:val="00DA19BD"/>
    <w:rPr>
      <w:rFonts w:eastAsiaTheme="minorHAnsi"/>
      <w:lang w:val="es-PE" w:eastAsia="en-US"/>
    </w:rPr>
  </w:style>
  <w:style w:type="paragraph" w:customStyle="1" w:styleId="8209941F3F524622B2A294715BA6C58D">
    <w:name w:val="8209941F3F524622B2A294715BA6C58D"/>
    <w:rsid w:val="00DA19BD"/>
    <w:rPr>
      <w:rFonts w:eastAsiaTheme="minorHAnsi"/>
      <w:lang w:val="es-PE" w:eastAsia="en-US"/>
    </w:rPr>
  </w:style>
  <w:style w:type="paragraph" w:customStyle="1" w:styleId="386E5FE31A2C48DA92B4C30AD2B15208">
    <w:name w:val="386E5FE31A2C48DA92B4C30AD2B15208"/>
    <w:rsid w:val="00DA19BD"/>
    <w:rPr>
      <w:rFonts w:eastAsiaTheme="minorHAnsi"/>
      <w:lang w:val="es-PE" w:eastAsia="en-US"/>
    </w:rPr>
  </w:style>
  <w:style w:type="paragraph" w:customStyle="1" w:styleId="62A44EFB604049D09415EBB93970EC87">
    <w:name w:val="62A44EFB604049D09415EBB93970EC87"/>
    <w:rsid w:val="00DA19BD"/>
    <w:rPr>
      <w:rFonts w:eastAsiaTheme="minorHAnsi"/>
      <w:lang w:val="es-PE" w:eastAsia="en-US"/>
    </w:rPr>
  </w:style>
  <w:style w:type="paragraph" w:customStyle="1" w:styleId="E6DE1A0D7E3B445B9C374CADA60168F5">
    <w:name w:val="E6DE1A0D7E3B445B9C374CADA60168F5"/>
    <w:rsid w:val="00DA19BD"/>
    <w:rPr>
      <w:rFonts w:eastAsiaTheme="minorHAnsi"/>
      <w:lang w:val="es-PE" w:eastAsia="en-US"/>
    </w:rPr>
  </w:style>
  <w:style w:type="paragraph" w:customStyle="1" w:styleId="B8FA4AA41C5C4F1CBDB72E85B23C3284">
    <w:name w:val="B8FA4AA41C5C4F1CBDB72E85B23C3284"/>
    <w:rsid w:val="00DA19BD"/>
    <w:rPr>
      <w:rFonts w:eastAsiaTheme="minorHAnsi"/>
      <w:lang w:val="es-PE" w:eastAsia="en-US"/>
    </w:rPr>
  </w:style>
  <w:style w:type="paragraph" w:customStyle="1" w:styleId="7C8821A388B842408693B373BC486948">
    <w:name w:val="7C8821A388B842408693B373BC486948"/>
    <w:rsid w:val="00DA19BD"/>
    <w:rPr>
      <w:rFonts w:eastAsiaTheme="minorHAnsi"/>
      <w:lang w:val="es-PE" w:eastAsia="en-US"/>
    </w:rPr>
  </w:style>
  <w:style w:type="paragraph" w:customStyle="1" w:styleId="8E5D63A5ED27442882E342BB39655DDC">
    <w:name w:val="8E5D63A5ED27442882E342BB39655DDC"/>
    <w:rsid w:val="00DA19BD"/>
    <w:rPr>
      <w:rFonts w:eastAsiaTheme="minorHAnsi"/>
      <w:lang w:val="es-PE" w:eastAsia="en-US"/>
    </w:rPr>
  </w:style>
  <w:style w:type="paragraph" w:customStyle="1" w:styleId="920477F255C440DFA20E23F7837FBC8E">
    <w:name w:val="920477F255C440DFA20E23F7837FBC8E"/>
    <w:rsid w:val="00DA19BD"/>
    <w:rPr>
      <w:rFonts w:eastAsiaTheme="minorHAnsi"/>
      <w:lang w:val="es-PE" w:eastAsia="en-US"/>
    </w:rPr>
  </w:style>
  <w:style w:type="paragraph" w:customStyle="1" w:styleId="962B5E47BD9D4C87B2C452034A583452">
    <w:name w:val="962B5E47BD9D4C87B2C452034A583452"/>
    <w:rsid w:val="00DA19BD"/>
    <w:rPr>
      <w:rFonts w:eastAsiaTheme="minorHAnsi"/>
      <w:lang w:val="es-PE" w:eastAsia="en-US"/>
    </w:rPr>
  </w:style>
  <w:style w:type="paragraph" w:customStyle="1" w:styleId="1B9CDE05E5A141B79E4C0222F2901504">
    <w:name w:val="1B9CDE05E5A141B79E4C0222F2901504"/>
    <w:rsid w:val="00DA19BD"/>
    <w:rPr>
      <w:rFonts w:eastAsiaTheme="minorHAnsi"/>
      <w:lang w:val="es-PE" w:eastAsia="en-US"/>
    </w:rPr>
  </w:style>
  <w:style w:type="paragraph" w:customStyle="1" w:styleId="94DD0BB828D14AE3A9A0081E3E93E7A5">
    <w:name w:val="94DD0BB828D14AE3A9A0081E3E93E7A5"/>
    <w:rsid w:val="00DA19BD"/>
    <w:rPr>
      <w:rFonts w:eastAsiaTheme="minorHAnsi"/>
      <w:lang w:val="es-PE" w:eastAsia="en-US"/>
    </w:rPr>
  </w:style>
  <w:style w:type="paragraph" w:customStyle="1" w:styleId="5745A473460B49B69C345F825054CAA5">
    <w:name w:val="5745A473460B49B69C345F825054CAA5"/>
    <w:rsid w:val="00DA19BD"/>
    <w:rPr>
      <w:rFonts w:eastAsiaTheme="minorHAnsi"/>
      <w:lang w:val="es-PE" w:eastAsia="en-US"/>
    </w:rPr>
  </w:style>
  <w:style w:type="paragraph" w:customStyle="1" w:styleId="FF11D978D5E5408D8A3383D376636925">
    <w:name w:val="FF11D978D5E5408D8A3383D376636925"/>
    <w:rsid w:val="00DA19BD"/>
    <w:rPr>
      <w:rFonts w:eastAsiaTheme="minorHAnsi"/>
      <w:lang w:val="es-PE" w:eastAsia="en-US"/>
    </w:rPr>
  </w:style>
  <w:style w:type="paragraph" w:customStyle="1" w:styleId="AC8C9DB71B894E5DAB5E065444ED71C3">
    <w:name w:val="AC8C9DB71B894E5DAB5E065444ED71C3"/>
    <w:rsid w:val="00DA19BD"/>
    <w:rPr>
      <w:rFonts w:eastAsiaTheme="minorHAnsi"/>
      <w:lang w:val="es-PE" w:eastAsia="en-US"/>
    </w:rPr>
  </w:style>
  <w:style w:type="paragraph" w:customStyle="1" w:styleId="CC3BB3266A264A40B270047618DA3F93">
    <w:name w:val="CC3BB3266A264A40B270047618DA3F93"/>
    <w:rsid w:val="00DA19BD"/>
    <w:rPr>
      <w:rFonts w:eastAsiaTheme="minorHAnsi"/>
      <w:lang w:val="es-PE" w:eastAsia="en-US"/>
    </w:rPr>
  </w:style>
  <w:style w:type="paragraph" w:customStyle="1" w:styleId="F0450B20A64B426A88E150FAF462AF18">
    <w:name w:val="F0450B20A64B426A88E150FAF462AF18"/>
    <w:rsid w:val="00DA19BD"/>
    <w:rPr>
      <w:rFonts w:eastAsiaTheme="minorHAnsi"/>
      <w:lang w:val="es-PE" w:eastAsia="en-US"/>
    </w:rPr>
  </w:style>
  <w:style w:type="paragraph" w:customStyle="1" w:styleId="056CF91E9D2E4473821B109EFAFDAD50">
    <w:name w:val="056CF91E9D2E4473821B109EFAFDAD50"/>
    <w:rsid w:val="00DA19BD"/>
    <w:rPr>
      <w:rFonts w:eastAsiaTheme="minorHAnsi"/>
      <w:lang w:val="es-PE" w:eastAsia="en-US"/>
    </w:rPr>
  </w:style>
  <w:style w:type="paragraph" w:customStyle="1" w:styleId="DE51976861D74323A4C9556E5E5C42E6">
    <w:name w:val="DE51976861D74323A4C9556E5E5C42E6"/>
    <w:rsid w:val="00DA19BD"/>
    <w:rPr>
      <w:rFonts w:eastAsiaTheme="minorHAnsi"/>
      <w:lang w:val="es-PE" w:eastAsia="en-US"/>
    </w:rPr>
  </w:style>
  <w:style w:type="paragraph" w:customStyle="1" w:styleId="4449968B668B43A9ABB6D807D3D8ECD8">
    <w:name w:val="4449968B668B43A9ABB6D807D3D8ECD8"/>
    <w:rsid w:val="00DA19BD"/>
    <w:rPr>
      <w:rFonts w:eastAsiaTheme="minorHAnsi"/>
      <w:lang w:val="es-PE" w:eastAsia="en-US"/>
    </w:rPr>
  </w:style>
  <w:style w:type="paragraph" w:customStyle="1" w:styleId="6378266A0A44415B99C0E77735A0C821">
    <w:name w:val="6378266A0A44415B99C0E77735A0C821"/>
    <w:rsid w:val="00DA19BD"/>
    <w:rPr>
      <w:rFonts w:eastAsiaTheme="minorHAnsi"/>
      <w:lang w:val="es-PE" w:eastAsia="en-US"/>
    </w:rPr>
  </w:style>
  <w:style w:type="paragraph" w:customStyle="1" w:styleId="1E8761ECF2D74E46B2E6BF7E065B5572">
    <w:name w:val="1E8761ECF2D74E46B2E6BF7E065B5572"/>
    <w:rsid w:val="00DA19BD"/>
    <w:rPr>
      <w:rFonts w:eastAsiaTheme="minorHAnsi"/>
      <w:lang w:val="es-PE" w:eastAsia="en-US"/>
    </w:rPr>
  </w:style>
  <w:style w:type="paragraph" w:customStyle="1" w:styleId="4841BEE9C1A7447789FD3E3C7B087CF2">
    <w:name w:val="4841BEE9C1A7447789FD3E3C7B087CF2"/>
    <w:rsid w:val="00DA19BD"/>
    <w:rPr>
      <w:rFonts w:eastAsiaTheme="minorHAnsi"/>
      <w:lang w:val="es-PE" w:eastAsia="en-US"/>
    </w:rPr>
  </w:style>
  <w:style w:type="paragraph" w:customStyle="1" w:styleId="D8757C1F69EF433DA6268ADDD56819BD">
    <w:name w:val="D8757C1F69EF433DA6268ADDD56819BD"/>
    <w:rsid w:val="00DA19BD"/>
    <w:rPr>
      <w:rFonts w:eastAsiaTheme="minorHAnsi"/>
      <w:lang w:val="es-PE" w:eastAsia="en-US"/>
    </w:rPr>
  </w:style>
  <w:style w:type="paragraph" w:customStyle="1" w:styleId="BAE3ADAD9B1B471A8C912496BBDF8827">
    <w:name w:val="BAE3ADAD9B1B471A8C912496BBDF8827"/>
    <w:rsid w:val="00DA19BD"/>
    <w:rPr>
      <w:rFonts w:eastAsiaTheme="minorHAnsi"/>
      <w:lang w:val="es-PE" w:eastAsia="en-US"/>
    </w:rPr>
  </w:style>
  <w:style w:type="paragraph" w:customStyle="1" w:styleId="2C955F8FB42041A6A93225AE5E9C99D5">
    <w:name w:val="2C955F8FB42041A6A93225AE5E9C99D5"/>
    <w:rsid w:val="00DA19BD"/>
    <w:rPr>
      <w:rFonts w:eastAsiaTheme="minorHAnsi"/>
      <w:lang w:val="es-PE" w:eastAsia="en-US"/>
    </w:rPr>
  </w:style>
  <w:style w:type="paragraph" w:customStyle="1" w:styleId="D32777C6E22548038FF9494092CEA139">
    <w:name w:val="D32777C6E22548038FF9494092CEA139"/>
    <w:rsid w:val="00DA19BD"/>
    <w:rPr>
      <w:rFonts w:eastAsiaTheme="minorHAnsi"/>
      <w:lang w:val="es-PE" w:eastAsia="en-US"/>
    </w:rPr>
  </w:style>
  <w:style w:type="paragraph" w:customStyle="1" w:styleId="5FDC03C64772461EA1B432397A0B1671">
    <w:name w:val="5FDC03C64772461EA1B432397A0B1671"/>
    <w:rsid w:val="00DA19BD"/>
    <w:rPr>
      <w:rFonts w:eastAsiaTheme="minorHAnsi"/>
      <w:lang w:val="es-PE" w:eastAsia="en-US"/>
    </w:rPr>
  </w:style>
  <w:style w:type="paragraph" w:customStyle="1" w:styleId="759F3D2ECEE94A0A99B7E7938B48E95A">
    <w:name w:val="759F3D2ECEE94A0A99B7E7938B48E95A"/>
    <w:rsid w:val="00DA19BD"/>
    <w:rPr>
      <w:rFonts w:eastAsiaTheme="minorHAnsi"/>
      <w:lang w:val="es-PE" w:eastAsia="en-US"/>
    </w:rPr>
  </w:style>
  <w:style w:type="paragraph" w:customStyle="1" w:styleId="F850230851A64EF199FAC027F5CBA265">
    <w:name w:val="F850230851A64EF199FAC027F5CBA265"/>
    <w:rsid w:val="00DA19BD"/>
    <w:rPr>
      <w:rFonts w:eastAsiaTheme="minorHAnsi"/>
      <w:lang w:val="es-PE" w:eastAsia="en-US"/>
    </w:rPr>
  </w:style>
  <w:style w:type="paragraph" w:customStyle="1" w:styleId="17F2A4504C8645E2B81B6F5B54E56BBE">
    <w:name w:val="17F2A4504C8645E2B81B6F5B54E56BBE"/>
    <w:rsid w:val="00DA19BD"/>
    <w:rPr>
      <w:rFonts w:eastAsiaTheme="minorHAnsi"/>
      <w:lang w:val="es-PE" w:eastAsia="en-US"/>
    </w:rPr>
  </w:style>
  <w:style w:type="paragraph" w:customStyle="1" w:styleId="CCD60F46AED6403A98D84E52F03E3F37">
    <w:name w:val="CCD60F46AED6403A98D84E52F03E3F37"/>
    <w:rsid w:val="00DA19BD"/>
    <w:rPr>
      <w:rFonts w:eastAsiaTheme="minorHAnsi"/>
      <w:lang w:val="es-PE" w:eastAsia="en-US"/>
    </w:rPr>
  </w:style>
  <w:style w:type="paragraph" w:customStyle="1" w:styleId="1E246A58B4CE4B27BAA7A537482889A4">
    <w:name w:val="1E246A58B4CE4B27BAA7A537482889A4"/>
    <w:rsid w:val="00DA19BD"/>
    <w:rPr>
      <w:rFonts w:eastAsiaTheme="minorHAnsi"/>
      <w:lang w:val="es-PE" w:eastAsia="en-US"/>
    </w:rPr>
  </w:style>
  <w:style w:type="paragraph" w:customStyle="1" w:styleId="1E0FC8C43A2147DD831B2BC0E5C03400">
    <w:name w:val="1E0FC8C43A2147DD831B2BC0E5C03400"/>
    <w:rsid w:val="00DA19BD"/>
    <w:rPr>
      <w:rFonts w:eastAsiaTheme="minorHAnsi"/>
      <w:lang w:val="es-PE" w:eastAsia="en-US"/>
    </w:rPr>
  </w:style>
  <w:style w:type="paragraph" w:customStyle="1" w:styleId="ACF69B08BABE4DB6BF12B13761EBEFD4">
    <w:name w:val="ACF69B08BABE4DB6BF12B13761EBEFD4"/>
    <w:rsid w:val="00DA19BD"/>
    <w:rPr>
      <w:rFonts w:eastAsiaTheme="minorHAnsi"/>
      <w:lang w:val="es-PE" w:eastAsia="en-US"/>
    </w:rPr>
  </w:style>
  <w:style w:type="paragraph" w:customStyle="1" w:styleId="44CFD2B551CB4364A7442255CEB122C1">
    <w:name w:val="44CFD2B551CB4364A7442255CEB122C1"/>
    <w:rsid w:val="00DA19BD"/>
    <w:rPr>
      <w:rFonts w:eastAsiaTheme="minorHAnsi"/>
      <w:lang w:val="es-PE" w:eastAsia="en-US"/>
    </w:rPr>
  </w:style>
  <w:style w:type="paragraph" w:customStyle="1" w:styleId="62DFA93ECF3A4CCE9346DDCF32534BED">
    <w:name w:val="62DFA93ECF3A4CCE9346DDCF32534BED"/>
    <w:rsid w:val="00DA19BD"/>
    <w:rPr>
      <w:rFonts w:eastAsiaTheme="minorHAnsi"/>
      <w:lang w:val="es-PE" w:eastAsia="en-US"/>
    </w:rPr>
  </w:style>
  <w:style w:type="paragraph" w:customStyle="1" w:styleId="15A14FF328654A48876EAE246577EB73">
    <w:name w:val="15A14FF328654A48876EAE246577EB73"/>
    <w:rsid w:val="00DA19BD"/>
    <w:rPr>
      <w:rFonts w:eastAsiaTheme="minorHAnsi"/>
      <w:lang w:val="es-PE" w:eastAsia="en-US"/>
    </w:rPr>
  </w:style>
  <w:style w:type="paragraph" w:customStyle="1" w:styleId="E3225637144348F78015AB497496870E">
    <w:name w:val="E3225637144348F78015AB497496870E"/>
    <w:rsid w:val="00DA19BD"/>
    <w:rPr>
      <w:rFonts w:eastAsiaTheme="minorHAnsi"/>
      <w:lang w:val="es-PE" w:eastAsia="en-US"/>
    </w:rPr>
  </w:style>
  <w:style w:type="paragraph" w:customStyle="1" w:styleId="6439759CCCEA409C813DD96F0601B57D">
    <w:name w:val="6439759CCCEA409C813DD96F0601B57D"/>
    <w:rsid w:val="00DA19BD"/>
    <w:rPr>
      <w:rFonts w:eastAsiaTheme="minorHAnsi"/>
      <w:lang w:val="es-PE" w:eastAsia="en-US"/>
    </w:rPr>
  </w:style>
  <w:style w:type="paragraph" w:customStyle="1" w:styleId="D1CE61D0AFF149F6A5B1ADD2B130E1EB">
    <w:name w:val="D1CE61D0AFF149F6A5B1ADD2B130E1EB"/>
    <w:rsid w:val="00DA19BD"/>
    <w:rPr>
      <w:rFonts w:eastAsiaTheme="minorHAnsi"/>
      <w:lang w:val="es-PE" w:eastAsia="en-US"/>
    </w:rPr>
  </w:style>
  <w:style w:type="paragraph" w:customStyle="1" w:styleId="8896663EE468435E99A9DC21C8213349">
    <w:name w:val="8896663EE468435E99A9DC21C8213349"/>
    <w:rsid w:val="00DA19BD"/>
    <w:rPr>
      <w:rFonts w:eastAsiaTheme="minorHAnsi"/>
      <w:lang w:val="es-PE" w:eastAsia="en-US"/>
    </w:rPr>
  </w:style>
  <w:style w:type="paragraph" w:customStyle="1" w:styleId="BE7CCCDA192B44DF934E20A261E7B1B6">
    <w:name w:val="BE7CCCDA192B44DF934E20A261E7B1B6"/>
    <w:rsid w:val="00DA19BD"/>
    <w:rPr>
      <w:rFonts w:eastAsiaTheme="minorHAnsi"/>
      <w:lang w:val="es-PE" w:eastAsia="en-US"/>
    </w:rPr>
  </w:style>
  <w:style w:type="paragraph" w:customStyle="1" w:styleId="40F448E74ED74C8B9D15A10038EACF6A">
    <w:name w:val="40F448E74ED74C8B9D15A10038EACF6A"/>
    <w:rsid w:val="00DA19BD"/>
    <w:rPr>
      <w:rFonts w:eastAsiaTheme="minorHAnsi"/>
      <w:lang w:val="es-PE" w:eastAsia="en-US"/>
    </w:rPr>
  </w:style>
  <w:style w:type="paragraph" w:customStyle="1" w:styleId="53871490007449D992E9B4226351676A">
    <w:name w:val="53871490007449D992E9B4226351676A"/>
    <w:rsid w:val="00DA19BD"/>
    <w:rPr>
      <w:rFonts w:eastAsiaTheme="minorHAnsi"/>
      <w:lang w:val="es-PE" w:eastAsia="en-US"/>
    </w:rPr>
  </w:style>
  <w:style w:type="paragraph" w:customStyle="1" w:styleId="CCAC149B72C142E8B642F07952DA5A23">
    <w:name w:val="CCAC149B72C142E8B642F07952DA5A23"/>
    <w:rsid w:val="00DA19BD"/>
    <w:rPr>
      <w:rFonts w:eastAsiaTheme="minorHAnsi"/>
      <w:lang w:val="es-PE" w:eastAsia="en-US"/>
    </w:rPr>
  </w:style>
  <w:style w:type="paragraph" w:customStyle="1" w:styleId="A4CBF8972DCE4A1D9083BBF5712D7D21">
    <w:name w:val="A4CBF8972DCE4A1D9083BBF5712D7D21"/>
    <w:rsid w:val="00DA19BD"/>
    <w:rPr>
      <w:rFonts w:eastAsiaTheme="minorHAnsi"/>
      <w:lang w:val="es-PE" w:eastAsia="en-US"/>
    </w:rPr>
  </w:style>
  <w:style w:type="paragraph" w:customStyle="1" w:styleId="0C22E698B1CA404C8F11D88674C476A7">
    <w:name w:val="0C22E698B1CA404C8F11D88674C476A7"/>
    <w:rsid w:val="00DA19BD"/>
    <w:rPr>
      <w:rFonts w:eastAsiaTheme="minorHAnsi"/>
      <w:lang w:val="es-PE" w:eastAsia="en-US"/>
    </w:rPr>
  </w:style>
  <w:style w:type="paragraph" w:customStyle="1" w:styleId="D07A7B2875014CC38B1CB3ECF67491CC">
    <w:name w:val="D07A7B2875014CC38B1CB3ECF67491CC"/>
    <w:rsid w:val="00DA19BD"/>
    <w:rPr>
      <w:rFonts w:eastAsiaTheme="minorHAnsi"/>
      <w:lang w:val="es-PE" w:eastAsia="en-US"/>
    </w:rPr>
  </w:style>
  <w:style w:type="paragraph" w:customStyle="1" w:styleId="96DD6B5FAAB34542A6C31A55CCF6520F">
    <w:name w:val="96DD6B5FAAB34542A6C31A55CCF6520F"/>
    <w:rsid w:val="00DA19BD"/>
    <w:rPr>
      <w:rFonts w:eastAsiaTheme="minorHAnsi"/>
      <w:lang w:val="es-PE" w:eastAsia="en-US"/>
    </w:rPr>
  </w:style>
  <w:style w:type="paragraph" w:customStyle="1" w:styleId="7084340210A54D0A8BFC1A9A83353DEB">
    <w:name w:val="7084340210A54D0A8BFC1A9A83353DEB"/>
    <w:rsid w:val="00DA19BD"/>
    <w:rPr>
      <w:rFonts w:eastAsiaTheme="minorHAnsi"/>
      <w:lang w:val="es-PE" w:eastAsia="en-US"/>
    </w:rPr>
  </w:style>
  <w:style w:type="paragraph" w:customStyle="1" w:styleId="4F85E5FC72A847FF84A19D3FA1FC8DF8">
    <w:name w:val="4F85E5FC72A847FF84A19D3FA1FC8DF8"/>
    <w:rsid w:val="00DA19BD"/>
    <w:rPr>
      <w:rFonts w:eastAsiaTheme="minorHAnsi"/>
      <w:lang w:val="es-PE" w:eastAsia="en-US"/>
    </w:rPr>
  </w:style>
  <w:style w:type="paragraph" w:customStyle="1" w:styleId="C17C79302C5644728C5C539610E8102C">
    <w:name w:val="C17C79302C5644728C5C539610E8102C"/>
    <w:rsid w:val="00DA19BD"/>
    <w:rPr>
      <w:rFonts w:eastAsiaTheme="minorHAnsi"/>
      <w:lang w:val="es-PE" w:eastAsia="en-US"/>
    </w:rPr>
  </w:style>
  <w:style w:type="paragraph" w:customStyle="1" w:styleId="BAA2A7BAF11247DA87AD83AA300D52E6">
    <w:name w:val="BAA2A7BAF11247DA87AD83AA300D52E6"/>
    <w:rsid w:val="00DA19BD"/>
    <w:rPr>
      <w:rFonts w:eastAsiaTheme="minorHAnsi"/>
      <w:lang w:val="es-PE" w:eastAsia="en-US"/>
    </w:rPr>
  </w:style>
  <w:style w:type="paragraph" w:customStyle="1" w:styleId="D750C9F77DF946A2971FF749B95538F1">
    <w:name w:val="D750C9F77DF946A2971FF749B95538F1"/>
    <w:rsid w:val="00DA19BD"/>
    <w:rPr>
      <w:rFonts w:eastAsiaTheme="minorHAnsi"/>
      <w:lang w:val="es-PE" w:eastAsia="en-US"/>
    </w:rPr>
  </w:style>
  <w:style w:type="paragraph" w:customStyle="1" w:styleId="5798BFD252AC44DD98BD15349EFB3CBF">
    <w:name w:val="5798BFD252AC44DD98BD15349EFB3CBF"/>
    <w:rsid w:val="00DA19BD"/>
    <w:rPr>
      <w:rFonts w:eastAsiaTheme="minorHAnsi"/>
      <w:lang w:val="es-PE" w:eastAsia="en-US"/>
    </w:rPr>
  </w:style>
  <w:style w:type="paragraph" w:customStyle="1" w:styleId="954FD56EC9DC4E9FA5208F97D069AFD0">
    <w:name w:val="954FD56EC9DC4E9FA5208F97D069AFD0"/>
    <w:rsid w:val="00DA19BD"/>
    <w:rPr>
      <w:rFonts w:eastAsiaTheme="minorHAnsi"/>
      <w:lang w:val="es-PE" w:eastAsia="en-US"/>
    </w:rPr>
  </w:style>
  <w:style w:type="paragraph" w:customStyle="1" w:styleId="AC8EAC07A725468ABAB13077C83D7F2E">
    <w:name w:val="AC8EAC07A725468ABAB13077C83D7F2E"/>
    <w:rsid w:val="00DA19BD"/>
    <w:rPr>
      <w:rFonts w:eastAsiaTheme="minorHAnsi"/>
      <w:lang w:val="es-PE" w:eastAsia="en-US"/>
    </w:rPr>
  </w:style>
  <w:style w:type="paragraph" w:customStyle="1" w:styleId="848360506D5343399604EE1F257647BC">
    <w:name w:val="848360506D5343399604EE1F257647BC"/>
    <w:rsid w:val="00DA19BD"/>
    <w:rPr>
      <w:rFonts w:eastAsiaTheme="minorHAnsi"/>
      <w:lang w:val="es-PE" w:eastAsia="en-US"/>
    </w:rPr>
  </w:style>
  <w:style w:type="paragraph" w:customStyle="1" w:styleId="09C2A96D6A0F4284A667001E93F4CEE7">
    <w:name w:val="09C2A96D6A0F4284A667001E93F4CEE7"/>
    <w:rsid w:val="00DA19BD"/>
    <w:rPr>
      <w:rFonts w:eastAsiaTheme="minorHAnsi"/>
      <w:lang w:val="es-PE" w:eastAsia="en-US"/>
    </w:rPr>
  </w:style>
  <w:style w:type="paragraph" w:customStyle="1" w:styleId="DA1EE04F12224015A4CAF8C70159FBD1">
    <w:name w:val="DA1EE04F12224015A4CAF8C70159FBD1"/>
    <w:rsid w:val="00DA19BD"/>
    <w:rPr>
      <w:rFonts w:eastAsiaTheme="minorHAnsi"/>
      <w:lang w:val="es-PE" w:eastAsia="en-US"/>
    </w:rPr>
  </w:style>
  <w:style w:type="paragraph" w:customStyle="1" w:styleId="438ECAC1F58247D39D407CF361950C27">
    <w:name w:val="438ECAC1F58247D39D407CF361950C27"/>
    <w:rsid w:val="00DA19BD"/>
    <w:rPr>
      <w:rFonts w:eastAsiaTheme="minorHAnsi"/>
      <w:lang w:val="es-PE" w:eastAsia="en-US"/>
    </w:rPr>
  </w:style>
  <w:style w:type="paragraph" w:customStyle="1" w:styleId="4FAA8E303BEC4F59ACCBB85E5DB0167C">
    <w:name w:val="4FAA8E303BEC4F59ACCBB85E5DB0167C"/>
    <w:rsid w:val="00DA19BD"/>
    <w:rPr>
      <w:rFonts w:eastAsiaTheme="minorHAnsi"/>
      <w:lang w:val="es-PE" w:eastAsia="en-US"/>
    </w:rPr>
  </w:style>
  <w:style w:type="paragraph" w:customStyle="1" w:styleId="2E111D82BCA548E9A93EDDD79F35D4F7">
    <w:name w:val="2E111D82BCA548E9A93EDDD79F35D4F7"/>
    <w:rsid w:val="00DA19BD"/>
    <w:rPr>
      <w:rFonts w:eastAsiaTheme="minorHAnsi"/>
      <w:lang w:val="es-PE" w:eastAsia="en-US"/>
    </w:rPr>
  </w:style>
  <w:style w:type="paragraph" w:customStyle="1" w:styleId="646B155261CF45419135365C049857C8">
    <w:name w:val="646B155261CF45419135365C049857C8"/>
    <w:rsid w:val="00DA19BD"/>
    <w:rPr>
      <w:rFonts w:eastAsiaTheme="minorHAnsi"/>
      <w:lang w:val="es-PE" w:eastAsia="en-US"/>
    </w:rPr>
  </w:style>
  <w:style w:type="paragraph" w:customStyle="1" w:styleId="56A56E9E50A74C43BC1BB4D1AD157FCB">
    <w:name w:val="56A56E9E50A74C43BC1BB4D1AD157FCB"/>
    <w:rsid w:val="00DA19BD"/>
    <w:rPr>
      <w:rFonts w:eastAsiaTheme="minorHAnsi"/>
      <w:lang w:val="es-PE" w:eastAsia="en-US"/>
    </w:rPr>
  </w:style>
  <w:style w:type="paragraph" w:customStyle="1" w:styleId="4C6B6DD68586445FA99899E8F05ABA0C">
    <w:name w:val="4C6B6DD68586445FA99899E8F05ABA0C"/>
    <w:rsid w:val="00DA19BD"/>
    <w:rPr>
      <w:rFonts w:eastAsiaTheme="minorHAnsi"/>
      <w:lang w:val="es-PE" w:eastAsia="en-US"/>
    </w:rPr>
  </w:style>
  <w:style w:type="paragraph" w:customStyle="1" w:styleId="6AD8F057D4EE4E269C72EF51816E5A90">
    <w:name w:val="6AD8F057D4EE4E269C72EF51816E5A90"/>
    <w:rsid w:val="00DA19BD"/>
    <w:rPr>
      <w:rFonts w:eastAsiaTheme="minorHAnsi"/>
      <w:lang w:val="es-PE" w:eastAsia="en-US"/>
    </w:rPr>
  </w:style>
  <w:style w:type="paragraph" w:customStyle="1" w:styleId="4DAC7FBF466E42DCB8ECE4D588114EBD">
    <w:name w:val="4DAC7FBF466E42DCB8ECE4D588114EBD"/>
    <w:rsid w:val="00DA19BD"/>
    <w:rPr>
      <w:rFonts w:eastAsiaTheme="minorHAnsi"/>
      <w:lang w:val="es-PE" w:eastAsia="en-US"/>
    </w:rPr>
  </w:style>
  <w:style w:type="paragraph" w:customStyle="1" w:styleId="84E59C4BA425414E992C1A773829D3F0">
    <w:name w:val="84E59C4BA425414E992C1A773829D3F0"/>
    <w:rsid w:val="00DA19BD"/>
    <w:rPr>
      <w:rFonts w:eastAsiaTheme="minorHAnsi"/>
      <w:lang w:val="es-PE" w:eastAsia="en-US"/>
    </w:rPr>
  </w:style>
  <w:style w:type="paragraph" w:customStyle="1" w:styleId="9967ABEF72EA453DBE04707F507BEEB1">
    <w:name w:val="9967ABEF72EA453DBE04707F507BEEB1"/>
    <w:rsid w:val="00DA19BD"/>
    <w:rPr>
      <w:rFonts w:eastAsiaTheme="minorHAnsi"/>
      <w:lang w:val="es-PE" w:eastAsia="en-US"/>
    </w:rPr>
  </w:style>
  <w:style w:type="paragraph" w:customStyle="1" w:styleId="D54DF8A9E2B94C25ADDAD9AF067A1A0B">
    <w:name w:val="D54DF8A9E2B94C25ADDAD9AF067A1A0B"/>
    <w:rsid w:val="00DA19BD"/>
    <w:rPr>
      <w:rFonts w:eastAsiaTheme="minorHAnsi"/>
      <w:lang w:val="es-PE" w:eastAsia="en-US"/>
    </w:rPr>
  </w:style>
  <w:style w:type="paragraph" w:customStyle="1" w:styleId="E70741EBAF194DBCAF52131E195393B3">
    <w:name w:val="E70741EBAF194DBCAF52131E195393B3"/>
    <w:rsid w:val="00DA19BD"/>
    <w:rPr>
      <w:rFonts w:eastAsiaTheme="minorHAnsi"/>
      <w:lang w:val="es-PE" w:eastAsia="en-US"/>
    </w:rPr>
  </w:style>
  <w:style w:type="paragraph" w:customStyle="1" w:styleId="B40B3BF91A1C4A718A9825068B8B282C">
    <w:name w:val="B40B3BF91A1C4A718A9825068B8B282C"/>
    <w:rsid w:val="00DA19BD"/>
    <w:rPr>
      <w:rFonts w:eastAsiaTheme="minorHAnsi"/>
      <w:lang w:val="es-PE" w:eastAsia="en-US"/>
    </w:rPr>
  </w:style>
  <w:style w:type="paragraph" w:customStyle="1" w:styleId="325C625BFDBF4A61A594362267AFAD76">
    <w:name w:val="325C625BFDBF4A61A594362267AFAD76"/>
    <w:rsid w:val="00DA19BD"/>
    <w:rPr>
      <w:rFonts w:eastAsiaTheme="minorHAnsi"/>
      <w:lang w:val="es-PE" w:eastAsia="en-US"/>
    </w:rPr>
  </w:style>
  <w:style w:type="paragraph" w:customStyle="1" w:styleId="786ED9212D9449BE9A0D9240BAFBF2F5">
    <w:name w:val="786ED9212D9449BE9A0D9240BAFBF2F5"/>
    <w:rsid w:val="00DA19BD"/>
    <w:rPr>
      <w:rFonts w:eastAsiaTheme="minorHAnsi"/>
      <w:lang w:val="es-PE" w:eastAsia="en-US"/>
    </w:rPr>
  </w:style>
  <w:style w:type="paragraph" w:customStyle="1" w:styleId="BBA79C0D0B5F42969BC71F50BBA6F52B">
    <w:name w:val="BBA79C0D0B5F42969BC71F50BBA6F52B"/>
    <w:rsid w:val="00DA19BD"/>
    <w:rPr>
      <w:rFonts w:eastAsiaTheme="minorHAnsi"/>
      <w:lang w:val="es-PE" w:eastAsia="en-US"/>
    </w:rPr>
  </w:style>
  <w:style w:type="paragraph" w:customStyle="1" w:styleId="C44CD78200AE428C92EA36F26469F9F9">
    <w:name w:val="C44CD78200AE428C92EA36F26469F9F9"/>
    <w:rsid w:val="00DA19BD"/>
    <w:rPr>
      <w:rFonts w:eastAsiaTheme="minorHAnsi"/>
      <w:lang w:val="es-PE" w:eastAsia="en-US"/>
    </w:rPr>
  </w:style>
  <w:style w:type="paragraph" w:customStyle="1" w:styleId="BD083B9C1E01426B94B6A4F97A7ADAAD">
    <w:name w:val="BD083B9C1E01426B94B6A4F97A7ADAAD"/>
    <w:rsid w:val="00DA19BD"/>
    <w:rPr>
      <w:rFonts w:eastAsiaTheme="minorHAnsi"/>
      <w:lang w:val="es-PE" w:eastAsia="en-US"/>
    </w:rPr>
  </w:style>
  <w:style w:type="paragraph" w:customStyle="1" w:styleId="E5A28AA933C54C51BA35AC8F274A7157">
    <w:name w:val="E5A28AA933C54C51BA35AC8F274A7157"/>
    <w:rsid w:val="00DA19BD"/>
    <w:rPr>
      <w:rFonts w:eastAsiaTheme="minorHAnsi"/>
      <w:lang w:val="es-PE" w:eastAsia="en-US"/>
    </w:rPr>
  </w:style>
  <w:style w:type="paragraph" w:customStyle="1" w:styleId="065023EA10074DF0ACCCA3D1DEE3BFD7">
    <w:name w:val="065023EA10074DF0ACCCA3D1DEE3BFD7"/>
    <w:rsid w:val="00DA19BD"/>
    <w:rPr>
      <w:rFonts w:eastAsiaTheme="minorHAnsi"/>
      <w:lang w:val="es-PE" w:eastAsia="en-US"/>
    </w:rPr>
  </w:style>
  <w:style w:type="paragraph" w:customStyle="1" w:styleId="2314770533534C6893DA62B05541E91A">
    <w:name w:val="2314770533534C6893DA62B05541E91A"/>
    <w:rsid w:val="006433C4"/>
    <w:rPr>
      <w:lang w:val="es-PE" w:eastAsia="es-PE"/>
    </w:rPr>
  </w:style>
  <w:style w:type="paragraph" w:customStyle="1" w:styleId="DAA5922B386C41859460960642E3FE14">
    <w:name w:val="DAA5922B386C41859460960642E3FE14"/>
    <w:rsid w:val="006433C4"/>
    <w:rPr>
      <w:lang w:val="es-PE" w:eastAsia="es-PE"/>
    </w:rPr>
  </w:style>
  <w:style w:type="paragraph" w:customStyle="1" w:styleId="30FD464AE2F24790B8A31DCD868EDD64">
    <w:name w:val="30FD464AE2F24790B8A31DCD868EDD64"/>
    <w:rsid w:val="006433C4"/>
    <w:rPr>
      <w:lang w:val="es-PE" w:eastAsia="es-PE"/>
    </w:rPr>
  </w:style>
  <w:style w:type="paragraph" w:customStyle="1" w:styleId="116BAC287B074EADAB5203218D209222">
    <w:name w:val="116BAC287B074EADAB5203218D209222"/>
    <w:rsid w:val="006433C4"/>
    <w:rPr>
      <w:lang w:val="es-PE" w:eastAsia="es-PE"/>
    </w:rPr>
  </w:style>
  <w:style w:type="paragraph" w:customStyle="1" w:styleId="A728A461B222425A9F4BB75CE4747B42">
    <w:name w:val="A728A461B222425A9F4BB75CE4747B42"/>
    <w:rsid w:val="006433C4"/>
    <w:rPr>
      <w:lang w:val="es-PE" w:eastAsia="es-PE"/>
    </w:rPr>
  </w:style>
  <w:style w:type="paragraph" w:customStyle="1" w:styleId="1B8FD89CA834434288C72DBDC276BD78">
    <w:name w:val="1B8FD89CA834434288C72DBDC276BD78"/>
    <w:rsid w:val="006433C4"/>
    <w:rPr>
      <w:lang w:val="es-PE" w:eastAsia="es-PE"/>
    </w:rPr>
  </w:style>
  <w:style w:type="paragraph" w:customStyle="1" w:styleId="FF39B8E207DC4D038448620689AB064B">
    <w:name w:val="FF39B8E207DC4D038448620689AB064B"/>
    <w:rsid w:val="006433C4"/>
    <w:rPr>
      <w:lang w:val="es-PE" w:eastAsia="es-PE"/>
    </w:rPr>
  </w:style>
  <w:style w:type="paragraph" w:customStyle="1" w:styleId="FC23A4ACE16F4985AC25B86DA262D234">
    <w:name w:val="FC23A4ACE16F4985AC25B86DA262D234"/>
    <w:rsid w:val="006433C4"/>
    <w:rPr>
      <w:lang w:val="es-PE" w:eastAsia="es-PE"/>
    </w:rPr>
  </w:style>
  <w:style w:type="paragraph" w:customStyle="1" w:styleId="4403324443A046BA920C4DFE9FA9AFA5">
    <w:name w:val="4403324443A046BA920C4DFE9FA9AFA5"/>
    <w:rsid w:val="006433C4"/>
    <w:rPr>
      <w:lang w:val="es-PE" w:eastAsia="es-PE"/>
    </w:rPr>
  </w:style>
  <w:style w:type="paragraph" w:customStyle="1" w:styleId="E72A2AC9EDE243BEA1F6D9B11E27E81D">
    <w:name w:val="E72A2AC9EDE243BEA1F6D9B11E27E81D"/>
    <w:rsid w:val="006433C4"/>
    <w:rPr>
      <w:lang w:val="es-PE" w:eastAsia="es-PE"/>
    </w:rPr>
  </w:style>
  <w:style w:type="paragraph" w:customStyle="1" w:styleId="622468B5E1D94F5CBF9CFB3B74794A53">
    <w:name w:val="622468B5E1D94F5CBF9CFB3B74794A53"/>
    <w:rsid w:val="006433C4"/>
    <w:rPr>
      <w:lang w:val="es-PE" w:eastAsia="es-PE"/>
    </w:rPr>
  </w:style>
  <w:style w:type="paragraph" w:customStyle="1" w:styleId="314DB18201BF4BD082F82AE1C86497FF">
    <w:name w:val="314DB18201BF4BD082F82AE1C86497FF"/>
    <w:rsid w:val="006433C4"/>
    <w:rPr>
      <w:lang w:val="es-PE" w:eastAsia="es-PE"/>
    </w:rPr>
  </w:style>
  <w:style w:type="paragraph" w:customStyle="1" w:styleId="2451C529A27D418EBDF5DECA42684F4E">
    <w:name w:val="2451C529A27D418EBDF5DECA42684F4E"/>
    <w:rsid w:val="006433C4"/>
    <w:rPr>
      <w:lang w:val="es-PE" w:eastAsia="es-PE"/>
    </w:rPr>
  </w:style>
  <w:style w:type="paragraph" w:customStyle="1" w:styleId="3A0DB48B052842A3B38AB56CE3E47903">
    <w:name w:val="3A0DB48B052842A3B38AB56CE3E47903"/>
    <w:rsid w:val="006433C4"/>
    <w:rPr>
      <w:lang w:val="es-PE" w:eastAsia="es-PE"/>
    </w:rPr>
  </w:style>
  <w:style w:type="paragraph" w:customStyle="1" w:styleId="8A0643EE673541279E6182A356C7C69E">
    <w:name w:val="8A0643EE673541279E6182A356C7C69E"/>
    <w:rsid w:val="006433C4"/>
    <w:rPr>
      <w:lang w:val="es-PE" w:eastAsia="es-PE"/>
    </w:rPr>
  </w:style>
  <w:style w:type="paragraph" w:customStyle="1" w:styleId="B2FD750345A646AAB1E630F5A5E5BCA4">
    <w:name w:val="B2FD750345A646AAB1E630F5A5E5BCA4"/>
    <w:rsid w:val="006433C4"/>
    <w:rPr>
      <w:lang w:val="es-PE" w:eastAsia="es-PE"/>
    </w:rPr>
  </w:style>
  <w:style w:type="paragraph" w:customStyle="1" w:styleId="20461F15EB9D4F1D8819E29D8CC8A58D">
    <w:name w:val="20461F15EB9D4F1D8819E29D8CC8A58D"/>
    <w:rsid w:val="006433C4"/>
    <w:rPr>
      <w:lang w:val="es-PE" w:eastAsia="es-PE"/>
    </w:rPr>
  </w:style>
  <w:style w:type="paragraph" w:customStyle="1" w:styleId="E50FE83FFEC1478E87F73F8DAF88595D">
    <w:name w:val="E50FE83FFEC1478E87F73F8DAF88595D"/>
    <w:rsid w:val="008D17F1"/>
    <w:rPr>
      <w:lang w:val="es-PE" w:eastAsia="es-PE"/>
    </w:rPr>
  </w:style>
  <w:style w:type="paragraph" w:customStyle="1" w:styleId="B6A8572529234EBE96EA06A6F7FA0324">
    <w:name w:val="B6A8572529234EBE96EA06A6F7FA0324"/>
    <w:rsid w:val="008D17F1"/>
    <w:rPr>
      <w:lang w:val="es-PE" w:eastAsia="es-PE"/>
    </w:rPr>
  </w:style>
  <w:style w:type="paragraph" w:customStyle="1" w:styleId="D0EFD32CD84E49F9989ADF45CA091EE8">
    <w:name w:val="D0EFD32CD84E49F9989ADF45CA091EE8"/>
    <w:rsid w:val="008D17F1"/>
    <w:rPr>
      <w:lang w:val="es-PE" w:eastAsia="es-PE"/>
    </w:rPr>
  </w:style>
  <w:style w:type="paragraph" w:customStyle="1" w:styleId="99F7793C7A3C446080C33AE5B3BAE395">
    <w:name w:val="99F7793C7A3C446080C33AE5B3BAE395"/>
    <w:rsid w:val="008D17F1"/>
    <w:rPr>
      <w:lang w:val="es-PE" w:eastAsia="es-PE"/>
    </w:rPr>
  </w:style>
  <w:style w:type="paragraph" w:customStyle="1" w:styleId="3BF778B52E2A44058DB3B9FCB7DB30C8">
    <w:name w:val="3BF778B52E2A44058DB3B9FCB7DB30C8"/>
    <w:rsid w:val="008D17F1"/>
    <w:rPr>
      <w:lang w:val="es-PE" w:eastAsia="es-PE"/>
    </w:rPr>
  </w:style>
  <w:style w:type="paragraph" w:customStyle="1" w:styleId="4EB73D5E1FEE4955AEBB93B9FCB56362">
    <w:name w:val="4EB73D5E1FEE4955AEBB93B9FCB56362"/>
    <w:rsid w:val="008D17F1"/>
    <w:rPr>
      <w:lang w:val="es-PE" w:eastAsia="es-PE"/>
    </w:rPr>
  </w:style>
  <w:style w:type="paragraph" w:customStyle="1" w:styleId="F7052E82E0C74104B1094461F1D9B375">
    <w:name w:val="F7052E82E0C74104B1094461F1D9B375"/>
    <w:rsid w:val="008D17F1"/>
    <w:rPr>
      <w:lang w:val="es-PE" w:eastAsia="es-PE"/>
    </w:rPr>
  </w:style>
  <w:style w:type="paragraph" w:customStyle="1" w:styleId="19FAC3E6DF4D4E428884590B97935037">
    <w:name w:val="19FAC3E6DF4D4E428884590B97935037"/>
    <w:rsid w:val="008D17F1"/>
    <w:rPr>
      <w:lang w:val="es-PE" w:eastAsia="es-PE"/>
    </w:rPr>
  </w:style>
  <w:style w:type="paragraph" w:customStyle="1" w:styleId="0A74CD4B292045A08B302FACF6133437">
    <w:name w:val="0A74CD4B292045A08B302FACF6133437"/>
    <w:rsid w:val="008D17F1"/>
    <w:rPr>
      <w:lang w:val="es-PE" w:eastAsia="es-PE"/>
    </w:rPr>
  </w:style>
  <w:style w:type="paragraph" w:customStyle="1" w:styleId="43EF9A3FDC5A4730B87BD3A2F5418C20">
    <w:name w:val="43EF9A3FDC5A4730B87BD3A2F5418C20"/>
    <w:rsid w:val="008D17F1"/>
    <w:rPr>
      <w:lang w:val="es-PE" w:eastAsia="es-PE"/>
    </w:rPr>
  </w:style>
  <w:style w:type="paragraph" w:customStyle="1" w:styleId="65CA6D5BDBC4494F99F81E70A0973357">
    <w:name w:val="65CA6D5BDBC4494F99F81E70A0973357"/>
    <w:rsid w:val="008D17F1"/>
    <w:rPr>
      <w:lang w:val="es-PE" w:eastAsia="es-PE"/>
    </w:rPr>
  </w:style>
  <w:style w:type="paragraph" w:customStyle="1" w:styleId="5146FD712A824E3489A6C5DD670F2A87">
    <w:name w:val="5146FD712A824E3489A6C5DD670F2A87"/>
    <w:rsid w:val="008D17F1"/>
    <w:rPr>
      <w:lang w:val="es-PE" w:eastAsia="es-PE"/>
    </w:rPr>
  </w:style>
  <w:style w:type="paragraph" w:customStyle="1" w:styleId="FB26E7E9226449EDBE6B7EC2527E173D">
    <w:name w:val="FB26E7E9226449EDBE6B7EC2527E173D"/>
    <w:rsid w:val="008D17F1"/>
    <w:rPr>
      <w:lang w:val="es-PE" w:eastAsia="es-PE"/>
    </w:rPr>
  </w:style>
  <w:style w:type="paragraph" w:customStyle="1" w:styleId="C7E47B8FB3A74D8B8CEB7928766BFEC3">
    <w:name w:val="C7E47B8FB3A74D8B8CEB7928766BFEC3"/>
    <w:rsid w:val="008D17F1"/>
    <w:rPr>
      <w:lang w:val="es-PE" w:eastAsia="es-PE"/>
    </w:rPr>
  </w:style>
  <w:style w:type="paragraph" w:customStyle="1" w:styleId="7EB0D859302345BB85EEDE36F3756644">
    <w:name w:val="7EB0D859302345BB85EEDE36F3756644"/>
    <w:rsid w:val="008D17F1"/>
    <w:rPr>
      <w:lang w:val="es-PE" w:eastAsia="es-PE"/>
    </w:rPr>
  </w:style>
  <w:style w:type="paragraph" w:customStyle="1" w:styleId="ABDD8BC4F05C48769D52215CD03ECA21">
    <w:name w:val="ABDD8BC4F05C48769D52215CD03ECA21"/>
    <w:rsid w:val="008D17F1"/>
    <w:rPr>
      <w:lang w:val="es-PE" w:eastAsia="es-PE"/>
    </w:rPr>
  </w:style>
  <w:style w:type="paragraph" w:customStyle="1" w:styleId="7DA6ABC7ED4F4962B3B9E672F2D3C495">
    <w:name w:val="7DA6ABC7ED4F4962B3B9E672F2D3C495"/>
    <w:rsid w:val="008D17F1"/>
    <w:rPr>
      <w:lang w:val="es-PE" w:eastAsia="es-PE"/>
    </w:rPr>
  </w:style>
  <w:style w:type="paragraph" w:customStyle="1" w:styleId="7B5EB5D6DD9640CA9F7164FF8351CA1D">
    <w:name w:val="7B5EB5D6DD9640CA9F7164FF8351CA1D"/>
    <w:rsid w:val="008D17F1"/>
    <w:rPr>
      <w:lang w:val="es-PE" w:eastAsia="es-PE"/>
    </w:rPr>
  </w:style>
  <w:style w:type="paragraph" w:customStyle="1" w:styleId="CACB458A5AA14FCB8933C25DA22A94D2">
    <w:name w:val="CACB458A5AA14FCB8933C25DA22A94D2"/>
    <w:rsid w:val="008D17F1"/>
    <w:rPr>
      <w:lang w:val="es-PE" w:eastAsia="es-PE"/>
    </w:rPr>
  </w:style>
  <w:style w:type="paragraph" w:customStyle="1" w:styleId="DF64E9B0C6374F28B885F587D9E54843">
    <w:name w:val="DF64E9B0C6374F28B885F587D9E54843"/>
    <w:rsid w:val="008D17F1"/>
    <w:rPr>
      <w:lang w:val="es-PE" w:eastAsia="es-PE"/>
    </w:rPr>
  </w:style>
  <w:style w:type="paragraph" w:customStyle="1" w:styleId="4D352627C6E34EA99A3CADE2EEFA4F16">
    <w:name w:val="4D352627C6E34EA99A3CADE2EEFA4F16"/>
    <w:rsid w:val="008D17F1"/>
    <w:rPr>
      <w:lang w:val="es-PE" w:eastAsia="es-PE"/>
    </w:rPr>
  </w:style>
  <w:style w:type="paragraph" w:customStyle="1" w:styleId="0C58DA1D7A9B443689304189C901CDF0">
    <w:name w:val="0C58DA1D7A9B443689304189C901CDF0"/>
    <w:rsid w:val="008D17F1"/>
    <w:rPr>
      <w:lang w:val="es-PE" w:eastAsia="es-PE"/>
    </w:rPr>
  </w:style>
  <w:style w:type="paragraph" w:customStyle="1" w:styleId="AAC570BC9FF44D3E836867D320E92038">
    <w:name w:val="AAC570BC9FF44D3E836867D320E92038"/>
    <w:rsid w:val="008D17F1"/>
    <w:rPr>
      <w:lang w:val="es-PE" w:eastAsia="es-PE"/>
    </w:rPr>
  </w:style>
  <w:style w:type="paragraph" w:customStyle="1" w:styleId="CD5EDFC58A724BDA82CA685367B4FDD3">
    <w:name w:val="CD5EDFC58A724BDA82CA685367B4FDD3"/>
    <w:rsid w:val="008D17F1"/>
    <w:rPr>
      <w:lang w:val="es-PE" w:eastAsia="es-PE"/>
    </w:rPr>
  </w:style>
  <w:style w:type="paragraph" w:customStyle="1" w:styleId="A324FA0A4E97448E9D6D9203132BAC75">
    <w:name w:val="A324FA0A4E97448E9D6D9203132BAC75"/>
    <w:rsid w:val="008D17F1"/>
    <w:rPr>
      <w:lang w:val="es-PE" w:eastAsia="es-PE"/>
    </w:rPr>
  </w:style>
  <w:style w:type="paragraph" w:customStyle="1" w:styleId="107995CF676D4D38AC35B76A09D59384">
    <w:name w:val="107995CF676D4D38AC35B76A09D59384"/>
    <w:rsid w:val="008D17F1"/>
    <w:rPr>
      <w:lang w:val="es-PE" w:eastAsia="es-PE"/>
    </w:rPr>
  </w:style>
  <w:style w:type="paragraph" w:customStyle="1" w:styleId="B1579E2F496E4AAEBB2C209D7AF095DC">
    <w:name w:val="B1579E2F496E4AAEBB2C209D7AF095DC"/>
    <w:rsid w:val="008D17F1"/>
    <w:rPr>
      <w:lang w:val="es-PE" w:eastAsia="es-PE"/>
    </w:rPr>
  </w:style>
  <w:style w:type="paragraph" w:customStyle="1" w:styleId="903C641D684047A0B7619A9D223A4305">
    <w:name w:val="903C641D684047A0B7619A9D223A4305"/>
    <w:rsid w:val="008D17F1"/>
    <w:rPr>
      <w:lang w:val="es-PE" w:eastAsia="es-PE"/>
    </w:rPr>
  </w:style>
  <w:style w:type="paragraph" w:customStyle="1" w:styleId="C659A3F28FCC4D97881203EB4C604EBB">
    <w:name w:val="C659A3F28FCC4D97881203EB4C604EBB"/>
    <w:rsid w:val="008D17F1"/>
    <w:rPr>
      <w:lang w:val="es-PE" w:eastAsia="es-PE"/>
    </w:rPr>
  </w:style>
  <w:style w:type="paragraph" w:customStyle="1" w:styleId="69977301111846DD96DFA3A9EE080469">
    <w:name w:val="69977301111846DD96DFA3A9EE080469"/>
    <w:rsid w:val="008D17F1"/>
    <w:rPr>
      <w:lang w:val="es-PE" w:eastAsia="es-PE"/>
    </w:rPr>
  </w:style>
  <w:style w:type="paragraph" w:customStyle="1" w:styleId="626C9904455E4842B2252E24961A4C1C">
    <w:name w:val="626C9904455E4842B2252E24961A4C1C"/>
    <w:rsid w:val="008D17F1"/>
    <w:rPr>
      <w:lang w:val="es-PE"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B376-1E1B-4F2D-9C2D-CA1402F3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3829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la Nación</Company>
  <LinksUpToDate>false</LinksUpToDate>
  <CharactersWithSpaces>2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O MARTIN CARO FIGUEROA</dc:creator>
  <cp:lastModifiedBy>AUGUSTO MARTIN CARO FIGUEROA</cp:lastModifiedBy>
  <cp:revision>76</cp:revision>
  <cp:lastPrinted>2023-04-04T19:35:00Z</cp:lastPrinted>
  <dcterms:created xsi:type="dcterms:W3CDTF">2023-04-04T19:07:00Z</dcterms:created>
  <dcterms:modified xsi:type="dcterms:W3CDTF">2023-06-28T16:31:00Z</dcterms:modified>
</cp:coreProperties>
</file>